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D188" w14:textId="77777777" w:rsidR="00BF1091" w:rsidRPr="00F41EC0" w:rsidRDefault="00F41EC0" w:rsidP="00F41EC0">
      <w:pPr>
        <w:jc w:val="center"/>
        <w:rPr>
          <w:b/>
          <w:sz w:val="28"/>
          <w:szCs w:val="28"/>
        </w:rPr>
      </w:pPr>
      <w:bookmarkStart w:id="0" w:name="_GoBack"/>
      <w:bookmarkEnd w:id="0"/>
      <w:r w:rsidRPr="00F41EC0">
        <w:rPr>
          <w:b/>
          <w:sz w:val="28"/>
          <w:szCs w:val="28"/>
        </w:rPr>
        <w:t>WIRRAL LOCAL MEDICAL COMMITTEE</w:t>
      </w:r>
    </w:p>
    <w:p w14:paraId="389B1D4E" w14:textId="77777777" w:rsidR="00F41EC0" w:rsidRDefault="00F41EC0" w:rsidP="00EF59DB">
      <w:pPr>
        <w:jc w:val="center"/>
        <w:outlineLvl w:val="0"/>
        <w:rPr>
          <w:b/>
          <w:bCs/>
          <w:szCs w:val="22"/>
        </w:rPr>
      </w:pPr>
    </w:p>
    <w:p w14:paraId="31C01D71" w14:textId="1E3AEB4E" w:rsidR="00BF1091" w:rsidRDefault="00BF1091" w:rsidP="005049D9">
      <w:pPr>
        <w:jc w:val="center"/>
        <w:outlineLvl w:val="0"/>
        <w:rPr>
          <w:b/>
          <w:bCs/>
          <w:szCs w:val="22"/>
        </w:rPr>
      </w:pPr>
      <w:r>
        <w:rPr>
          <w:b/>
          <w:bCs/>
          <w:szCs w:val="22"/>
        </w:rPr>
        <w:t xml:space="preserve">Minutes from the meeting </w:t>
      </w:r>
      <w:r w:rsidR="00AA0646">
        <w:rPr>
          <w:b/>
          <w:bCs/>
          <w:szCs w:val="22"/>
        </w:rPr>
        <w:t xml:space="preserve">held on </w:t>
      </w:r>
      <w:r w:rsidR="00F962C4">
        <w:rPr>
          <w:b/>
          <w:bCs/>
          <w:szCs w:val="22"/>
        </w:rPr>
        <w:t xml:space="preserve">Monday </w:t>
      </w:r>
      <w:r w:rsidR="00550B56">
        <w:rPr>
          <w:b/>
          <w:bCs/>
          <w:szCs w:val="22"/>
        </w:rPr>
        <w:t>3 October</w:t>
      </w:r>
      <w:r w:rsidR="00AF0270">
        <w:rPr>
          <w:b/>
          <w:bCs/>
          <w:szCs w:val="22"/>
        </w:rPr>
        <w:t xml:space="preserve"> </w:t>
      </w:r>
      <w:r w:rsidR="005049D9">
        <w:rPr>
          <w:b/>
          <w:bCs/>
          <w:szCs w:val="22"/>
        </w:rPr>
        <w:t>2016</w:t>
      </w:r>
    </w:p>
    <w:p w14:paraId="54AB1744" w14:textId="31D28964" w:rsidR="0021530C" w:rsidRPr="009B6D92" w:rsidRDefault="00AA0646" w:rsidP="007B08A7">
      <w:pPr>
        <w:jc w:val="center"/>
        <w:outlineLvl w:val="0"/>
        <w:rPr>
          <w:b/>
          <w:bCs/>
          <w:szCs w:val="22"/>
        </w:rPr>
      </w:pPr>
      <w:r>
        <w:rPr>
          <w:b/>
          <w:bCs/>
          <w:szCs w:val="22"/>
        </w:rPr>
        <w:t xml:space="preserve">In the </w:t>
      </w:r>
      <w:r w:rsidR="00BF1091">
        <w:rPr>
          <w:b/>
          <w:bCs/>
          <w:szCs w:val="22"/>
        </w:rPr>
        <w:t>Lairdside Suite, Royal Standard House</w:t>
      </w:r>
    </w:p>
    <w:p w14:paraId="670D7F3A" w14:textId="77777777" w:rsidR="00A25FCA" w:rsidRDefault="00A25FCA" w:rsidP="00BF1091">
      <w:pPr>
        <w:jc w:val="center"/>
        <w:rPr>
          <w:b/>
          <w:bCs/>
        </w:rPr>
      </w:pPr>
    </w:p>
    <w:p w14:paraId="45463D89" w14:textId="1BC20710" w:rsidR="0021530C" w:rsidRDefault="00BF1091" w:rsidP="00353ED8">
      <w:pPr>
        <w:rPr>
          <w:bCs/>
          <w:szCs w:val="22"/>
        </w:rPr>
      </w:pPr>
      <w:r>
        <w:rPr>
          <w:b/>
          <w:bCs/>
          <w:szCs w:val="22"/>
        </w:rPr>
        <w:t>PRESENT:</w:t>
      </w:r>
      <w:r w:rsidR="00DF1434">
        <w:rPr>
          <w:bCs/>
          <w:szCs w:val="22"/>
        </w:rPr>
        <w:tab/>
      </w:r>
      <w:r w:rsidR="00DF1434">
        <w:rPr>
          <w:bCs/>
          <w:szCs w:val="22"/>
        </w:rPr>
        <w:tab/>
      </w:r>
      <w:r w:rsidR="00226A3B">
        <w:rPr>
          <w:bCs/>
          <w:szCs w:val="22"/>
        </w:rPr>
        <w:t>Dr R Williams</w:t>
      </w:r>
      <w:r w:rsidR="00226A3B">
        <w:rPr>
          <w:bCs/>
          <w:szCs w:val="22"/>
        </w:rPr>
        <w:tab/>
      </w:r>
      <w:r w:rsidR="00226A3B">
        <w:rPr>
          <w:bCs/>
          <w:szCs w:val="22"/>
        </w:rPr>
        <w:tab/>
      </w:r>
      <w:r w:rsidR="00226A3B">
        <w:rPr>
          <w:bCs/>
          <w:szCs w:val="22"/>
        </w:rPr>
        <w:tab/>
        <w:t>Chair</w:t>
      </w:r>
    </w:p>
    <w:p w14:paraId="2663CA3B" w14:textId="47682973" w:rsidR="00550B56" w:rsidRDefault="00FE0F33" w:rsidP="00353ED8">
      <w:pPr>
        <w:rPr>
          <w:bCs/>
          <w:szCs w:val="22"/>
        </w:rPr>
      </w:pPr>
      <w:r>
        <w:rPr>
          <w:bCs/>
          <w:szCs w:val="22"/>
        </w:rPr>
        <w:tab/>
      </w:r>
      <w:r>
        <w:rPr>
          <w:bCs/>
          <w:szCs w:val="22"/>
        </w:rPr>
        <w:tab/>
      </w:r>
      <w:r>
        <w:rPr>
          <w:bCs/>
          <w:szCs w:val="22"/>
        </w:rPr>
        <w:tab/>
      </w:r>
      <w:r w:rsidR="00550B56">
        <w:rPr>
          <w:bCs/>
          <w:szCs w:val="22"/>
        </w:rPr>
        <w:t xml:space="preserve">Dr B Quinn                             Vice Chair </w:t>
      </w:r>
    </w:p>
    <w:p w14:paraId="2E928FD9" w14:textId="6F2ACEEB" w:rsidR="00FE0F33" w:rsidRPr="00484C0C" w:rsidRDefault="00550B56" w:rsidP="00353ED8">
      <w:pPr>
        <w:rPr>
          <w:bCs/>
          <w:szCs w:val="22"/>
        </w:rPr>
      </w:pPr>
      <w:r>
        <w:rPr>
          <w:bCs/>
          <w:szCs w:val="22"/>
        </w:rPr>
        <w:t xml:space="preserve">                                    </w:t>
      </w:r>
      <w:r w:rsidR="00FE0F33">
        <w:rPr>
          <w:bCs/>
          <w:szCs w:val="22"/>
        </w:rPr>
        <w:t>Dr A Adegoke</w:t>
      </w:r>
      <w:r w:rsidR="00FE0F33">
        <w:rPr>
          <w:bCs/>
          <w:szCs w:val="22"/>
        </w:rPr>
        <w:tab/>
      </w:r>
      <w:r w:rsidR="00FE0F33">
        <w:rPr>
          <w:bCs/>
          <w:szCs w:val="22"/>
        </w:rPr>
        <w:tab/>
      </w:r>
      <w:r w:rsidR="00FE0F33">
        <w:rPr>
          <w:bCs/>
          <w:szCs w:val="22"/>
        </w:rPr>
        <w:tab/>
        <w:t>Hon. Secretary</w:t>
      </w:r>
    </w:p>
    <w:p w14:paraId="503CA064" w14:textId="5561DCE3" w:rsidR="00BE5426" w:rsidRDefault="00BB08A9" w:rsidP="0021530C">
      <w:pPr>
        <w:rPr>
          <w:szCs w:val="22"/>
        </w:rPr>
      </w:pPr>
      <w:r>
        <w:rPr>
          <w:szCs w:val="22"/>
        </w:rPr>
        <w:tab/>
      </w:r>
      <w:r>
        <w:rPr>
          <w:szCs w:val="22"/>
        </w:rPr>
        <w:tab/>
      </w:r>
      <w:r w:rsidR="00550B56">
        <w:rPr>
          <w:szCs w:val="22"/>
        </w:rPr>
        <w:t xml:space="preserve">               </w:t>
      </w:r>
    </w:p>
    <w:p w14:paraId="01C9A2EB" w14:textId="77777777" w:rsidR="00657234" w:rsidRDefault="001F3948" w:rsidP="0021530C">
      <w:pPr>
        <w:ind w:left="1440" w:firstLine="720"/>
        <w:rPr>
          <w:szCs w:val="22"/>
        </w:rPr>
      </w:pPr>
      <w:r>
        <w:rPr>
          <w:szCs w:val="22"/>
        </w:rPr>
        <w:t>Dr B Ali</w:t>
      </w:r>
      <w:r w:rsidR="00D36302">
        <w:rPr>
          <w:szCs w:val="22"/>
        </w:rPr>
        <w:tab/>
      </w:r>
      <w:r w:rsidR="00D36302">
        <w:rPr>
          <w:szCs w:val="22"/>
        </w:rPr>
        <w:tab/>
      </w:r>
      <w:r w:rsidR="005049D9">
        <w:rPr>
          <w:szCs w:val="22"/>
        </w:rPr>
        <w:tab/>
      </w:r>
      <w:r w:rsidR="00657234">
        <w:rPr>
          <w:szCs w:val="22"/>
        </w:rPr>
        <w:t>Dr D Blackie</w:t>
      </w:r>
    </w:p>
    <w:p w14:paraId="36EDF1B8" w14:textId="7065A2EC" w:rsidR="00BE5426" w:rsidRDefault="006F6277" w:rsidP="00657234">
      <w:pPr>
        <w:ind w:left="1440" w:firstLine="720"/>
        <w:rPr>
          <w:szCs w:val="22"/>
        </w:rPr>
      </w:pPr>
      <w:r>
        <w:rPr>
          <w:szCs w:val="22"/>
        </w:rPr>
        <w:t>Dr K Cooke</w:t>
      </w:r>
      <w:r w:rsidR="00657234">
        <w:rPr>
          <w:szCs w:val="22"/>
        </w:rPr>
        <w:t xml:space="preserve">                             Dr G Francis</w:t>
      </w:r>
    </w:p>
    <w:p w14:paraId="35B30982" w14:textId="77777777" w:rsidR="001F3948" w:rsidRDefault="001F3948" w:rsidP="00BE5426">
      <w:pPr>
        <w:ind w:left="1440" w:firstLine="720"/>
        <w:rPr>
          <w:szCs w:val="22"/>
        </w:rPr>
      </w:pPr>
      <w:r>
        <w:rPr>
          <w:szCs w:val="22"/>
        </w:rPr>
        <w:t>Dr L McGrath</w:t>
      </w:r>
      <w:r>
        <w:rPr>
          <w:szCs w:val="22"/>
        </w:rPr>
        <w:tab/>
      </w:r>
      <w:r>
        <w:rPr>
          <w:szCs w:val="22"/>
        </w:rPr>
        <w:tab/>
      </w:r>
      <w:r>
        <w:rPr>
          <w:szCs w:val="22"/>
        </w:rPr>
        <w:tab/>
      </w:r>
      <w:r w:rsidR="0021530C">
        <w:rPr>
          <w:szCs w:val="22"/>
        </w:rPr>
        <w:t>Dr A Mantgani</w:t>
      </w:r>
      <w:r w:rsidR="00BE5426">
        <w:rPr>
          <w:szCs w:val="22"/>
        </w:rPr>
        <w:tab/>
      </w:r>
      <w:r w:rsidR="00BE5426">
        <w:rPr>
          <w:szCs w:val="22"/>
        </w:rPr>
        <w:tab/>
      </w:r>
    </w:p>
    <w:p w14:paraId="1CFACCA4" w14:textId="21E2B122" w:rsidR="006F6277" w:rsidRDefault="0021530C" w:rsidP="001F3948">
      <w:pPr>
        <w:ind w:left="1440" w:firstLine="720"/>
        <w:rPr>
          <w:szCs w:val="22"/>
        </w:rPr>
      </w:pPr>
      <w:r>
        <w:rPr>
          <w:szCs w:val="22"/>
        </w:rPr>
        <w:t>Dr R Millard</w:t>
      </w:r>
      <w:r w:rsidR="001F3948">
        <w:rPr>
          <w:szCs w:val="22"/>
        </w:rPr>
        <w:tab/>
      </w:r>
      <w:r w:rsidR="001F3948">
        <w:rPr>
          <w:szCs w:val="22"/>
        </w:rPr>
        <w:tab/>
      </w:r>
      <w:r w:rsidR="001F3948">
        <w:rPr>
          <w:szCs w:val="22"/>
        </w:rPr>
        <w:tab/>
      </w:r>
      <w:r w:rsidR="006F6277">
        <w:rPr>
          <w:szCs w:val="22"/>
        </w:rPr>
        <w:t>Dr J Mottram</w:t>
      </w:r>
    </w:p>
    <w:p w14:paraId="6656C444" w14:textId="10B22FC2" w:rsidR="00BF1091" w:rsidRDefault="00DD766D" w:rsidP="006F6277">
      <w:pPr>
        <w:ind w:left="1440" w:firstLine="720"/>
        <w:rPr>
          <w:szCs w:val="22"/>
        </w:rPr>
      </w:pPr>
      <w:r>
        <w:rPr>
          <w:szCs w:val="22"/>
        </w:rPr>
        <w:t>Dr F Newton</w:t>
      </w:r>
      <w:r w:rsidR="0021530C">
        <w:rPr>
          <w:szCs w:val="22"/>
        </w:rPr>
        <w:t xml:space="preserve"> </w:t>
      </w:r>
      <w:r w:rsidR="0021530C">
        <w:rPr>
          <w:szCs w:val="22"/>
        </w:rPr>
        <w:tab/>
      </w:r>
      <w:r w:rsidR="0021530C">
        <w:rPr>
          <w:szCs w:val="22"/>
        </w:rPr>
        <w:tab/>
      </w:r>
      <w:r w:rsidR="0021530C">
        <w:rPr>
          <w:szCs w:val="22"/>
        </w:rPr>
        <w:tab/>
      </w:r>
      <w:r w:rsidR="00BE5426">
        <w:rPr>
          <w:szCs w:val="22"/>
        </w:rPr>
        <w:t xml:space="preserve">Dr M Smethurst </w:t>
      </w:r>
      <w:r w:rsidR="00BE5426">
        <w:rPr>
          <w:szCs w:val="22"/>
        </w:rPr>
        <w:tab/>
      </w:r>
      <w:r w:rsidR="00BE5426">
        <w:rPr>
          <w:szCs w:val="22"/>
        </w:rPr>
        <w:tab/>
      </w:r>
    </w:p>
    <w:p w14:paraId="29B441C4" w14:textId="77777777" w:rsidR="00EA5236" w:rsidRDefault="00EA5236" w:rsidP="00BF1091">
      <w:pPr>
        <w:rPr>
          <w:szCs w:val="22"/>
        </w:rPr>
      </w:pPr>
    </w:p>
    <w:p w14:paraId="14E9EB12" w14:textId="77777777" w:rsidR="004150A6" w:rsidRDefault="004150A6" w:rsidP="00BF1091">
      <w:pPr>
        <w:rPr>
          <w:szCs w:val="22"/>
        </w:rPr>
      </w:pPr>
    </w:p>
    <w:p w14:paraId="432C2D9D" w14:textId="17E2A70D" w:rsidR="009F2539" w:rsidRPr="009F2539" w:rsidRDefault="00BF1091" w:rsidP="00416665">
      <w:pPr>
        <w:outlineLvl w:val="0"/>
        <w:rPr>
          <w:szCs w:val="22"/>
        </w:rPr>
      </w:pPr>
      <w:r>
        <w:rPr>
          <w:b/>
          <w:szCs w:val="22"/>
        </w:rPr>
        <w:t>ALSO PRESENT:</w:t>
      </w:r>
      <w:r w:rsidR="00416665">
        <w:rPr>
          <w:b/>
          <w:szCs w:val="22"/>
        </w:rPr>
        <w:t xml:space="preserve">    </w:t>
      </w:r>
      <w:r w:rsidR="009F2539" w:rsidRPr="009F2539">
        <w:rPr>
          <w:szCs w:val="22"/>
        </w:rPr>
        <w:t>Mrs M Carrol, Wirral LPC</w:t>
      </w:r>
    </w:p>
    <w:p w14:paraId="237A1766" w14:textId="4C09327C" w:rsidR="001F3948" w:rsidRDefault="009F2539" w:rsidP="00416665">
      <w:pPr>
        <w:outlineLvl w:val="0"/>
        <w:rPr>
          <w:szCs w:val="22"/>
        </w:rPr>
      </w:pPr>
      <w:r>
        <w:rPr>
          <w:b/>
          <w:szCs w:val="22"/>
        </w:rPr>
        <w:t xml:space="preserve">                                    </w:t>
      </w:r>
      <w:r w:rsidR="00CE228E">
        <w:rPr>
          <w:szCs w:val="22"/>
        </w:rPr>
        <w:t>Mr J Develing</w:t>
      </w:r>
      <w:r w:rsidR="00D33060">
        <w:rPr>
          <w:szCs w:val="22"/>
        </w:rPr>
        <w:t>, Wirral CCG</w:t>
      </w:r>
    </w:p>
    <w:p w14:paraId="411B0761" w14:textId="35CAE8C7" w:rsidR="006A1D1A" w:rsidRDefault="006A1D1A" w:rsidP="00D33060">
      <w:pPr>
        <w:ind w:left="1440" w:firstLine="720"/>
        <w:outlineLvl w:val="0"/>
        <w:rPr>
          <w:szCs w:val="22"/>
        </w:rPr>
      </w:pPr>
      <w:r>
        <w:rPr>
          <w:szCs w:val="22"/>
        </w:rPr>
        <w:t xml:space="preserve">Dr H Forster, </w:t>
      </w:r>
      <w:r w:rsidR="008D5D35">
        <w:rPr>
          <w:szCs w:val="22"/>
        </w:rPr>
        <w:t xml:space="preserve">GP </w:t>
      </w:r>
      <w:r>
        <w:rPr>
          <w:szCs w:val="22"/>
        </w:rPr>
        <w:t>Registrar</w:t>
      </w:r>
      <w:r w:rsidR="005958FD">
        <w:rPr>
          <w:szCs w:val="22"/>
        </w:rPr>
        <w:t xml:space="preserve"> </w:t>
      </w:r>
    </w:p>
    <w:p w14:paraId="001AD1B4" w14:textId="75A32788" w:rsidR="00416665" w:rsidRDefault="00416665" w:rsidP="00D33060">
      <w:pPr>
        <w:ind w:left="1440" w:firstLine="720"/>
        <w:outlineLvl w:val="0"/>
        <w:rPr>
          <w:szCs w:val="22"/>
        </w:rPr>
      </w:pPr>
      <w:r>
        <w:rPr>
          <w:szCs w:val="22"/>
        </w:rPr>
        <w:t>Mr P Lear – Wirral LDC</w:t>
      </w:r>
    </w:p>
    <w:p w14:paraId="44F6E310" w14:textId="27836FA9" w:rsidR="006A1D1A" w:rsidRDefault="006A1D1A" w:rsidP="00D33060">
      <w:pPr>
        <w:ind w:left="1440" w:firstLine="720"/>
        <w:outlineLvl w:val="0"/>
        <w:rPr>
          <w:szCs w:val="22"/>
        </w:rPr>
      </w:pPr>
      <w:r>
        <w:rPr>
          <w:szCs w:val="22"/>
        </w:rPr>
        <w:t xml:space="preserve">Dr J Perry, </w:t>
      </w:r>
      <w:r w:rsidR="008D5D35">
        <w:rPr>
          <w:szCs w:val="22"/>
        </w:rPr>
        <w:t xml:space="preserve">GP </w:t>
      </w:r>
      <w:r>
        <w:rPr>
          <w:szCs w:val="22"/>
        </w:rPr>
        <w:t>Registrar</w:t>
      </w:r>
      <w:r w:rsidR="005958FD">
        <w:rPr>
          <w:szCs w:val="22"/>
        </w:rPr>
        <w:t xml:space="preserve"> </w:t>
      </w:r>
    </w:p>
    <w:p w14:paraId="0F308113" w14:textId="17949F70" w:rsidR="00416665" w:rsidRDefault="00416665" w:rsidP="00D33060">
      <w:pPr>
        <w:ind w:left="1440" w:firstLine="720"/>
        <w:outlineLvl w:val="0"/>
        <w:rPr>
          <w:szCs w:val="22"/>
        </w:rPr>
      </w:pPr>
      <w:r>
        <w:rPr>
          <w:szCs w:val="22"/>
        </w:rPr>
        <w:t>Mr G Price, WUTH</w:t>
      </w:r>
    </w:p>
    <w:p w14:paraId="3646B64F" w14:textId="3C7340ED" w:rsidR="006A1D1A" w:rsidRDefault="006A1D1A" w:rsidP="00D33060">
      <w:pPr>
        <w:ind w:left="1440" w:firstLine="720"/>
        <w:outlineLvl w:val="0"/>
        <w:rPr>
          <w:szCs w:val="22"/>
        </w:rPr>
      </w:pPr>
      <w:r>
        <w:rPr>
          <w:szCs w:val="22"/>
        </w:rPr>
        <w:t>Dr R Parhee, CWP NHS Foundation Trust</w:t>
      </w:r>
    </w:p>
    <w:p w14:paraId="3675F454" w14:textId="70064ADF" w:rsidR="006A1D1A" w:rsidRDefault="006A1D1A" w:rsidP="00D33060">
      <w:pPr>
        <w:ind w:left="1440" w:firstLine="720"/>
        <w:outlineLvl w:val="0"/>
        <w:rPr>
          <w:szCs w:val="22"/>
        </w:rPr>
      </w:pPr>
      <w:r>
        <w:rPr>
          <w:szCs w:val="22"/>
        </w:rPr>
        <w:t>Ms S Quinn, CWP NHS Foundation Trust</w:t>
      </w:r>
    </w:p>
    <w:p w14:paraId="290792F3" w14:textId="316C3E3C" w:rsidR="001F3948" w:rsidRDefault="00CE228E" w:rsidP="00E73E49">
      <w:pPr>
        <w:outlineLvl w:val="0"/>
        <w:rPr>
          <w:szCs w:val="22"/>
        </w:rPr>
      </w:pPr>
      <w:r>
        <w:rPr>
          <w:szCs w:val="22"/>
        </w:rPr>
        <w:tab/>
      </w:r>
      <w:r>
        <w:rPr>
          <w:szCs w:val="22"/>
        </w:rPr>
        <w:tab/>
      </w:r>
      <w:r>
        <w:rPr>
          <w:szCs w:val="22"/>
        </w:rPr>
        <w:tab/>
      </w:r>
      <w:r w:rsidR="00D33060">
        <w:rPr>
          <w:szCs w:val="22"/>
        </w:rPr>
        <w:tab/>
      </w:r>
      <w:r w:rsidR="00D33060">
        <w:rPr>
          <w:szCs w:val="22"/>
        </w:rPr>
        <w:tab/>
      </w:r>
      <w:r w:rsidR="00D33060">
        <w:rPr>
          <w:szCs w:val="22"/>
        </w:rPr>
        <w:tab/>
      </w:r>
    </w:p>
    <w:p w14:paraId="093B54E0" w14:textId="2C6D7CCE" w:rsidR="00D33060" w:rsidRDefault="00D33060" w:rsidP="00E73E49">
      <w:pPr>
        <w:outlineLvl w:val="0"/>
        <w:rPr>
          <w:szCs w:val="22"/>
        </w:rPr>
      </w:pPr>
      <w:r>
        <w:rPr>
          <w:szCs w:val="22"/>
        </w:rPr>
        <w:tab/>
      </w:r>
      <w:r>
        <w:rPr>
          <w:szCs w:val="22"/>
        </w:rPr>
        <w:tab/>
      </w:r>
      <w:r>
        <w:rPr>
          <w:szCs w:val="22"/>
        </w:rPr>
        <w:tab/>
        <w:t>Mrs S Lepts, Wirral LMC</w:t>
      </w:r>
    </w:p>
    <w:p w14:paraId="19C6888E" w14:textId="47F8E525" w:rsidR="002375A2" w:rsidRDefault="002375A2" w:rsidP="00CE228E">
      <w:pPr>
        <w:outlineLvl w:val="0"/>
        <w:rPr>
          <w:szCs w:val="22"/>
        </w:rPr>
      </w:pPr>
    </w:p>
    <w:p w14:paraId="53625F62" w14:textId="6434F980" w:rsidR="00E73E49" w:rsidRPr="00E73E49" w:rsidRDefault="00E73E49" w:rsidP="00E73E49">
      <w:pPr>
        <w:pBdr>
          <w:bottom w:val="thinThickThinSmallGap" w:sz="24" w:space="1" w:color="auto"/>
        </w:pBdr>
        <w:jc w:val="both"/>
        <w:outlineLvl w:val="0"/>
        <w:rPr>
          <w:b/>
          <w:sz w:val="28"/>
          <w:szCs w:val="28"/>
        </w:rPr>
      </w:pPr>
    </w:p>
    <w:p w14:paraId="5F548C40" w14:textId="77777777" w:rsidR="00E73E49" w:rsidRDefault="00E73E49" w:rsidP="00EF59DB">
      <w:pPr>
        <w:ind w:left="720" w:hanging="720"/>
        <w:jc w:val="both"/>
        <w:outlineLvl w:val="0"/>
        <w:rPr>
          <w:bCs/>
        </w:rPr>
      </w:pPr>
    </w:p>
    <w:p w14:paraId="48E6AF00" w14:textId="52A18777" w:rsidR="00F405E3" w:rsidRPr="00F405E3" w:rsidRDefault="00710F0F" w:rsidP="00EF59DB">
      <w:pPr>
        <w:ind w:left="720" w:hanging="720"/>
        <w:jc w:val="both"/>
        <w:outlineLvl w:val="0"/>
        <w:rPr>
          <w:b/>
          <w:bCs/>
          <w:u w:val="single"/>
        </w:rPr>
      </w:pPr>
      <w:r>
        <w:rPr>
          <w:bCs/>
        </w:rPr>
        <w:t>67</w:t>
      </w:r>
      <w:r w:rsidR="00F405E3">
        <w:rPr>
          <w:bCs/>
        </w:rPr>
        <w:t>.</w:t>
      </w:r>
      <w:r w:rsidR="00F405E3">
        <w:rPr>
          <w:bCs/>
        </w:rPr>
        <w:tab/>
      </w:r>
      <w:r w:rsidR="00F405E3">
        <w:rPr>
          <w:b/>
          <w:bCs/>
          <w:u w:val="single"/>
        </w:rPr>
        <w:t>Welcome</w:t>
      </w:r>
    </w:p>
    <w:p w14:paraId="5DE5EBEA" w14:textId="5EDC0681" w:rsidR="00A14663" w:rsidRDefault="009376ED" w:rsidP="004F6CC6">
      <w:pPr>
        <w:ind w:left="720" w:hanging="720"/>
        <w:jc w:val="both"/>
      </w:pPr>
      <w:r>
        <w:tab/>
      </w:r>
      <w:r w:rsidR="00A14663">
        <w:t xml:space="preserve">The Chair welcomed members and visitors. </w:t>
      </w:r>
    </w:p>
    <w:p w14:paraId="69694C8E" w14:textId="77777777" w:rsidR="00A14663" w:rsidRDefault="00A14663" w:rsidP="004F6CC6">
      <w:pPr>
        <w:ind w:left="720" w:hanging="720"/>
        <w:jc w:val="both"/>
      </w:pPr>
    </w:p>
    <w:p w14:paraId="3168DAFE" w14:textId="2BFE328C" w:rsidR="00A14663" w:rsidRDefault="00A14663" w:rsidP="00710F0F">
      <w:pPr>
        <w:ind w:left="720" w:hanging="720"/>
        <w:jc w:val="both"/>
      </w:pPr>
      <w:r>
        <w:t xml:space="preserve">            </w:t>
      </w:r>
      <w:r w:rsidR="00A42A5B">
        <w:t>Sarah Lepts</w:t>
      </w:r>
      <w:r>
        <w:t xml:space="preserve"> was mentioned as the </w:t>
      </w:r>
      <w:r w:rsidR="00FD150D">
        <w:t>new Office Manager at</w:t>
      </w:r>
      <w:r w:rsidR="00A42A5B">
        <w:t xml:space="preserve">tending </w:t>
      </w:r>
      <w:r w:rsidR="00FD150D">
        <w:t>the</w:t>
      </w:r>
      <w:r>
        <w:t xml:space="preserve"> first meeting on her own. </w:t>
      </w:r>
    </w:p>
    <w:p w14:paraId="65749780" w14:textId="77777777" w:rsidR="00A14663" w:rsidRDefault="00A14663" w:rsidP="00710F0F">
      <w:pPr>
        <w:ind w:left="720" w:hanging="720"/>
        <w:jc w:val="both"/>
      </w:pPr>
      <w:r>
        <w:t xml:space="preserve"> </w:t>
      </w:r>
    </w:p>
    <w:p w14:paraId="1D2BA3DB" w14:textId="77777777" w:rsidR="005958FD" w:rsidRDefault="00A14663" w:rsidP="005958FD">
      <w:pPr>
        <w:ind w:left="720" w:hanging="720"/>
        <w:jc w:val="both"/>
      </w:pPr>
      <w:r>
        <w:t xml:space="preserve">            </w:t>
      </w:r>
    </w:p>
    <w:p w14:paraId="04F3FFAD" w14:textId="2E39DC08" w:rsidR="008C19BD" w:rsidRPr="008C19BD" w:rsidRDefault="00710F0F" w:rsidP="005958FD">
      <w:pPr>
        <w:ind w:left="720" w:hanging="720"/>
        <w:jc w:val="both"/>
        <w:rPr>
          <w:bCs/>
        </w:rPr>
      </w:pPr>
      <w:r>
        <w:t>68</w:t>
      </w:r>
      <w:r w:rsidR="008C19BD" w:rsidRPr="008C19BD">
        <w:t>.</w:t>
      </w:r>
      <w:r w:rsidR="008C19BD" w:rsidRPr="008C19BD">
        <w:tab/>
      </w:r>
      <w:r w:rsidR="008C19BD" w:rsidRPr="008C19BD">
        <w:rPr>
          <w:b/>
          <w:u w:val="single"/>
        </w:rPr>
        <w:t>Apologies</w:t>
      </w:r>
    </w:p>
    <w:p w14:paraId="1FA442CD" w14:textId="0AF8FD06" w:rsidR="00242BF6" w:rsidRDefault="008C19BD" w:rsidP="0021530C">
      <w:pPr>
        <w:ind w:left="720"/>
        <w:jc w:val="both"/>
      </w:pPr>
      <w:r>
        <w:t>Apologies were received from</w:t>
      </w:r>
      <w:r w:rsidR="006A1D1A">
        <w:t xml:space="preserve"> Ms Howell</w:t>
      </w:r>
      <w:r w:rsidR="00331C3F">
        <w:t xml:space="preserve">, </w:t>
      </w:r>
      <w:r w:rsidR="006A1D1A">
        <w:t>Dr Jalan, Dr Sim</w:t>
      </w:r>
      <w:r w:rsidR="00A70A00">
        <w:t xml:space="preserve"> and Dr Syed</w:t>
      </w:r>
      <w:r w:rsidR="0021530C">
        <w:t>.</w:t>
      </w:r>
    </w:p>
    <w:p w14:paraId="7BA379BA" w14:textId="77777777" w:rsidR="000408DF" w:rsidRDefault="000408DF" w:rsidP="000408DF">
      <w:pPr>
        <w:jc w:val="both"/>
      </w:pPr>
    </w:p>
    <w:p w14:paraId="4981CACF" w14:textId="77777777" w:rsidR="00BD5156" w:rsidRDefault="00BD5156" w:rsidP="000408DF">
      <w:pPr>
        <w:jc w:val="both"/>
      </w:pPr>
    </w:p>
    <w:p w14:paraId="7850A758" w14:textId="0F736BE4" w:rsidR="00BE5DAF" w:rsidRDefault="00710F0F" w:rsidP="0021530C">
      <w:pPr>
        <w:jc w:val="both"/>
      </w:pPr>
      <w:r>
        <w:t>69</w:t>
      </w:r>
      <w:r w:rsidR="00F825BC">
        <w:t>.</w:t>
      </w:r>
      <w:r w:rsidR="00F825BC">
        <w:tab/>
      </w:r>
      <w:r w:rsidR="00F825BC" w:rsidRPr="00F825BC">
        <w:rPr>
          <w:b/>
          <w:u w:val="single"/>
        </w:rPr>
        <w:t>Declarations of Potential Conflicts of Interest</w:t>
      </w:r>
    </w:p>
    <w:p w14:paraId="0A5272EB" w14:textId="3D5D104A" w:rsidR="00906B25" w:rsidRDefault="006A1D1A" w:rsidP="00BE5DAF">
      <w:pPr>
        <w:ind w:left="720"/>
        <w:jc w:val="both"/>
      </w:pPr>
      <w:r>
        <w:t xml:space="preserve">None. </w:t>
      </w:r>
    </w:p>
    <w:p w14:paraId="57910BD7" w14:textId="77777777" w:rsidR="00952FB8" w:rsidRDefault="00952FB8" w:rsidP="007B08A7">
      <w:pPr>
        <w:jc w:val="both"/>
      </w:pPr>
    </w:p>
    <w:p w14:paraId="5DF68A7A" w14:textId="77777777" w:rsidR="00A14663" w:rsidRDefault="00A14663" w:rsidP="007B08A7">
      <w:pPr>
        <w:jc w:val="both"/>
      </w:pPr>
    </w:p>
    <w:p w14:paraId="0D5E696B" w14:textId="0517C7C2" w:rsidR="00A14663" w:rsidRDefault="00710F0F" w:rsidP="004150A6">
      <w:pPr>
        <w:jc w:val="both"/>
        <w:rPr>
          <w:b/>
          <w:u w:val="single"/>
        </w:rPr>
      </w:pPr>
      <w:r>
        <w:t>70</w:t>
      </w:r>
      <w:r w:rsidR="004150A6">
        <w:t>.</w:t>
      </w:r>
      <w:r w:rsidR="004150A6">
        <w:tab/>
      </w:r>
      <w:r w:rsidR="00A14663" w:rsidRPr="00A14663">
        <w:rPr>
          <w:b/>
          <w:u w:val="single"/>
        </w:rPr>
        <w:t>New Model of Community Mental Health Care</w:t>
      </w:r>
    </w:p>
    <w:p w14:paraId="5384626C" w14:textId="5F47970D" w:rsidR="00361DB6" w:rsidRDefault="00644797" w:rsidP="00B34F7A">
      <w:pPr>
        <w:ind w:left="709"/>
        <w:jc w:val="both"/>
      </w:pPr>
      <w:r>
        <w:t>Ms Quinn explained th</w:t>
      </w:r>
      <w:r w:rsidR="00FD150D">
        <w:t xml:space="preserve">at </w:t>
      </w:r>
      <w:r w:rsidR="000930CA">
        <w:t>she</w:t>
      </w:r>
      <w:r w:rsidR="00FD150D">
        <w:t xml:space="preserve"> and Dr Parhee </w:t>
      </w:r>
      <w:r>
        <w:t>w</w:t>
      </w:r>
      <w:r w:rsidR="006B5EFD">
        <w:t xml:space="preserve">ere here to talk about </w:t>
      </w:r>
      <w:r w:rsidR="00B34F7A">
        <w:t>the Community Mental Health servic</w:t>
      </w:r>
      <w:r w:rsidR="00650C71">
        <w:t xml:space="preserve">e </w:t>
      </w:r>
      <w:r>
        <w:t xml:space="preserve">as </w:t>
      </w:r>
      <w:r w:rsidR="00FD150D">
        <w:t xml:space="preserve">it </w:t>
      </w:r>
      <w:r>
        <w:t xml:space="preserve">is </w:t>
      </w:r>
      <w:r w:rsidR="00650C71">
        <w:t>now and how they w</w:t>
      </w:r>
      <w:r w:rsidR="000930CA">
        <w:t>ill be</w:t>
      </w:r>
      <w:r w:rsidR="00650C71">
        <w:t xml:space="preserve"> transforming services </w:t>
      </w:r>
      <w:r w:rsidR="00B34F7A">
        <w:t xml:space="preserve">over the next 12 months. </w:t>
      </w:r>
      <w:r w:rsidR="006B5EFD">
        <w:t xml:space="preserve">Due to the environment they are moving into, in terms of accountable care and </w:t>
      </w:r>
      <w:r w:rsidR="006B5EFD">
        <w:lastRenderedPageBreak/>
        <w:t xml:space="preserve">service transformation planning, they feel there is a need to change the structure of the services to be more integrated with Primary Care. They very much wanted to hear the views of the LMC as they </w:t>
      </w:r>
      <w:r w:rsidR="000930CA">
        <w:t xml:space="preserve">were </w:t>
      </w:r>
      <w:r w:rsidR="006B5EFD">
        <w:t xml:space="preserve">currently in the process of designing the service. </w:t>
      </w:r>
    </w:p>
    <w:p w14:paraId="40FE20C9" w14:textId="77777777" w:rsidR="00644797" w:rsidRDefault="00644797" w:rsidP="00B34F7A">
      <w:pPr>
        <w:ind w:left="709"/>
        <w:jc w:val="both"/>
      </w:pPr>
    </w:p>
    <w:p w14:paraId="4D242DAA" w14:textId="77777777" w:rsidR="006D4730" w:rsidRPr="005958FD" w:rsidRDefault="006D4730" w:rsidP="006D4730">
      <w:pPr>
        <w:ind w:left="709"/>
        <w:jc w:val="both"/>
        <w:rPr>
          <w:b/>
          <w:i/>
        </w:rPr>
      </w:pPr>
      <w:r>
        <w:t xml:space="preserve">Ms S Quinn and Dr Parhee gave a short presentation on Community Mental Health Transformation. </w:t>
      </w:r>
      <w:r w:rsidRPr="005958FD">
        <w:rPr>
          <w:b/>
          <w:i/>
        </w:rPr>
        <w:t>See appendix 1a.</w:t>
      </w:r>
    </w:p>
    <w:p w14:paraId="24B4F4E8" w14:textId="77777777" w:rsidR="006D4730" w:rsidRDefault="006D4730" w:rsidP="00B34F7A">
      <w:pPr>
        <w:ind w:left="709"/>
        <w:jc w:val="both"/>
      </w:pPr>
    </w:p>
    <w:p w14:paraId="56591688" w14:textId="0A4A8993" w:rsidR="003826F4" w:rsidRDefault="00EF4780" w:rsidP="00A14663">
      <w:pPr>
        <w:ind w:left="709"/>
        <w:jc w:val="both"/>
      </w:pPr>
      <w:r>
        <w:t xml:space="preserve">Dr Parhee concluded the presentation and asked if there were any comments or questions. </w:t>
      </w:r>
    </w:p>
    <w:p w14:paraId="6F931A30" w14:textId="77777777" w:rsidR="00EF4780" w:rsidRDefault="00EF4780" w:rsidP="00A14663">
      <w:pPr>
        <w:ind w:left="709"/>
        <w:jc w:val="both"/>
      </w:pPr>
    </w:p>
    <w:p w14:paraId="268E9C91" w14:textId="7A8C2047" w:rsidR="00EF4780" w:rsidRPr="006D4730" w:rsidRDefault="00EF4780" w:rsidP="00EF4780">
      <w:pPr>
        <w:ind w:left="709"/>
        <w:jc w:val="both"/>
      </w:pPr>
      <w:r w:rsidRPr="006D4730">
        <w:t>A member asked what</w:t>
      </w:r>
      <w:r w:rsidR="00FD150D">
        <w:t xml:space="preserve"> had</w:t>
      </w:r>
      <w:r w:rsidRPr="006D4730">
        <w:t xml:space="preserve"> </w:t>
      </w:r>
      <w:r w:rsidR="00FD150D">
        <w:t>happe</w:t>
      </w:r>
      <w:r w:rsidRPr="006D4730">
        <w:t xml:space="preserve">ned to the quarterly meetings they used to have and if it was just them or every practice that didn’t have them anymore. They said they </w:t>
      </w:r>
      <w:r w:rsidR="006D4730" w:rsidRPr="006D4730">
        <w:t xml:space="preserve">especially </w:t>
      </w:r>
      <w:r w:rsidRPr="006D4730">
        <w:t xml:space="preserve">valued the meeting and knew colleagues did too. </w:t>
      </w:r>
    </w:p>
    <w:p w14:paraId="12C221DA" w14:textId="77777777" w:rsidR="006D4730" w:rsidRDefault="006D4730" w:rsidP="00EF4780">
      <w:pPr>
        <w:ind w:left="709"/>
        <w:jc w:val="both"/>
        <w:rPr>
          <w:color w:val="FF0000"/>
        </w:rPr>
      </w:pPr>
    </w:p>
    <w:p w14:paraId="3C99651D" w14:textId="178ABF61" w:rsidR="006D4730" w:rsidRDefault="006D4730" w:rsidP="00EF4780">
      <w:pPr>
        <w:ind w:left="709"/>
        <w:jc w:val="both"/>
      </w:pPr>
      <w:r w:rsidRPr="006D4730">
        <w:t xml:space="preserve">Dr Parhee said that every practice stopped having them and actually some practices didn’t want them as they felt it encroached on their time and space. </w:t>
      </w:r>
      <w:r>
        <w:t xml:space="preserve">Other practices welcomed them and she was sure they could start them up again if the GPs valued it. </w:t>
      </w:r>
    </w:p>
    <w:p w14:paraId="5B631746" w14:textId="77777777" w:rsidR="006D4730" w:rsidRDefault="006D4730" w:rsidP="00EF4780">
      <w:pPr>
        <w:ind w:left="709"/>
        <w:jc w:val="both"/>
      </w:pPr>
    </w:p>
    <w:p w14:paraId="7A833B66" w14:textId="48AE2F23" w:rsidR="006D4730" w:rsidRDefault="006D4730" w:rsidP="00EF4780">
      <w:pPr>
        <w:ind w:left="709"/>
        <w:jc w:val="both"/>
      </w:pPr>
      <w:r>
        <w:t xml:space="preserve">Another member stated the meetings were fantastic and </w:t>
      </w:r>
      <w:r w:rsidR="00B3028E">
        <w:t xml:space="preserve">they </w:t>
      </w:r>
      <w:r>
        <w:t>d</w:t>
      </w:r>
      <w:r w:rsidR="00734002">
        <w:t>id</w:t>
      </w:r>
      <w:r w:rsidR="00B64AEB">
        <w:t xml:space="preserve"> </w:t>
      </w:r>
      <w:r w:rsidR="00734002">
        <w:t>n</w:t>
      </w:r>
      <w:r w:rsidR="00B64AEB">
        <w:t>o</w:t>
      </w:r>
      <w:r w:rsidR="00734002">
        <w:t>t</w:t>
      </w:r>
      <w:r>
        <w:t xml:space="preserve"> know who informed them but because of them it seems the meetings ha</w:t>
      </w:r>
      <w:r w:rsidR="00B85065">
        <w:t>d</w:t>
      </w:r>
      <w:r>
        <w:t xml:space="preserve"> been withdrawn</w:t>
      </w:r>
      <w:r w:rsidR="00B85065">
        <w:t xml:space="preserve"> for all practices. </w:t>
      </w:r>
      <w:r>
        <w:t xml:space="preserve">   </w:t>
      </w:r>
    </w:p>
    <w:p w14:paraId="38C49170" w14:textId="77777777" w:rsidR="006D4730" w:rsidRDefault="006D4730" w:rsidP="00EF4780">
      <w:pPr>
        <w:ind w:left="709"/>
        <w:jc w:val="both"/>
      </w:pPr>
    </w:p>
    <w:p w14:paraId="48192876" w14:textId="0B965AD0" w:rsidR="00EF4780" w:rsidRDefault="006D4730" w:rsidP="0067105C">
      <w:pPr>
        <w:ind w:left="709"/>
        <w:jc w:val="both"/>
      </w:pPr>
      <w:r>
        <w:t xml:space="preserve">The Chair said </w:t>
      </w:r>
      <w:r w:rsidR="00B85065">
        <w:t>he thought the meetings had kind of fallen into disrepair, for want of an expression, because there had been a change in consultants over the last 5</w:t>
      </w:r>
      <w:r w:rsidR="003D5C95">
        <w:t xml:space="preserve"> </w:t>
      </w:r>
      <w:r w:rsidR="00B85065">
        <w:t>years. In his practice there ha</w:t>
      </w:r>
      <w:r w:rsidR="00734002">
        <w:t>ve</w:t>
      </w:r>
      <w:r w:rsidR="00B85065">
        <w:t xml:space="preserve"> </w:t>
      </w:r>
      <w:r w:rsidR="0067105C">
        <w:t xml:space="preserve">probably </w:t>
      </w:r>
      <w:r w:rsidR="00B85065">
        <w:t>been 2 changes in consultants</w:t>
      </w:r>
      <w:r w:rsidR="0067105C">
        <w:t>.  He thought the meetings were very valuable and would welcome them</w:t>
      </w:r>
      <w:r w:rsidR="0096073B">
        <w:t xml:space="preserve"> or at </w:t>
      </w:r>
      <w:r w:rsidR="0067105C">
        <w:t xml:space="preserve">least for them to be offered to practices again. </w:t>
      </w:r>
    </w:p>
    <w:p w14:paraId="42C6D1C0" w14:textId="77777777" w:rsidR="0096073B" w:rsidRDefault="0096073B" w:rsidP="0067105C">
      <w:pPr>
        <w:ind w:left="709"/>
        <w:jc w:val="both"/>
      </w:pPr>
    </w:p>
    <w:p w14:paraId="02B80E52" w14:textId="59EF02C8" w:rsidR="0096073B" w:rsidRDefault="0096073B" w:rsidP="0067105C">
      <w:pPr>
        <w:ind w:left="709"/>
        <w:jc w:val="both"/>
      </w:pPr>
      <w:r>
        <w:t>Dr Parhee said they could</w:t>
      </w:r>
      <w:r w:rsidR="00734002">
        <w:t xml:space="preserve"> </w:t>
      </w:r>
      <w:r>
        <w:t>redesign that meeting</w:t>
      </w:r>
      <w:r w:rsidR="00FD150D">
        <w:t xml:space="preserve"> to be</w:t>
      </w:r>
      <w:r w:rsidR="00734002">
        <w:t xml:space="preserve"> m</w:t>
      </w:r>
      <w:r>
        <w:t xml:space="preserve">ore like a MDT meeting aligned to each hub, as it would be quite difficult to get to each surgery individually.  </w:t>
      </w:r>
    </w:p>
    <w:p w14:paraId="1EDFB166" w14:textId="77777777" w:rsidR="0096073B" w:rsidRDefault="0096073B" w:rsidP="0067105C">
      <w:pPr>
        <w:ind w:left="709"/>
        <w:jc w:val="both"/>
      </w:pPr>
    </w:p>
    <w:p w14:paraId="60697B94" w14:textId="2ADA6F73" w:rsidR="0096073B" w:rsidRDefault="0096073B" w:rsidP="0067105C">
      <w:pPr>
        <w:ind w:left="709"/>
        <w:jc w:val="both"/>
      </w:pPr>
      <w:r>
        <w:t>A member said that talking about named patients in front of people that were not involved in clinical care was</w:t>
      </w:r>
      <w:r w:rsidR="003D5C95">
        <w:t xml:space="preserve"> perhaps</w:t>
      </w:r>
      <w:r>
        <w:t xml:space="preserve"> an issue with using the hub</w:t>
      </w:r>
      <w:r w:rsidR="003D5C95">
        <w:t>.</w:t>
      </w:r>
      <w:r>
        <w:t xml:space="preserve">  </w:t>
      </w:r>
      <w:r w:rsidR="003D5C95">
        <w:t xml:space="preserve">They would’ve thought it would need to be done in the practice. </w:t>
      </w:r>
    </w:p>
    <w:p w14:paraId="645E1D3A" w14:textId="77777777" w:rsidR="003D5C95" w:rsidRDefault="003D5C95" w:rsidP="0067105C">
      <w:pPr>
        <w:ind w:left="709"/>
        <w:jc w:val="both"/>
      </w:pPr>
    </w:p>
    <w:p w14:paraId="0994218D" w14:textId="5BC6B1BC" w:rsidR="003D5C95" w:rsidRDefault="003D5C95" w:rsidP="0067105C">
      <w:pPr>
        <w:ind w:left="709"/>
        <w:jc w:val="both"/>
      </w:pPr>
      <w:r>
        <w:t>The Hon.</w:t>
      </w:r>
      <w:r w:rsidR="00B64AEB">
        <w:t xml:space="preserve"> </w:t>
      </w:r>
      <w:r>
        <w:t>Sec</w:t>
      </w:r>
      <w:r w:rsidR="00B64AEB">
        <w:t>retary</w:t>
      </w:r>
      <w:r>
        <w:t xml:space="preserve"> agreed with the member. He suggested they could go along t</w:t>
      </w:r>
      <w:r w:rsidR="00A72BE3">
        <w:t>he lines of what they do for GSF</w:t>
      </w:r>
      <w:r>
        <w:t xml:space="preserve"> meetings in practices where different practitioners get together to discuss individual patients. </w:t>
      </w:r>
    </w:p>
    <w:p w14:paraId="4469F0CD" w14:textId="77777777" w:rsidR="003D5C95" w:rsidRDefault="003D5C95" w:rsidP="0067105C">
      <w:pPr>
        <w:ind w:left="709"/>
        <w:jc w:val="both"/>
      </w:pPr>
    </w:p>
    <w:p w14:paraId="1F715B6D" w14:textId="71627B26" w:rsidR="00DB2B53" w:rsidRDefault="003D5C95" w:rsidP="00A14663">
      <w:pPr>
        <w:ind w:left="709"/>
        <w:jc w:val="both"/>
      </w:pPr>
      <w:r>
        <w:t xml:space="preserve">Dr Parhee </w:t>
      </w:r>
      <w:r w:rsidR="00CB0B81">
        <w:t xml:space="preserve">said </w:t>
      </w:r>
      <w:r>
        <w:t xml:space="preserve">they would be happy to join that group. She said </w:t>
      </w:r>
      <w:r w:rsidR="00CB0B81">
        <w:t xml:space="preserve">she </w:t>
      </w:r>
      <w:r w:rsidR="00A72BE3">
        <w:t>covers a</w:t>
      </w:r>
      <w:r>
        <w:t>round 18 practices</w:t>
      </w:r>
      <w:r w:rsidR="00CB0B81">
        <w:t xml:space="preserve"> and couldn’t manage 18 every 3 months but she could do one a month; which would be an annual thing. She added </w:t>
      </w:r>
      <w:r w:rsidR="005E0B29">
        <w:t xml:space="preserve">that, without wanting to make excuses, </w:t>
      </w:r>
      <w:r w:rsidR="00CB0B81">
        <w:t xml:space="preserve">some practices were constantly cancelling the dates but they would look at a slightly revised form of meeting. </w:t>
      </w:r>
    </w:p>
    <w:p w14:paraId="0057ABA1" w14:textId="77777777" w:rsidR="00CB0B81" w:rsidRDefault="00CB0B81" w:rsidP="00A14663">
      <w:pPr>
        <w:ind w:left="709"/>
        <w:jc w:val="both"/>
      </w:pPr>
    </w:p>
    <w:p w14:paraId="3A5AA190" w14:textId="77777777" w:rsidR="00CB0B81" w:rsidRDefault="00CB0B81" w:rsidP="00A14663">
      <w:pPr>
        <w:ind w:left="709"/>
        <w:jc w:val="both"/>
      </w:pPr>
      <w:r>
        <w:t xml:space="preserve">Ms Quinn said they would talk about how they would do that as part of the new model. </w:t>
      </w:r>
    </w:p>
    <w:p w14:paraId="69E5C03F" w14:textId="77777777" w:rsidR="00CB0B81" w:rsidRDefault="00CB0B81" w:rsidP="00A14663">
      <w:pPr>
        <w:ind w:left="709"/>
        <w:jc w:val="both"/>
      </w:pPr>
    </w:p>
    <w:p w14:paraId="58B56CDF" w14:textId="6A1B6367" w:rsidR="004F3D85" w:rsidRDefault="004F3D85" w:rsidP="00A14663">
      <w:pPr>
        <w:ind w:left="709"/>
        <w:jc w:val="both"/>
      </w:pPr>
      <w:r>
        <w:t xml:space="preserve">A member stated it currently took around 6 months to get a referral </w:t>
      </w:r>
      <w:r w:rsidR="00A72BE3">
        <w:t xml:space="preserve">to </w:t>
      </w:r>
      <w:r>
        <w:t>consultant based diagnosis of dementia</w:t>
      </w:r>
      <w:r w:rsidR="00CD0C9D">
        <w:t>, even though everybody knew a patient had a cognitive difficulty,  a</w:t>
      </w:r>
      <w:r>
        <w:t xml:space="preserve">nd asked if there </w:t>
      </w:r>
      <w:r w:rsidR="00D93C49">
        <w:t>was any chance the new service c</w:t>
      </w:r>
      <w:r>
        <w:t>ould speed things up.</w:t>
      </w:r>
    </w:p>
    <w:p w14:paraId="06476598" w14:textId="77777777" w:rsidR="004F3D85" w:rsidRDefault="004F3D85" w:rsidP="00A14663">
      <w:pPr>
        <w:ind w:left="709"/>
        <w:jc w:val="both"/>
      </w:pPr>
    </w:p>
    <w:p w14:paraId="2AD7FB2D" w14:textId="16D5AA94" w:rsidR="004F3D85" w:rsidRDefault="00CD0C9D" w:rsidP="00A14663">
      <w:pPr>
        <w:ind w:left="709"/>
        <w:jc w:val="both"/>
      </w:pPr>
      <w:r>
        <w:lastRenderedPageBreak/>
        <w:t xml:space="preserve">Dr Parhee said from the time of referral to diagnosis was 6 months. </w:t>
      </w:r>
      <w:r w:rsidR="004F3D85">
        <w:t xml:space="preserve">  </w:t>
      </w:r>
    </w:p>
    <w:p w14:paraId="3ACBBFC5" w14:textId="77777777" w:rsidR="004F3D85" w:rsidRDefault="004F3D85" w:rsidP="00A14663">
      <w:pPr>
        <w:ind w:left="709"/>
        <w:jc w:val="both"/>
      </w:pPr>
    </w:p>
    <w:p w14:paraId="7F367FFD" w14:textId="0DEC98CA" w:rsidR="00CD0C9D" w:rsidRDefault="00CD0C9D" w:rsidP="00A14663">
      <w:pPr>
        <w:ind w:left="709"/>
        <w:jc w:val="both"/>
      </w:pPr>
      <w:r>
        <w:t xml:space="preserve">The member </w:t>
      </w:r>
      <w:r w:rsidR="00B3028E">
        <w:t xml:space="preserve">agreed and added that, even </w:t>
      </w:r>
      <w:r>
        <w:t>though the diagnosis</w:t>
      </w:r>
      <w:r w:rsidR="00B41F84">
        <w:t xml:space="preserve"> was</w:t>
      </w:r>
      <w:r>
        <w:t xml:space="preserve"> known by everybody and stated by everybody</w:t>
      </w:r>
      <w:r w:rsidR="00B41F84">
        <w:t xml:space="preserve">, it might need to be stated a bit earlier in the process. </w:t>
      </w:r>
      <w:r w:rsidR="00B3028E">
        <w:t>It</w:t>
      </w:r>
      <w:r w:rsidR="00B41F84">
        <w:t xml:space="preserve"> needed a more definitive diagnostic process, as even though it</w:t>
      </w:r>
      <w:r w:rsidR="00B47DE4">
        <w:t xml:space="preserve"> was </w:t>
      </w:r>
      <w:r w:rsidR="00B41F84">
        <w:t>happening it need</w:t>
      </w:r>
      <w:r w:rsidR="00B47DE4">
        <w:t>ed</w:t>
      </w:r>
      <w:r w:rsidR="00B41F84">
        <w:t xml:space="preserve"> to be said.   </w:t>
      </w:r>
    </w:p>
    <w:p w14:paraId="68945E00" w14:textId="77777777" w:rsidR="00CB0B81" w:rsidRDefault="00CB0B81" w:rsidP="00A14663">
      <w:pPr>
        <w:ind w:left="709"/>
        <w:jc w:val="both"/>
      </w:pPr>
    </w:p>
    <w:p w14:paraId="128803BC" w14:textId="71EC55D4" w:rsidR="00B41F84" w:rsidRDefault="00B41F84" w:rsidP="00A14663">
      <w:pPr>
        <w:ind w:left="709"/>
        <w:jc w:val="both"/>
      </w:pPr>
      <w:r>
        <w:t xml:space="preserve">Dr Parhee said she wasn’t aware </w:t>
      </w:r>
      <w:r w:rsidR="00B47DE4">
        <w:t xml:space="preserve">of that </w:t>
      </w:r>
      <w:r>
        <w:t xml:space="preserve">and asked Ms Quinn to note it down.  </w:t>
      </w:r>
    </w:p>
    <w:p w14:paraId="7CC0AF58" w14:textId="77777777" w:rsidR="00B41F84" w:rsidRDefault="00B41F84" w:rsidP="00A14663">
      <w:pPr>
        <w:ind w:left="709"/>
        <w:jc w:val="both"/>
      </w:pPr>
    </w:p>
    <w:p w14:paraId="0713CFEA" w14:textId="02C63B61" w:rsidR="00B41F84" w:rsidRDefault="00B41F84" w:rsidP="00A14663">
      <w:pPr>
        <w:ind w:left="709"/>
        <w:jc w:val="both"/>
      </w:pPr>
      <w:r>
        <w:t xml:space="preserve">Ms Quinn responded that one of the aims </w:t>
      </w:r>
      <w:r w:rsidR="00B47DE4">
        <w:t xml:space="preserve">is bringing </w:t>
      </w:r>
      <w:r>
        <w:t xml:space="preserve">all the dementia </w:t>
      </w:r>
      <w:r w:rsidR="00B47DE4">
        <w:t>services together</w:t>
      </w:r>
      <w:r>
        <w:t xml:space="preserve"> to try and make them more community as </w:t>
      </w:r>
      <w:r w:rsidR="005E0B29">
        <w:t>they</w:t>
      </w:r>
      <w:r>
        <w:t xml:space="preserve"> are currently quite fragmented</w:t>
      </w:r>
      <w:r w:rsidR="00D93C49">
        <w:t>,</w:t>
      </w:r>
      <w:r w:rsidR="005E0B29">
        <w:t xml:space="preserve"> so </w:t>
      </w:r>
      <w:r w:rsidR="00B64AEB">
        <w:t xml:space="preserve">bringing those services </w:t>
      </w:r>
      <w:r>
        <w:t xml:space="preserve">together would actually help with that. </w:t>
      </w:r>
    </w:p>
    <w:p w14:paraId="698FBB3F" w14:textId="77777777" w:rsidR="00B47DE4" w:rsidRDefault="00B47DE4" w:rsidP="00A14663">
      <w:pPr>
        <w:ind w:left="709"/>
        <w:jc w:val="both"/>
      </w:pPr>
    </w:p>
    <w:p w14:paraId="29A95153" w14:textId="54BC9D81" w:rsidR="002A637F" w:rsidRDefault="00B64AEB" w:rsidP="00A14663">
      <w:pPr>
        <w:ind w:left="709"/>
        <w:jc w:val="both"/>
      </w:pPr>
      <w:r w:rsidRPr="002A637F">
        <w:t xml:space="preserve">The member also </w:t>
      </w:r>
      <w:r w:rsidR="009C3FFC">
        <w:t>asked how Primary Care w</w:t>
      </w:r>
      <w:r w:rsidR="00164F55">
        <w:t>ould</w:t>
      </w:r>
      <w:r w:rsidR="009C3FFC">
        <w:t xml:space="preserve"> be affected by the changes</w:t>
      </w:r>
      <w:r w:rsidR="00D93C49">
        <w:t>,</w:t>
      </w:r>
      <w:r w:rsidR="009C3FFC">
        <w:t xml:space="preserve"> with moving stuff back to Primary Care where people already felt pressurised. </w:t>
      </w:r>
    </w:p>
    <w:p w14:paraId="74439844" w14:textId="77777777" w:rsidR="009C3FFC" w:rsidRDefault="009C3FFC" w:rsidP="00A14663">
      <w:pPr>
        <w:ind w:left="709"/>
        <w:jc w:val="both"/>
      </w:pPr>
    </w:p>
    <w:p w14:paraId="0DE74988" w14:textId="77777777" w:rsidR="00164F55" w:rsidRDefault="002A637F" w:rsidP="00A14663">
      <w:pPr>
        <w:ind w:left="709"/>
        <w:jc w:val="both"/>
      </w:pPr>
      <w:r>
        <w:t xml:space="preserve">Dr Parhee replied </w:t>
      </w:r>
      <w:r w:rsidR="00AF2A71">
        <w:t>that t</w:t>
      </w:r>
      <w:r w:rsidR="007A3D47">
        <w:t xml:space="preserve">hey </w:t>
      </w:r>
      <w:r>
        <w:t>hope</w:t>
      </w:r>
      <w:r w:rsidR="009C3FFC">
        <w:t>d</w:t>
      </w:r>
      <w:r>
        <w:t xml:space="preserve"> the follow up cli</w:t>
      </w:r>
      <w:r w:rsidR="009C3FFC">
        <w:t xml:space="preserve">nics for </w:t>
      </w:r>
      <w:r w:rsidR="00B35CC7">
        <w:t>p</w:t>
      </w:r>
      <w:r w:rsidR="009C3FFC">
        <w:t xml:space="preserve">atients would be </w:t>
      </w:r>
      <w:r w:rsidR="0074101A">
        <w:t xml:space="preserve">done </w:t>
      </w:r>
      <w:r w:rsidR="009C3FFC">
        <w:t xml:space="preserve">in </w:t>
      </w:r>
      <w:r w:rsidR="0074101A">
        <w:t>Primary Care</w:t>
      </w:r>
      <w:r w:rsidR="007A3D47">
        <w:t xml:space="preserve">, maybe not in every surgery but one major surgery. At least once a month, </w:t>
      </w:r>
      <w:r w:rsidR="00D93C49">
        <w:t>in one major surgery, CMH</w:t>
      </w:r>
      <w:r w:rsidR="007C2640">
        <w:t xml:space="preserve"> would run a clinic</w:t>
      </w:r>
      <w:r w:rsidR="00D93C49">
        <w:t xml:space="preserve"> </w:t>
      </w:r>
      <w:r w:rsidR="00A47BAD">
        <w:t>where a nurse practitioner could</w:t>
      </w:r>
      <w:r w:rsidR="007A3D47">
        <w:t xml:space="preserve"> assess</w:t>
      </w:r>
      <w:r w:rsidR="009C3FFC">
        <w:t xml:space="preserve"> </w:t>
      </w:r>
      <w:r w:rsidR="007A3D47">
        <w:t xml:space="preserve">patients for 3 or 4 surgeries at a time. It would amount to that much amount of work and that’s it really. Dr Parhee said that actually they don’t see patients on a weekly basis but once in 4months and once in 6months and in a review team some are seen only annually. </w:t>
      </w:r>
      <w:r w:rsidR="00AF2A71">
        <w:t xml:space="preserve">She said at the moment they have </w:t>
      </w:r>
      <w:r w:rsidR="007A3D47">
        <w:t xml:space="preserve">4 nurse practitioners </w:t>
      </w:r>
      <w:r w:rsidR="00AF2A71">
        <w:t>with a caseload of about</w:t>
      </w:r>
      <w:r w:rsidR="007A3D47">
        <w:t xml:space="preserve"> 100 patients</w:t>
      </w:r>
      <w:r w:rsidR="00AF2A71">
        <w:t>, so talking about 400 patients being reviewed in primary care. 400 patients and 52 surgeries, making it around 8 patients per surgery. They are looking at a maximum number of 15 patients, not hundreds of patients, per surgery being discharged and reviewed in the GP surgery</w:t>
      </w:r>
      <w:r w:rsidR="00164F55">
        <w:t xml:space="preserve"> but would be giving an exact number for each practice.</w:t>
      </w:r>
    </w:p>
    <w:p w14:paraId="0337D2CD" w14:textId="77777777" w:rsidR="00164F55" w:rsidRDefault="00164F55" w:rsidP="00A14663">
      <w:pPr>
        <w:ind w:left="709"/>
        <w:jc w:val="both"/>
      </w:pPr>
    </w:p>
    <w:p w14:paraId="1F5C07FF" w14:textId="1649029C" w:rsidR="00CB0B81" w:rsidRDefault="00164F55" w:rsidP="00A14663">
      <w:pPr>
        <w:ind w:left="709"/>
        <w:jc w:val="both"/>
      </w:pPr>
      <w:r>
        <w:t xml:space="preserve">Dr Parhee added that these are the people that </w:t>
      </w:r>
      <w:r w:rsidR="00A72BE3">
        <w:t xml:space="preserve">have been </w:t>
      </w:r>
      <w:r>
        <w:t xml:space="preserve">stuck in the system for so long; for over 10years. </w:t>
      </w:r>
      <w:r w:rsidR="00A72BE3">
        <w:t>CMH are un</w:t>
      </w:r>
      <w:r w:rsidR="00856C3D">
        <w:t>able to move them on as they get dependant on the service and want to see somebody.  CMH need to give them the message that they are well enough to manage largely by themselves but with a little support in their local area.</w:t>
      </w:r>
    </w:p>
    <w:p w14:paraId="1FD2FBFE" w14:textId="77777777" w:rsidR="00856C3D" w:rsidRDefault="00856C3D" w:rsidP="00A14663">
      <w:pPr>
        <w:ind w:left="709"/>
        <w:jc w:val="both"/>
      </w:pPr>
    </w:p>
    <w:p w14:paraId="7C19F691" w14:textId="43B2FE1F" w:rsidR="00856C3D" w:rsidRDefault="00856C3D" w:rsidP="00A14663">
      <w:pPr>
        <w:ind w:left="709"/>
        <w:jc w:val="both"/>
      </w:pPr>
      <w:r>
        <w:t xml:space="preserve">The member asked what the impact would be on them personally. </w:t>
      </w:r>
    </w:p>
    <w:p w14:paraId="0B151AD4" w14:textId="77777777" w:rsidR="00856C3D" w:rsidRDefault="00856C3D" w:rsidP="00A14663">
      <w:pPr>
        <w:ind w:left="709"/>
        <w:jc w:val="both"/>
      </w:pPr>
    </w:p>
    <w:p w14:paraId="116C26EE" w14:textId="46AB37D4" w:rsidR="00856C3D" w:rsidRDefault="00856C3D" w:rsidP="00A14663">
      <w:pPr>
        <w:ind w:left="709"/>
        <w:jc w:val="both"/>
      </w:pPr>
      <w:r>
        <w:t xml:space="preserve">Dr Parhee said for the GP it would be exactly the same. The patient is seen and the nurse practitioner or consultant send a fax to the GP. She said there should be no difference but what they would like is to be able to remove those patients from their case load. She said this was Phase1 and in a year or two </w:t>
      </w:r>
      <w:r w:rsidR="00DB411E">
        <w:t>she would like to somehow join up the physical health review of those patients, as she is finding so much duplication from GPs and Consultants. Patients are being called for bloods by GPs and then consultants are asking for bloods too.  She would like to streamline this for the patient in a once a year review, whether done</w:t>
      </w:r>
      <w:r w:rsidR="00AC40D4">
        <w:t xml:space="preserve"> </w:t>
      </w:r>
      <w:r w:rsidR="00DB411E">
        <w:t xml:space="preserve">by the consultant or the GP. </w:t>
      </w:r>
    </w:p>
    <w:p w14:paraId="31899369" w14:textId="77777777" w:rsidR="00AC40D4" w:rsidRDefault="00AC40D4" w:rsidP="00A14663">
      <w:pPr>
        <w:ind w:left="709"/>
        <w:jc w:val="both"/>
      </w:pPr>
    </w:p>
    <w:p w14:paraId="05E9035B" w14:textId="3624328D" w:rsidR="00AC40D4" w:rsidRDefault="00AC40D4" w:rsidP="00A14663">
      <w:pPr>
        <w:ind w:left="709"/>
        <w:jc w:val="both"/>
      </w:pPr>
      <w:r>
        <w:t xml:space="preserve">The member said they were worried as there are currently such major problems getting blood tests done on the peninsula and it was quite a serious issue. </w:t>
      </w:r>
    </w:p>
    <w:p w14:paraId="25B4110F" w14:textId="77777777" w:rsidR="00AC40D4" w:rsidRDefault="00AC40D4" w:rsidP="00A14663">
      <w:pPr>
        <w:ind w:left="709"/>
        <w:jc w:val="both"/>
      </w:pPr>
    </w:p>
    <w:p w14:paraId="07FF2B05" w14:textId="3A7D177A" w:rsidR="00AC40D4" w:rsidRDefault="00AC40D4" w:rsidP="00A14663">
      <w:pPr>
        <w:ind w:left="709"/>
        <w:jc w:val="both"/>
      </w:pPr>
      <w:r>
        <w:t xml:space="preserve">The Chair said he would </w:t>
      </w:r>
      <w:r w:rsidR="001938A7">
        <w:t>come</w:t>
      </w:r>
      <w:r>
        <w:t xml:space="preserve"> back to Phlebotomy later on and agreed it was a certainly an important point. </w:t>
      </w:r>
    </w:p>
    <w:p w14:paraId="0BC46E21" w14:textId="77777777" w:rsidR="00856C3D" w:rsidRDefault="00856C3D" w:rsidP="00A14663">
      <w:pPr>
        <w:ind w:left="709"/>
        <w:jc w:val="both"/>
      </w:pPr>
    </w:p>
    <w:p w14:paraId="32662807" w14:textId="77777777" w:rsidR="001938A7" w:rsidRDefault="001938A7" w:rsidP="00A14663">
      <w:pPr>
        <w:ind w:left="709"/>
        <w:jc w:val="both"/>
      </w:pPr>
      <w:r>
        <w:t>Another member said they were still not sure and asked Dr Parhee if there would be one nurse practitioner to each practice that would come into the practice to do a review or examination and if they would do bloods.</w:t>
      </w:r>
    </w:p>
    <w:p w14:paraId="524EF6B3" w14:textId="77777777" w:rsidR="001938A7" w:rsidRDefault="001938A7" w:rsidP="00A14663">
      <w:pPr>
        <w:ind w:left="709"/>
        <w:jc w:val="both"/>
      </w:pPr>
    </w:p>
    <w:p w14:paraId="7BE39920" w14:textId="32525619" w:rsidR="00266F33" w:rsidRDefault="001938A7" w:rsidP="00A14663">
      <w:pPr>
        <w:ind w:left="709"/>
        <w:jc w:val="both"/>
      </w:pPr>
      <w:r>
        <w:t xml:space="preserve">Dr Parhee responded that </w:t>
      </w:r>
      <w:r w:rsidR="00266F33">
        <w:t>there would be 1 n</w:t>
      </w:r>
      <w:r w:rsidR="00D21469">
        <w:t xml:space="preserve">urse practitioner for </w:t>
      </w:r>
      <w:r w:rsidR="00A72BE3">
        <w:t xml:space="preserve">about </w:t>
      </w:r>
      <w:r w:rsidR="00266F33">
        <w:t xml:space="preserve">10 practices, a community not individual clinic, as there weren’t many patients in each surgery so it wouldn’t be worth going to each surgery. She suggested maybe 3 or 4 surgeries get together and the nurse practitioner use one site. </w:t>
      </w:r>
    </w:p>
    <w:p w14:paraId="097BD60B" w14:textId="77777777" w:rsidR="00266F33" w:rsidRDefault="00266F33" w:rsidP="00A14663">
      <w:pPr>
        <w:ind w:left="709"/>
        <w:jc w:val="both"/>
      </w:pPr>
    </w:p>
    <w:p w14:paraId="6ECF28C7" w14:textId="122ECB2F" w:rsidR="00266F33" w:rsidRDefault="00266F33" w:rsidP="00A14663">
      <w:pPr>
        <w:ind w:left="709"/>
        <w:jc w:val="both"/>
      </w:pPr>
      <w:r>
        <w:t xml:space="preserve">The member then asked what would happen after that. They said in reality the GP would start to get requests to do this and that </w:t>
      </w:r>
      <w:r w:rsidR="002E2ED8">
        <w:t>as the nurse practitioner won’t want to take responsibility and that is how it will be dumped on GPs. Taking patients back and then going through single point of access all over again</w:t>
      </w:r>
      <w:r>
        <w:t xml:space="preserve"> </w:t>
      </w:r>
      <w:r w:rsidR="002E2ED8">
        <w:t>with patients that were already in the system, having to go through the referral process again. They added that the mental health services were very good at shielding behind protocol</w:t>
      </w:r>
      <w:r>
        <w:t xml:space="preserve"> </w:t>
      </w:r>
      <w:r w:rsidR="002E2ED8">
        <w:t>and that GPs had a 10,000</w:t>
      </w:r>
      <w:r w:rsidR="00D21469">
        <w:t xml:space="preserve"> </w:t>
      </w:r>
      <w:r w:rsidR="002E2ED8">
        <w:t xml:space="preserve">patient caseload and they suspected that this would be another thing dumped on general practice with no resource. </w:t>
      </w:r>
    </w:p>
    <w:p w14:paraId="283579CE" w14:textId="77777777" w:rsidR="00D21469" w:rsidRDefault="00D21469" w:rsidP="00A14663">
      <w:pPr>
        <w:ind w:left="709"/>
        <w:jc w:val="both"/>
      </w:pPr>
    </w:p>
    <w:p w14:paraId="1483FD1B" w14:textId="01BB5F96" w:rsidR="001938A7" w:rsidRDefault="00CC54F3" w:rsidP="00A14663">
      <w:pPr>
        <w:ind w:left="709"/>
        <w:jc w:val="both"/>
      </w:pPr>
      <w:r>
        <w:t xml:space="preserve">The Chair said he wanted to go over </w:t>
      </w:r>
      <w:r w:rsidR="00AB1D2E">
        <w:t xml:space="preserve">the </w:t>
      </w:r>
      <w:r>
        <w:t xml:space="preserve">point which he thought important. </w:t>
      </w:r>
      <w:r w:rsidR="00D21469">
        <w:t xml:space="preserve">So, the </w:t>
      </w:r>
      <w:r>
        <w:t>nurse practitioner w</w:t>
      </w:r>
      <w:r w:rsidR="00D21469">
        <w:t>ould go</w:t>
      </w:r>
      <w:r>
        <w:t xml:space="preserve"> and do the reviews and maybe review patients from a number of different practices at a central location, maybe one of the larger practices that has room space. He said GPs were going to be anxious and they were defensive about their workloads as </w:t>
      </w:r>
      <w:r w:rsidR="00AB1D2E">
        <w:t>they were huge at the moment and</w:t>
      </w:r>
      <w:r>
        <w:t xml:space="preserve"> fit to bursting.  </w:t>
      </w:r>
      <w:r w:rsidR="00AB1D2E">
        <w:t xml:space="preserve">He said GPs would be anxious that it </w:t>
      </w:r>
      <w:r w:rsidR="00D21469">
        <w:t>would</w:t>
      </w:r>
      <w:r w:rsidR="00AB1D2E">
        <w:t xml:space="preserve"> snowball into them being asked by the nurse practitioner to do a physical check or see the patient later </w:t>
      </w:r>
      <w:r w:rsidR="00D21469">
        <w:t xml:space="preserve">if the patient had </w:t>
      </w:r>
      <w:r w:rsidR="00AB1D2E">
        <w:t xml:space="preserve">another problem. </w:t>
      </w:r>
      <w:r w:rsidR="00724B3C">
        <w:t xml:space="preserve">He agreed with the members point above and said it was a worry. </w:t>
      </w:r>
    </w:p>
    <w:p w14:paraId="56467DB8" w14:textId="77777777" w:rsidR="00724B3C" w:rsidRDefault="00724B3C" w:rsidP="00A14663">
      <w:pPr>
        <w:ind w:left="709"/>
        <w:jc w:val="both"/>
      </w:pPr>
    </w:p>
    <w:p w14:paraId="44C16B90" w14:textId="4D1A5AE7" w:rsidR="00724B3C" w:rsidRDefault="00724B3C" w:rsidP="00A14663">
      <w:pPr>
        <w:ind w:left="709"/>
        <w:jc w:val="both"/>
      </w:pPr>
      <w:r>
        <w:t>Dr Parhee replied the worry now w</w:t>
      </w:r>
      <w:r w:rsidR="00D21469">
        <w:t>as that consultants sometimes see</w:t>
      </w:r>
      <w:r>
        <w:t xml:space="preserve"> patients who tell them about other physical problems and they tell them to see their GPs, but if the nurse practitioner was in the practice it would be easy for her to book an appointment with the GP for them. </w:t>
      </w:r>
    </w:p>
    <w:p w14:paraId="2DADFAE5" w14:textId="77777777" w:rsidR="00724B3C" w:rsidRDefault="00724B3C" w:rsidP="00A14663">
      <w:pPr>
        <w:ind w:left="709"/>
        <w:jc w:val="both"/>
      </w:pPr>
    </w:p>
    <w:p w14:paraId="6951D502" w14:textId="5BBD1AFC" w:rsidR="00724B3C" w:rsidRDefault="00A72BE3" w:rsidP="00A14663">
      <w:pPr>
        <w:ind w:left="709"/>
        <w:jc w:val="both"/>
      </w:pPr>
      <w:r>
        <w:t>The m</w:t>
      </w:r>
      <w:r w:rsidR="00724B3C">
        <w:t>ember stated that the patient was welcome to attend the practice</w:t>
      </w:r>
      <w:r w:rsidR="006328E5">
        <w:t xml:space="preserve"> for any of their problems </w:t>
      </w:r>
      <w:r w:rsidR="00724B3C">
        <w:t xml:space="preserve">like any other patient and asked why they should have </w:t>
      </w:r>
      <w:r w:rsidR="006328E5">
        <w:t xml:space="preserve">a special way for them to attend. </w:t>
      </w:r>
    </w:p>
    <w:p w14:paraId="5680584D" w14:textId="77777777" w:rsidR="006328E5" w:rsidRDefault="006328E5" w:rsidP="00A14663">
      <w:pPr>
        <w:ind w:left="709"/>
        <w:jc w:val="both"/>
      </w:pPr>
    </w:p>
    <w:p w14:paraId="0698A387" w14:textId="284BD0C8" w:rsidR="00724B3C" w:rsidRDefault="006328E5" w:rsidP="00A14663">
      <w:pPr>
        <w:ind w:left="709"/>
        <w:jc w:val="both"/>
      </w:pPr>
      <w:r>
        <w:t>The Chair said the other way of looking at it was that it was easing things for the patient and mental health services so that they were in a position to offload those patients into the community and concentrate on the patients that needed the service most. He added that general practice ha</w:t>
      </w:r>
      <w:r w:rsidR="00D21469">
        <w:t>d to ge</w:t>
      </w:r>
      <w:r>
        <w:t>t something in return though. If the access to mental health services becomes easier for a patient to be seen and an opinion given, even if they don’t enter into the service as a long term patient,</w:t>
      </w:r>
      <w:r w:rsidR="000E4909">
        <w:t xml:space="preserve"> then Primary Care would be getting something back in return for easy access for that type of patient. </w:t>
      </w:r>
    </w:p>
    <w:p w14:paraId="72309F90" w14:textId="77777777" w:rsidR="000E4909" w:rsidRDefault="000E4909" w:rsidP="00A14663">
      <w:pPr>
        <w:ind w:left="709"/>
        <w:jc w:val="both"/>
      </w:pPr>
    </w:p>
    <w:p w14:paraId="5253A916" w14:textId="77777777" w:rsidR="000E4909" w:rsidRDefault="000E4909" w:rsidP="00A14663">
      <w:pPr>
        <w:ind w:left="709"/>
        <w:jc w:val="both"/>
      </w:pPr>
      <w:r>
        <w:t xml:space="preserve">Ms Quinn said part of the redesign would be putting more resource at that front door to allow mental health services to respond better. </w:t>
      </w:r>
    </w:p>
    <w:p w14:paraId="34B362F5" w14:textId="666F6CB1" w:rsidR="000E4909" w:rsidRDefault="00A72BE3" w:rsidP="00A14663">
      <w:pPr>
        <w:ind w:left="709"/>
        <w:jc w:val="both"/>
      </w:pPr>
      <w:r>
        <w:lastRenderedPageBreak/>
        <w:t>The Hon. Secretary asked why s</w:t>
      </w:r>
      <w:r w:rsidR="0067333C">
        <w:t xml:space="preserve">table patients </w:t>
      </w:r>
      <w:r w:rsidR="000E4909">
        <w:t>were still on the consultant</w:t>
      </w:r>
      <w:r>
        <w:t>’</w:t>
      </w:r>
      <w:r w:rsidR="000E4909">
        <w:t>s workload</w:t>
      </w:r>
      <w:r w:rsidR="0067333C">
        <w:t xml:space="preserve"> when GPs see them in their practices. </w:t>
      </w:r>
    </w:p>
    <w:p w14:paraId="5BF2A6B0" w14:textId="77777777" w:rsidR="0067333C" w:rsidRDefault="0067333C" w:rsidP="00A14663">
      <w:pPr>
        <w:ind w:left="709"/>
        <w:jc w:val="both"/>
      </w:pPr>
    </w:p>
    <w:p w14:paraId="234B5276" w14:textId="0A2DBDF9" w:rsidR="004D4F59" w:rsidRDefault="0067333C" w:rsidP="00A14663">
      <w:pPr>
        <w:ind w:left="709"/>
        <w:jc w:val="both"/>
      </w:pPr>
      <w:r>
        <w:t>Dr Parhee replied it was notoriously d</w:t>
      </w:r>
      <w:r w:rsidR="00A72BE3">
        <w:t xml:space="preserve">ifficult to discharge them. </w:t>
      </w:r>
      <w:r w:rsidR="00B75921">
        <w:t xml:space="preserve">MHS </w:t>
      </w:r>
      <w:r w:rsidR="004D4F59">
        <w:t xml:space="preserve">want to give the message to the patient that they </w:t>
      </w:r>
      <w:r w:rsidR="00D21469">
        <w:t xml:space="preserve">will be </w:t>
      </w:r>
      <w:r w:rsidR="004D4F59">
        <w:t>discharged but wi</w:t>
      </w:r>
      <w:r w:rsidR="00D21469">
        <w:t xml:space="preserve">th </w:t>
      </w:r>
      <w:r w:rsidR="004D4F59">
        <w:t>the support of a community nurse</w:t>
      </w:r>
      <w:r w:rsidR="00B75921">
        <w:t xml:space="preserve">. </w:t>
      </w:r>
    </w:p>
    <w:p w14:paraId="7CDC92B6" w14:textId="77777777" w:rsidR="00BC2602" w:rsidRDefault="00BC2602" w:rsidP="00A14663">
      <w:pPr>
        <w:ind w:left="709"/>
        <w:jc w:val="both"/>
      </w:pPr>
    </w:p>
    <w:p w14:paraId="34F55E1B" w14:textId="32A1601D" w:rsidR="00BC2602" w:rsidRDefault="00BC2602" w:rsidP="00A14663">
      <w:pPr>
        <w:ind w:left="709"/>
        <w:jc w:val="both"/>
      </w:pPr>
      <w:r>
        <w:t xml:space="preserve">The Hon. Secretary said he would rather the patients be discharged and for the GP to manage them the way they do in primary care and if they can’t manage them then they refer the patient back in the usual way. He said the problem is that nurse practitioners </w:t>
      </w:r>
      <w:r w:rsidR="00A72BE3">
        <w:t>will do things that creates extra workload for GPs</w:t>
      </w:r>
      <w:r w:rsidR="00E340E6">
        <w:t xml:space="preserve">. </w:t>
      </w:r>
    </w:p>
    <w:p w14:paraId="19E0EC43" w14:textId="77777777" w:rsidR="00BC2602" w:rsidRDefault="00BC2602" w:rsidP="00A14663">
      <w:pPr>
        <w:ind w:left="709"/>
        <w:jc w:val="both"/>
      </w:pPr>
    </w:p>
    <w:p w14:paraId="76499827" w14:textId="21D0D2CA" w:rsidR="00585B0C" w:rsidRDefault="009B6F1C" w:rsidP="00A14663">
      <w:pPr>
        <w:ind w:left="709"/>
        <w:jc w:val="both"/>
      </w:pPr>
      <w:r>
        <w:t xml:space="preserve">A member asked if </w:t>
      </w:r>
      <w:r w:rsidR="00516711">
        <w:t xml:space="preserve">from </w:t>
      </w:r>
      <w:r>
        <w:t>Phase 1</w:t>
      </w:r>
      <w:r w:rsidR="00E2108A">
        <w:t xml:space="preserve"> where</w:t>
      </w:r>
      <w:r>
        <w:t xml:space="preserve"> the mental health service get a group of patients and </w:t>
      </w:r>
      <w:r w:rsidR="00516711">
        <w:t xml:space="preserve">after a year </w:t>
      </w:r>
      <w:r w:rsidR="00E2108A">
        <w:t xml:space="preserve">of </w:t>
      </w:r>
      <w:r w:rsidR="00516711">
        <w:t xml:space="preserve">going swimmingly well, </w:t>
      </w:r>
      <w:r w:rsidR="00E2108A">
        <w:t>would they t</w:t>
      </w:r>
      <w:r w:rsidR="0013143A">
        <w:t xml:space="preserve">hen discharge them all </w:t>
      </w:r>
      <w:r w:rsidR="00516711">
        <w:t xml:space="preserve">back into general practice. </w:t>
      </w:r>
    </w:p>
    <w:p w14:paraId="2393649B" w14:textId="77777777" w:rsidR="0013143A" w:rsidRDefault="0013143A" w:rsidP="00A14663">
      <w:pPr>
        <w:ind w:left="709"/>
        <w:jc w:val="both"/>
      </w:pPr>
    </w:p>
    <w:p w14:paraId="46676D1F" w14:textId="64B04DAD" w:rsidR="00BC2602" w:rsidRDefault="0013143A" w:rsidP="00A14663">
      <w:pPr>
        <w:ind w:left="709"/>
        <w:jc w:val="both"/>
      </w:pPr>
      <w:r>
        <w:t xml:space="preserve">Dr Parhee said members would be amazed at the number of people encouraged to go back into primary care that were stuck in the system with OCD and depression. </w:t>
      </w:r>
      <w:r w:rsidR="00E96E23">
        <w:t xml:space="preserve">MHS were trying to give them the message they are well enough to be on their own with a little stepping stone. </w:t>
      </w:r>
      <w:r>
        <w:t xml:space="preserve">She said the nurse practitioner </w:t>
      </w:r>
      <w:r w:rsidR="00E2108A">
        <w:t>was</w:t>
      </w:r>
      <w:r>
        <w:t xml:space="preserve"> working well in other areas </w:t>
      </w:r>
      <w:r w:rsidR="00E96E23">
        <w:t xml:space="preserve">and is a shared care model in London. </w:t>
      </w:r>
    </w:p>
    <w:p w14:paraId="07FA10C8" w14:textId="77777777" w:rsidR="00E96E23" w:rsidRDefault="00E96E23" w:rsidP="00A14663">
      <w:pPr>
        <w:ind w:left="709"/>
        <w:jc w:val="both"/>
      </w:pPr>
    </w:p>
    <w:p w14:paraId="1F627BFC" w14:textId="508420DE" w:rsidR="00E96E23" w:rsidRDefault="00E96E23" w:rsidP="00A14663">
      <w:pPr>
        <w:ind w:left="709"/>
        <w:jc w:val="both"/>
      </w:pPr>
      <w:r>
        <w:t>The member added that the point at which GPs refer in</w:t>
      </w:r>
      <w:r w:rsidR="00621C1B">
        <w:t xml:space="preserve">to </w:t>
      </w:r>
      <w:r>
        <w:t xml:space="preserve">the SPA is a bit of a vacuum. </w:t>
      </w:r>
      <w:r w:rsidR="00621C1B">
        <w:t xml:space="preserve">For example, when GPs have </w:t>
      </w:r>
      <w:r>
        <w:t>tick</w:t>
      </w:r>
      <w:r w:rsidR="00621C1B">
        <w:t>ed</w:t>
      </w:r>
      <w:r>
        <w:t xml:space="preserve"> the standard contact within 2 days</w:t>
      </w:r>
      <w:r w:rsidR="00621C1B">
        <w:t>, sometimes nothing happened f</w:t>
      </w:r>
      <w:r>
        <w:t>or day</w:t>
      </w:r>
      <w:r w:rsidR="00621C1B">
        <w:t>s or even weeks</w:t>
      </w:r>
      <w:r>
        <w:t xml:space="preserve">. </w:t>
      </w:r>
      <w:r w:rsidR="00621C1B">
        <w:t>It was suggested that when triage and assessm</w:t>
      </w:r>
      <w:r>
        <w:t xml:space="preserve">ent </w:t>
      </w:r>
      <w:r w:rsidR="00621C1B">
        <w:t>is made by the mental health team,</w:t>
      </w:r>
      <w:r w:rsidR="00CC451B">
        <w:t xml:space="preserve"> GP</w:t>
      </w:r>
      <w:r w:rsidR="00621C1B">
        <w:t xml:space="preserve">s should be given feedback on when the patient is expected to be seen to avoid the current chasing of outcome by GPs.  </w:t>
      </w:r>
    </w:p>
    <w:p w14:paraId="1D2B6E6E" w14:textId="77777777" w:rsidR="00E96E23" w:rsidRDefault="00E96E23" w:rsidP="00A14663">
      <w:pPr>
        <w:ind w:left="709"/>
        <w:jc w:val="both"/>
      </w:pPr>
    </w:p>
    <w:p w14:paraId="5BB3FF70" w14:textId="3F99E4C9" w:rsidR="007809F5" w:rsidRDefault="007809F5" w:rsidP="00A14663">
      <w:pPr>
        <w:ind w:left="709"/>
        <w:jc w:val="both"/>
      </w:pPr>
      <w:r>
        <w:t xml:space="preserve">Ms Quinn said she would feed that back. Dr Parhee said that there should be </w:t>
      </w:r>
      <w:r w:rsidR="002F30FF">
        <w:t>an acknowledgement</w:t>
      </w:r>
      <w:r>
        <w:t xml:space="preserve"> </w:t>
      </w:r>
      <w:r w:rsidR="00350B09">
        <w:t xml:space="preserve">letter </w:t>
      </w:r>
      <w:r>
        <w:t xml:space="preserve">sent out and Ms Quinn said she would check to make sure that was happening. </w:t>
      </w:r>
    </w:p>
    <w:p w14:paraId="65970B6F" w14:textId="77777777" w:rsidR="002F30FF" w:rsidRDefault="002F30FF" w:rsidP="00A14663">
      <w:pPr>
        <w:ind w:left="709"/>
        <w:jc w:val="both"/>
      </w:pPr>
    </w:p>
    <w:p w14:paraId="6BB95492" w14:textId="77777777" w:rsidR="0057194D" w:rsidRDefault="0057194D" w:rsidP="00A14663">
      <w:pPr>
        <w:ind w:left="709"/>
        <w:jc w:val="both"/>
      </w:pPr>
      <w:r>
        <w:t xml:space="preserve">A member asked if in the community, the nurse practitioners were confident and competent to prescribe and change medication. </w:t>
      </w:r>
    </w:p>
    <w:p w14:paraId="3305E2DE" w14:textId="77777777" w:rsidR="0057194D" w:rsidRDefault="0057194D" w:rsidP="00A14663">
      <w:pPr>
        <w:ind w:left="709"/>
        <w:jc w:val="both"/>
      </w:pPr>
    </w:p>
    <w:p w14:paraId="653C4949" w14:textId="659E60D2" w:rsidR="007809F5" w:rsidRDefault="0057194D" w:rsidP="00A14663">
      <w:pPr>
        <w:ind w:left="709"/>
        <w:jc w:val="both"/>
      </w:pPr>
      <w:r>
        <w:t xml:space="preserve">Dr Parhee confirmed the nurse practitioners were confident and were doing it now. When they prescribe, increase a dose or change medication they </w:t>
      </w:r>
      <w:r w:rsidR="00D63D74">
        <w:t>make a formal request and get</w:t>
      </w:r>
      <w:r>
        <w:t xml:space="preserve"> the consultant to sign the prescription and the consultant </w:t>
      </w:r>
      <w:r w:rsidR="00E2108A">
        <w:t xml:space="preserve">then </w:t>
      </w:r>
      <w:r>
        <w:t xml:space="preserve">sends a fax to the GP. </w:t>
      </w:r>
    </w:p>
    <w:p w14:paraId="377899A9" w14:textId="77777777" w:rsidR="0057194D" w:rsidRDefault="0057194D" w:rsidP="00A14663">
      <w:pPr>
        <w:ind w:left="709"/>
        <w:jc w:val="both"/>
      </w:pPr>
    </w:p>
    <w:p w14:paraId="28ABADEE" w14:textId="071B9812" w:rsidR="0057194D" w:rsidRDefault="0057194D" w:rsidP="00A14663">
      <w:pPr>
        <w:ind w:left="709"/>
        <w:jc w:val="both"/>
      </w:pPr>
      <w:r>
        <w:t>The member asked if they would continue to do this and Dr Parhee said no. The nurse practitioner, for the small group of patients, w</w:t>
      </w:r>
      <w:r w:rsidR="00D63D74">
        <w:t xml:space="preserve">ould </w:t>
      </w:r>
      <w:r>
        <w:t>instead go to the GP. They w</w:t>
      </w:r>
      <w:r w:rsidR="00D63D74">
        <w:t xml:space="preserve">ould </w:t>
      </w:r>
      <w:r>
        <w:t>do the same thing</w:t>
      </w:r>
      <w:r w:rsidR="00E2108A">
        <w:t xml:space="preserve"> as they do for the consultant;</w:t>
      </w:r>
      <w:r>
        <w:t xml:space="preserve"> make a formal request to change the medication</w:t>
      </w:r>
      <w:r w:rsidR="00D63D74">
        <w:t xml:space="preserve"> but they would take it to the GP</w:t>
      </w:r>
      <w:r>
        <w:t xml:space="preserve">. </w:t>
      </w:r>
    </w:p>
    <w:p w14:paraId="1FC4E125" w14:textId="77777777" w:rsidR="00D63D74" w:rsidRDefault="00D63D74" w:rsidP="00A14663">
      <w:pPr>
        <w:ind w:left="709"/>
        <w:jc w:val="both"/>
      </w:pPr>
    </w:p>
    <w:p w14:paraId="2C77999A" w14:textId="77777777" w:rsidR="00621C1B" w:rsidRDefault="00D63D74" w:rsidP="00A14663">
      <w:pPr>
        <w:ind w:left="709"/>
        <w:jc w:val="both"/>
      </w:pPr>
      <w:r>
        <w:t xml:space="preserve">The member said that if the GP knew the patient they may feel that </w:t>
      </w:r>
      <w:r w:rsidR="00E2108A">
        <w:t>it wa</w:t>
      </w:r>
      <w:r>
        <w:t xml:space="preserve">s not the appropriate type of medication. They may have already told the patient in the past that they couldn’t have that medication and it would make it difficult for the GP but they would be left with the responsibility of prescribing. </w:t>
      </w:r>
    </w:p>
    <w:p w14:paraId="0E84E4CC" w14:textId="034C6E1C" w:rsidR="00D63D74" w:rsidRDefault="00D63D74" w:rsidP="00A14663">
      <w:pPr>
        <w:ind w:left="709"/>
        <w:jc w:val="both"/>
      </w:pPr>
      <w:r>
        <w:lastRenderedPageBreak/>
        <w:t xml:space="preserve">Dr Parhee said that </w:t>
      </w:r>
      <w:r w:rsidR="0064045C">
        <w:t xml:space="preserve">everyone would have non-medical prescribing qualifications. </w:t>
      </w:r>
    </w:p>
    <w:p w14:paraId="2107A9B6" w14:textId="77777777" w:rsidR="0064045C" w:rsidRDefault="0064045C" w:rsidP="00A14663">
      <w:pPr>
        <w:ind w:left="709"/>
        <w:jc w:val="both"/>
      </w:pPr>
    </w:p>
    <w:p w14:paraId="3E0660B1" w14:textId="7D5DDDA3" w:rsidR="0064045C" w:rsidRDefault="00D36C2D" w:rsidP="00A14663">
      <w:pPr>
        <w:ind w:left="709"/>
        <w:jc w:val="both"/>
      </w:pPr>
      <w:r>
        <w:t>Another member mentioned resource and said that MHS wanted to shift activity into general practice but the resource was still in a block contract with mental health. They said that if the MHS wanted GPs to assess and manage</w:t>
      </w:r>
      <w:r w:rsidR="00621C1B">
        <w:t xml:space="preserve"> these patients, GPs would</w:t>
      </w:r>
      <w:r>
        <w:t xml:space="preserve"> but </w:t>
      </w:r>
      <w:r w:rsidR="00A17556">
        <w:t xml:space="preserve">they wouldn’t take on work </w:t>
      </w:r>
      <w:r>
        <w:t xml:space="preserve">while </w:t>
      </w:r>
      <w:r w:rsidR="00A17556">
        <w:t xml:space="preserve">resources remained with the Trust. </w:t>
      </w:r>
    </w:p>
    <w:p w14:paraId="3CD96DE7" w14:textId="77777777" w:rsidR="00A17556" w:rsidRDefault="00A17556" w:rsidP="00A14663">
      <w:pPr>
        <w:ind w:left="709"/>
        <w:jc w:val="both"/>
      </w:pPr>
    </w:p>
    <w:p w14:paraId="3E11F21C" w14:textId="4F3F17F7" w:rsidR="00DB4BC4" w:rsidRDefault="00A17556" w:rsidP="00A17556">
      <w:pPr>
        <w:ind w:left="709"/>
        <w:jc w:val="both"/>
      </w:pPr>
      <w:r>
        <w:t xml:space="preserve">Dr Parhee said she completely saw the members point and wished Christine Campbell was here today. She explained that the block contract for adult services was 1900 and at the moment there were 2300 on the books, so MHS don’t have the resources either to look after those extra 400 patients. She said </w:t>
      </w:r>
      <w:r w:rsidR="00621C1B">
        <w:t xml:space="preserve">there is a need for the </w:t>
      </w:r>
      <w:r>
        <w:t xml:space="preserve">commissioners and GPs </w:t>
      </w:r>
      <w:r w:rsidR="00621C1B">
        <w:t>to work together</w:t>
      </w:r>
      <w:r>
        <w:t xml:space="preserve"> to talk about </w:t>
      </w:r>
      <w:r w:rsidR="00736D03">
        <w:t>resources</w:t>
      </w:r>
      <w:r w:rsidR="00621C1B">
        <w:t xml:space="preserve">. </w:t>
      </w:r>
      <w:r w:rsidR="00736D03">
        <w:t>She added that she could refuse to see the extra patients but she isn’t saying that. She is asking to work together for the stable patients who aren’t going to cause the GP any problem. If the patient relapses</w:t>
      </w:r>
      <w:r w:rsidR="00B20C50">
        <w:t>,</w:t>
      </w:r>
      <w:r w:rsidR="00736D03">
        <w:t xml:space="preserve"> they will immediately go back </w:t>
      </w:r>
      <w:r w:rsidR="00B20C50">
        <w:t xml:space="preserve">into the service. They will all have an entry back into the consultants care. </w:t>
      </w:r>
    </w:p>
    <w:p w14:paraId="579F9A42" w14:textId="77777777" w:rsidR="00B20C50" w:rsidRDefault="00B20C50" w:rsidP="00A17556">
      <w:pPr>
        <w:ind w:left="709"/>
        <w:jc w:val="both"/>
      </w:pPr>
    </w:p>
    <w:p w14:paraId="41037F52" w14:textId="77777777" w:rsidR="004B03AC" w:rsidRDefault="004B03AC" w:rsidP="00A17556">
      <w:pPr>
        <w:ind w:left="709"/>
        <w:jc w:val="both"/>
      </w:pPr>
      <w:r>
        <w:t xml:space="preserve">Ms Quinn made the point that there were some opportunities here; that MHS were starting to work with the CCG to actually look at what they spend on mental health across all services for the whole of the Wirral. She said that actually where they can make some efficiencies by working together they can start to look at where they can develop mental health. So there are opportunities as well as challenges. </w:t>
      </w:r>
    </w:p>
    <w:p w14:paraId="0D0D91E4" w14:textId="77777777" w:rsidR="004B03AC" w:rsidRDefault="004B03AC" w:rsidP="00A17556">
      <w:pPr>
        <w:ind w:left="709"/>
        <w:jc w:val="both"/>
      </w:pPr>
    </w:p>
    <w:p w14:paraId="1E1DA066" w14:textId="77777777" w:rsidR="0086339B" w:rsidRDefault="00196DED" w:rsidP="00A17556">
      <w:pPr>
        <w:ind w:left="709"/>
        <w:jc w:val="both"/>
      </w:pPr>
      <w:r>
        <w:t>Another member made two points. F</w:t>
      </w:r>
      <w:r w:rsidR="004B03AC">
        <w:t>irst</w:t>
      </w:r>
      <w:r>
        <w:t>ly</w:t>
      </w:r>
      <w:r w:rsidR="004B03AC">
        <w:t xml:space="preserve">, that </w:t>
      </w:r>
      <w:r>
        <w:t>GPs would have a handful of patients that they wouldn’t have seen in years but would read the many psychiatric letters and think that actually it related to a lot of their patients that they see regularly. The member envisaged seeing those people and thinking that they would be getting the right care and that was a good thing. Also lots of p</w:t>
      </w:r>
      <w:r w:rsidR="0086339B">
        <w:t xml:space="preserve">eople </w:t>
      </w:r>
      <w:r>
        <w:t xml:space="preserve">need blood pressure checks but </w:t>
      </w:r>
      <w:r w:rsidR="0086339B">
        <w:t xml:space="preserve">GPs don’t get to see them. </w:t>
      </w:r>
    </w:p>
    <w:p w14:paraId="5D040DE0" w14:textId="63C1717A" w:rsidR="0086339B" w:rsidRDefault="0086339B" w:rsidP="00A17556">
      <w:pPr>
        <w:ind w:left="709"/>
        <w:jc w:val="both"/>
      </w:pPr>
      <w:r>
        <w:t>Secondly the member said they had a lot of patients with complex needs and found the complex needs team to be very helpful and th</w:t>
      </w:r>
      <w:r w:rsidR="00E2108A">
        <w:t>at</w:t>
      </w:r>
      <w:r>
        <w:t xml:space="preserve"> patients once picked up were suddenly in a better place and seem to be really well looked after. The member asked how this fitted in the new structure.</w:t>
      </w:r>
    </w:p>
    <w:p w14:paraId="1A3BC565" w14:textId="77777777" w:rsidR="0086339B" w:rsidRDefault="0086339B" w:rsidP="00A17556">
      <w:pPr>
        <w:ind w:left="709"/>
        <w:jc w:val="both"/>
      </w:pPr>
    </w:p>
    <w:p w14:paraId="5341DEDA" w14:textId="5442A19A" w:rsidR="0086339B" w:rsidRDefault="0086339B" w:rsidP="00A17556">
      <w:pPr>
        <w:ind w:left="709"/>
        <w:jc w:val="both"/>
      </w:pPr>
      <w:r>
        <w:t xml:space="preserve">Dr Parhee explained that the patient is seen by the Central Access Team, assessed at that point and referred, picked up straight away and sent to the complex needs services. </w:t>
      </w:r>
    </w:p>
    <w:p w14:paraId="6D8268E5" w14:textId="4853877F" w:rsidR="00736D03" w:rsidRDefault="0086339B" w:rsidP="00A17556">
      <w:pPr>
        <w:ind w:left="709"/>
        <w:jc w:val="both"/>
      </w:pPr>
      <w:r>
        <w:t>The assessment takes 1.5 to 2 hours</w:t>
      </w:r>
      <w:r w:rsidR="00E2108A">
        <w:t>;</w:t>
      </w:r>
      <w:r>
        <w:t xml:space="preserve"> the discussion with the consultant takes place and they decide whether the patient has complex needs. </w:t>
      </w:r>
      <w:r w:rsidR="00D200D7">
        <w:t xml:space="preserve">The current caseload is about 120 and they have very complex needs. </w:t>
      </w:r>
      <w:r w:rsidR="00196DED">
        <w:t xml:space="preserve"> </w:t>
      </w:r>
    </w:p>
    <w:p w14:paraId="364A0A33" w14:textId="77777777" w:rsidR="00D200D7" w:rsidRDefault="00D200D7" w:rsidP="00A17556">
      <w:pPr>
        <w:ind w:left="709"/>
        <w:jc w:val="both"/>
      </w:pPr>
    </w:p>
    <w:p w14:paraId="51761474" w14:textId="3B0384C9" w:rsidR="00D200D7" w:rsidRDefault="00D200D7" w:rsidP="00A17556">
      <w:pPr>
        <w:ind w:left="709"/>
        <w:jc w:val="both"/>
      </w:pPr>
      <w:r>
        <w:t xml:space="preserve">Ms Quinn said there were opportunities to develop that service.  </w:t>
      </w:r>
    </w:p>
    <w:p w14:paraId="1109ECF0" w14:textId="77777777" w:rsidR="00D200D7" w:rsidRDefault="00D200D7" w:rsidP="00A17556">
      <w:pPr>
        <w:ind w:left="709"/>
        <w:jc w:val="both"/>
      </w:pPr>
    </w:p>
    <w:p w14:paraId="5A2F41DE" w14:textId="3AFEF721" w:rsidR="00814FD2" w:rsidRDefault="00D200D7" w:rsidP="00A17556">
      <w:pPr>
        <w:ind w:left="709"/>
        <w:jc w:val="both"/>
      </w:pPr>
      <w:r>
        <w:t xml:space="preserve">Dr Parhee said that first episode schizophrenia goes to the early prevention team. The MHS have had a couple of first episode schizophrenic patients who were discharged back to primary care and who relapsed </w:t>
      </w:r>
      <w:r w:rsidR="003648C6">
        <w:t xml:space="preserve">after 5 or 6 years so returned to MHS care. </w:t>
      </w:r>
      <w:r w:rsidR="00E2108A">
        <w:t>She said there are a lo</w:t>
      </w:r>
      <w:r w:rsidR="003648C6">
        <w:t>t more bipolar cases</w:t>
      </w:r>
      <w:r w:rsidR="00E2108A">
        <w:t>,</w:t>
      </w:r>
      <w:r w:rsidR="003648C6">
        <w:t xml:space="preserve"> with GPs picking up a lot more bipolar patients and a lot </w:t>
      </w:r>
      <w:r w:rsidR="00E2108A">
        <w:t xml:space="preserve">of patients </w:t>
      </w:r>
      <w:r w:rsidR="003648C6">
        <w:t>self-diagnosing but she said to be fair 9/10 are genuine</w:t>
      </w:r>
      <w:r w:rsidR="00E2108A">
        <w:t xml:space="preserve"> cases</w:t>
      </w:r>
      <w:r w:rsidR="003648C6">
        <w:t xml:space="preserve">. </w:t>
      </w:r>
      <w:r w:rsidR="00814FD2">
        <w:t xml:space="preserve">These patients need specialist mental health services so they </w:t>
      </w:r>
      <w:r w:rsidR="00896CE6">
        <w:t xml:space="preserve">have </w:t>
      </w:r>
      <w:r w:rsidR="00814FD2">
        <w:t xml:space="preserve">to keep hold of them. </w:t>
      </w:r>
    </w:p>
    <w:p w14:paraId="069EE2BD" w14:textId="77777777" w:rsidR="00814FD2" w:rsidRDefault="00814FD2" w:rsidP="00A17556">
      <w:pPr>
        <w:ind w:left="709"/>
        <w:jc w:val="both"/>
      </w:pPr>
    </w:p>
    <w:p w14:paraId="44D36577" w14:textId="13BD75FD" w:rsidR="00D200D7" w:rsidRDefault="00814FD2" w:rsidP="00A17556">
      <w:pPr>
        <w:ind w:left="709"/>
        <w:jc w:val="both"/>
      </w:pPr>
      <w:r>
        <w:lastRenderedPageBreak/>
        <w:t xml:space="preserve">The Chair mentioned two things. He said one was not MHS responsibility but the backbone </w:t>
      </w:r>
      <w:r w:rsidR="00896CE6">
        <w:t xml:space="preserve">of the psychological services on the Wirral; inclusion matters and </w:t>
      </w:r>
      <w:r w:rsidR="00465201">
        <w:t xml:space="preserve">he was </w:t>
      </w:r>
      <w:r w:rsidR="00896CE6">
        <w:t xml:space="preserve">making the comment to share with everybody and that maybe the CCG would like to pick it up as well. He said despite coming to a members meeting, 2 or 3 meetings ago the waiting list is still very long. </w:t>
      </w:r>
      <w:r w:rsidR="00621C1B">
        <w:t>He then asked if Inclusion Matters Wirral is one of the services patients are signposted to by SPA as earlier mentioned by</w:t>
      </w:r>
      <w:r w:rsidR="001A5B58">
        <w:t xml:space="preserve"> </w:t>
      </w:r>
      <w:r w:rsidR="00465201">
        <w:t xml:space="preserve">Dr Parhee </w:t>
      </w:r>
      <w:r w:rsidR="00621C1B">
        <w:t xml:space="preserve">at the beginning of her </w:t>
      </w:r>
      <w:r w:rsidR="00465201">
        <w:t>presentation</w:t>
      </w:r>
      <w:r w:rsidR="00621C1B">
        <w:t xml:space="preserve">. </w:t>
      </w:r>
    </w:p>
    <w:p w14:paraId="3EFF1499" w14:textId="77777777" w:rsidR="00736D03" w:rsidRDefault="00736D03" w:rsidP="00A17556">
      <w:pPr>
        <w:ind w:left="709"/>
        <w:jc w:val="both"/>
      </w:pPr>
    </w:p>
    <w:p w14:paraId="3993CBEC" w14:textId="659EF6F9" w:rsidR="00736D03" w:rsidRDefault="00465201" w:rsidP="00A17556">
      <w:pPr>
        <w:ind w:left="709"/>
        <w:jc w:val="both"/>
      </w:pPr>
      <w:r>
        <w:t xml:space="preserve">Dr Parhee replied that there would be telephone contact first and then an offer to meet face to face and after that they go to inclusion matters. She said she didn’t think anybody was being sent off and confirmed they had stopped looking at and </w:t>
      </w:r>
      <w:r w:rsidR="00D86DA4">
        <w:t xml:space="preserve">making </w:t>
      </w:r>
      <w:r>
        <w:t>deci</w:t>
      </w:r>
      <w:r w:rsidR="00D86DA4">
        <w:t xml:space="preserve">sions </w:t>
      </w:r>
      <w:r>
        <w:t xml:space="preserve">based on referral letters. </w:t>
      </w:r>
    </w:p>
    <w:p w14:paraId="64240790" w14:textId="77777777" w:rsidR="00465201" w:rsidRDefault="00465201" w:rsidP="00A17556">
      <w:pPr>
        <w:ind w:left="709"/>
        <w:jc w:val="both"/>
      </w:pPr>
    </w:p>
    <w:p w14:paraId="5D49F8A1" w14:textId="136CB713" w:rsidR="00D247C7" w:rsidRDefault="00D247C7" w:rsidP="00A17556">
      <w:pPr>
        <w:ind w:left="709"/>
        <w:jc w:val="both"/>
        <w:rPr>
          <w:i/>
        </w:rPr>
      </w:pPr>
      <w:r w:rsidRPr="00D247C7">
        <w:rPr>
          <w:i/>
        </w:rPr>
        <w:t>Some detail lost due to background noise on the tape.</w:t>
      </w:r>
    </w:p>
    <w:p w14:paraId="3A8A9349" w14:textId="77777777" w:rsidR="00D247C7" w:rsidRDefault="00D247C7" w:rsidP="00A17556">
      <w:pPr>
        <w:ind w:left="709"/>
        <w:jc w:val="both"/>
        <w:rPr>
          <w:i/>
        </w:rPr>
      </w:pPr>
    </w:p>
    <w:p w14:paraId="71412BBC" w14:textId="41555F64" w:rsidR="00D247C7" w:rsidRDefault="00D247C7" w:rsidP="00A17556">
      <w:pPr>
        <w:ind w:left="709"/>
        <w:jc w:val="both"/>
      </w:pPr>
      <w:r>
        <w:t xml:space="preserve">A member said that care homes currently requested mental health assessments for patients in nursing homes via the GP and asked if the care home </w:t>
      </w:r>
      <w:r w:rsidR="001A5B58">
        <w:t xml:space="preserve">themselves </w:t>
      </w:r>
      <w:r>
        <w:t>could</w:t>
      </w:r>
      <w:r w:rsidR="001A5B58">
        <w:t xml:space="preserve"> refer </w:t>
      </w:r>
      <w:r w:rsidR="00621C1B">
        <w:t>patients directly for this assessment, suggesting that t</w:t>
      </w:r>
      <w:r>
        <w:t>he community nursing team or ICCT</w:t>
      </w:r>
      <w:r w:rsidR="00621C1B">
        <w:t xml:space="preserve"> could be asked to do it </w:t>
      </w:r>
      <w:r w:rsidR="001A5B58">
        <w:t>instead of the GP</w:t>
      </w:r>
      <w:r>
        <w:t>.</w:t>
      </w:r>
    </w:p>
    <w:p w14:paraId="69973912" w14:textId="48E079B2" w:rsidR="00D26B9E" w:rsidRDefault="00D26B9E" w:rsidP="00D26B9E">
      <w:pPr>
        <w:jc w:val="both"/>
      </w:pPr>
    </w:p>
    <w:p w14:paraId="595F0D02" w14:textId="080649DD" w:rsidR="00D247C7" w:rsidRDefault="00D26B9E" w:rsidP="00A17556">
      <w:pPr>
        <w:ind w:left="709"/>
        <w:jc w:val="both"/>
      </w:pPr>
      <w:r>
        <w:t xml:space="preserve">Ms Quinn said that one of the benefits of aligning with ICCT is better relationships and that once they had done the piece of work she didn’t </w:t>
      </w:r>
      <w:r w:rsidR="00170FF6">
        <w:t xml:space="preserve">see </w:t>
      </w:r>
      <w:r>
        <w:t xml:space="preserve">any reason why CWP couldn’t facilitate it.  </w:t>
      </w:r>
    </w:p>
    <w:p w14:paraId="444440E1" w14:textId="77777777" w:rsidR="00D26B9E" w:rsidRDefault="00D26B9E" w:rsidP="00A17556">
      <w:pPr>
        <w:ind w:left="709"/>
        <w:jc w:val="both"/>
      </w:pPr>
    </w:p>
    <w:p w14:paraId="5ACD2F26" w14:textId="49003846" w:rsidR="00DB2B53" w:rsidRDefault="00DB2B53" w:rsidP="00A14663">
      <w:pPr>
        <w:ind w:left="709"/>
        <w:jc w:val="both"/>
      </w:pPr>
      <w:r>
        <w:t>The Chair stated that the design of the new service must proceed with caution and take on the views and concerns of the LMC, otherwise it w</w:t>
      </w:r>
      <w:r w:rsidR="00D45562">
        <w:t>ould</w:t>
      </w:r>
      <w:r w:rsidR="00D26B9E">
        <w:t xml:space="preserve"> no</w:t>
      </w:r>
      <w:r>
        <w:t xml:space="preserve">t work. </w:t>
      </w:r>
      <w:r w:rsidR="00D26B9E">
        <w:t>He added if safeguards were</w:t>
      </w:r>
      <w:r w:rsidR="000A0ACD">
        <w:t xml:space="preserve"> in place for a two way service it </w:t>
      </w:r>
      <w:r w:rsidR="00D26B9E">
        <w:t xml:space="preserve">could </w:t>
      </w:r>
      <w:r w:rsidR="000A0ACD">
        <w:t xml:space="preserve">work. </w:t>
      </w:r>
    </w:p>
    <w:p w14:paraId="086BC26F" w14:textId="3C1513E2" w:rsidR="00E042D0" w:rsidRDefault="005A4745" w:rsidP="00A14663">
      <w:pPr>
        <w:ind w:left="709"/>
        <w:jc w:val="both"/>
      </w:pPr>
      <w:r>
        <w:t>M</w:t>
      </w:r>
      <w:r w:rsidR="00E042D0">
        <w:t xml:space="preserve">s Quinn concluded that this was the reason they were here and it was the start of the conversation rather than the end. </w:t>
      </w:r>
    </w:p>
    <w:p w14:paraId="3BDBE4ED" w14:textId="77777777" w:rsidR="000A0ACD" w:rsidRDefault="000A0ACD" w:rsidP="00A14663">
      <w:pPr>
        <w:ind w:left="709"/>
        <w:jc w:val="both"/>
      </w:pPr>
    </w:p>
    <w:p w14:paraId="5AFCC85E" w14:textId="0E075E73" w:rsidR="007C5731" w:rsidRDefault="007C5731" w:rsidP="00E042D0">
      <w:pPr>
        <w:jc w:val="both"/>
      </w:pPr>
      <w:r>
        <w:t xml:space="preserve">   </w:t>
      </w:r>
      <w:r w:rsidR="00EB0690">
        <w:t xml:space="preserve">        </w:t>
      </w:r>
      <w:r>
        <w:t xml:space="preserve"> The Chair thanked Dr Parhee and Ms Quinn for coming. </w:t>
      </w:r>
    </w:p>
    <w:p w14:paraId="4BBF18A0" w14:textId="77777777" w:rsidR="00E042D0" w:rsidRDefault="00E042D0" w:rsidP="007D4B66">
      <w:pPr>
        <w:jc w:val="both"/>
      </w:pPr>
    </w:p>
    <w:p w14:paraId="7D208A76" w14:textId="77777777" w:rsidR="00E042D0" w:rsidRDefault="00E042D0" w:rsidP="007D4B66">
      <w:pPr>
        <w:jc w:val="both"/>
      </w:pPr>
    </w:p>
    <w:p w14:paraId="03E786AE" w14:textId="77777777" w:rsidR="002D2311" w:rsidRPr="002D2311" w:rsidRDefault="007D4B66" w:rsidP="002D2311">
      <w:pPr>
        <w:jc w:val="both"/>
      </w:pPr>
      <w:r>
        <w:t xml:space="preserve">71.       </w:t>
      </w:r>
      <w:r w:rsidR="002D2311" w:rsidRPr="002D2311">
        <w:rPr>
          <w:b/>
          <w:u w:val="single"/>
        </w:rPr>
        <w:t>Clinical Commissioning Update</w:t>
      </w:r>
      <w:r w:rsidR="002D2311" w:rsidRPr="002D2311">
        <w:t xml:space="preserve"> </w:t>
      </w:r>
    </w:p>
    <w:p w14:paraId="64267B6E" w14:textId="77777777" w:rsidR="002D2311" w:rsidRPr="002D2311" w:rsidRDefault="002D2311" w:rsidP="002D2311">
      <w:pPr>
        <w:jc w:val="both"/>
      </w:pPr>
      <w:r w:rsidRPr="002D2311">
        <w:t xml:space="preserve">            The Chair invited Mr Develing to give an update.</w:t>
      </w:r>
    </w:p>
    <w:p w14:paraId="335A09F9" w14:textId="77777777" w:rsidR="002D2311" w:rsidRPr="002D2311" w:rsidRDefault="002D2311" w:rsidP="002D2311">
      <w:pPr>
        <w:jc w:val="both"/>
      </w:pPr>
      <w:r w:rsidRPr="002D2311">
        <w:t xml:space="preserve">            </w:t>
      </w:r>
    </w:p>
    <w:p w14:paraId="203D5539" w14:textId="77777777" w:rsidR="002D2311" w:rsidRPr="002D2311" w:rsidRDefault="002D2311" w:rsidP="002D2311">
      <w:pPr>
        <w:jc w:val="both"/>
      </w:pPr>
      <w:r w:rsidRPr="002D2311">
        <w:t xml:space="preserve">            Mr Develing gave an update on:      </w:t>
      </w:r>
    </w:p>
    <w:p w14:paraId="6BFB3549" w14:textId="77777777" w:rsidR="002D2311" w:rsidRPr="002D2311" w:rsidRDefault="002D2311" w:rsidP="002D2311">
      <w:pPr>
        <w:jc w:val="both"/>
      </w:pPr>
      <w:r w:rsidRPr="002D2311">
        <w:t xml:space="preserve">       </w:t>
      </w:r>
    </w:p>
    <w:p w14:paraId="1F381999" w14:textId="77777777" w:rsidR="002D2311" w:rsidRPr="002D2311" w:rsidRDefault="002D2311" w:rsidP="002D2311">
      <w:pPr>
        <w:ind w:left="725"/>
        <w:jc w:val="both"/>
        <w:rPr>
          <w:u w:val="single"/>
        </w:rPr>
      </w:pPr>
      <w:r w:rsidRPr="002D2311">
        <w:rPr>
          <w:u w:val="single"/>
        </w:rPr>
        <w:t xml:space="preserve">CCG AGM Meeting            </w:t>
      </w:r>
    </w:p>
    <w:p w14:paraId="463AC199" w14:textId="77777777" w:rsidR="002D2311" w:rsidRDefault="002D2311" w:rsidP="002D2311">
      <w:pPr>
        <w:ind w:left="709"/>
        <w:jc w:val="both"/>
      </w:pPr>
      <w:r w:rsidRPr="002D2311">
        <w:t xml:space="preserve">The CCG had its AGM meeting last week and 57 members of the public attended which Mr Develing found very encouraging as he knew other CCGs had held their AGMs with single numbers.  </w:t>
      </w:r>
    </w:p>
    <w:p w14:paraId="51DD1038" w14:textId="77777777" w:rsidR="002D2311" w:rsidRPr="002D2311" w:rsidRDefault="002D2311" w:rsidP="002D2311">
      <w:pPr>
        <w:ind w:left="709"/>
        <w:jc w:val="both"/>
      </w:pPr>
    </w:p>
    <w:p w14:paraId="5721DB34" w14:textId="77777777" w:rsidR="002D2311" w:rsidRPr="002D2311" w:rsidRDefault="002D2311" w:rsidP="002D2311">
      <w:pPr>
        <w:jc w:val="both"/>
        <w:rPr>
          <w:u w:val="single"/>
        </w:rPr>
      </w:pPr>
      <w:r w:rsidRPr="002D2311">
        <w:rPr>
          <w:b/>
        </w:rPr>
        <w:t xml:space="preserve">            </w:t>
      </w:r>
      <w:r w:rsidRPr="002D2311">
        <w:rPr>
          <w:u w:val="single"/>
        </w:rPr>
        <w:t>Governing Body Consultation</w:t>
      </w:r>
    </w:p>
    <w:p w14:paraId="48E344D0" w14:textId="347F52D0" w:rsidR="002D2311" w:rsidRPr="002D2311" w:rsidRDefault="002D2311" w:rsidP="002D2311">
      <w:pPr>
        <w:ind w:left="709"/>
        <w:jc w:val="both"/>
      </w:pPr>
      <w:r w:rsidRPr="002D2311">
        <w:t>The next CCG governing body, 4</w:t>
      </w:r>
      <w:r w:rsidRPr="002D2311">
        <w:rPr>
          <w:vertAlign w:val="superscript"/>
        </w:rPr>
        <w:t>th</w:t>
      </w:r>
      <w:r w:rsidRPr="002D2311">
        <w:t xml:space="preserve"> October 2016, will be considering 3 areas of public consultation</w:t>
      </w:r>
      <w:r>
        <w:t>: g</w:t>
      </w:r>
      <w:r w:rsidRPr="002D2311">
        <w:t xml:space="preserve">luten free products, over counter products and homeopathy. Supporting papers in relation to these areas are included within the Governing Body Agenda and </w:t>
      </w:r>
      <w:r w:rsidRPr="002D2311">
        <w:lastRenderedPageBreak/>
        <w:t xml:space="preserve">published on the CCG website. It is expected that this will attract significant media and public interest as this concludes the consultation process. </w:t>
      </w:r>
    </w:p>
    <w:p w14:paraId="51D3C11E" w14:textId="77777777" w:rsidR="002D2311" w:rsidRPr="002D2311" w:rsidRDefault="002D2311" w:rsidP="002D2311">
      <w:pPr>
        <w:ind w:left="709"/>
        <w:jc w:val="both"/>
      </w:pPr>
    </w:p>
    <w:p w14:paraId="43A488C5" w14:textId="77777777" w:rsidR="002D2311" w:rsidRPr="002D2311" w:rsidRDefault="002D2311" w:rsidP="002D2311">
      <w:pPr>
        <w:jc w:val="both"/>
        <w:rPr>
          <w:u w:val="single"/>
        </w:rPr>
      </w:pPr>
      <w:r w:rsidRPr="002D2311">
        <w:rPr>
          <w:b/>
        </w:rPr>
        <w:t xml:space="preserve">            </w:t>
      </w:r>
      <w:r w:rsidRPr="002D2311">
        <w:rPr>
          <w:u w:val="single"/>
        </w:rPr>
        <w:t>£9m deficit</w:t>
      </w:r>
    </w:p>
    <w:p w14:paraId="1A1FC47C" w14:textId="14414630" w:rsidR="002D2311" w:rsidRPr="002D2311" w:rsidRDefault="002D2311" w:rsidP="002D2311">
      <w:pPr>
        <w:ind w:left="709"/>
        <w:jc w:val="both"/>
      </w:pPr>
      <w:r w:rsidRPr="002D2311">
        <w:t xml:space="preserve">The CCG met with NHSE last week and agreed a `control` total for the year end 2016/17 that amounts to a deficit of £9m. This means the CCG is in breach of its license and as such will be considered as being under NHSE ‘directions’. This requires the CCG to develop a Financial Recovery plan within the 4 weeks. . </w:t>
      </w:r>
    </w:p>
    <w:p w14:paraId="4FC1977F" w14:textId="77777777" w:rsidR="002D2311" w:rsidRPr="002D2311" w:rsidRDefault="002D2311" w:rsidP="002D2311">
      <w:pPr>
        <w:ind w:left="709"/>
        <w:jc w:val="both"/>
      </w:pPr>
    </w:p>
    <w:p w14:paraId="50DDC3CB" w14:textId="410E7C79" w:rsidR="002D2311" w:rsidRPr="002D2311" w:rsidRDefault="002D2311" w:rsidP="002D2311">
      <w:pPr>
        <w:ind w:left="709"/>
        <w:jc w:val="both"/>
        <w:rPr>
          <w:color w:val="000000" w:themeColor="text1"/>
        </w:rPr>
      </w:pPr>
      <w:r w:rsidRPr="002D2311">
        <w:rPr>
          <w:color w:val="000000" w:themeColor="text1"/>
        </w:rPr>
        <w:t>The CCG also met with NHSE and NHSI, the regulator for foundation trusts (WUTH/WCFT/CWP) and the Local Authority (Social care).  This joint meeting being held to discuss the wider economy issues</w:t>
      </w:r>
      <w:r>
        <w:rPr>
          <w:color w:val="000000" w:themeColor="text1"/>
        </w:rPr>
        <w:t xml:space="preserve"> as it is clear that the financial</w:t>
      </w:r>
      <w:r w:rsidRPr="002D2311">
        <w:rPr>
          <w:color w:val="000000" w:themeColor="text1"/>
        </w:rPr>
        <w:t xml:space="preserve"> challenges faced by the Wirral system were evident across all sectors.  </w:t>
      </w:r>
    </w:p>
    <w:p w14:paraId="66AD28B9" w14:textId="77777777" w:rsidR="002D2311" w:rsidRPr="002D2311" w:rsidRDefault="002D2311" w:rsidP="002D2311">
      <w:pPr>
        <w:ind w:left="709"/>
        <w:jc w:val="both"/>
        <w:rPr>
          <w:color w:val="0070C0"/>
        </w:rPr>
      </w:pPr>
    </w:p>
    <w:p w14:paraId="1C002337" w14:textId="6CEF7835" w:rsidR="002D2311" w:rsidRPr="002D2311" w:rsidRDefault="002D2311" w:rsidP="002D2311">
      <w:pPr>
        <w:ind w:left="709"/>
        <w:jc w:val="both"/>
        <w:rPr>
          <w:color w:val="000000" w:themeColor="text1"/>
        </w:rPr>
      </w:pPr>
      <w:r w:rsidRPr="002D2311">
        <w:rPr>
          <w:color w:val="000000" w:themeColor="text1"/>
        </w:rPr>
        <w:t xml:space="preserve">Mr Develing explained that the £9m deficit had primarily arisen from the way the Better Care Fund was created in 14/15. At that time </w:t>
      </w:r>
      <w:r>
        <w:rPr>
          <w:color w:val="000000" w:themeColor="text1"/>
        </w:rPr>
        <w:t>W</w:t>
      </w:r>
      <w:r w:rsidRPr="002D2311">
        <w:rPr>
          <w:color w:val="000000" w:themeColor="text1"/>
        </w:rPr>
        <w:t xml:space="preserve">irral CCG allocated new money into the fund on the premise that developments would deliver savings in the acute setting. As these savings had not be realised the £9m in effect became a double running cost. </w:t>
      </w:r>
    </w:p>
    <w:p w14:paraId="4C53BEEF" w14:textId="39E3827D" w:rsidR="002D2311" w:rsidRPr="002D2311" w:rsidRDefault="002D2311" w:rsidP="002D2311">
      <w:pPr>
        <w:ind w:left="709"/>
        <w:jc w:val="both"/>
        <w:rPr>
          <w:color w:val="000000" w:themeColor="text1"/>
        </w:rPr>
      </w:pPr>
      <w:r w:rsidRPr="002D2311">
        <w:rPr>
          <w:color w:val="000000" w:themeColor="text1"/>
        </w:rPr>
        <w:t>In addition Mr Develing reported that due to a national guidance on funded nursing care the CCG now had to pick up the additional costs of FNC (40%) backed dated to April 2016. The total cost of this in year pressure is circa £2m.</w:t>
      </w:r>
    </w:p>
    <w:p w14:paraId="43D0BB61" w14:textId="2C4503D0" w:rsidR="002D2311" w:rsidRPr="002D2311" w:rsidRDefault="002D2311" w:rsidP="002D2311">
      <w:pPr>
        <w:ind w:left="709"/>
        <w:jc w:val="both"/>
        <w:rPr>
          <w:color w:val="0070C0"/>
        </w:rPr>
      </w:pPr>
      <w:r w:rsidRPr="002D2311">
        <w:rPr>
          <w:color w:val="000000" w:themeColor="text1"/>
        </w:rPr>
        <w:t xml:space="preserve">Mr Develing also referred to activity increases at the following hospitals  Liverpool Royal, Countess of Chester, Spire Hospital, Alder Hey and Aintree. Each of these organisations has been contacted with the instruction to manage back overspends to the 2016/17 plan so reducing expenditure. </w:t>
      </w:r>
    </w:p>
    <w:p w14:paraId="39B148F0" w14:textId="77777777" w:rsidR="002D2311" w:rsidRPr="002D2311" w:rsidRDefault="002D2311" w:rsidP="002D2311">
      <w:pPr>
        <w:ind w:left="709"/>
        <w:jc w:val="both"/>
        <w:rPr>
          <w:color w:val="0070C0"/>
        </w:rPr>
      </w:pPr>
    </w:p>
    <w:p w14:paraId="6147EAB7" w14:textId="6AEBE597" w:rsidR="002D2311" w:rsidRPr="002D2311" w:rsidRDefault="002D2311" w:rsidP="002D2311">
      <w:pPr>
        <w:ind w:left="709"/>
        <w:jc w:val="both"/>
        <w:rPr>
          <w:color w:val="0070C0"/>
        </w:rPr>
      </w:pPr>
      <w:r w:rsidRPr="002D2311">
        <w:rPr>
          <w:color w:val="000000" w:themeColor="text1"/>
        </w:rPr>
        <w:t>Mr Develing outlined the timetable for the contracting process as per the National Planning Guidance for 2017/18 noting that the timetable had been brought forward by three months to December 23</w:t>
      </w:r>
      <w:r w:rsidRPr="002D2311">
        <w:rPr>
          <w:color w:val="000000" w:themeColor="text1"/>
          <w:vertAlign w:val="superscript"/>
        </w:rPr>
        <w:t>rd</w:t>
      </w:r>
      <w:r w:rsidRPr="002D2311">
        <w:rPr>
          <w:color w:val="000000" w:themeColor="text1"/>
        </w:rPr>
        <w:t xml:space="preserve"> 2016. Specifically in relation Primary Care, Mr Develing referenced the Five Year Forward View for Primary Care and the additional funding arrangements in 2017/18 and 18/19. Mr Develing referenced that this would be discussed at the next members meeting and that he would very much welcome an LMC discussion about a primary care response to the five ye</w:t>
      </w:r>
      <w:r>
        <w:rPr>
          <w:color w:val="000000" w:themeColor="text1"/>
        </w:rPr>
        <w:t xml:space="preserve">ar forward view so as to develop </w:t>
      </w:r>
      <w:r w:rsidRPr="002D2311">
        <w:rPr>
          <w:color w:val="000000" w:themeColor="text1"/>
        </w:rPr>
        <w:t>a shared view as what general practice will look like in the future.</w:t>
      </w:r>
      <w:r w:rsidRPr="002D2311">
        <w:rPr>
          <w:color w:val="0070C0"/>
        </w:rPr>
        <w:t xml:space="preserve"> </w:t>
      </w:r>
    </w:p>
    <w:p w14:paraId="1F044BEB" w14:textId="77777777" w:rsidR="002D2311" w:rsidRPr="002D2311" w:rsidRDefault="002D2311" w:rsidP="002D2311">
      <w:pPr>
        <w:ind w:left="709"/>
        <w:jc w:val="both"/>
        <w:rPr>
          <w:color w:val="0070C0"/>
        </w:rPr>
      </w:pPr>
    </w:p>
    <w:p w14:paraId="02E13D42" w14:textId="77777777" w:rsidR="002D2311" w:rsidRDefault="002D2311" w:rsidP="002D2311">
      <w:pPr>
        <w:ind w:left="709"/>
        <w:jc w:val="both"/>
      </w:pPr>
      <w:r w:rsidRPr="002D2311">
        <w:t xml:space="preserve">Mr Develing spoke about accountable care and the work he has commissioned from the Advancing Quality Alliance (AQUA) in this regard. </w:t>
      </w:r>
      <w:r w:rsidRPr="002D2311" w:rsidDel="00F059E8">
        <w:t xml:space="preserve"> </w:t>
      </w:r>
    </w:p>
    <w:p w14:paraId="3554109C" w14:textId="77777777" w:rsidR="002D2311" w:rsidRPr="002D2311" w:rsidRDefault="002D2311" w:rsidP="002D2311">
      <w:pPr>
        <w:ind w:left="709"/>
        <w:jc w:val="both"/>
      </w:pPr>
    </w:p>
    <w:p w14:paraId="15F7BA03" w14:textId="77777777" w:rsidR="002D2311" w:rsidRPr="002D2311" w:rsidRDefault="002D2311" w:rsidP="002D2311">
      <w:pPr>
        <w:ind w:left="709"/>
        <w:jc w:val="both"/>
        <w:rPr>
          <w:b/>
        </w:rPr>
      </w:pPr>
      <w:r w:rsidRPr="002D2311">
        <w:rPr>
          <w:b/>
        </w:rPr>
        <w:t>Sustainability and Transformational Plans (STP)</w:t>
      </w:r>
    </w:p>
    <w:p w14:paraId="5BA7BEEF" w14:textId="76D3C5B1" w:rsidR="002D2311" w:rsidRPr="002D2311" w:rsidRDefault="002D2311" w:rsidP="002D2311">
      <w:pPr>
        <w:ind w:left="709"/>
        <w:jc w:val="both"/>
      </w:pPr>
      <w:r w:rsidRPr="002D2311">
        <w:t xml:space="preserve">Mr Develing made reference to the STP and the leadership role he is undertaking across Cheshire &amp; Wirral. He emphasised that the STP was a bottom up process and built on local initiatives, such as Healthy Wirral, </w:t>
      </w:r>
    </w:p>
    <w:p w14:paraId="4D54D05B" w14:textId="77777777" w:rsidR="002D2311" w:rsidRPr="002D2311" w:rsidRDefault="002D2311" w:rsidP="002D2311">
      <w:pPr>
        <w:ind w:left="709"/>
        <w:jc w:val="both"/>
      </w:pPr>
      <w:r w:rsidRPr="002D2311">
        <w:t xml:space="preserve">Mr Develing also recognised that the CCG and Providers need to work across a wider footprint to gain the maximum benefit it and traction in sharing collaborative functions. </w:t>
      </w:r>
    </w:p>
    <w:p w14:paraId="49CA24B9" w14:textId="5D8F8B80" w:rsidR="002D2311" w:rsidRPr="002D2311" w:rsidRDefault="002D2311" w:rsidP="002D2311">
      <w:pPr>
        <w:ind w:left="709"/>
        <w:jc w:val="both"/>
      </w:pPr>
      <w:r w:rsidRPr="002D2311">
        <w:t>Mr Develing was aware of media stories of closure of hospital sites and redevelopments in other areas but gave assurances that this was not part of the STP Pla</w:t>
      </w:r>
      <w:r>
        <w:t>n. Rather the plan itself focus</w:t>
      </w:r>
      <w:r w:rsidRPr="002D2311">
        <w:t>s</w:t>
      </w:r>
      <w:r>
        <w:t>e</w:t>
      </w:r>
      <w:r w:rsidRPr="002D2311">
        <w:t>s</w:t>
      </w:r>
      <w:r>
        <w:t xml:space="preserve"> on:</w:t>
      </w:r>
    </w:p>
    <w:p w14:paraId="6AEFBC19" w14:textId="1B2B1464" w:rsidR="002D2311" w:rsidRPr="002D2311" w:rsidRDefault="002D2311" w:rsidP="002D2311">
      <w:pPr>
        <w:numPr>
          <w:ilvl w:val="0"/>
          <w:numId w:val="42"/>
        </w:numPr>
        <w:spacing w:after="200" w:line="276" w:lineRule="auto"/>
        <w:contextualSpacing/>
        <w:jc w:val="both"/>
        <w:rPr>
          <w:rFonts w:ascii="Calibri" w:hAnsi="Calibri"/>
          <w:sz w:val="22"/>
          <w:szCs w:val="22"/>
        </w:rPr>
      </w:pPr>
      <w:r>
        <w:rPr>
          <w:rFonts w:ascii="Calibri" w:hAnsi="Calibri"/>
          <w:sz w:val="22"/>
          <w:szCs w:val="22"/>
        </w:rPr>
        <w:t xml:space="preserve">Managing </w:t>
      </w:r>
      <w:r w:rsidRPr="002D2311">
        <w:rPr>
          <w:rFonts w:ascii="Calibri" w:hAnsi="Calibri"/>
          <w:sz w:val="22"/>
          <w:szCs w:val="22"/>
        </w:rPr>
        <w:t>c</w:t>
      </w:r>
      <w:r>
        <w:rPr>
          <w:rFonts w:ascii="Calibri" w:hAnsi="Calibri"/>
          <w:sz w:val="22"/>
          <w:szCs w:val="22"/>
        </w:rPr>
        <w:t>a</w:t>
      </w:r>
      <w:r w:rsidRPr="002D2311">
        <w:rPr>
          <w:rFonts w:ascii="Calibri" w:hAnsi="Calibri"/>
          <w:sz w:val="22"/>
          <w:szCs w:val="22"/>
        </w:rPr>
        <w:t>re in the most appropriate setting (Demand management)</w:t>
      </w:r>
    </w:p>
    <w:p w14:paraId="0A1004B2" w14:textId="77777777" w:rsidR="002D2311" w:rsidRPr="002D2311" w:rsidRDefault="002D2311" w:rsidP="002D2311">
      <w:pPr>
        <w:numPr>
          <w:ilvl w:val="0"/>
          <w:numId w:val="42"/>
        </w:numPr>
        <w:spacing w:after="200" w:line="276" w:lineRule="auto"/>
        <w:contextualSpacing/>
        <w:jc w:val="both"/>
        <w:rPr>
          <w:rFonts w:ascii="Calibri" w:hAnsi="Calibri"/>
          <w:sz w:val="22"/>
          <w:szCs w:val="22"/>
        </w:rPr>
      </w:pPr>
      <w:r w:rsidRPr="002D2311">
        <w:rPr>
          <w:rFonts w:ascii="Calibri" w:hAnsi="Calibri"/>
          <w:sz w:val="22"/>
          <w:szCs w:val="22"/>
        </w:rPr>
        <w:lastRenderedPageBreak/>
        <w:t>Taking out unwarranted variation and reconfiguration if and where appropriate</w:t>
      </w:r>
    </w:p>
    <w:p w14:paraId="2390CCA6" w14:textId="77777777" w:rsidR="002D2311" w:rsidRPr="002D2311" w:rsidRDefault="002D2311" w:rsidP="002D2311">
      <w:pPr>
        <w:numPr>
          <w:ilvl w:val="0"/>
          <w:numId w:val="42"/>
        </w:numPr>
        <w:spacing w:after="200" w:line="276" w:lineRule="auto"/>
        <w:contextualSpacing/>
        <w:jc w:val="both"/>
        <w:rPr>
          <w:rFonts w:ascii="Calibri" w:hAnsi="Calibri"/>
          <w:sz w:val="22"/>
          <w:szCs w:val="22"/>
        </w:rPr>
      </w:pPr>
      <w:r w:rsidRPr="002D2311">
        <w:rPr>
          <w:rFonts w:ascii="Calibri" w:hAnsi="Calibri"/>
          <w:sz w:val="22"/>
          <w:szCs w:val="22"/>
        </w:rPr>
        <w:t>Reducing back office expenditure</w:t>
      </w:r>
    </w:p>
    <w:p w14:paraId="0507C7B0" w14:textId="77777777" w:rsidR="002D2311" w:rsidRDefault="002D2311" w:rsidP="002D2311">
      <w:pPr>
        <w:numPr>
          <w:ilvl w:val="0"/>
          <w:numId w:val="42"/>
        </w:numPr>
        <w:spacing w:after="200" w:line="276" w:lineRule="auto"/>
        <w:contextualSpacing/>
        <w:jc w:val="both"/>
        <w:rPr>
          <w:rFonts w:ascii="Calibri" w:hAnsi="Calibri"/>
          <w:sz w:val="22"/>
          <w:szCs w:val="22"/>
        </w:rPr>
      </w:pPr>
      <w:r w:rsidRPr="002D2311">
        <w:rPr>
          <w:rFonts w:ascii="Calibri" w:hAnsi="Calibri"/>
          <w:sz w:val="22"/>
          <w:szCs w:val="22"/>
        </w:rPr>
        <w:t>Different ways of working (new models of care, governance arrangements and accountable care)</w:t>
      </w:r>
    </w:p>
    <w:p w14:paraId="5EB9EF15" w14:textId="77777777" w:rsidR="002D2311" w:rsidRPr="002D2311" w:rsidRDefault="002D2311" w:rsidP="002D2311">
      <w:pPr>
        <w:spacing w:after="200" w:line="276" w:lineRule="auto"/>
        <w:ind w:left="709"/>
        <w:contextualSpacing/>
        <w:jc w:val="both"/>
        <w:rPr>
          <w:rFonts w:ascii="Calibri" w:hAnsi="Calibri"/>
          <w:sz w:val="22"/>
          <w:szCs w:val="22"/>
        </w:rPr>
      </w:pPr>
    </w:p>
    <w:p w14:paraId="16845413" w14:textId="77777777" w:rsidR="002D2311" w:rsidRPr="002D2311" w:rsidRDefault="002D2311" w:rsidP="002D2311">
      <w:pPr>
        <w:ind w:left="709"/>
        <w:jc w:val="both"/>
      </w:pPr>
      <w:r w:rsidRPr="002D2311">
        <w:t xml:space="preserve">Mr Develing ended his update and the Chair asked if anyone had any questions.  </w:t>
      </w:r>
    </w:p>
    <w:p w14:paraId="6D9A2C06" w14:textId="77777777" w:rsidR="002D2311" w:rsidRPr="002D2311" w:rsidRDefault="002D2311" w:rsidP="002D2311">
      <w:pPr>
        <w:ind w:left="709"/>
        <w:jc w:val="both"/>
      </w:pPr>
    </w:p>
    <w:p w14:paraId="4E97DB30" w14:textId="77777777" w:rsidR="002D2311" w:rsidRPr="002D2311" w:rsidRDefault="002D2311" w:rsidP="002D2311">
      <w:pPr>
        <w:ind w:left="709"/>
        <w:jc w:val="both"/>
      </w:pPr>
      <w:r w:rsidRPr="002D2311">
        <w:t xml:space="preserve">A member raised the point that the £9m overspend was only about 2% of the overall £490m budget. </w:t>
      </w:r>
    </w:p>
    <w:p w14:paraId="32C0A7C4" w14:textId="77777777" w:rsidR="002D2311" w:rsidRPr="002D2311" w:rsidRDefault="002D2311" w:rsidP="002D2311">
      <w:pPr>
        <w:ind w:left="709"/>
        <w:jc w:val="both"/>
      </w:pPr>
    </w:p>
    <w:p w14:paraId="23F0D030" w14:textId="1E15DFA8" w:rsidR="002D2311" w:rsidRPr="002D2311" w:rsidRDefault="002D2311" w:rsidP="002D2311">
      <w:pPr>
        <w:ind w:left="709"/>
        <w:jc w:val="both"/>
      </w:pPr>
      <w:r w:rsidRPr="002D2311">
        <w:t xml:space="preserve">Mr Develing recognised that but reaffirmed that whilst this appeared to be a small sum it did mean that it was in breach of its statutory functions. It was also noted that against the national allocation formulae the CCG was below its distance from target (DFT) by £11.4m.  </w:t>
      </w:r>
    </w:p>
    <w:p w14:paraId="686F8DF0" w14:textId="77777777" w:rsidR="002D2311" w:rsidRPr="002D2311" w:rsidRDefault="002D2311" w:rsidP="002D2311">
      <w:pPr>
        <w:ind w:left="709"/>
        <w:jc w:val="both"/>
      </w:pPr>
    </w:p>
    <w:p w14:paraId="1AA51B7D" w14:textId="77777777" w:rsidR="002D2311" w:rsidRPr="002D2311" w:rsidRDefault="002D2311" w:rsidP="002D2311">
      <w:pPr>
        <w:ind w:left="709"/>
        <w:jc w:val="both"/>
      </w:pPr>
      <w:r w:rsidRPr="002D2311">
        <w:t xml:space="preserve">The member asked where the battle was that is needed in winning against that national formula. </w:t>
      </w:r>
    </w:p>
    <w:p w14:paraId="161FF7E6" w14:textId="77777777" w:rsidR="002D2311" w:rsidRPr="002D2311" w:rsidRDefault="002D2311" w:rsidP="002D2311">
      <w:pPr>
        <w:ind w:left="709"/>
        <w:jc w:val="both"/>
        <w:rPr>
          <w:color w:val="0070C0"/>
        </w:rPr>
      </w:pPr>
    </w:p>
    <w:p w14:paraId="6375E4FB" w14:textId="48320081" w:rsidR="002D2311" w:rsidRPr="002D2311" w:rsidRDefault="002D2311" w:rsidP="002D2311">
      <w:pPr>
        <w:ind w:left="709"/>
        <w:jc w:val="both"/>
      </w:pPr>
      <w:r w:rsidRPr="002D2311">
        <w:t xml:space="preserve">The LMC Hon. Secretary expressed support for the CCG and expressed the view of members that whilst it was recognised that we as a system need to do everything we can to bring the budget back into balance the current position with regards to DFT was unacceptable and that an invite to NHSE from LMC would be sought.  </w:t>
      </w:r>
    </w:p>
    <w:p w14:paraId="3CDE5464" w14:textId="77777777" w:rsidR="002D2311" w:rsidRPr="002D2311" w:rsidRDefault="002D2311" w:rsidP="002D2311">
      <w:pPr>
        <w:ind w:left="709"/>
        <w:jc w:val="both"/>
        <w:rPr>
          <w:color w:val="0070C0"/>
        </w:rPr>
      </w:pPr>
    </w:p>
    <w:p w14:paraId="385846B0" w14:textId="77777777" w:rsidR="002D2311" w:rsidRPr="002D2311" w:rsidRDefault="002D2311" w:rsidP="002D2311">
      <w:pPr>
        <w:ind w:left="709"/>
        <w:jc w:val="both"/>
      </w:pPr>
      <w:r w:rsidRPr="002D2311">
        <w:t xml:space="preserve">The Chairman added that this had been previously discussed at LMC, and with Sue Wells, about asking somebody from NHSE senior management or the Medical Director, Kieran Murphy, to attend an LMC meeting. He said he was in the process of writing a letter to Kieran Murphy and running it past James Sowery to ask somebody from NHSE to come and be present at the members meeting to answer exactly these questions. He added that it seemed very unfair to be put under huge pressure to not refer, not prescribe and not admit when there is a fault in the budget. The Chair said he knew the CCG were doing their best and that they were all in it together but that it was now also time for the NHSE to show some support and backup. He also said the public should be made aware of the situation.  </w:t>
      </w:r>
    </w:p>
    <w:p w14:paraId="2D9C96EB" w14:textId="77777777" w:rsidR="002D2311" w:rsidRPr="002D2311" w:rsidRDefault="002D2311" w:rsidP="002D2311">
      <w:pPr>
        <w:ind w:left="709"/>
        <w:jc w:val="both"/>
      </w:pPr>
    </w:p>
    <w:p w14:paraId="6B568C10" w14:textId="77777777" w:rsidR="002D2311" w:rsidRPr="002D2311" w:rsidRDefault="002D2311" w:rsidP="002D2311">
      <w:pPr>
        <w:ind w:left="709"/>
        <w:jc w:val="both"/>
      </w:pPr>
      <w:r w:rsidRPr="002D2311">
        <w:t xml:space="preserve">Members agreed that more could be done to share the position with the public. A member added that GPs were personally paying the price by taking personal pay cuts, spending ridiculous hours in the surgery and the public did not yet realise properly the extent. </w:t>
      </w:r>
    </w:p>
    <w:p w14:paraId="724821B8" w14:textId="77777777" w:rsidR="002D2311" w:rsidRPr="002D2311" w:rsidRDefault="002D2311" w:rsidP="002D2311">
      <w:pPr>
        <w:ind w:left="709"/>
        <w:jc w:val="both"/>
        <w:rPr>
          <w:color w:val="0070C0"/>
        </w:rPr>
      </w:pPr>
    </w:p>
    <w:p w14:paraId="54427CDD" w14:textId="77777777" w:rsidR="002D2311" w:rsidRPr="002D2311" w:rsidRDefault="002D2311" w:rsidP="002D2311">
      <w:pPr>
        <w:ind w:left="709"/>
        <w:jc w:val="both"/>
      </w:pPr>
      <w:r w:rsidRPr="002D2311">
        <w:t xml:space="preserve">The Chair responded by saying he thought that GPs were sometimes between a rock in a hard place with deciding on whether to refer or not, being very much aware of saving and trying to explain that sometimes or to massage that with patients. </w:t>
      </w:r>
    </w:p>
    <w:p w14:paraId="15BD0F37" w14:textId="77777777" w:rsidR="002D2311" w:rsidRPr="002D2311" w:rsidRDefault="002D2311" w:rsidP="002D2311">
      <w:pPr>
        <w:ind w:left="709"/>
        <w:jc w:val="both"/>
        <w:rPr>
          <w:color w:val="0070C0"/>
        </w:rPr>
      </w:pPr>
    </w:p>
    <w:p w14:paraId="10FD7E29" w14:textId="77777777" w:rsidR="002D2311" w:rsidRPr="002D2311" w:rsidRDefault="002D2311" w:rsidP="002D2311">
      <w:pPr>
        <w:ind w:left="709"/>
        <w:jc w:val="both"/>
      </w:pPr>
      <w:r w:rsidRPr="002D2311">
        <w:t xml:space="preserve">Another member said that reducing demand due to variation, trying not to refer, not to admit and not to prescribe brought a certain amount of risk. GPs are taking a risk every day when trying to decide not to make a referral which also brings with it an increase in patient complaints. These are often not justified but are the patient’s perception of inappropriate care. They added that it came up at a meeting a week ago, that in the foreseeable future there is going to be a capacity problem in general practice and that one thing limiting capacity, apart from being overworked, are MDU fees. Taking on extra sessions for the average GP may not be financially worthwhile when MDU fees are factored in and this </w:t>
      </w:r>
      <w:r w:rsidRPr="002D2311">
        <w:lastRenderedPageBreak/>
        <w:t xml:space="preserve">was a stress in life.  As Mr Develing talked about the bigger footprint of five CCGs, the member asked if these five CCGs could get together in some way to try and do a deal with indemnity organisations; to negotiate across the board indemnity for all GPs across a patch and try to work out a fair way of getting reduced fees. </w:t>
      </w:r>
    </w:p>
    <w:p w14:paraId="67DDA1D1" w14:textId="77777777" w:rsidR="002D2311" w:rsidRPr="002D2311" w:rsidRDefault="002D2311" w:rsidP="002D2311">
      <w:pPr>
        <w:jc w:val="both"/>
        <w:rPr>
          <w:color w:val="0070C0"/>
        </w:rPr>
      </w:pPr>
    </w:p>
    <w:p w14:paraId="3C95AE3C" w14:textId="77777777" w:rsidR="002D2311" w:rsidRPr="002D2311" w:rsidRDefault="002D2311" w:rsidP="002D2311">
      <w:pPr>
        <w:ind w:left="709"/>
        <w:jc w:val="both"/>
        <w:rPr>
          <w:color w:val="0070C0"/>
        </w:rPr>
      </w:pPr>
      <w:r w:rsidRPr="002D2311">
        <w:t xml:space="preserve">Mr Develing responded by saying it was entirely possible and was good to come to this sort of meeting to hear these ideas. He needs this to come from the LMC and can use it.  He said that he couldn’t promise anything but would certainly look into it. </w:t>
      </w:r>
      <w:r w:rsidRPr="002D2311">
        <w:rPr>
          <w:color w:val="0070C0"/>
        </w:rPr>
        <w:t xml:space="preserve"> </w:t>
      </w:r>
    </w:p>
    <w:p w14:paraId="554A0F6F" w14:textId="77777777" w:rsidR="002D2311" w:rsidRPr="002D2311" w:rsidRDefault="002D2311" w:rsidP="002D2311">
      <w:pPr>
        <w:ind w:left="709"/>
        <w:jc w:val="both"/>
        <w:rPr>
          <w:color w:val="0070C0"/>
        </w:rPr>
      </w:pPr>
    </w:p>
    <w:p w14:paraId="153EF4C9" w14:textId="77777777" w:rsidR="002D2311" w:rsidRPr="002D2311" w:rsidRDefault="002D2311" w:rsidP="002D2311">
      <w:pPr>
        <w:ind w:left="709"/>
        <w:jc w:val="both"/>
      </w:pPr>
      <w:r w:rsidRPr="002D2311">
        <w:t xml:space="preserve">A member asked if other CCGs were underfunded and if the Wirral was worse off because of their deficit. </w:t>
      </w:r>
    </w:p>
    <w:p w14:paraId="2B41863B" w14:textId="77777777" w:rsidR="002D2311" w:rsidRPr="002D2311" w:rsidRDefault="002D2311" w:rsidP="002D2311">
      <w:pPr>
        <w:ind w:left="709"/>
        <w:jc w:val="both"/>
      </w:pPr>
    </w:p>
    <w:p w14:paraId="0BC75CA7" w14:textId="77777777" w:rsidR="002D2311" w:rsidRDefault="002D2311" w:rsidP="002D2311">
      <w:pPr>
        <w:ind w:left="709"/>
        <w:jc w:val="both"/>
      </w:pPr>
      <w:r w:rsidRPr="002D2311">
        <w:t xml:space="preserve">Mr Develing explained that all the CCGs in Cheshire &amp; Wirral where equally challenged in terms of finance and were also below the DFT Target. He went on to explain the classification of CCGs as `Good`, ` Requires Improvement` and `Inadequate` noting that those CCGs currently classed as inadequate were all below target and those classified as `Good` were all significantly above target.    </w:t>
      </w:r>
    </w:p>
    <w:p w14:paraId="19DD8E89" w14:textId="77777777" w:rsidR="002D2311" w:rsidRPr="002D2311" w:rsidRDefault="002D2311" w:rsidP="002D2311">
      <w:pPr>
        <w:ind w:left="709"/>
        <w:jc w:val="both"/>
      </w:pPr>
    </w:p>
    <w:p w14:paraId="7A3A36A0" w14:textId="1801ECF2" w:rsidR="002D2311" w:rsidRDefault="002D2311" w:rsidP="002D2311">
      <w:pPr>
        <w:ind w:left="709"/>
        <w:jc w:val="both"/>
      </w:pPr>
      <w:r w:rsidRPr="002D2311">
        <w:t>A member asked if primary care budgets would be going to the CCG</w:t>
      </w:r>
      <w:r>
        <w:t xml:space="preserve"> and if so, would they be ring-</w:t>
      </w:r>
      <w:r w:rsidRPr="002D2311">
        <w:t xml:space="preserve">fenced. </w:t>
      </w:r>
    </w:p>
    <w:p w14:paraId="1CEBB724" w14:textId="77777777" w:rsidR="002D2311" w:rsidRPr="002D2311" w:rsidRDefault="002D2311" w:rsidP="002D2311">
      <w:pPr>
        <w:ind w:left="709"/>
        <w:jc w:val="both"/>
      </w:pPr>
    </w:p>
    <w:p w14:paraId="264E8EAA" w14:textId="1C745BB8" w:rsidR="002D2311" w:rsidRDefault="002D2311" w:rsidP="002D2311">
      <w:pPr>
        <w:ind w:left="709"/>
        <w:jc w:val="both"/>
      </w:pPr>
      <w:r w:rsidRPr="002D2311">
        <w:t xml:space="preserve">Mr Develing said the CCG would welcome the co-commissioning of primary care at a time when this was right for its membership, recognising that this is a national direction of travel. He noted that where co-commissioning had taken place in other CCGs this was indeed a </w:t>
      </w:r>
      <w:r>
        <w:t>ring-</w:t>
      </w:r>
      <w:r w:rsidRPr="002D2311">
        <w:t xml:space="preserve">fenced budget. </w:t>
      </w:r>
    </w:p>
    <w:p w14:paraId="0FA8A011" w14:textId="77777777" w:rsidR="005A4745" w:rsidRDefault="005A4745" w:rsidP="002D2311">
      <w:pPr>
        <w:ind w:left="709"/>
        <w:jc w:val="both"/>
      </w:pPr>
    </w:p>
    <w:p w14:paraId="2EC3D106" w14:textId="09DAA01A" w:rsidR="002D2311" w:rsidRPr="002D2311" w:rsidRDefault="005A4745" w:rsidP="002D2311">
      <w:pPr>
        <w:ind w:left="709"/>
        <w:jc w:val="both"/>
      </w:pPr>
      <w:r>
        <w:t>Ano</w:t>
      </w:r>
      <w:r w:rsidR="002D2311" w:rsidRPr="002D2311">
        <w:t xml:space="preserve">ther member stated they were very pleased the CCGs were working together and that it was very important for the public to be made aware of the position as they thought they were getting the wrong message and needed to be made aware of the deficit. </w:t>
      </w:r>
    </w:p>
    <w:p w14:paraId="29368EAD" w14:textId="77777777" w:rsidR="002D2311" w:rsidRPr="002D2311" w:rsidRDefault="002D2311" w:rsidP="002D2311">
      <w:pPr>
        <w:ind w:left="709"/>
        <w:jc w:val="both"/>
      </w:pPr>
    </w:p>
    <w:p w14:paraId="2D0C3EDE" w14:textId="65B6BE96" w:rsidR="002D2311" w:rsidRPr="002D2311" w:rsidRDefault="002D2311" w:rsidP="002D2311">
      <w:pPr>
        <w:ind w:left="709"/>
        <w:jc w:val="both"/>
      </w:pPr>
      <w:r w:rsidRPr="002D2311">
        <w:t xml:space="preserve">Mr Develing said the CCG have done, and continue to do, public engagement events. He also stressed that whilst the position appears to be very difficult, it’s not that we don’t </w:t>
      </w:r>
      <w:r w:rsidR="008B626A" w:rsidRPr="002D2311">
        <w:t>have any</w:t>
      </w:r>
      <w:r w:rsidRPr="002D2311">
        <w:t xml:space="preserve"> money. Indeed the CCG has an allocation of £490m which needs to be spent in a different way.   </w:t>
      </w:r>
    </w:p>
    <w:p w14:paraId="49D49115" w14:textId="77777777" w:rsidR="002D2311" w:rsidRPr="002D2311" w:rsidRDefault="002D2311" w:rsidP="002D2311">
      <w:pPr>
        <w:ind w:left="709"/>
        <w:jc w:val="both"/>
      </w:pPr>
    </w:p>
    <w:p w14:paraId="7ACEA293" w14:textId="77777777" w:rsidR="002D2311" w:rsidRPr="002D2311" w:rsidRDefault="002D2311" w:rsidP="002D2311">
      <w:pPr>
        <w:ind w:left="709"/>
        <w:jc w:val="both"/>
      </w:pPr>
      <w:r w:rsidRPr="002D2311">
        <w:t xml:space="preserve">The Hon. Secretary stated that it was very important for the public be told GPs were not adequately funded and asked for the CCG to inform them. He gave an example of a patient who complained, when they couldn’t get an appointment, and made the comment that the GP was paid to see them. He added that public perception is that GPs are adequately funded when they are not.   </w:t>
      </w:r>
    </w:p>
    <w:p w14:paraId="643FDA56" w14:textId="77777777" w:rsidR="002D2311" w:rsidRPr="002D2311" w:rsidRDefault="002D2311" w:rsidP="002D2311">
      <w:pPr>
        <w:ind w:left="709"/>
        <w:jc w:val="both"/>
      </w:pPr>
    </w:p>
    <w:p w14:paraId="00A7F5AE" w14:textId="1516807B" w:rsidR="002D2311" w:rsidRPr="002D2311" w:rsidRDefault="002D2311" w:rsidP="002D2311">
      <w:pPr>
        <w:ind w:left="709"/>
        <w:jc w:val="both"/>
      </w:pPr>
      <w:r w:rsidRPr="002D2311">
        <w:t>The Chair added that the public should certainly be made aware of the £11.4m as it is tax payers</w:t>
      </w:r>
      <w:r w:rsidR="008B626A">
        <w:t>’</w:t>
      </w:r>
      <w:r w:rsidRPr="002D2311">
        <w:t xml:space="preserve"> money that could be spent on their healthcare. They should be made aware that Wirral is underfunded because of NHS accounting. He knew that the governing body meeting, which was to be held the next day, was a public meeting and that this was not in any way being hidden but it wasn’t being put out there either. </w:t>
      </w:r>
    </w:p>
    <w:p w14:paraId="4688BEEC" w14:textId="77777777" w:rsidR="002D2311" w:rsidRPr="002D2311" w:rsidRDefault="002D2311" w:rsidP="002D2311">
      <w:pPr>
        <w:ind w:left="709"/>
        <w:jc w:val="both"/>
      </w:pPr>
    </w:p>
    <w:p w14:paraId="07112BBF" w14:textId="77777777" w:rsidR="002D2311" w:rsidRPr="002D2311" w:rsidRDefault="002D2311" w:rsidP="002D2311">
      <w:pPr>
        <w:ind w:left="709"/>
        <w:jc w:val="both"/>
      </w:pPr>
      <w:r w:rsidRPr="002D2311">
        <w:lastRenderedPageBreak/>
        <w:t xml:space="preserve">Mr Develing recognised that more could be done to create a clear narrative on the challenges ahead. </w:t>
      </w:r>
    </w:p>
    <w:p w14:paraId="38C7EC52" w14:textId="77777777" w:rsidR="002D2311" w:rsidRPr="002D2311" w:rsidRDefault="002D2311" w:rsidP="002D2311">
      <w:pPr>
        <w:ind w:left="709"/>
        <w:jc w:val="both"/>
      </w:pPr>
      <w:r w:rsidRPr="002D2311">
        <w:t xml:space="preserve">A member referred to demand and managing referrals differently and asked why they are not saying that the 18 week target is unsustainable. They asked why GPs couldn’t break those guidelines. </w:t>
      </w:r>
    </w:p>
    <w:p w14:paraId="68C1C686" w14:textId="77777777" w:rsidR="002D2311" w:rsidRPr="002D2311" w:rsidRDefault="002D2311" w:rsidP="002D2311">
      <w:pPr>
        <w:ind w:left="709"/>
        <w:jc w:val="both"/>
      </w:pPr>
    </w:p>
    <w:p w14:paraId="6CEA007B" w14:textId="77777777" w:rsidR="002D2311" w:rsidRPr="002D2311" w:rsidRDefault="002D2311" w:rsidP="002D2311">
      <w:pPr>
        <w:ind w:left="709"/>
        <w:jc w:val="both"/>
      </w:pPr>
      <w:r w:rsidRPr="002D2311">
        <w:t xml:space="preserve">The Chair added that he wasn’t sure clinically that could be advocated as would make patients wait longer and longer and asked Mr Develing to respond. </w:t>
      </w:r>
    </w:p>
    <w:p w14:paraId="68216DE9" w14:textId="77777777" w:rsidR="002D2311" w:rsidRPr="002D2311" w:rsidRDefault="002D2311" w:rsidP="002D2311">
      <w:pPr>
        <w:ind w:left="709"/>
        <w:jc w:val="both"/>
      </w:pPr>
    </w:p>
    <w:p w14:paraId="65826DF7" w14:textId="77777777" w:rsidR="002D2311" w:rsidRPr="002D2311" w:rsidRDefault="002D2311" w:rsidP="002D2311">
      <w:pPr>
        <w:ind w:left="709"/>
        <w:jc w:val="both"/>
      </w:pPr>
      <w:r w:rsidRPr="002D2311">
        <w:t xml:space="preserve">Mr Develing referenced the statutory duties of the CCG to meet the planning guidance on the 18 week RTT target. He noted however a reference within the guidance about exceptionality to this. . </w:t>
      </w:r>
    </w:p>
    <w:p w14:paraId="57C19344" w14:textId="77777777" w:rsidR="002D2311" w:rsidRPr="002D2311" w:rsidRDefault="002D2311" w:rsidP="002D2311">
      <w:pPr>
        <w:ind w:left="709"/>
        <w:jc w:val="both"/>
      </w:pPr>
    </w:p>
    <w:p w14:paraId="383B7F2E" w14:textId="77777777" w:rsidR="002D2311" w:rsidRPr="002D2311" w:rsidRDefault="002D2311" w:rsidP="002D2311">
      <w:pPr>
        <w:ind w:left="709"/>
        <w:jc w:val="both"/>
      </w:pPr>
      <w:r w:rsidRPr="002D2311">
        <w:t xml:space="preserve">The Chair thanked Mr Develing for coming. </w:t>
      </w:r>
    </w:p>
    <w:p w14:paraId="5D8ADBA1" w14:textId="77777777" w:rsidR="002D2311" w:rsidRPr="002D2311" w:rsidRDefault="002D2311" w:rsidP="002D2311">
      <w:pPr>
        <w:ind w:left="709"/>
        <w:jc w:val="both"/>
      </w:pPr>
    </w:p>
    <w:p w14:paraId="33189A1D" w14:textId="77777777" w:rsidR="002D2311" w:rsidRDefault="002D2311" w:rsidP="002D2311">
      <w:pPr>
        <w:ind w:left="709"/>
        <w:jc w:val="both"/>
        <w:rPr>
          <w:b/>
        </w:rPr>
      </w:pPr>
      <w:r w:rsidRPr="002D2311">
        <w:rPr>
          <w:b/>
        </w:rPr>
        <w:t>ACTION:</w:t>
      </w:r>
    </w:p>
    <w:p w14:paraId="1B4BBC76" w14:textId="77777777" w:rsidR="008B626A" w:rsidRPr="002D2311" w:rsidRDefault="008B626A" w:rsidP="002D2311">
      <w:pPr>
        <w:ind w:left="709"/>
        <w:jc w:val="both"/>
        <w:rPr>
          <w:b/>
        </w:rPr>
      </w:pPr>
    </w:p>
    <w:p w14:paraId="76392F63" w14:textId="77777777" w:rsidR="00154354" w:rsidRDefault="00154354" w:rsidP="00C22F6A">
      <w:pPr>
        <w:jc w:val="both"/>
      </w:pPr>
    </w:p>
    <w:p w14:paraId="469FFA43" w14:textId="256C1E4A" w:rsidR="00B02572" w:rsidRDefault="00AE4D28" w:rsidP="00ED0704">
      <w:pPr>
        <w:jc w:val="both"/>
      </w:pPr>
      <w:r>
        <w:t>72</w:t>
      </w:r>
      <w:r w:rsidR="000704ED">
        <w:t>.</w:t>
      </w:r>
      <w:r w:rsidR="000704ED">
        <w:tab/>
      </w:r>
      <w:r w:rsidRPr="00AE4D28">
        <w:rPr>
          <w:b/>
          <w:u w:val="single"/>
        </w:rPr>
        <w:t>WUTH Update</w:t>
      </w:r>
    </w:p>
    <w:p w14:paraId="1B093F7C" w14:textId="4ACE6FB4" w:rsidR="00AE4D28" w:rsidRDefault="0099364F" w:rsidP="00B90316">
      <w:pPr>
        <w:ind w:left="709"/>
        <w:jc w:val="both"/>
      </w:pPr>
      <w:r>
        <w:t xml:space="preserve">The Chair invited Mr </w:t>
      </w:r>
      <w:r w:rsidR="00E171B7">
        <w:t xml:space="preserve">Gary </w:t>
      </w:r>
      <w:r>
        <w:t>Price</w:t>
      </w:r>
      <w:r w:rsidR="00256455">
        <w:t xml:space="preserve">, Associate Director of Strategy, </w:t>
      </w:r>
      <w:r w:rsidR="00AC5AC4">
        <w:t>to</w:t>
      </w:r>
      <w:r w:rsidR="00AE4D28" w:rsidRPr="00AC5AC4">
        <w:t xml:space="preserve"> give an </w:t>
      </w:r>
      <w:r w:rsidR="00AE4D28">
        <w:t xml:space="preserve">update. </w:t>
      </w:r>
    </w:p>
    <w:p w14:paraId="290A5473" w14:textId="77777777" w:rsidR="00AE4D28" w:rsidRDefault="00AE4D28" w:rsidP="00B90316">
      <w:pPr>
        <w:ind w:left="709"/>
        <w:jc w:val="both"/>
      </w:pPr>
    </w:p>
    <w:p w14:paraId="47348118" w14:textId="41D995AB" w:rsidR="00E71F29" w:rsidRDefault="00E71F29" w:rsidP="00E71F29">
      <w:pPr>
        <w:ind w:left="720"/>
        <w:jc w:val="both"/>
      </w:pPr>
      <w:r>
        <w:t xml:space="preserve">Mr Price gave a brief update on </w:t>
      </w:r>
      <w:r w:rsidR="00CA0E56">
        <w:t xml:space="preserve">WUTH </w:t>
      </w:r>
      <w:r>
        <w:t>specific headlines:</w:t>
      </w:r>
    </w:p>
    <w:p w14:paraId="2EF3EA6E" w14:textId="77777777" w:rsidR="007A0C0C" w:rsidRPr="007A0C0C" w:rsidRDefault="006F2133" w:rsidP="007A0C0C">
      <w:pPr>
        <w:pStyle w:val="ListParagraph"/>
        <w:numPr>
          <w:ilvl w:val="0"/>
          <w:numId w:val="41"/>
        </w:numPr>
        <w:jc w:val="both"/>
        <w:rPr>
          <w:rFonts w:ascii="Times New Roman" w:hAnsi="Times New Roman"/>
          <w:sz w:val="24"/>
          <w:szCs w:val="24"/>
        </w:rPr>
      </w:pPr>
      <w:r w:rsidRPr="007A0C0C">
        <w:rPr>
          <w:rFonts w:ascii="Times New Roman" w:hAnsi="Times New Roman"/>
          <w:sz w:val="24"/>
          <w:szCs w:val="24"/>
        </w:rPr>
        <w:t xml:space="preserve">Dr </w:t>
      </w:r>
      <w:r w:rsidR="002D65DA" w:rsidRPr="007A0C0C">
        <w:rPr>
          <w:rFonts w:ascii="Times New Roman" w:hAnsi="Times New Roman"/>
          <w:sz w:val="24"/>
          <w:szCs w:val="24"/>
        </w:rPr>
        <w:t xml:space="preserve">Susan Gilby has been </w:t>
      </w:r>
      <w:r w:rsidR="00E171B7" w:rsidRPr="007A0C0C">
        <w:rPr>
          <w:rFonts w:ascii="Times New Roman" w:hAnsi="Times New Roman"/>
          <w:sz w:val="24"/>
          <w:szCs w:val="24"/>
        </w:rPr>
        <w:t xml:space="preserve">appointed </w:t>
      </w:r>
      <w:r w:rsidR="00027A9E" w:rsidRPr="007A0C0C">
        <w:rPr>
          <w:rFonts w:ascii="Times New Roman" w:hAnsi="Times New Roman"/>
          <w:sz w:val="24"/>
          <w:szCs w:val="24"/>
        </w:rPr>
        <w:t xml:space="preserve">as the new </w:t>
      </w:r>
      <w:r w:rsidR="002D65DA" w:rsidRPr="007A0C0C">
        <w:rPr>
          <w:rFonts w:ascii="Times New Roman" w:hAnsi="Times New Roman"/>
          <w:sz w:val="24"/>
          <w:szCs w:val="24"/>
        </w:rPr>
        <w:t xml:space="preserve">Medical Director and will be starting in </w:t>
      </w:r>
      <w:r w:rsidRPr="007A0C0C">
        <w:rPr>
          <w:rFonts w:ascii="Times New Roman" w:hAnsi="Times New Roman"/>
          <w:sz w:val="24"/>
          <w:szCs w:val="24"/>
        </w:rPr>
        <w:t>New Year</w:t>
      </w:r>
      <w:r w:rsidR="002D65DA" w:rsidRPr="007A0C0C">
        <w:rPr>
          <w:rFonts w:ascii="Times New Roman" w:hAnsi="Times New Roman"/>
          <w:sz w:val="24"/>
          <w:szCs w:val="24"/>
        </w:rPr>
        <w:t xml:space="preserve">. </w:t>
      </w:r>
      <w:r w:rsidRPr="007A0C0C">
        <w:rPr>
          <w:rFonts w:ascii="Times New Roman" w:hAnsi="Times New Roman"/>
          <w:sz w:val="24"/>
          <w:szCs w:val="24"/>
        </w:rPr>
        <w:t xml:space="preserve">Dr Mark Lipton is covering at the moment. Dr Gilby is </w:t>
      </w:r>
      <w:r w:rsidR="00A00D34" w:rsidRPr="007A0C0C">
        <w:rPr>
          <w:rFonts w:ascii="Times New Roman" w:hAnsi="Times New Roman"/>
          <w:sz w:val="24"/>
          <w:szCs w:val="24"/>
        </w:rPr>
        <w:t xml:space="preserve">an anaesthetist by background and </w:t>
      </w:r>
      <w:r w:rsidRPr="007A0C0C">
        <w:rPr>
          <w:rFonts w:ascii="Times New Roman" w:hAnsi="Times New Roman"/>
          <w:sz w:val="24"/>
          <w:szCs w:val="24"/>
        </w:rPr>
        <w:t>currently Medical Director at Wye Valley NHS Trust</w:t>
      </w:r>
      <w:r w:rsidR="00A00D34" w:rsidRPr="007A0C0C">
        <w:rPr>
          <w:rFonts w:ascii="Times New Roman" w:hAnsi="Times New Roman"/>
          <w:sz w:val="24"/>
          <w:szCs w:val="24"/>
        </w:rPr>
        <w:t xml:space="preserve">. Mr Price </w:t>
      </w:r>
      <w:r w:rsidR="00242E7D" w:rsidRPr="007A0C0C">
        <w:rPr>
          <w:rFonts w:ascii="Times New Roman" w:hAnsi="Times New Roman"/>
          <w:sz w:val="24"/>
          <w:szCs w:val="24"/>
        </w:rPr>
        <w:t xml:space="preserve">will put her in touch </w:t>
      </w:r>
      <w:r w:rsidR="00E71F29" w:rsidRPr="007A0C0C">
        <w:rPr>
          <w:rFonts w:ascii="Times New Roman" w:hAnsi="Times New Roman"/>
          <w:sz w:val="24"/>
          <w:szCs w:val="24"/>
        </w:rPr>
        <w:t xml:space="preserve">with </w:t>
      </w:r>
      <w:r w:rsidRPr="007A0C0C">
        <w:rPr>
          <w:rFonts w:ascii="Times New Roman" w:hAnsi="Times New Roman"/>
          <w:sz w:val="24"/>
          <w:szCs w:val="24"/>
        </w:rPr>
        <w:t xml:space="preserve">the LMC </w:t>
      </w:r>
      <w:r w:rsidR="00E71F29" w:rsidRPr="007A0C0C">
        <w:rPr>
          <w:rFonts w:ascii="Times New Roman" w:hAnsi="Times New Roman"/>
          <w:sz w:val="24"/>
          <w:szCs w:val="24"/>
        </w:rPr>
        <w:t>next year</w:t>
      </w:r>
      <w:r w:rsidR="00027A9E" w:rsidRPr="007A0C0C">
        <w:rPr>
          <w:rFonts w:ascii="Times New Roman" w:hAnsi="Times New Roman"/>
          <w:sz w:val="24"/>
          <w:szCs w:val="24"/>
        </w:rPr>
        <w:t xml:space="preserve"> when she starts</w:t>
      </w:r>
      <w:r w:rsidR="00E71F29" w:rsidRPr="007A0C0C">
        <w:rPr>
          <w:rFonts w:ascii="Times New Roman" w:hAnsi="Times New Roman"/>
          <w:sz w:val="24"/>
          <w:szCs w:val="24"/>
        </w:rPr>
        <w:t xml:space="preserve">. </w:t>
      </w:r>
    </w:p>
    <w:p w14:paraId="29734A9E" w14:textId="1A5A5ABC" w:rsidR="002F5F39" w:rsidRPr="007A0C0C" w:rsidRDefault="00E71F29" w:rsidP="007A0C0C">
      <w:pPr>
        <w:pStyle w:val="ListParagraph"/>
        <w:numPr>
          <w:ilvl w:val="0"/>
          <w:numId w:val="41"/>
        </w:numPr>
        <w:jc w:val="both"/>
        <w:rPr>
          <w:rFonts w:ascii="Times New Roman" w:hAnsi="Times New Roman"/>
          <w:sz w:val="24"/>
          <w:szCs w:val="24"/>
        </w:rPr>
      </w:pPr>
      <w:r w:rsidRPr="007A0C0C">
        <w:rPr>
          <w:rFonts w:ascii="Times New Roman" w:hAnsi="Times New Roman"/>
          <w:sz w:val="24"/>
          <w:szCs w:val="24"/>
        </w:rPr>
        <w:t>Finance and Performan</w:t>
      </w:r>
      <w:r w:rsidR="00242E7D" w:rsidRPr="007A0C0C">
        <w:rPr>
          <w:rFonts w:ascii="Times New Roman" w:hAnsi="Times New Roman"/>
          <w:sz w:val="24"/>
          <w:szCs w:val="24"/>
        </w:rPr>
        <w:t xml:space="preserve">ce plans are on target for </w:t>
      </w:r>
      <w:r w:rsidR="00277590">
        <w:rPr>
          <w:rFonts w:ascii="Times New Roman" w:hAnsi="Times New Roman"/>
          <w:sz w:val="24"/>
          <w:szCs w:val="24"/>
        </w:rPr>
        <w:t xml:space="preserve">Q2. </w:t>
      </w:r>
    </w:p>
    <w:p w14:paraId="6F56BDF4" w14:textId="752AC305" w:rsidR="00277590" w:rsidRDefault="00027A9E" w:rsidP="000F58A4">
      <w:pPr>
        <w:pStyle w:val="ListParagraph"/>
        <w:numPr>
          <w:ilvl w:val="0"/>
          <w:numId w:val="17"/>
        </w:numPr>
        <w:spacing w:after="0"/>
        <w:jc w:val="both"/>
        <w:rPr>
          <w:rFonts w:ascii="Times New Roman" w:hAnsi="Times New Roman"/>
          <w:sz w:val="24"/>
          <w:szCs w:val="24"/>
        </w:rPr>
      </w:pPr>
      <w:r w:rsidRPr="00277590">
        <w:rPr>
          <w:rFonts w:ascii="Times New Roman" w:hAnsi="Times New Roman"/>
          <w:sz w:val="24"/>
          <w:szCs w:val="24"/>
        </w:rPr>
        <w:t xml:space="preserve">In terms of </w:t>
      </w:r>
      <w:r w:rsidR="00E71F29" w:rsidRPr="00277590">
        <w:rPr>
          <w:rFonts w:ascii="Times New Roman" w:hAnsi="Times New Roman"/>
          <w:sz w:val="24"/>
          <w:szCs w:val="24"/>
        </w:rPr>
        <w:t>STP’s</w:t>
      </w:r>
      <w:r w:rsidR="00AC5AC4" w:rsidRPr="00277590">
        <w:rPr>
          <w:rFonts w:ascii="Times New Roman" w:hAnsi="Times New Roman"/>
          <w:sz w:val="24"/>
          <w:szCs w:val="24"/>
        </w:rPr>
        <w:t xml:space="preserve">, </w:t>
      </w:r>
      <w:r w:rsidRPr="00277590">
        <w:rPr>
          <w:rFonts w:ascii="Times New Roman" w:hAnsi="Times New Roman"/>
          <w:sz w:val="24"/>
          <w:szCs w:val="24"/>
        </w:rPr>
        <w:t xml:space="preserve">to </w:t>
      </w:r>
      <w:r w:rsidR="00E71F29" w:rsidRPr="00277590">
        <w:rPr>
          <w:rFonts w:ascii="Times New Roman" w:hAnsi="Times New Roman"/>
          <w:sz w:val="24"/>
          <w:szCs w:val="24"/>
        </w:rPr>
        <w:t>reinforce what Mr Develing sa</w:t>
      </w:r>
      <w:r w:rsidRPr="00277590">
        <w:rPr>
          <w:rFonts w:ascii="Times New Roman" w:hAnsi="Times New Roman"/>
          <w:sz w:val="24"/>
          <w:szCs w:val="24"/>
        </w:rPr>
        <w:t>id</w:t>
      </w:r>
      <w:r w:rsidR="00992D1F" w:rsidRPr="00277590">
        <w:rPr>
          <w:rFonts w:ascii="Times New Roman" w:hAnsi="Times New Roman"/>
          <w:sz w:val="24"/>
          <w:szCs w:val="24"/>
        </w:rPr>
        <w:t>,</w:t>
      </w:r>
      <w:r w:rsidR="00AC5AC4" w:rsidRPr="00277590">
        <w:rPr>
          <w:rFonts w:ascii="Times New Roman" w:hAnsi="Times New Roman"/>
          <w:sz w:val="24"/>
          <w:szCs w:val="24"/>
        </w:rPr>
        <w:t xml:space="preserve"> that </w:t>
      </w:r>
      <w:r w:rsidRPr="00277590">
        <w:rPr>
          <w:rFonts w:ascii="Times New Roman" w:hAnsi="Times New Roman"/>
          <w:sz w:val="24"/>
          <w:szCs w:val="24"/>
        </w:rPr>
        <w:t xml:space="preserve">despite the </w:t>
      </w:r>
      <w:r w:rsidR="00AC5AC4" w:rsidRPr="00277590">
        <w:rPr>
          <w:rFonts w:ascii="Times New Roman" w:hAnsi="Times New Roman"/>
          <w:sz w:val="24"/>
          <w:szCs w:val="24"/>
        </w:rPr>
        <w:t>a</w:t>
      </w:r>
      <w:r w:rsidRPr="00277590">
        <w:rPr>
          <w:rFonts w:ascii="Times New Roman" w:hAnsi="Times New Roman"/>
          <w:sz w:val="24"/>
          <w:szCs w:val="24"/>
        </w:rPr>
        <w:t xml:space="preserve">rticle </w:t>
      </w:r>
      <w:r w:rsidR="00AC5AC4" w:rsidRPr="00277590">
        <w:rPr>
          <w:rFonts w:ascii="Times New Roman" w:hAnsi="Times New Roman"/>
          <w:sz w:val="24"/>
          <w:szCs w:val="24"/>
        </w:rPr>
        <w:t xml:space="preserve">in the Echo, </w:t>
      </w:r>
      <w:r w:rsidR="00E71F29" w:rsidRPr="00277590">
        <w:rPr>
          <w:rFonts w:ascii="Times New Roman" w:hAnsi="Times New Roman"/>
          <w:sz w:val="24"/>
          <w:szCs w:val="24"/>
        </w:rPr>
        <w:t>Arrowe Park</w:t>
      </w:r>
      <w:r w:rsidR="002D65DA" w:rsidRPr="00277590">
        <w:rPr>
          <w:rFonts w:ascii="Times New Roman" w:hAnsi="Times New Roman"/>
          <w:sz w:val="24"/>
          <w:szCs w:val="24"/>
        </w:rPr>
        <w:t xml:space="preserve"> and </w:t>
      </w:r>
      <w:r w:rsidR="00E71F29" w:rsidRPr="00277590">
        <w:rPr>
          <w:rFonts w:ascii="Times New Roman" w:hAnsi="Times New Roman"/>
          <w:sz w:val="24"/>
          <w:szCs w:val="24"/>
        </w:rPr>
        <w:t xml:space="preserve">Countess </w:t>
      </w:r>
      <w:r w:rsidR="00B04309">
        <w:rPr>
          <w:rFonts w:ascii="Times New Roman" w:hAnsi="Times New Roman"/>
          <w:sz w:val="24"/>
          <w:szCs w:val="24"/>
        </w:rPr>
        <w:t xml:space="preserve">hospitals </w:t>
      </w:r>
      <w:r w:rsidR="002D65DA" w:rsidRPr="00277590">
        <w:rPr>
          <w:rFonts w:ascii="Times New Roman" w:hAnsi="Times New Roman"/>
          <w:sz w:val="24"/>
          <w:szCs w:val="24"/>
        </w:rPr>
        <w:t xml:space="preserve">were not closing </w:t>
      </w:r>
      <w:r w:rsidR="00992D1F" w:rsidRPr="00277590">
        <w:rPr>
          <w:rFonts w:ascii="Times New Roman" w:hAnsi="Times New Roman"/>
          <w:sz w:val="24"/>
          <w:szCs w:val="24"/>
        </w:rPr>
        <w:t>and no</w:t>
      </w:r>
      <w:r w:rsidR="00CA0E56" w:rsidRPr="00277590">
        <w:rPr>
          <w:rFonts w:ascii="Times New Roman" w:hAnsi="Times New Roman"/>
          <w:sz w:val="24"/>
          <w:szCs w:val="24"/>
        </w:rPr>
        <w:t xml:space="preserve">t </w:t>
      </w:r>
      <w:r w:rsidR="002D65DA" w:rsidRPr="00277590">
        <w:rPr>
          <w:rFonts w:ascii="Times New Roman" w:hAnsi="Times New Roman"/>
          <w:sz w:val="24"/>
          <w:szCs w:val="24"/>
        </w:rPr>
        <w:t>forming</w:t>
      </w:r>
      <w:r w:rsidR="00CA0E56" w:rsidRPr="00277590">
        <w:rPr>
          <w:rFonts w:ascii="Times New Roman" w:hAnsi="Times New Roman"/>
          <w:sz w:val="24"/>
          <w:szCs w:val="24"/>
        </w:rPr>
        <w:t xml:space="preserve"> a new hospital</w:t>
      </w:r>
      <w:r w:rsidR="002D65DA" w:rsidRPr="00277590">
        <w:rPr>
          <w:rFonts w:ascii="Times New Roman" w:hAnsi="Times New Roman"/>
          <w:sz w:val="24"/>
          <w:szCs w:val="24"/>
        </w:rPr>
        <w:t xml:space="preserve">. </w:t>
      </w:r>
      <w:r w:rsidR="00AC5AC4" w:rsidRPr="00277590">
        <w:rPr>
          <w:rFonts w:ascii="Times New Roman" w:hAnsi="Times New Roman"/>
          <w:sz w:val="24"/>
          <w:szCs w:val="24"/>
        </w:rPr>
        <w:t>The article talk</w:t>
      </w:r>
      <w:r w:rsidR="00A00D34" w:rsidRPr="00277590">
        <w:rPr>
          <w:rFonts w:ascii="Times New Roman" w:hAnsi="Times New Roman"/>
          <w:sz w:val="24"/>
          <w:szCs w:val="24"/>
        </w:rPr>
        <w:t>ed</w:t>
      </w:r>
      <w:r w:rsidR="00AC5AC4" w:rsidRPr="00277590">
        <w:rPr>
          <w:rFonts w:ascii="Times New Roman" w:hAnsi="Times New Roman"/>
          <w:sz w:val="24"/>
          <w:szCs w:val="24"/>
        </w:rPr>
        <w:t xml:space="preserve"> about that idea as one of many, many ideas</w:t>
      </w:r>
      <w:r w:rsidR="00992D1F" w:rsidRPr="00277590">
        <w:rPr>
          <w:rFonts w:ascii="Times New Roman" w:hAnsi="Times New Roman"/>
          <w:sz w:val="24"/>
          <w:szCs w:val="24"/>
        </w:rPr>
        <w:t xml:space="preserve"> and if anyone</w:t>
      </w:r>
      <w:r w:rsidR="00FE5C4F" w:rsidRPr="00277590">
        <w:rPr>
          <w:rFonts w:ascii="Times New Roman" w:hAnsi="Times New Roman"/>
          <w:sz w:val="24"/>
          <w:szCs w:val="24"/>
        </w:rPr>
        <w:t xml:space="preserve"> want</w:t>
      </w:r>
      <w:r w:rsidR="00A00D34" w:rsidRPr="00277590">
        <w:rPr>
          <w:rFonts w:ascii="Times New Roman" w:hAnsi="Times New Roman"/>
          <w:sz w:val="24"/>
          <w:szCs w:val="24"/>
        </w:rPr>
        <w:t>ed</w:t>
      </w:r>
      <w:r w:rsidR="00FE5C4F" w:rsidRPr="00277590">
        <w:rPr>
          <w:rFonts w:ascii="Times New Roman" w:hAnsi="Times New Roman"/>
          <w:sz w:val="24"/>
          <w:szCs w:val="24"/>
        </w:rPr>
        <w:t xml:space="preserve"> the </w:t>
      </w:r>
      <w:r w:rsidR="00AC5AC4" w:rsidRPr="00277590">
        <w:rPr>
          <w:rFonts w:ascii="Times New Roman" w:hAnsi="Times New Roman"/>
          <w:sz w:val="24"/>
          <w:szCs w:val="24"/>
        </w:rPr>
        <w:t>Chief Executive’s response</w:t>
      </w:r>
      <w:r w:rsidR="00992D1F" w:rsidRPr="00277590">
        <w:rPr>
          <w:rFonts w:ascii="Times New Roman" w:hAnsi="Times New Roman"/>
          <w:sz w:val="24"/>
          <w:szCs w:val="24"/>
        </w:rPr>
        <w:t xml:space="preserve">, </w:t>
      </w:r>
      <w:r w:rsidR="00AC5AC4" w:rsidRPr="00277590">
        <w:rPr>
          <w:rFonts w:ascii="Times New Roman" w:hAnsi="Times New Roman"/>
          <w:sz w:val="24"/>
          <w:szCs w:val="24"/>
        </w:rPr>
        <w:t>i</w:t>
      </w:r>
      <w:r w:rsidR="00FE5C4F" w:rsidRPr="00277590">
        <w:rPr>
          <w:rFonts w:ascii="Times New Roman" w:hAnsi="Times New Roman"/>
          <w:sz w:val="24"/>
          <w:szCs w:val="24"/>
        </w:rPr>
        <w:t xml:space="preserve">t </w:t>
      </w:r>
      <w:r w:rsidR="00992D1F" w:rsidRPr="00277590">
        <w:rPr>
          <w:rFonts w:ascii="Times New Roman" w:hAnsi="Times New Roman"/>
          <w:sz w:val="24"/>
          <w:szCs w:val="24"/>
        </w:rPr>
        <w:t>was</w:t>
      </w:r>
      <w:r w:rsidR="00FE5C4F" w:rsidRPr="00277590">
        <w:rPr>
          <w:rFonts w:ascii="Times New Roman" w:hAnsi="Times New Roman"/>
          <w:sz w:val="24"/>
          <w:szCs w:val="24"/>
        </w:rPr>
        <w:t xml:space="preserve"> </w:t>
      </w:r>
      <w:r w:rsidR="00AC5AC4" w:rsidRPr="00277590">
        <w:rPr>
          <w:rFonts w:ascii="Times New Roman" w:hAnsi="Times New Roman"/>
          <w:sz w:val="24"/>
          <w:szCs w:val="24"/>
        </w:rPr>
        <w:t xml:space="preserve">in that article. </w:t>
      </w:r>
      <w:r w:rsidR="00277590">
        <w:rPr>
          <w:rFonts w:ascii="Times New Roman" w:hAnsi="Times New Roman"/>
          <w:sz w:val="24"/>
          <w:szCs w:val="24"/>
        </w:rPr>
        <w:t>Many options have been discussed including that over time the estate will age and it will start to cost more too. WUTH is working together with the Countess via LDSP and STP.</w:t>
      </w:r>
    </w:p>
    <w:p w14:paraId="557A735D" w14:textId="72D698D8" w:rsidR="00FE5C4F" w:rsidRPr="00277590" w:rsidRDefault="00CA0E56" w:rsidP="000F58A4">
      <w:pPr>
        <w:pStyle w:val="ListParagraph"/>
        <w:numPr>
          <w:ilvl w:val="0"/>
          <w:numId w:val="17"/>
        </w:numPr>
        <w:spacing w:after="0"/>
        <w:jc w:val="both"/>
        <w:rPr>
          <w:rFonts w:ascii="Times New Roman" w:hAnsi="Times New Roman"/>
          <w:sz w:val="24"/>
          <w:szCs w:val="24"/>
        </w:rPr>
      </w:pPr>
      <w:r w:rsidRPr="00277590">
        <w:rPr>
          <w:rFonts w:ascii="Times New Roman" w:hAnsi="Times New Roman"/>
          <w:sz w:val="24"/>
          <w:szCs w:val="24"/>
        </w:rPr>
        <w:t>Th</w:t>
      </w:r>
      <w:r w:rsidR="00FE5C4F" w:rsidRPr="00277590">
        <w:rPr>
          <w:rFonts w:ascii="Times New Roman" w:hAnsi="Times New Roman"/>
          <w:sz w:val="24"/>
          <w:szCs w:val="24"/>
        </w:rPr>
        <w:t xml:space="preserve">at is one of the themes picked up through the STP which Dr Develing spoke about. Only one of four. So </w:t>
      </w:r>
      <w:r w:rsidR="00DA3CBB" w:rsidRPr="00277590">
        <w:rPr>
          <w:rFonts w:ascii="Times New Roman" w:hAnsi="Times New Roman"/>
          <w:sz w:val="24"/>
          <w:szCs w:val="24"/>
        </w:rPr>
        <w:t>d</w:t>
      </w:r>
      <w:r w:rsidR="00E75C9C" w:rsidRPr="00277590">
        <w:rPr>
          <w:rFonts w:ascii="Times New Roman" w:hAnsi="Times New Roman"/>
          <w:sz w:val="24"/>
          <w:szCs w:val="24"/>
        </w:rPr>
        <w:t xml:space="preserve">emand </w:t>
      </w:r>
      <w:r w:rsidR="00FE5C4F" w:rsidRPr="00277590">
        <w:rPr>
          <w:rFonts w:ascii="Times New Roman" w:hAnsi="Times New Roman"/>
          <w:sz w:val="24"/>
          <w:szCs w:val="24"/>
        </w:rPr>
        <w:t xml:space="preserve">management, </w:t>
      </w:r>
      <w:r w:rsidR="00DA3CBB" w:rsidRPr="00277590">
        <w:rPr>
          <w:rFonts w:ascii="Times New Roman" w:hAnsi="Times New Roman"/>
          <w:sz w:val="24"/>
          <w:szCs w:val="24"/>
        </w:rPr>
        <w:t>clinical v</w:t>
      </w:r>
      <w:r w:rsidR="00FE5C4F" w:rsidRPr="00277590">
        <w:rPr>
          <w:rFonts w:ascii="Times New Roman" w:hAnsi="Times New Roman"/>
          <w:sz w:val="24"/>
          <w:szCs w:val="24"/>
        </w:rPr>
        <w:t>ariation,</w:t>
      </w:r>
      <w:r w:rsidR="00DA3CBB" w:rsidRPr="00277590">
        <w:rPr>
          <w:rFonts w:ascii="Times New Roman" w:hAnsi="Times New Roman"/>
          <w:sz w:val="24"/>
          <w:szCs w:val="24"/>
        </w:rPr>
        <w:t xml:space="preserve"> </w:t>
      </w:r>
      <w:r w:rsidR="00FE5C4F" w:rsidRPr="00277590">
        <w:rPr>
          <w:rFonts w:ascii="Times New Roman" w:hAnsi="Times New Roman"/>
          <w:sz w:val="24"/>
          <w:szCs w:val="24"/>
        </w:rPr>
        <w:t xml:space="preserve">back and mid office; </w:t>
      </w:r>
      <w:r w:rsidR="00877BC7">
        <w:rPr>
          <w:rFonts w:ascii="Times New Roman" w:hAnsi="Times New Roman"/>
          <w:sz w:val="24"/>
          <w:szCs w:val="24"/>
        </w:rPr>
        <w:t xml:space="preserve">joint working are other areas discussed in the STP. </w:t>
      </w:r>
      <w:r w:rsidR="00FE5C4F" w:rsidRPr="00277590">
        <w:rPr>
          <w:rFonts w:ascii="Times New Roman" w:hAnsi="Times New Roman"/>
          <w:sz w:val="24"/>
          <w:szCs w:val="24"/>
        </w:rPr>
        <w:t xml:space="preserve"> </w:t>
      </w:r>
    </w:p>
    <w:p w14:paraId="603443D3" w14:textId="5E8D9DBE" w:rsidR="00E71F29" w:rsidRPr="00277590" w:rsidRDefault="00277590" w:rsidP="004979E3">
      <w:pPr>
        <w:pStyle w:val="ListParagraph"/>
        <w:numPr>
          <w:ilvl w:val="0"/>
          <w:numId w:val="17"/>
        </w:numPr>
        <w:jc w:val="both"/>
        <w:rPr>
          <w:rFonts w:ascii="Times New Roman" w:hAnsi="Times New Roman"/>
          <w:sz w:val="24"/>
          <w:szCs w:val="24"/>
        </w:rPr>
      </w:pPr>
      <w:r w:rsidRPr="00277590">
        <w:rPr>
          <w:rFonts w:ascii="Times New Roman" w:hAnsi="Times New Roman"/>
          <w:sz w:val="24"/>
          <w:szCs w:val="24"/>
        </w:rPr>
        <w:t>The Wirral and Cheshire work</w:t>
      </w:r>
      <w:r w:rsidR="00877BC7">
        <w:rPr>
          <w:rFonts w:ascii="Times New Roman" w:hAnsi="Times New Roman"/>
          <w:sz w:val="24"/>
          <w:szCs w:val="24"/>
        </w:rPr>
        <w:t xml:space="preserve">s currently being done </w:t>
      </w:r>
      <w:r w:rsidRPr="00277590">
        <w:rPr>
          <w:rFonts w:ascii="Times New Roman" w:hAnsi="Times New Roman"/>
          <w:sz w:val="24"/>
          <w:szCs w:val="24"/>
        </w:rPr>
        <w:t xml:space="preserve">needs to involve all stakeholder instilled </w:t>
      </w:r>
      <w:r w:rsidR="00FE5C4F" w:rsidRPr="00277590">
        <w:rPr>
          <w:rFonts w:ascii="Times New Roman" w:hAnsi="Times New Roman"/>
          <w:sz w:val="24"/>
          <w:szCs w:val="24"/>
        </w:rPr>
        <w:t xml:space="preserve">through </w:t>
      </w:r>
      <w:r w:rsidR="009E225C" w:rsidRPr="00277590">
        <w:rPr>
          <w:rFonts w:ascii="Times New Roman" w:hAnsi="Times New Roman"/>
          <w:sz w:val="24"/>
          <w:szCs w:val="24"/>
        </w:rPr>
        <w:t>H</w:t>
      </w:r>
      <w:r w:rsidR="00D41653" w:rsidRPr="00277590">
        <w:rPr>
          <w:rFonts w:ascii="Times New Roman" w:hAnsi="Times New Roman"/>
          <w:sz w:val="24"/>
          <w:szCs w:val="24"/>
        </w:rPr>
        <w:t xml:space="preserve">ealthy Wirral </w:t>
      </w:r>
      <w:r w:rsidR="00364012" w:rsidRPr="00277590">
        <w:rPr>
          <w:rFonts w:ascii="Times New Roman" w:hAnsi="Times New Roman"/>
          <w:sz w:val="24"/>
          <w:szCs w:val="24"/>
        </w:rPr>
        <w:t xml:space="preserve">Partnership Group </w:t>
      </w:r>
      <w:r w:rsidR="00774478" w:rsidRPr="00277590">
        <w:rPr>
          <w:rFonts w:ascii="Times New Roman" w:hAnsi="Times New Roman"/>
          <w:sz w:val="24"/>
          <w:szCs w:val="24"/>
        </w:rPr>
        <w:t>which Mr</w:t>
      </w:r>
      <w:r w:rsidR="00364012" w:rsidRPr="00277590">
        <w:rPr>
          <w:rFonts w:ascii="Times New Roman" w:hAnsi="Times New Roman"/>
          <w:sz w:val="24"/>
          <w:szCs w:val="24"/>
        </w:rPr>
        <w:t xml:space="preserve"> Develing mentioned and which has Primary C</w:t>
      </w:r>
      <w:r w:rsidR="00D41653" w:rsidRPr="00277590">
        <w:rPr>
          <w:rFonts w:ascii="Times New Roman" w:hAnsi="Times New Roman"/>
          <w:sz w:val="24"/>
          <w:szCs w:val="24"/>
        </w:rPr>
        <w:t xml:space="preserve">are </w:t>
      </w:r>
      <w:r w:rsidR="00364012" w:rsidRPr="00277590">
        <w:rPr>
          <w:rFonts w:ascii="Times New Roman" w:hAnsi="Times New Roman"/>
          <w:sz w:val="24"/>
          <w:szCs w:val="24"/>
        </w:rPr>
        <w:t>representation on.</w:t>
      </w:r>
    </w:p>
    <w:p w14:paraId="40195EA0" w14:textId="77777777" w:rsidR="00364012" w:rsidRDefault="00364012" w:rsidP="00FE5C4F">
      <w:pPr>
        <w:ind w:left="1080"/>
        <w:jc w:val="both"/>
      </w:pPr>
    </w:p>
    <w:p w14:paraId="54961B34" w14:textId="77777777" w:rsidR="00C20630" w:rsidRDefault="002C2143" w:rsidP="00C20630">
      <w:pPr>
        <w:ind w:left="720"/>
        <w:jc w:val="both"/>
      </w:pPr>
      <w:r>
        <w:t>I</w:t>
      </w:r>
      <w:r w:rsidR="00992D1F">
        <w:t xml:space="preserve">n terms of </w:t>
      </w:r>
      <w:r>
        <w:t>more local things</w:t>
      </w:r>
      <w:r w:rsidR="00364012">
        <w:t>:</w:t>
      </w:r>
    </w:p>
    <w:p w14:paraId="6AE9126C" w14:textId="1D9E85B7" w:rsidR="00364012" w:rsidRPr="00C20630" w:rsidRDefault="002667E3" w:rsidP="00C20630">
      <w:pPr>
        <w:pStyle w:val="ListParagraph"/>
        <w:numPr>
          <w:ilvl w:val="0"/>
          <w:numId w:val="38"/>
        </w:numPr>
        <w:jc w:val="both"/>
        <w:rPr>
          <w:rFonts w:ascii="Times New Roman" w:hAnsi="Times New Roman"/>
          <w:sz w:val="24"/>
          <w:szCs w:val="24"/>
        </w:rPr>
      </w:pPr>
      <w:r w:rsidRPr="00C20630">
        <w:rPr>
          <w:rFonts w:ascii="Times New Roman" w:hAnsi="Times New Roman"/>
          <w:sz w:val="24"/>
          <w:szCs w:val="24"/>
        </w:rPr>
        <w:t>A few weeks back Sue Wells le</w:t>
      </w:r>
      <w:r w:rsidR="00364012" w:rsidRPr="00C20630">
        <w:rPr>
          <w:rFonts w:ascii="Times New Roman" w:hAnsi="Times New Roman"/>
          <w:sz w:val="24"/>
          <w:szCs w:val="24"/>
        </w:rPr>
        <w:t xml:space="preserve">d a re-engagement event with Primary </w:t>
      </w:r>
      <w:r w:rsidR="001364F6" w:rsidRPr="00C20630">
        <w:rPr>
          <w:rFonts w:ascii="Times New Roman" w:hAnsi="Times New Roman"/>
          <w:sz w:val="24"/>
          <w:szCs w:val="24"/>
        </w:rPr>
        <w:t>Care, which</w:t>
      </w:r>
      <w:r w:rsidR="00364012" w:rsidRPr="00C20630">
        <w:rPr>
          <w:rFonts w:ascii="Times New Roman" w:hAnsi="Times New Roman"/>
          <w:sz w:val="24"/>
          <w:szCs w:val="24"/>
        </w:rPr>
        <w:t xml:space="preserve"> was</w:t>
      </w:r>
      <w:r w:rsidR="00992D1F" w:rsidRPr="00C20630">
        <w:rPr>
          <w:rFonts w:ascii="Times New Roman" w:hAnsi="Times New Roman"/>
          <w:sz w:val="24"/>
          <w:szCs w:val="24"/>
        </w:rPr>
        <w:t xml:space="preserve"> well attended with about 40 people there altogether.</w:t>
      </w:r>
      <w:r w:rsidR="00E63A96" w:rsidRPr="00C20630">
        <w:rPr>
          <w:rFonts w:ascii="Times New Roman" w:hAnsi="Times New Roman"/>
          <w:sz w:val="24"/>
          <w:szCs w:val="24"/>
        </w:rPr>
        <w:t xml:space="preserve"> </w:t>
      </w:r>
      <w:r w:rsidR="00992D1F" w:rsidRPr="00C20630">
        <w:rPr>
          <w:rFonts w:ascii="Times New Roman" w:hAnsi="Times New Roman"/>
          <w:sz w:val="24"/>
          <w:szCs w:val="24"/>
        </w:rPr>
        <w:t xml:space="preserve">With those sorts of </w:t>
      </w:r>
      <w:r w:rsidR="00E63A96" w:rsidRPr="00C20630">
        <w:rPr>
          <w:rFonts w:ascii="Times New Roman" w:hAnsi="Times New Roman"/>
          <w:sz w:val="24"/>
          <w:szCs w:val="24"/>
        </w:rPr>
        <w:t>co</w:t>
      </w:r>
      <w:r w:rsidR="00992D1F" w:rsidRPr="00C20630">
        <w:rPr>
          <w:rFonts w:ascii="Times New Roman" w:hAnsi="Times New Roman"/>
          <w:sz w:val="24"/>
          <w:szCs w:val="24"/>
        </w:rPr>
        <w:t>nversations and STP</w:t>
      </w:r>
      <w:r w:rsidR="004247F2" w:rsidRPr="00C20630">
        <w:rPr>
          <w:rFonts w:ascii="Times New Roman" w:hAnsi="Times New Roman"/>
          <w:sz w:val="24"/>
          <w:szCs w:val="24"/>
        </w:rPr>
        <w:t xml:space="preserve">, </w:t>
      </w:r>
      <w:r w:rsidR="00992D1F" w:rsidRPr="00C20630">
        <w:rPr>
          <w:rFonts w:ascii="Times New Roman" w:hAnsi="Times New Roman"/>
          <w:sz w:val="24"/>
          <w:szCs w:val="24"/>
        </w:rPr>
        <w:t xml:space="preserve">thoughts </w:t>
      </w:r>
      <w:r w:rsidR="004247F2" w:rsidRPr="00C20630">
        <w:rPr>
          <w:rFonts w:ascii="Times New Roman" w:hAnsi="Times New Roman"/>
          <w:sz w:val="24"/>
          <w:szCs w:val="24"/>
        </w:rPr>
        <w:t xml:space="preserve">were </w:t>
      </w:r>
      <w:r w:rsidR="00992D1F" w:rsidRPr="00C20630">
        <w:rPr>
          <w:rFonts w:ascii="Times New Roman" w:hAnsi="Times New Roman"/>
          <w:sz w:val="24"/>
          <w:szCs w:val="24"/>
        </w:rPr>
        <w:t>more concrete</w:t>
      </w:r>
      <w:r w:rsidR="004247F2" w:rsidRPr="00C20630">
        <w:rPr>
          <w:rFonts w:ascii="Times New Roman" w:hAnsi="Times New Roman"/>
          <w:sz w:val="24"/>
          <w:szCs w:val="24"/>
        </w:rPr>
        <w:t xml:space="preserve"> and</w:t>
      </w:r>
      <w:r w:rsidR="00992D1F" w:rsidRPr="00C20630">
        <w:rPr>
          <w:rFonts w:ascii="Times New Roman" w:hAnsi="Times New Roman"/>
          <w:sz w:val="24"/>
          <w:szCs w:val="24"/>
        </w:rPr>
        <w:t xml:space="preserve"> need to keep sharing all </w:t>
      </w:r>
      <w:r w:rsidR="00992D1F" w:rsidRPr="00C20630">
        <w:rPr>
          <w:rFonts w:ascii="Times New Roman" w:hAnsi="Times New Roman"/>
          <w:sz w:val="24"/>
          <w:szCs w:val="24"/>
        </w:rPr>
        <w:lastRenderedPageBreak/>
        <w:t xml:space="preserve">the thoughts with all the partners and getting views from all those different areas including the LMC. </w:t>
      </w:r>
    </w:p>
    <w:p w14:paraId="4C31CC32" w14:textId="77777777" w:rsidR="00992D1F" w:rsidRDefault="00992D1F" w:rsidP="00992D1F">
      <w:pPr>
        <w:pStyle w:val="ListParagraph"/>
        <w:spacing w:after="0"/>
        <w:ind w:left="1080"/>
        <w:jc w:val="both"/>
      </w:pPr>
    </w:p>
    <w:p w14:paraId="409C7546" w14:textId="14E2D978" w:rsidR="002F5F39" w:rsidRDefault="00277590" w:rsidP="002F5F39">
      <w:pPr>
        <w:ind w:left="720"/>
        <w:jc w:val="both"/>
      </w:pPr>
      <w:r>
        <w:t>In practical terms</w:t>
      </w:r>
      <w:r w:rsidR="00364012">
        <w:t>:</w:t>
      </w:r>
    </w:p>
    <w:p w14:paraId="631CBFD3" w14:textId="4997A2B0" w:rsidR="007A0C0C" w:rsidRDefault="007A0C0C" w:rsidP="002F5F39">
      <w:pPr>
        <w:pStyle w:val="ListParagraph"/>
        <w:numPr>
          <w:ilvl w:val="0"/>
          <w:numId w:val="17"/>
        </w:numPr>
        <w:jc w:val="both"/>
        <w:rPr>
          <w:rFonts w:ascii="Times New Roman" w:hAnsi="Times New Roman"/>
          <w:sz w:val="24"/>
          <w:szCs w:val="24"/>
        </w:rPr>
      </w:pPr>
      <w:r>
        <w:rPr>
          <w:rFonts w:ascii="Times New Roman" w:hAnsi="Times New Roman"/>
          <w:sz w:val="24"/>
          <w:szCs w:val="24"/>
        </w:rPr>
        <w:t>WUTH is</w:t>
      </w:r>
      <w:r w:rsidR="001364F6" w:rsidRPr="007A0C0C">
        <w:rPr>
          <w:rFonts w:ascii="Times New Roman" w:hAnsi="Times New Roman"/>
          <w:sz w:val="24"/>
          <w:szCs w:val="24"/>
        </w:rPr>
        <w:t xml:space="preserve"> e</w:t>
      </w:r>
      <w:r w:rsidR="00D41653" w:rsidRPr="007A0C0C">
        <w:rPr>
          <w:rFonts w:ascii="Times New Roman" w:hAnsi="Times New Roman"/>
          <w:sz w:val="24"/>
          <w:szCs w:val="24"/>
        </w:rPr>
        <w:t>ngaging</w:t>
      </w:r>
      <w:r w:rsidR="001364F6" w:rsidRPr="007A0C0C">
        <w:rPr>
          <w:rFonts w:ascii="Times New Roman" w:hAnsi="Times New Roman"/>
          <w:sz w:val="24"/>
          <w:szCs w:val="24"/>
        </w:rPr>
        <w:t xml:space="preserve"> with Primary C</w:t>
      </w:r>
      <w:r w:rsidR="00D41653" w:rsidRPr="007A0C0C">
        <w:rPr>
          <w:rFonts w:ascii="Times New Roman" w:hAnsi="Times New Roman"/>
          <w:sz w:val="24"/>
          <w:szCs w:val="24"/>
        </w:rPr>
        <w:t>are and CCG</w:t>
      </w:r>
      <w:r w:rsidR="001364F6" w:rsidRPr="007A0C0C">
        <w:rPr>
          <w:rFonts w:ascii="Times New Roman" w:hAnsi="Times New Roman"/>
          <w:sz w:val="24"/>
          <w:szCs w:val="24"/>
        </w:rPr>
        <w:t xml:space="preserve"> through Healthy Wirral</w:t>
      </w:r>
      <w:r w:rsidR="00D41653" w:rsidRPr="007A0C0C">
        <w:rPr>
          <w:rFonts w:ascii="Times New Roman" w:hAnsi="Times New Roman"/>
          <w:sz w:val="24"/>
          <w:szCs w:val="24"/>
        </w:rPr>
        <w:t>,</w:t>
      </w:r>
      <w:r w:rsidR="001364F6" w:rsidRPr="007A0C0C">
        <w:rPr>
          <w:rFonts w:ascii="Times New Roman" w:hAnsi="Times New Roman"/>
          <w:sz w:val="24"/>
          <w:szCs w:val="24"/>
        </w:rPr>
        <w:t xml:space="preserve"> new Respi</w:t>
      </w:r>
      <w:r w:rsidR="00E63A96" w:rsidRPr="007A0C0C">
        <w:rPr>
          <w:rFonts w:ascii="Times New Roman" w:hAnsi="Times New Roman"/>
          <w:sz w:val="24"/>
          <w:szCs w:val="24"/>
        </w:rPr>
        <w:t xml:space="preserve">ratory and Diabetes Model </w:t>
      </w:r>
      <w:r w:rsidR="001364F6" w:rsidRPr="007A0C0C">
        <w:rPr>
          <w:rFonts w:ascii="Times New Roman" w:hAnsi="Times New Roman"/>
          <w:sz w:val="24"/>
          <w:szCs w:val="24"/>
        </w:rPr>
        <w:t>are being developed an</w:t>
      </w:r>
      <w:r w:rsidR="00277590">
        <w:rPr>
          <w:rFonts w:ascii="Times New Roman" w:hAnsi="Times New Roman"/>
          <w:sz w:val="24"/>
          <w:szCs w:val="24"/>
        </w:rPr>
        <w:t>d will hopefully be delivered</w:t>
      </w:r>
      <w:r w:rsidR="001364F6" w:rsidRPr="007A0C0C">
        <w:rPr>
          <w:rFonts w:ascii="Times New Roman" w:hAnsi="Times New Roman"/>
          <w:sz w:val="24"/>
          <w:szCs w:val="24"/>
        </w:rPr>
        <w:t xml:space="preserve"> next year. </w:t>
      </w:r>
    </w:p>
    <w:p w14:paraId="1FC3817B" w14:textId="60F7E1B5" w:rsidR="002F5F39" w:rsidRPr="007A0C0C" w:rsidRDefault="00D41653" w:rsidP="002F5F39">
      <w:pPr>
        <w:pStyle w:val="ListParagraph"/>
        <w:numPr>
          <w:ilvl w:val="0"/>
          <w:numId w:val="17"/>
        </w:numPr>
        <w:jc w:val="both"/>
        <w:rPr>
          <w:rFonts w:ascii="Times New Roman" w:hAnsi="Times New Roman"/>
          <w:sz w:val="24"/>
          <w:szCs w:val="24"/>
        </w:rPr>
      </w:pPr>
      <w:r w:rsidRPr="007A0C0C">
        <w:rPr>
          <w:rFonts w:ascii="Times New Roman" w:hAnsi="Times New Roman"/>
          <w:sz w:val="24"/>
          <w:szCs w:val="24"/>
        </w:rPr>
        <w:t xml:space="preserve"> VSA’s</w:t>
      </w:r>
      <w:r w:rsidR="004247F2" w:rsidRPr="007A0C0C">
        <w:rPr>
          <w:rFonts w:ascii="Times New Roman" w:hAnsi="Times New Roman"/>
          <w:sz w:val="24"/>
          <w:szCs w:val="24"/>
        </w:rPr>
        <w:t xml:space="preserve">, </w:t>
      </w:r>
      <w:r w:rsidR="001364F6" w:rsidRPr="007A0C0C">
        <w:rPr>
          <w:rFonts w:ascii="Times New Roman" w:hAnsi="Times New Roman"/>
          <w:sz w:val="24"/>
          <w:szCs w:val="24"/>
        </w:rPr>
        <w:t>older people with frailty which is being met by the CCG and specific work around them,</w:t>
      </w:r>
      <w:r w:rsidRPr="007A0C0C">
        <w:rPr>
          <w:rFonts w:ascii="Times New Roman" w:hAnsi="Times New Roman"/>
          <w:sz w:val="24"/>
          <w:szCs w:val="24"/>
        </w:rPr>
        <w:t xml:space="preserve"> end of life etc</w:t>
      </w:r>
      <w:r w:rsidR="00774478" w:rsidRPr="007A0C0C">
        <w:rPr>
          <w:rFonts w:ascii="Times New Roman" w:hAnsi="Times New Roman"/>
          <w:sz w:val="24"/>
          <w:szCs w:val="24"/>
        </w:rPr>
        <w:t>.</w:t>
      </w:r>
    </w:p>
    <w:p w14:paraId="15B14F78" w14:textId="3147DA1D" w:rsidR="00DA3CBB" w:rsidRPr="007A0C0C" w:rsidRDefault="00277590" w:rsidP="002F5F39">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WUTH s</w:t>
      </w:r>
      <w:r w:rsidR="00361D49" w:rsidRPr="007A0C0C">
        <w:rPr>
          <w:rFonts w:ascii="Times New Roman" w:hAnsi="Times New Roman"/>
          <w:sz w:val="24"/>
          <w:szCs w:val="24"/>
        </w:rPr>
        <w:t xml:space="preserve">pent time </w:t>
      </w:r>
      <w:r>
        <w:rPr>
          <w:rFonts w:ascii="Times New Roman" w:hAnsi="Times New Roman"/>
          <w:sz w:val="24"/>
          <w:szCs w:val="24"/>
        </w:rPr>
        <w:t xml:space="preserve">engaging </w:t>
      </w:r>
      <w:r w:rsidR="00361D49" w:rsidRPr="007A0C0C">
        <w:rPr>
          <w:rFonts w:ascii="Times New Roman" w:hAnsi="Times New Roman"/>
          <w:sz w:val="24"/>
          <w:szCs w:val="24"/>
        </w:rPr>
        <w:t xml:space="preserve">with </w:t>
      </w:r>
      <w:r w:rsidR="005A48E2" w:rsidRPr="007A0C0C">
        <w:rPr>
          <w:rFonts w:ascii="Times New Roman" w:hAnsi="Times New Roman"/>
          <w:sz w:val="24"/>
          <w:szCs w:val="24"/>
        </w:rPr>
        <w:t xml:space="preserve">the </w:t>
      </w:r>
      <w:r w:rsidR="00361D49" w:rsidRPr="007A0C0C">
        <w:rPr>
          <w:rFonts w:ascii="Times New Roman" w:hAnsi="Times New Roman"/>
          <w:sz w:val="24"/>
          <w:szCs w:val="24"/>
        </w:rPr>
        <w:t xml:space="preserve">Federations – </w:t>
      </w:r>
      <w:r w:rsidR="005A48E2" w:rsidRPr="007A0C0C">
        <w:rPr>
          <w:rFonts w:ascii="Times New Roman" w:hAnsi="Times New Roman"/>
          <w:sz w:val="24"/>
          <w:szCs w:val="24"/>
        </w:rPr>
        <w:t xml:space="preserve">been out to see </w:t>
      </w:r>
      <w:r w:rsidR="008F314A" w:rsidRPr="007A0C0C">
        <w:rPr>
          <w:rFonts w:ascii="Times New Roman" w:hAnsi="Times New Roman"/>
          <w:sz w:val="24"/>
          <w:szCs w:val="24"/>
        </w:rPr>
        <w:t xml:space="preserve">both federations, </w:t>
      </w:r>
      <w:r w:rsidR="00361D49" w:rsidRPr="007A0C0C">
        <w:rPr>
          <w:rFonts w:ascii="Times New Roman" w:hAnsi="Times New Roman"/>
          <w:sz w:val="24"/>
          <w:szCs w:val="24"/>
        </w:rPr>
        <w:t>recognis</w:t>
      </w:r>
      <w:r w:rsidR="00CA0E56" w:rsidRPr="007A0C0C">
        <w:rPr>
          <w:rFonts w:ascii="Times New Roman" w:hAnsi="Times New Roman"/>
          <w:sz w:val="24"/>
          <w:szCs w:val="24"/>
        </w:rPr>
        <w:t xml:space="preserve">ing and welcoming </w:t>
      </w:r>
      <w:r w:rsidR="00361D49" w:rsidRPr="007A0C0C">
        <w:rPr>
          <w:rFonts w:ascii="Times New Roman" w:hAnsi="Times New Roman"/>
          <w:sz w:val="24"/>
          <w:szCs w:val="24"/>
        </w:rPr>
        <w:t>th</w:t>
      </w:r>
      <w:r w:rsidR="005A48E2" w:rsidRPr="007A0C0C">
        <w:rPr>
          <w:rFonts w:ascii="Times New Roman" w:hAnsi="Times New Roman"/>
          <w:sz w:val="24"/>
          <w:szCs w:val="24"/>
        </w:rPr>
        <w:t xml:space="preserve">e independence </w:t>
      </w:r>
      <w:r w:rsidR="008F314A" w:rsidRPr="007A0C0C">
        <w:rPr>
          <w:rFonts w:ascii="Times New Roman" w:hAnsi="Times New Roman"/>
          <w:sz w:val="24"/>
          <w:szCs w:val="24"/>
        </w:rPr>
        <w:t>of the federations and the need for WUTH to get more involved, to be helpful to get an understanding of the direction travelled from each of the federations.</w:t>
      </w:r>
      <w:r w:rsidR="00E45EDB" w:rsidRPr="007A0C0C">
        <w:rPr>
          <w:rFonts w:ascii="Times New Roman" w:hAnsi="Times New Roman"/>
          <w:sz w:val="24"/>
          <w:szCs w:val="24"/>
        </w:rPr>
        <w:t xml:space="preserve"> Other opportunities for WU</w:t>
      </w:r>
      <w:r w:rsidR="004247F2" w:rsidRPr="007A0C0C">
        <w:rPr>
          <w:rFonts w:ascii="Times New Roman" w:hAnsi="Times New Roman"/>
          <w:sz w:val="24"/>
          <w:szCs w:val="24"/>
        </w:rPr>
        <w:t xml:space="preserve">TH to work with Federations with some </w:t>
      </w:r>
      <w:r w:rsidR="00E45EDB" w:rsidRPr="007A0C0C">
        <w:rPr>
          <w:rFonts w:ascii="Times New Roman" w:hAnsi="Times New Roman"/>
          <w:sz w:val="24"/>
          <w:szCs w:val="24"/>
        </w:rPr>
        <w:t>immediate opportunities maybe around back office, procurement</w:t>
      </w:r>
      <w:r w:rsidR="00CA0E56" w:rsidRPr="007A0C0C">
        <w:rPr>
          <w:rFonts w:ascii="Times New Roman" w:hAnsi="Times New Roman"/>
          <w:sz w:val="24"/>
          <w:szCs w:val="24"/>
        </w:rPr>
        <w:t xml:space="preserve"> and</w:t>
      </w:r>
      <w:r w:rsidR="00E45EDB" w:rsidRPr="007A0C0C">
        <w:rPr>
          <w:rFonts w:ascii="Times New Roman" w:hAnsi="Times New Roman"/>
          <w:sz w:val="24"/>
          <w:szCs w:val="24"/>
        </w:rPr>
        <w:t xml:space="preserve"> GPSI opportunities at the </w:t>
      </w:r>
      <w:r w:rsidR="00E63A96" w:rsidRPr="007A0C0C">
        <w:rPr>
          <w:rFonts w:ascii="Times New Roman" w:hAnsi="Times New Roman"/>
          <w:sz w:val="24"/>
          <w:szCs w:val="24"/>
        </w:rPr>
        <w:t xml:space="preserve">moment. </w:t>
      </w:r>
    </w:p>
    <w:p w14:paraId="3F3B53C1" w14:textId="77777777" w:rsidR="00E63A96" w:rsidRDefault="00E63A96" w:rsidP="00E63A96">
      <w:pPr>
        <w:pStyle w:val="ListParagraph"/>
        <w:spacing w:after="0"/>
        <w:jc w:val="both"/>
      </w:pPr>
    </w:p>
    <w:p w14:paraId="7FF9355E" w14:textId="6A9D20C2" w:rsidR="002C2143" w:rsidRPr="002C2143" w:rsidRDefault="002C2143" w:rsidP="002C2143">
      <w:pPr>
        <w:ind w:left="709"/>
        <w:jc w:val="both"/>
        <w:rPr>
          <w:color w:val="0070C0"/>
        </w:rPr>
      </w:pPr>
      <w:r w:rsidRPr="002C2143">
        <w:t>The Chair thanked Mr Price for his update</w:t>
      </w:r>
      <w:r>
        <w:rPr>
          <w:color w:val="0070C0"/>
        </w:rPr>
        <w:t>.</w:t>
      </w:r>
    </w:p>
    <w:p w14:paraId="04A067A3" w14:textId="77777777" w:rsidR="008F314A" w:rsidRDefault="008F314A" w:rsidP="002C2143">
      <w:pPr>
        <w:pStyle w:val="ListParagraph"/>
        <w:spacing w:after="0"/>
        <w:ind w:left="1440"/>
        <w:jc w:val="both"/>
        <w:rPr>
          <w:rFonts w:ascii="Times New Roman" w:hAnsi="Times New Roman"/>
          <w:sz w:val="24"/>
          <w:szCs w:val="24"/>
        </w:rPr>
      </w:pPr>
    </w:p>
    <w:p w14:paraId="74DCEA4F" w14:textId="16DBEA9A" w:rsidR="00946413" w:rsidRDefault="004247F2" w:rsidP="00B90316">
      <w:pPr>
        <w:ind w:left="709"/>
        <w:jc w:val="both"/>
        <w:rPr>
          <w:color w:val="0070C0"/>
        </w:rPr>
      </w:pPr>
      <w:r w:rsidRPr="003A5709">
        <w:tab/>
        <w:t xml:space="preserve">A member </w:t>
      </w:r>
      <w:r w:rsidR="00877BC7">
        <w:t xml:space="preserve">commented on the new model of care for </w:t>
      </w:r>
      <w:r w:rsidRPr="003A5709">
        <w:t xml:space="preserve">respiratory and diabetes care and </w:t>
      </w:r>
      <w:r w:rsidR="00877BC7">
        <w:t xml:space="preserve">opined that the care models were done very quickly and the wrong models were used. </w:t>
      </w:r>
      <w:r w:rsidR="00877BC7">
        <w:tab/>
        <w:t>The member added that it should be primary care led and not led by secondary care. It was reported that currently a number of practices that had nurse practitioners are already doing that type of care subsidised by their own practices.</w:t>
      </w:r>
    </w:p>
    <w:p w14:paraId="0F1B768A" w14:textId="77777777" w:rsidR="00946413" w:rsidRPr="00946413" w:rsidRDefault="00946413" w:rsidP="00B90316">
      <w:pPr>
        <w:ind w:left="709"/>
        <w:jc w:val="both"/>
        <w:rPr>
          <w:i/>
          <w:color w:val="0070C0"/>
        </w:rPr>
      </w:pPr>
    </w:p>
    <w:p w14:paraId="6CA02AA6" w14:textId="7EFCF168" w:rsidR="00256455" w:rsidRPr="00946413" w:rsidRDefault="00946413" w:rsidP="002C2143">
      <w:pPr>
        <w:ind w:left="709"/>
        <w:jc w:val="both"/>
        <w:rPr>
          <w:i/>
          <w:sz w:val="22"/>
          <w:szCs w:val="22"/>
        </w:rPr>
      </w:pPr>
      <w:r w:rsidRPr="00946413">
        <w:rPr>
          <w:i/>
          <w:sz w:val="22"/>
          <w:szCs w:val="22"/>
        </w:rPr>
        <w:t xml:space="preserve">Some detail was lost here due to not being able to hear the members clearly and background noise. </w:t>
      </w:r>
    </w:p>
    <w:p w14:paraId="75C76EBC" w14:textId="77777777" w:rsidR="00946413" w:rsidRPr="00946413" w:rsidRDefault="00946413" w:rsidP="002C2143">
      <w:pPr>
        <w:ind w:left="709"/>
        <w:jc w:val="both"/>
        <w:rPr>
          <w:sz w:val="22"/>
          <w:szCs w:val="22"/>
        </w:rPr>
      </w:pPr>
    </w:p>
    <w:p w14:paraId="5A603D2A" w14:textId="774CFC99" w:rsidR="00946413" w:rsidRDefault="00946413" w:rsidP="002C2143">
      <w:pPr>
        <w:ind w:left="709"/>
        <w:jc w:val="both"/>
      </w:pPr>
      <w:r>
        <w:t xml:space="preserve">The Hon. Secretary said he attended the meeting where this was demonstrated and didn’t get the feeling it was secondary care led. It was more around intermediate care programme which is led by specialist nurses, part of whom are GP nurses trained to deliver. He asked if they were talking about a different model of service and if they were saying that there is a problem with the diabetic model set up, where it was discussed at the Wirral CCG members meeting and all agreed with it.  </w:t>
      </w:r>
    </w:p>
    <w:p w14:paraId="5C0FA244" w14:textId="77777777" w:rsidR="00946413" w:rsidRDefault="00946413" w:rsidP="002C2143">
      <w:pPr>
        <w:ind w:left="709"/>
        <w:jc w:val="both"/>
      </w:pPr>
    </w:p>
    <w:p w14:paraId="5C325AB5" w14:textId="6727A013" w:rsidR="00502DA4" w:rsidRDefault="003C1F2D" w:rsidP="002C2143">
      <w:pPr>
        <w:ind w:left="709"/>
        <w:jc w:val="both"/>
      </w:pPr>
      <w:r>
        <w:t xml:space="preserve">The member replied that general practice should be given the </w:t>
      </w:r>
      <w:r w:rsidR="00502DA4">
        <w:t xml:space="preserve">first </w:t>
      </w:r>
      <w:r>
        <w:t>opportunity to take the service</w:t>
      </w:r>
      <w:r w:rsidR="00502DA4">
        <w:t>, as the p</w:t>
      </w:r>
      <w:r>
        <w:t>rofession was screaming for resources</w:t>
      </w:r>
      <w:r w:rsidR="000632F7">
        <w:t xml:space="preserve"> and asked what happened to practices that could manage the service. </w:t>
      </w:r>
    </w:p>
    <w:p w14:paraId="76501BE9" w14:textId="77777777" w:rsidR="00502DA4" w:rsidRDefault="00502DA4" w:rsidP="002C2143">
      <w:pPr>
        <w:ind w:left="709"/>
        <w:jc w:val="both"/>
      </w:pPr>
    </w:p>
    <w:p w14:paraId="21965DAF" w14:textId="6166E7D2" w:rsidR="00502DA4" w:rsidRDefault="00502DA4" w:rsidP="002C2143">
      <w:pPr>
        <w:ind w:left="709"/>
        <w:jc w:val="both"/>
      </w:pPr>
      <w:r>
        <w:t>The Chair accepted the comment and said that there hadn’t really been any involvement with respiratory and diabetes as an</w:t>
      </w:r>
      <w:r w:rsidR="00277590">
        <w:t xml:space="preserve"> LMC but there had been GP reps, s</w:t>
      </w:r>
      <w:r>
        <w:t xml:space="preserve">o coming at it as a GP there has been involvement. </w:t>
      </w:r>
    </w:p>
    <w:p w14:paraId="070A1785" w14:textId="77777777" w:rsidR="00502DA4" w:rsidRDefault="00502DA4" w:rsidP="002C2143">
      <w:pPr>
        <w:ind w:left="709"/>
        <w:jc w:val="both"/>
      </w:pPr>
    </w:p>
    <w:p w14:paraId="437BC03D" w14:textId="5DDC191F" w:rsidR="00502DA4" w:rsidRDefault="00502DA4" w:rsidP="002C2143">
      <w:pPr>
        <w:ind w:left="709"/>
        <w:jc w:val="both"/>
      </w:pPr>
      <w:r>
        <w:t xml:space="preserve">A member asked was it possible to have it both ways. They personally were too busy and somebody else is saying they are happy to take it on. </w:t>
      </w:r>
    </w:p>
    <w:p w14:paraId="5048A4EB" w14:textId="77777777" w:rsidR="00502DA4" w:rsidRDefault="00502DA4" w:rsidP="002C2143">
      <w:pPr>
        <w:ind w:left="709"/>
        <w:jc w:val="both"/>
      </w:pPr>
    </w:p>
    <w:p w14:paraId="689DC203" w14:textId="7EF1D3D9" w:rsidR="000632F7" w:rsidRDefault="003D3E3F" w:rsidP="002C2143">
      <w:pPr>
        <w:ind w:left="709"/>
        <w:jc w:val="both"/>
        <w:rPr>
          <w:i/>
          <w:sz w:val="22"/>
          <w:szCs w:val="22"/>
        </w:rPr>
      </w:pPr>
      <w:r w:rsidRPr="003D3E3F">
        <w:rPr>
          <w:i/>
          <w:sz w:val="22"/>
          <w:szCs w:val="22"/>
        </w:rPr>
        <w:t>Some content lost to movement in the room and not able to hear the member.</w:t>
      </w:r>
    </w:p>
    <w:p w14:paraId="0728CAD4" w14:textId="1F072C31" w:rsidR="000632F7" w:rsidRDefault="000632F7" w:rsidP="002C2143">
      <w:pPr>
        <w:ind w:left="709"/>
        <w:jc w:val="both"/>
      </w:pPr>
    </w:p>
    <w:p w14:paraId="4574D691" w14:textId="23171516" w:rsidR="00E1287B" w:rsidRPr="00C007E8" w:rsidRDefault="00256455" w:rsidP="002C2143">
      <w:pPr>
        <w:ind w:left="709"/>
        <w:jc w:val="both"/>
      </w:pPr>
      <w:r w:rsidRPr="00C007E8">
        <w:lastRenderedPageBreak/>
        <w:t xml:space="preserve">Mr Price responded that both the Diabetes and Respiratory Care </w:t>
      </w:r>
      <w:r w:rsidR="00277590">
        <w:t xml:space="preserve">cases </w:t>
      </w:r>
      <w:r w:rsidRPr="00C007E8">
        <w:t>ha</w:t>
      </w:r>
      <w:r w:rsidR="00DA3CBB" w:rsidRPr="00C007E8">
        <w:t>d</w:t>
      </w:r>
      <w:r w:rsidRPr="00C007E8">
        <w:t xml:space="preserve"> now been written into a </w:t>
      </w:r>
      <w:r w:rsidR="00277590">
        <w:t>pro</w:t>
      </w:r>
      <w:r w:rsidRPr="00C007E8">
        <w:t>p</w:t>
      </w:r>
      <w:r w:rsidR="00277590">
        <w:t>osal a</w:t>
      </w:r>
      <w:r w:rsidRPr="00C007E8">
        <w:t>nd he w</w:t>
      </w:r>
      <w:r w:rsidR="00DA3CBB" w:rsidRPr="00C007E8">
        <w:t>ould</w:t>
      </w:r>
      <w:r w:rsidRPr="00C007E8">
        <w:t xml:space="preserve"> </w:t>
      </w:r>
      <w:r w:rsidR="00277590">
        <w:t xml:space="preserve">ask the CCG to </w:t>
      </w:r>
      <w:r w:rsidRPr="00C007E8">
        <w:t>share</w:t>
      </w:r>
      <w:r w:rsidR="00277590">
        <w:t>.</w:t>
      </w:r>
      <w:r w:rsidR="0048258E" w:rsidRPr="00C007E8">
        <w:t xml:space="preserve"> They have absolutely been co-produced and co-designed on an integrated approach to care which is absolutely in line with the shared accountability approach of accountable care but more importantly </w:t>
      </w:r>
      <w:r w:rsidR="00C007E8" w:rsidRPr="00C007E8">
        <w:t>it was designed with patients. Th</w:t>
      </w:r>
      <w:r w:rsidR="0048258E" w:rsidRPr="00C007E8">
        <w:t xml:space="preserve">e pathway was mapped with patient groups, they said what </w:t>
      </w:r>
      <w:r w:rsidR="00C007E8" w:rsidRPr="00C007E8">
        <w:t>they got from diabetic care now</w:t>
      </w:r>
      <w:r w:rsidR="00277590">
        <w:t xml:space="preserve"> and</w:t>
      </w:r>
      <w:r w:rsidR="00E1287B" w:rsidRPr="00C007E8">
        <w:t xml:space="preserve"> this is what good looks like and it was absolutely designed around the patient. Mr Price stated he could show the pathway before and after, the pictures drawn </w:t>
      </w:r>
      <w:r w:rsidR="00C007E8" w:rsidRPr="00C007E8">
        <w:t>and all</w:t>
      </w:r>
      <w:r w:rsidR="00E1287B" w:rsidRPr="00C007E8">
        <w:t xml:space="preserve"> the work. None of it </w:t>
      </w:r>
      <w:r w:rsidR="00C007E8" w:rsidRPr="00C007E8">
        <w:t xml:space="preserve">was </w:t>
      </w:r>
      <w:r w:rsidR="00E1287B" w:rsidRPr="00C007E8">
        <w:t>done carelessly but with a great deal of thought. It</w:t>
      </w:r>
      <w:r w:rsidR="00C007E8" w:rsidRPr="00C007E8">
        <w:t xml:space="preserve"> wa</w:t>
      </w:r>
      <w:r w:rsidR="00E1287B" w:rsidRPr="00C007E8">
        <w:t xml:space="preserve">s actually a patient insight to driven initiative. </w:t>
      </w:r>
      <w:r w:rsidR="00C007E8" w:rsidRPr="00C007E8">
        <w:t>He added that if there was</w:t>
      </w:r>
      <w:r w:rsidR="00E1287B" w:rsidRPr="00C007E8">
        <w:t xml:space="preserve"> any opportunity, as </w:t>
      </w:r>
      <w:r w:rsidR="008A001A" w:rsidRPr="00C007E8">
        <w:t>always</w:t>
      </w:r>
      <w:r w:rsidR="008A001A">
        <w:t>,</w:t>
      </w:r>
      <w:r w:rsidR="008A001A" w:rsidRPr="00C007E8">
        <w:t xml:space="preserve"> that WUTH could work with Primary Care</w:t>
      </w:r>
      <w:r w:rsidR="00E1287B" w:rsidRPr="00C007E8">
        <w:t xml:space="preserve"> they </w:t>
      </w:r>
      <w:r w:rsidR="00C007E8" w:rsidRPr="00C007E8">
        <w:t>would look at that but that this wa</w:t>
      </w:r>
      <w:r w:rsidR="00E1287B" w:rsidRPr="00C007E8">
        <w:t xml:space="preserve">s very much an integrated model as the Hon Secretary described. </w:t>
      </w:r>
    </w:p>
    <w:p w14:paraId="0CEC88EE" w14:textId="77777777" w:rsidR="00E1287B" w:rsidRDefault="00E1287B" w:rsidP="002C2143">
      <w:pPr>
        <w:ind w:left="709"/>
        <w:jc w:val="both"/>
        <w:rPr>
          <w:color w:val="FF0000"/>
        </w:rPr>
      </w:pPr>
    </w:p>
    <w:p w14:paraId="57910F79" w14:textId="603A2C49" w:rsidR="00256455" w:rsidRDefault="00E1287B" w:rsidP="002C2143">
      <w:pPr>
        <w:ind w:left="709"/>
        <w:jc w:val="both"/>
        <w:rPr>
          <w:color w:val="000000" w:themeColor="text1"/>
        </w:rPr>
      </w:pPr>
      <w:r w:rsidRPr="00E1287B">
        <w:rPr>
          <w:color w:val="000000" w:themeColor="text1"/>
        </w:rPr>
        <w:t xml:space="preserve">A member commented that both </w:t>
      </w:r>
      <w:r w:rsidR="00D702E6">
        <w:rPr>
          <w:color w:val="000000" w:themeColor="text1"/>
        </w:rPr>
        <w:t>services were very good</w:t>
      </w:r>
      <w:r w:rsidRPr="00E1287B">
        <w:rPr>
          <w:color w:val="000000" w:themeColor="text1"/>
        </w:rPr>
        <w:t xml:space="preserve">.   </w:t>
      </w:r>
    </w:p>
    <w:p w14:paraId="14B72392" w14:textId="77777777" w:rsidR="00E1287B" w:rsidRDefault="00E1287B" w:rsidP="002C2143">
      <w:pPr>
        <w:ind w:left="709"/>
        <w:jc w:val="both"/>
        <w:rPr>
          <w:color w:val="000000" w:themeColor="text1"/>
        </w:rPr>
      </w:pPr>
    </w:p>
    <w:p w14:paraId="615CB309" w14:textId="18FEB624" w:rsidR="00333897" w:rsidRDefault="00E1287B" w:rsidP="002C2143">
      <w:pPr>
        <w:ind w:left="709"/>
        <w:jc w:val="both"/>
        <w:rPr>
          <w:color w:val="000000" w:themeColor="text1"/>
        </w:rPr>
      </w:pPr>
      <w:r>
        <w:rPr>
          <w:color w:val="000000" w:themeColor="text1"/>
        </w:rPr>
        <w:t>The Cha</w:t>
      </w:r>
      <w:r w:rsidR="00333897">
        <w:rPr>
          <w:color w:val="000000" w:themeColor="text1"/>
        </w:rPr>
        <w:t xml:space="preserve">ir asked if Mr Price would like to add anything further from the WUTH perspective or if the members had any further questions. There was nothing further to add and the Chairman thanked him for coming. </w:t>
      </w:r>
    </w:p>
    <w:p w14:paraId="2DA6FE78" w14:textId="77777777" w:rsidR="009104A4" w:rsidRDefault="009104A4" w:rsidP="002C2143">
      <w:pPr>
        <w:ind w:left="709"/>
        <w:jc w:val="both"/>
        <w:rPr>
          <w:color w:val="000000" w:themeColor="text1"/>
        </w:rPr>
      </w:pPr>
    </w:p>
    <w:p w14:paraId="6A68D586" w14:textId="7A7CFD4F" w:rsidR="00DB752F" w:rsidRPr="009104A4" w:rsidRDefault="00DB752F" w:rsidP="00DB752F">
      <w:pPr>
        <w:ind w:left="709"/>
        <w:jc w:val="both"/>
        <w:rPr>
          <w:b/>
        </w:rPr>
      </w:pPr>
      <w:r w:rsidRPr="001C52BD">
        <w:rPr>
          <w:b/>
        </w:rPr>
        <w:t>ACTION:</w:t>
      </w:r>
      <w:r w:rsidRPr="001C52BD">
        <w:t xml:space="preserve"> </w:t>
      </w:r>
      <w:r w:rsidR="009104A4" w:rsidRPr="009104A4">
        <w:rPr>
          <w:b/>
        </w:rPr>
        <w:t>Invite CCG to give broader update on diabetes and respiratory work programmes.</w:t>
      </w:r>
    </w:p>
    <w:p w14:paraId="02798982" w14:textId="1628EDB6" w:rsidR="00050EA4" w:rsidRDefault="00050EA4" w:rsidP="005E26E3">
      <w:pPr>
        <w:jc w:val="both"/>
      </w:pPr>
    </w:p>
    <w:p w14:paraId="1E132BE5" w14:textId="77777777" w:rsidR="003A5709" w:rsidRPr="003C2782" w:rsidRDefault="003A5709" w:rsidP="005E26E3">
      <w:pPr>
        <w:jc w:val="both"/>
      </w:pPr>
    </w:p>
    <w:p w14:paraId="16BAFBA5" w14:textId="17720B4E" w:rsidR="00503417" w:rsidRPr="00333897" w:rsidRDefault="003C2782" w:rsidP="00C26DA5">
      <w:pPr>
        <w:jc w:val="both"/>
        <w:rPr>
          <w:b/>
          <w:color w:val="000000" w:themeColor="text1"/>
          <w:u w:val="single"/>
        </w:rPr>
      </w:pPr>
      <w:r w:rsidRPr="003C2782">
        <w:t>73.</w:t>
      </w:r>
      <w:r w:rsidR="00503417" w:rsidRPr="001E21D0">
        <w:rPr>
          <w:color w:val="2E74B5" w:themeColor="accent1" w:themeShade="BF"/>
        </w:rPr>
        <w:tab/>
      </w:r>
      <w:r w:rsidR="00503417" w:rsidRPr="00333897">
        <w:rPr>
          <w:b/>
          <w:color w:val="000000" w:themeColor="text1"/>
          <w:u w:val="single"/>
        </w:rPr>
        <w:t>Matters Arising</w:t>
      </w:r>
      <w:r w:rsidR="002E10D7" w:rsidRPr="00333897">
        <w:rPr>
          <w:b/>
          <w:color w:val="000000" w:themeColor="text1"/>
          <w:u w:val="single"/>
        </w:rPr>
        <w:t xml:space="preserve"> </w:t>
      </w:r>
    </w:p>
    <w:p w14:paraId="1E54A809" w14:textId="77777777" w:rsidR="00503417" w:rsidRDefault="00503417" w:rsidP="00503417">
      <w:pPr>
        <w:ind w:left="720"/>
        <w:jc w:val="both"/>
        <w:rPr>
          <w:b/>
          <w:color w:val="000000" w:themeColor="text1"/>
          <w:u w:val="single"/>
        </w:rPr>
      </w:pPr>
      <w:r w:rsidRPr="00333897">
        <w:rPr>
          <w:b/>
          <w:color w:val="000000" w:themeColor="text1"/>
          <w:u w:val="single"/>
        </w:rPr>
        <w:t>Retirement: Office Manager</w:t>
      </w:r>
    </w:p>
    <w:p w14:paraId="3582D762" w14:textId="40633D99" w:rsidR="00503417" w:rsidRPr="003C2782" w:rsidRDefault="003C2782" w:rsidP="0020396A">
      <w:pPr>
        <w:ind w:left="709"/>
        <w:jc w:val="both"/>
      </w:pPr>
      <w:r w:rsidRPr="003C2782">
        <w:t>T</w:t>
      </w:r>
      <w:r w:rsidR="00503417" w:rsidRPr="003C2782">
        <w:t>he Chair</w:t>
      </w:r>
      <w:r w:rsidR="0020396A" w:rsidRPr="003C2782">
        <w:t xml:space="preserve"> </w:t>
      </w:r>
      <w:r w:rsidR="003A5709">
        <w:t xml:space="preserve">mentioned that </w:t>
      </w:r>
      <w:r w:rsidR="009E175A" w:rsidRPr="003C2782">
        <w:t>that Mrs</w:t>
      </w:r>
      <w:r w:rsidR="00333897" w:rsidRPr="003C2782">
        <w:t xml:space="preserve"> Thelwell was away today to allow Mrs Lepts to do th</w:t>
      </w:r>
      <w:r w:rsidR="00FF0B53">
        <w:t>is</w:t>
      </w:r>
      <w:r w:rsidR="00333897" w:rsidRPr="003C2782">
        <w:t xml:space="preserve"> first meeting on her own</w:t>
      </w:r>
      <w:r w:rsidR="009E175A" w:rsidRPr="003C2782">
        <w:t xml:space="preserve">. </w:t>
      </w:r>
      <w:r w:rsidR="00FF0B53">
        <w:t xml:space="preserve">Mrs Thelwell </w:t>
      </w:r>
      <w:r w:rsidR="00333897" w:rsidRPr="003C2782">
        <w:t xml:space="preserve">would be back in the office on Tuesday, Wednesday and Thursday, with Thursday being </w:t>
      </w:r>
      <w:r w:rsidR="009E175A" w:rsidRPr="003C2782">
        <w:t>her</w:t>
      </w:r>
      <w:r w:rsidR="003A5709">
        <w:t xml:space="preserve"> last official day and that</w:t>
      </w:r>
      <w:r w:rsidR="00333897" w:rsidRPr="003C2782">
        <w:t xml:space="preserve"> hopefully she would be attending the LMC dinner with her husband.  The Chair then passed around a retirement card for those members that wished to sign it and an envelope for </w:t>
      </w:r>
      <w:r w:rsidR="00407E49" w:rsidRPr="003C2782">
        <w:t>donations to</w:t>
      </w:r>
      <w:r w:rsidR="004C79E3">
        <w:t>ward</w:t>
      </w:r>
      <w:r w:rsidR="00407E49" w:rsidRPr="003C2782">
        <w:t xml:space="preserve"> </w:t>
      </w:r>
      <w:r w:rsidR="00333897" w:rsidRPr="003C2782">
        <w:t>Mrs Thelwell</w:t>
      </w:r>
      <w:r w:rsidR="00407E49" w:rsidRPr="003C2782">
        <w:t>’s</w:t>
      </w:r>
      <w:r w:rsidR="004C79E3">
        <w:t xml:space="preserve"> retirement gift. </w:t>
      </w:r>
      <w:r w:rsidR="009E175A" w:rsidRPr="003C2782">
        <w:t xml:space="preserve">He added that he and the </w:t>
      </w:r>
      <w:r w:rsidR="00407E49" w:rsidRPr="003C2782">
        <w:t>Hon Secretary w</w:t>
      </w:r>
      <w:r w:rsidR="009E175A" w:rsidRPr="003C2782">
        <w:t xml:space="preserve">ould be </w:t>
      </w:r>
      <w:r w:rsidR="00407E49" w:rsidRPr="003C2782">
        <w:t xml:space="preserve">presenting Mrs Thelwell with flowers on </w:t>
      </w:r>
      <w:r w:rsidR="009E175A" w:rsidRPr="003C2782">
        <w:t xml:space="preserve">her last day </w:t>
      </w:r>
      <w:r w:rsidRPr="003C2782">
        <w:t>and</w:t>
      </w:r>
      <w:r w:rsidR="009E175A" w:rsidRPr="003C2782">
        <w:t xml:space="preserve"> a leaving gift; maybe some</w:t>
      </w:r>
      <w:r w:rsidR="00407E49" w:rsidRPr="003C2782">
        <w:t xml:space="preserve"> M&amp;S or John Lewis vouchers, or something similar</w:t>
      </w:r>
      <w:r w:rsidR="00333897" w:rsidRPr="003C2782">
        <w:t xml:space="preserve"> </w:t>
      </w:r>
      <w:r w:rsidR="00407E49" w:rsidRPr="003C2782">
        <w:t xml:space="preserve">to that as a retirement present. The Chair </w:t>
      </w:r>
      <w:r w:rsidRPr="003C2782">
        <w:t xml:space="preserve">said that Sue had </w:t>
      </w:r>
      <w:r w:rsidR="00407E49" w:rsidRPr="003C2782">
        <w:t>been a very able, hardworking and loyal member of LMC for the last twelve years as some of the members</w:t>
      </w:r>
      <w:r w:rsidR="009E175A" w:rsidRPr="003C2782">
        <w:t xml:space="preserve"> would know. </w:t>
      </w:r>
      <w:r w:rsidR="00407E49" w:rsidRPr="003C2782">
        <w:t>He knew Mrs Thelwell from when she first started</w:t>
      </w:r>
      <w:r w:rsidR="00FD5A56">
        <w:t xml:space="preserve"> and there had been a</w:t>
      </w:r>
      <w:r w:rsidR="00407E49" w:rsidRPr="003C2782">
        <w:t xml:space="preserve"> lot of changes in the committee over the years so others may not </w:t>
      </w:r>
      <w:r w:rsidR="00FD5A56">
        <w:t>h</w:t>
      </w:r>
      <w:r w:rsidR="00E937EB">
        <w:t>a</w:t>
      </w:r>
      <w:r w:rsidR="00FD5A56">
        <w:t xml:space="preserve">ve known her so well. </w:t>
      </w:r>
      <w:r w:rsidRPr="003C2782">
        <w:t xml:space="preserve">She </w:t>
      </w:r>
      <w:r w:rsidR="00407E49" w:rsidRPr="003C2782">
        <w:t xml:space="preserve">often </w:t>
      </w:r>
      <w:r w:rsidRPr="003C2782">
        <w:t>trouble-shooted</w:t>
      </w:r>
      <w:r w:rsidR="00407E49" w:rsidRPr="003C2782">
        <w:t xml:space="preserve"> and kept the LMC out of danger deali</w:t>
      </w:r>
      <w:r w:rsidRPr="003C2782">
        <w:t>ng with all sorts of problems</w:t>
      </w:r>
      <w:r w:rsidR="004C79E3">
        <w:t>; she</w:t>
      </w:r>
      <w:r w:rsidRPr="003C2782">
        <w:t xml:space="preserve"> was very e</w:t>
      </w:r>
      <w:r w:rsidR="00407E49" w:rsidRPr="003C2782">
        <w:t>fficient and stepped into the breach</w:t>
      </w:r>
      <w:r w:rsidRPr="003C2782">
        <w:t xml:space="preserve"> arranging </w:t>
      </w:r>
      <w:r w:rsidR="00407E49" w:rsidRPr="003C2782">
        <w:t xml:space="preserve">last minute </w:t>
      </w:r>
      <w:r w:rsidRPr="003C2782">
        <w:t xml:space="preserve">meetings. He said that the </w:t>
      </w:r>
      <w:r w:rsidR="00407E49" w:rsidRPr="003C2782">
        <w:t>Hon</w:t>
      </w:r>
      <w:r w:rsidR="00774478">
        <w:t>.</w:t>
      </w:r>
      <w:r w:rsidR="00407E49" w:rsidRPr="003C2782">
        <w:t xml:space="preserve"> Sec</w:t>
      </w:r>
      <w:r w:rsidR="00774478">
        <w:t>retary</w:t>
      </w:r>
      <w:r w:rsidR="00407E49" w:rsidRPr="003C2782">
        <w:t xml:space="preserve"> would agree. </w:t>
      </w:r>
    </w:p>
    <w:p w14:paraId="1DFAB61D" w14:textId="77777777" w:rsidR="00407E49" w:rsidRPr="003C2782" w:rsidRDefault="00407E49" w:rsidP="0020396A">
      <w:pPr>
        <w:ind w:left="709"/>
        <w:jc w:val="both"/>
      </w:pPr>
    </w:p>
    <w:p w14:paraId="68D531DE" w14:textId="2215FDFE" w:rsidR="00407E49" w:rsidRDefault="00407E49" w:rsidP="0020396A">
      <w:pPr>
        <w:ind w:left="709"/>
        <w:jc w:val="both"/>
      </w:pPr>
      <w:r w:rsidRPr="003C2782">
        <w:t>A member asked if, in addition to the collection, there could be a cash sum given to Mrs Thelwell from the LMC</w:t>
      </w:r>
      <w:r w:rsidR="003C2782" w:rsidRPr="003C2782">
        <w:t>;</w:t>
      </w:r>
      <w:r w:rsidR="006147A1" w:rsidRPr="003C2782">
        <w:t xml:space="preserve"> </w:t>
      </w:r>
      <w:r w:rsidRPr="003C2782">
        <w:t>representative of all GP’s</w:t>
      </w:r>
      <w:r w:rsidR="006147A1" w:rsidRPr="003C2782">
        <w:t>. D</w:t>
      </w:r>
      <w:r w:rsidRPr="003C2782">
        <w:t>ue to her level of service it would be a nice thing to do.</w:t>
      </w:r>
    </w:p>
    <w:p w14:paraId="6817BD6D" w14:textId="77777777" w:rsidR="00774478" w:rsidRPr="003C2782" w:rsidRDefault="00774478" w:rsidP="0020396A">
      <w:pPr>
        <w:ind w:left="709"/>
        <w:jc w:val="both"/>
      </w:pPr>
    </w:p>
    <w:p w14:paraId="395A3FE6" w14:textId="089BD6B8" w:rsidR="006147A1" w:rsidRPr="003C2782" w:rsidRDefault="00571B0B" w:rsidP="0020396A">
      <w:pPr>
        <w:ind w:left="709"/>
        <w:jc w:val="both"/>
      </w:pPr>
      <w:r>
        <w:t>T</w:t>
      </w:r>
      <w:r w:rsidR="00407E49" w:rsidRPr="003C2782">
        <w:t xml:space="preserve">he Chair agreed and </w:t>
      </w:r>
      <w:r w:rsidR="003C2782" w:rsidRPr="003C2782">
        <w:t>said he</w:t>
      </w:r>
      <w:r w:rsidR="006147A1" w:rsidRPr="003C2782">
        <w:t xml:space="preserve"> and the Hon.</w:t>
      </w:r>
      <w:r w:rsidR="00774478">
        <w:t xml:space="preserve"> </w:t>
      </w:r>
      <w:r w:rsidR="006147A1" w:rsidRPr="003C2782">
        <w:t>Sec</w:t>
      </w:r>
      <w:r w:rsidR="00774478">
        <w:t>retary</w:t>
      </w:r>
      <w:r w:rsidR="006147A1" w:rsidRPr="003C2782">
        <w:t xml:space="preserve"> were thinking of something in the region of £250 as a leaving present in vouchers and flowers</w:t>
      </w:r>
      <w:r w:rsidR="00FD5A56">
        <w:t>,</w:t>
      </w:r>
      <w:r w:rsidR="006147A1" w:rsidRPr="003C2782">
        <w:t xml:space="preserve"> if that felt right with members</w:t>
      </w:r>
      <w:r w:rsidR="00FD5A56">
        <w:t>,</w:t>
      </w:r>
      <w:r w:rsidR="003C2782" w:rsidRPr="003C2782">
        <w:t xml:space="preserve"> and </w:t>
      </w:r>
      <w:r w:rsidR="006147A1" w:rsidRPr="003C2782">
        <w:t xml:space="preserve">that </w:t>
      </w:r>
      <w:r w:rsidR="003C2782" w:rsidRPr="003C2782">
        <w:t>vouchers r</w:t>
      </w:r>
      <w:r w:rsidR="006147A1" w:rsidRPr="003C2782">
        <w:t xml:space="preserve">ather than money </w:t>
      </w:r>
      <w:r w:rsidR="003C2782" w:rsidRPr="003C2782">
        <w:t xml:space="preserve">would be </w:t>
      </w:r>
      <w:r w:rsidR="006147A1" w:rsidRPr="003C2782">
        <w:t xml:space="preserve">very acceptable and more personable. </w:t>
      </w:r>
    </w:p>
    <w:p w14:paraId="7F9D334A" w14:textId="77777777" w:rsidR="0020396A" w:rsidRDefault="0020396A" w:rsidP="00503417">
      <w:pPr>
        <w:ind w:firstLine="709"/>
        <w:jc w:val="both"/>
        <w:rPr>
          <w:b/>
          <w:color w:val="2E74B5" w:themeColor="accent1" w:themeShade="BF"/>
        </w:rPr>
      </w:pPr>
    </w:p>
    <w:p w14:paraId="778D9381" w14:textId="0E90CE82" w:rsidR="00503417" w:rsidRDefault="00503417" w:rsidP="00503417">
      <w:pPr>
        <w:ind w:firstLine="709"/>
        <w:jc w:val="both"/>
        <w:rPr>
          <w:b/>
        </w:rPr>
      </w:pPr>
      <w:r w:rsidRPr="00774478">
        <w:rPr>
          <w:b/>
        </w:rPr>
        <w:lastRenderedPageBreak/>
        <w:t xml:space="preserve">ACTION: </w:t>
      </w:r>
      <w:r w:rsidR="00CB22E6">
        <w:rPr>
          <w:b/>
        </w:rPr>
        <w:t>Chair</w:t>
      </w:r>
      <w:r w:rsidR="004C79E3">
        <w:rPr>
          <w:b/>
        </w:rPr>
        <w:t xml:space="preserve"> and Hon. Secretary to present flowers and gift voucher to Mrs</w:t>
      </w:r>
      <w:r w:rsidR="00CB22E6">
        <w:rPr>
          <w:b/>
        </w:rPr>
        <w:t xml:space="preserve"> Thelwell.    </w:t>
      </w:r>
    </w:p>
    <w:p w14:paraId="76A623F0" w14:textId="03976AE4" w:rsidR="004C79E3" w:rsidRPr="00774478" w:rsidRDefault="00CB22E6" w:rsidP="00503417">
      <w:pPr>
        <w:ind w:firstLine="709"/>
        <w:jc w:val="both"/>
        <w:rPr>
          <w:b/>
        </w:rPr>
      </w:pPr>
      <w:r>
        <w:rPr>
          <w:b/>
        </w:rPr>
        <w:t xml:space="preserve">                 </w:t>
      </w:r>
    </w:p>
    <w:p w14:paraId="54088E2A" w14:textId="77777777" w:rsidR="002F5F39" w:rsidRDefault="002F5F39" w:rsidP="00503417">
      <w:pPr>
        <w:ind w:firstLine="709"/>
        <w:jc w:val="both"/>
        <w:rPr>
          <w:b/>
          <w:color w:val="2E74B5" w:themeColor="accent1" w:themeShade="BF"/>
        </w:rPr>
      </w:pPr>
    </w:p>
    <w:p w14:paraId="72D99BAB" w14:textId="77777777" w:rsidR="00252B76" w:rsidRDefault="00252B76" w:rsidP="00503417">
      <w:pPr>
        <w:ind w:firstLine="709"/>
        <w:jc w:val="both"/>
        <w:rPr>
          <w:b/>
          <w:color w:val="2E74B5" w:themeColor="accent1" w:themeShade="BF"/>
        </w:rPr>
      </w:pPr>
    </w:p>
    <w:p w14:paraId="25CF6D2F" w14:textId="41CE3061" w:rsidR="0020396A" w:rsidRPr="006147A1" w:rsidRDefault="006147A1" w:rsidP="00503417">
      <w:pPr>
        <w:ind w:firstLine="709"/>
        <w:jc w:val="both"/>
        <w:rPr>
          <w:b/>
          <w:color w:val="000000" w:themeColor="text1"/>
          <w:u w:val="single"/>
        </w:rPr>
      </w:pPr>
      <w:r w:rsidRPr="006147A1">
        <w:rPr>
          <w:b/>
          <w:color w:val="000000" w:themeColor="text1"/>
          <w:u w:val="single"/>
        </w:rPr>
        <w:t xml:space="preserve">Meetings </w:t>
      </w:r>
    </w:p>
    <w:p w14:paraId="20EBC3E7" w14:textId="2598921A" w:rsidR="009852A2" w:rsidRDefault="00C91907" w:rsidP="009852A2">
      <w:pPr>
        <w:ind w:left="709"/>
        <w:jc w:val="both"/>
        <w:rPr>
          <w:color w:val="000000" w:themeColor="text1"/>
        </w:rPr>
      </w:pPr>
      <w:r w:rsidRPr="006147A1">
        <w:rPr>
          <w:color w:val="000000" w:themeColor="text1"/>
        </w:rPr>
        <w:t xml:space="preserve">The Chairman </w:t>
      </w:r>
      <w:r w:rsidR="004D6F4C">
        <w:rPr>
          <w:color w:val="000000" w:themeColor="text1"/>
        </w:rPr>
        <w:t xml:space="preserve">informed members that </w:t>
      </w:r>
      <w:r w:rsidR="006147A1" w:rsidRPr="006147A1">
        <w:rPr>
          <w:color w:val="000000" w:themeColor="text1"/>
        </w:rPr>
        <w:t>he and the Hon. Sec had been involved in several meetings</w:t>
      </w:r>
      <w:r w:rsidR="009852A2">
        <w:rPr>
          <w:color w:val="000000" w:themeColor="text1"/>
        </w:rPr>
        <w:t xml:space="preserve"> or non</w:t>
      </w:r>
      <w:r w:rsidR="00774478">
        <w:rPr>
          <w:color w:val="000000" w:themeColor="text1"/>
        </w:rPr>
        <w:t>-</w:t>
      </w:r>
      <w:r w:rsidR="009852A2">
        <w:rPr>
          <w:color w:val="000000" w:themeColor="text1"/>
        </w:rPr>
        <w:t>meetings:</w:t>
      </w:r>
    </w:p>
    <w:p w14:paraId="26301BC0" w14:textId="77777777" w:rsidR="009852A2" w:rsidRDefault="009852A2" w:rsidP="009852A2">
      <w:pPr>
        <w:ind w:left="709"/>
        <w:jc w:val="both"/>
        <w:rPr>
          <w:color w:val="000000" w:themeColor="text1"/>
        </w:rPr>
      </w:pPr>
    </w:p>
    <w:p w14:paraId="674D106D" w14:textId="77777777" w:rsidR="009852A2" w:rsidRDefault="009852A2" w:rsidP="009852A2">
      <w:pPr>
        <w:jc w:val="both"/>
        <w:rPr>
          <w:color w:val="000000" w:themeColor="text1"/>
        </w:rPr>
      </w:pPr>
      <w:r>
        <w:rPr>
          <w:color w:val="000000" w:themeColor="text1"/>
        </w:rPr>
        <w:t xml:space="preserve">            </w:t>
      </w:r>
      <w:r w:rsidRPr="009852A2">
        <w:rPr>
          <w:color w:val="000000" w:themeColor="text1"/>
          <w:u w:val="single"/>
        </w:rPr>
        <w:t>Phlebotomy</w:t>
      </w:r>
      <w:r w:rsidRPr="009852A2">
        <w:rPr>
          <w:color w:val="000000" w:themeColor="text1"/>
        </w:rPr>
        <w:t xml:space="preserve"> </w:t>
      </w:r>
    </w:p>
    <w:p w14:paraId="77C6F33F" w14:textId="7E1A37DD" w:rsidR="006147A1" w:rsidRPr="009852A2" w:rsidRDefault="009852A2" w:rsidP="009852A2">
      <w:pPr>
        <w:ind w:left="709"/>
        <w:jc w:val="both"/>
        <w:rPr>
          <w:color w:val="000000" w:themeColor="text1"/>
        </w:rPr>
      </w:pPr>
      <w:r>
        <w:rPr>
          <w:color w:val="000000" w:themeColor="text1"/>
        </w:rPr>
        <w:t>T</w:t>
      </w:r>
      <w:r w:rsidR="006147A1" w:rsidRPr="009852A2">
        <w:rPr>
          <w:color w:val="000000" w:themeColor="text1"/>
        </w:rPr>
        <w:t xml:space="preserve">hey </w:t>
      </w:r>
      <w:r w:rsidR="004D6F4C">
        <w:rPr>
          <w:color w:val="000000" w:themeColor="text1"/>
        </w:rPr>
        <w:t>w</w:t>
      </w:r>
      <w:r w:rsidR="006147A1" w:rsidRPr="009852A2">
        <w:rPr>
          <w:color w:val="000000" w:themeColor="text1"/>
        </w:rPr>
        <w:t>ere disappointed to find this morning that the Ph</w:t>
      </w:r>
      <w:r w:rsidR="00774478">
        <w:rPr>
          <w:color w:val="000000" w:themeColor="text1"/>
        </w:rPr>
        <w:t>l</w:t>
      </w:r>
      <w:r w:rsidR="006147A1" w:rsidRPr="009852A2">
        <w:rPr>
          <w:color w:val="000000" w:themeColor="text1"/>
        </w:rPr>
        <w:t>ebotomy meeting with the Community Trust, which was scheduled for first thing tomorrow morning, was cancelled. No reason or other date was given</w:t>
      </w:r>
      <w:r w:rsidRPr="009852A2">
        <w:rPr>
          <w:color w:val="000000" w:themeColor="text1"/>
        </w:rPr>
        <w:t xml:space="preserve">, so </w:t>
      </w:r>
      <w:r w:rsidR="006147A1" w:rsidRPr="009852A2">
        <w:rPr>
          <w:color w:val="000000" w:themeColor="text1"/>
        </w:rPr>
        <w:t xml:space="preserve">Phlebotomy </w:t>
      </w:r>
      <w:r w:rsidR="004C79E3">
        <w:rPr>
          <w:color w:val="000000" w:themeColor="text1"/>
        </w:rPr>
        <w:t>problem is still on-going.</w:t>
      </w:r>
      <w:r w:rsidR="006147A1" w:rsidRPr="009852A2">
        <w:rPr>
          <w:color w:val="000000" w:themeColor="text1"/>
        </w:rPr>
        <w:t xml:space="preserve"> </w:t>
      </w:r>
    </w:p>
    <w:p w14:paraId="1C62327A" w14:textId="77777777" w:rsidR="009852A2" w:rsidRDefault="009852A2" w:rsidP="0020396A">
      <w:pPr>
        <w:ind w:left="709"/>
        <w:jc w:val="both"/>
        <w:rPr>
          <w:color w:val="000000" w:themeColor="text1"/>
        </w:rPr>
      </w:pPr>
    </w:p>
    <w:p w14:paraId="6C89E5EE" w14:textId="03FB95C9" w:rsidR="009852A2" w:rsidRPr="009852A2" w:rsidRDefault="009852A2" w:rsidP="0020396A">
      <w:pPr>
        <w:ind w:left="709"/>
        <w:jc w:val="both"/>
        <w:rPr>
          <w:color w:val="000000" w:themeColor="text1"/>
          <w:u w:val="single"/>
        </w:rPr>
      </w:pPr>
      <w:r w:rsidRPr="009852A2">
        <w:rPr>
          <w:color w:val="000000" w:themeColor="text1"/>
          <w:u w:val="single"/>
        </w:rPr>
        <w:t>Consultants and GPs</w:t>
      </w:r>
    </w:p>
    <w:p w14:paraId="388673D4" w14:textId="7D184182" w:rsidR="009852A2" w:rsidRDefault="009852A2" w:rsidP="0020396A">
      <w:pPr>
        <w:ind w:left="709"/>
        <w:jc w:val="both"/>
        <w:rPr>
          <w:color w:val="000000" w:themeColor="text1"/>
        </w:rPr>
      </w:pPr>
      <w:r>
        <w:rPr>
          <w:color w:val="000000" w:themeColor="text1"/>
        </w:rPr>
        <w:t>The</w:t>
      </w:r>
      <w:r w:rsidR="004D6F4C">
        <w:rPr>
          <w:color w:val="000000" w:themeColor="text1"/>
        </w:rPr>
        <w:t xml:space="preserve">y </w:t>
      </w:r>
      <w:r>
        <w:rPr>
          <w:color w:val="000000" w:themeColor="text1"/>
        </w:rPr>
        <w:t xml:space="preserve">attended the Consultants and GPs meeting which was quite </w:t>
      </w:r>
      <w:r w:rsidR="005627DA">
        <w:rPr>
          <w:color w:val="000000" w:themeColor="text1"/>
        </w:rPr>
        <w:t xml:space="preserve">well </w:t>
      </w:r>
      <w:r>
        <w:rPr>
          <w:color w:val="000000" w:themeColor="text1"/>
        </w:rPr>
        <w:t>attended, with more GPs than Consultants, a</w:t>
      </w:r>
      <w:r w:rsidR="004D6F4C">
        <w:rPr>
          <w:color w:val="000000" w:themeColor="text1"/>
        </w:rPr>
        <w:t>nd</w:t>
      </w:r>
      <w:r>
        <w:rPr>
          <w:color w:val="000000" w:themeColor="text1"/>
        </w:rPr>
        <w:t xml:space="preserve"> nothi</w:t>
      </w:r>
      <w:r w:rsidR="00D702E6">
        <w:rPr>
          <w:color w:val="000000" w:themeColor="text1"/>
        </w:rPr>
        <w:t>ng was discussed really that had</w:t>
      </w:r>
      <w:r>
        <w:rPr>
          <w:color w:val="000000" w:themeColor="text1"/>
        </w:rPr>
        <w:t xml:space="preserve">n’t already been heard. </w:t>
      </w:r>
    </w:p>
    <w:p w14:paraId="73269F4A" w14:textId="77777777" w:rsidR="004D6F4C" w:rsidRDefault="004D6F4C" w:rsidP="0020396A">
      <w:pPr>
        <w:ind w:left="709"/>
        <w:jc w:val="both"/>
        <w:rPr>
          <w:color w:val="000000" w:themeColor="text1"/>
        </w:rPr>
      </w:pPr>
    </w:p>
    <w:p w14:paraId="2BB9D4D7" w14:textId="504752BF" w:rsidR="004D6F4C" w:rsidRPr="004D6F4C" w:rsidRDefault="004D6F4C" w:rsidP="0020396A">
      <w:pPr>
        <w:ind w:left="709"/>
        <w:jc w:val="both"/>
        <w:rPr>
          <w:color w:val="000000" w:themeColor="text1"/>
          <w:u w:val="single"/>
        </w:rPr>
      </w:pPr>
      <w:r w:rsidRPr="004D6F4C">
        <w:rPr>
          <w:color w:val="000000" w:themeColor="text1"/>
          <w:u w:val="single"/>
        </w:rPr>
        <w:t>NHS England</w:t>
      </w:r>
    </w:p>
    <w:p w14:paraId="0BAA5018" w14:textId="1BC939BB" w:rsidR="009852A2" w:rsidRDefault="004D6F4C" w:rsidP="0020396A">
      <w:pPr>
        <w:ind w:left="709"/>
        <w:jc w:val="both"/>
        <w:rPr>
          <w:color w:val="000000" w:themeColor="text1"/>
        </w:rPr>
      </w:pPr>
      <w:r>
        <w:rPr>
          <w:color w:val="000000" w:themeColor="text1"/>
        </w:rPr>
        <w:t xml:space="preserve">They were due to meet with NHS England last week but NHSE cancelled, so </w:t>
      </w:r>
      <w:r w:rsidR="00D702E6">
        <w:rPr>
          <w:color w:val="000000" w:themeColor="text1"/>
        </w:rPr>
        <w:t xml:space="preserve">they are </w:t>
      </w:r>
      <w:r>
        <w:rPr>
          <w:color w:val="000000" w:themeColor="text1"/>
        </w:rPr>
        <w:t xml:space="preserve">awaiting reschedule. </w:t>
      </w:r>
    </w:p>
    <w:p w14:paraId="35953DAA" w14:textId="77777777" w:rsidR="004D6F4C" w:rsidRDefault="004D6F4C" w:rsidP="0020396A">
      <w:pPr>
        <w:ind w:left="709"/>
        <w:jc w:val="both"/>
        <w:rPr>
          <w:color w:val="000000" w:themeColor="text1"/>
        </w:rPr>
      </w:pPr>
    </w:p>
    <w:p w14:paraId="10F4EFAE" w14:textId="77777777" w:rsidR="00252B76" w:rsidRDefault="00252B76" w:rsidP="0020396A">
      <w:pPr>
        <w:ind w:left="709"/>
        <w:jc w:val="both"/>
        <w:rPr>
          <w:color w:val="000000" w:themeColor="text1"/>
        </w:rPr>
      </w:pPr>
    </w:p>
    <w:p w14:paraId="396B7268" w14:textId="0C2E9704" w:rsidR="004D6F4C" w:rsidRPr="004D6F4C" w:rsidRDefault="004D6F4C" w:rsidP="0020396A">
      <w:pPr>
        <w:ind w:left="709"/>
        <w:jc w:val="both"/>
        <w:rPr>
          <w:b/>
          <w:color w:val="000000" w:themeColor="text1"/>
          <w:u w:val="single"/>
        </w:rPr>
      </w:pPr>
      <w:r w:rsidRPr="004D6F4C">
        <w:rPr>
          <w:b/>
          <w:color w:val="000000" w:themeColor="text1"/>
          <w:u w:val="single"/>
        </w:rPr>
        <w:t>LMC Levies</w:t>
      </w:r>
    </w:p>
    <w:p w14:paraId="58DEB92A" w14:textId="579F1E4D" w:rsidR="009852A2" w:rsidRDefault="004D6F4C" w:rsidP="0020396A">
      <w:pPr>
        <w:ind w:left="709"/>
        <w:jc w:val="both"/>
        <w:rPr>
          <w:color w:val="000000" w:themeColor="text1"/>
        </w:rPr>
      </w:pPr>
      <w:r>
        <w:rPr>
          <w:color w:val="000000" w:themeColor="text1"/>
        </w:rPr>
        <w:t>The Chair informed the members that there was</w:t>
      </w:r>
      <w:r w:rsidR="00D96497">
        <w:rPr>
          <w:color w:val="000000" w:themeColor="text1"/>
        </w:rPr>
        <w:t xml:space="preserve"> finally </w:t>
      </w:r>
      <w:r>
        <w:rPr>
          <w:color w:val="000000" w:themeColor="text1"/>
        </w:rPr>
        <w:t>good news</w:t>
      </w:r>
      <w:r w:rsidR="00BB2A3F">
        <w:rPr>
          <w:color w:val="000000" w:themeColor="text1"/>
        </w:rPr>
        <w:t xml:space="preserve"> on the unremitted L</w:t>
      </w:r>
      <w:r w:rsidR="00D96497">
        <w:rPr>
          <w:color w:val="000000" w:themeColor="text1"/>
        </w:rPr>
        <w:t>MC levies</w:t>
      </w:r>
      <w:r w:rsidR="00BB2A3F">
        <w:rPr>
          <w:color w:val="000000" w:themeColor="text1"/>
        </w:rPr>
        <w:t xml:space="preserve">. </w:t>
      </w:r>
      <w:r w:rsidR="00E47BCB">
        <w:rPr>
          <w:color w:val="000000" w:themeColor="text1"/>
        </w:rPr>
        <w:t xml:space="preserve">An email had been received stating payment would be made this week of around £30k which included back pay. </w:t>
      </w:r>
      <w:r w:rsidR="00D96497">
        <w:rPr>
          <w:color w:val="000000" w:themeColor="text1"/>
        </w:rPr>
        <w:t xml:space="preserve">He reminded members there was a hiatus of about 3months because Capita </w:t>
      </w:r>
      <w:r w:rsidR="00BB2A3F">
        <w:rPr>
          <w:color w:val="000000" w:themeColor="text1"/>
        </w:rPr>
        <w:t xml:space="preserve">who </w:t>
      </w:r>
      <w:r w:rsidR="00D96497">
        <w:rPr>
          <w:color w:val="000000" w:themeColor="text1"/>
        </w:rPr>
        <w:t xml:space="preserve">had taken over the recoup of GP levies to then pay to the LMC account, had got it wrong and messed it all up so there were </w:t>
      </w:r>
      <w:r w:rsidR="00D702E6">
        <w:rPr>
          <w:color w:val="000000" w:themeColor="text1"/>
        </w:rPr>
        <w:t>3</w:t>
      </w:r>
      <w:r w:rsidR="00D96497">
        <w:rPr>
          <w:color w:val="000000" w:themeColor="text1"/>
        </w:rPr>
        <w:t xml:space="preserve"> to </w:t>
      </w:r>
      <w:r w:rsidR="00D702E6">
        <w:rPr>
          <w:color w:val="000000" w:themeColor="text1"/>
        </w:rPr>
        <w:t>4</w:t>
      </w:r>
      <w:r w:rsidR="00D96497">
        <w:rPr>
          <w:color w:val="000000" w:themeColor="text1"/>
        </w:rPr>
        <w:t xml:space="preserve"> months where the LMC hadn’t received any money. Fortunately, as there was considerable surplus in the bank account</w:t>
      </w:r>
      <w:r w:rsidR="00466147">
        <w:rPr>
          <w:color w:val="000000" w:themeColor="text1"/>
        </w:rPr>
        <w:t>,</w:t>
      </w:r>
      <w:r w:rsidR="00D96497">
        <w:rPr>
          <w:color w:val="000000" w:themeColor="text1"/>
        </w:rPr>
        <w:t xml:space="preserve"> the LMC could operate as normal</w:t>
      </w:r>
      <w:r w:rsidR="00E47BCB">
        <w:rPr>
          <w:color w:val="000000" w:themeColor="text1"/>
        </w:rPr>
        <w:t xml:space="preserve">. </w:t>
      </w:r>
      <w:r w:rsidR="00D96497">
        <w:rPr>
          <w:color w:val="000000" w:themeColor="text1"/>
        </w:rPr>
        <w:t xml:space="preserve"> </w:t>
      </w:r>
    </w:p>
    <w:p w14:paraId="73726389" w14:textId="77777777" w:rsidR="009852A2" w:rsidRDefault="009852A2" w:rsidP="0020396A">
      <w:pPr>
        <w:ind w:left="709"/>
        <w:jc w:val="both"/>
        <w:rPr>
          <w:color w:val="000000" w:themeColor="text1"/>
        </w:rPr>
      </w:pPr>
    </w:p>
    <w:p w14:paraId="6F99C92F" w14:textId="2DC75DEA" w:rsidR="00D96497" w:rsidRDefault="00D96497" w:rsidP="0020396A">
      <w:pPr>
        <w:ind w:left="709"/>
        <w:jc w:val="both"/>
        <w:rPr>
          <w:color w:val="000000" w:themeColor="text1"/>
        </w:rPr>
      </w:pPr>
      <w:r>
        <w:rPr>
          <w:color w:val="000000" w:themeColor="text1"/>
        </w:rPr>
        <w:t>The Hon.</w:t>
      </w:r>
      <w:r w:rsidR="00774478">
        <w:rPr>
          <w:color w:val="000000" w:themeColor="text1"/>
        </w:rPr>
        <w:t xml:space="preserve"> </w:t>
      </w:r>
      <w:r>
        <w:rPr>
          <w:color w:val="000000" w:themeColor="text1"/>
        </w:rPr>
        <w:t>Sec</w:t>
      </w:r>
      <w:r w:rsidR="00774478">
        <w:rPr>
          <w:color w:val="000000" w:themeColor="text1"/>
        </w:rPr>
        <w:t>retary</w:t>
      </w:r>
      <w:r>
        <w:rPr>
          <w:color w:val="000000" w:themeColor="text1"/>
        </w:rPr>
        <w:t xml:space="preserve"> added that the levies were incorrectly paid to Liverpool LMCs account. </w:t>
      </w:r>
    </w:p>
    <w:p w14:paraId="043EA023" w14:textId="77777777" w:rsidR="00D96497" w:rsidRDefault="00D96497" w:rsidP="0020396A">
      <w:pPr>
        <w:ind w:left="709"/>
        <w:jc w:val="both"/>
        <w:rPr>
          <w:color w:val="000000" w:themeColor="text1"/>
        </w:rPr>
      </w:pPr>
    </w:p>
    <w:p w14:paraId="7192041A" w14:textId="64CC3F0D" w:rsidR="00D96497" w:rsidRDefault="00D96497" w:rsidP="0020396A">
      <w:pPr>
        <w:ind w:left="709"/>
        <w:jc w:val="both"/>
        <w:rPr>
          <w:color w:val="000000" w:themeColor="text1"/>
        </w:rPr>
      </w:pPr>
      <w:r>
        <w:rPr>
          <w:color w:val="000000" w:themeColor="text1"/>
        </w:rPr>
        <w:t>The Chair confirmed that Liverpool had a double payment but that it was finally heading in our direction and there was an email to confirm that.</w:t>
      </w:r>
    </w:p>
    <w:p w14:paraId="09B44BCA" w14:textId="77777777" w:rsidR="00D96497" w:rsidRDefault="00D96497" w:rsidP="0020396A">
      <w:pPr>
        <w:ind w:left="709"/>
        <w:jc w:val="both"/>
        <w:rPr>
          <w:color w:val="000000" w:themeColor="text1"/>
        </w:rPr>
      </w:pPr>
    </w:p>
    <w:p w14:paraId="0A9BB82F" w14:textId="573A02A7" w:rsidR="00D96497" w:rsidRPr="00967F4C" w:rsidRDefault="00D96497" w:rsidP="0020396A">
      <w:pPr>
        <w:ind w:left="709"/>
        <w:jc w:val="both"/>
      </w:pPr>
      <w:r w:rsidRPr="00967F4C">
        <w:t xml:space="preserve">A member asked if the LMC were charging interest. </w:t>
      </w:r>
    </w:p>
    <w:p w14:paraId="67849FFA" w14:textId="77777777" w:rsidR="00D96497" w:rsidRDefault="00D96497" w:rsidP="0020396A">
      <w:pPr>
        <w:ind w:left="709"/>
        <w:jc w:val="both"/>
        <w:rPr>
          <w:color w:val="000000" w:themeColor="text1"/>
        </w:rPr>
      </w:pPr>
    </w:p>
    <w:p w14:paraId="65FA1575" w14:textId="3936F205" w:rsidR="00D96497" w:rsidRDefault="00D96497" w:rsidP="0020396A">
      <w:pPr>
        <w:ind w:left="709"/>
        <w:jc w:val="both"/>
        <w:rPr>
          <w:color w:val="000000" w:themeColor="text1"/>
        </w:rPr>
      </w:pPr>
      <w:r>
        <w:rPr>
          <w:color w:val="000000" w:themeColor="text1"/>
        </w:rPr>
        <w:t>The Hon.</w:t>
      </w:r>
      <w:r w:rsidR="00774478">
        <w:rPr>
          <w:color w:val="000000" w:themeColor="text1"/>
        </w:rPr>
        <w:t xml:space="preserve"> </w:t>
      </w:r>
      <w:r>
        <w:rPr>
          <w:color w:val="000000" w:themeColor="text1"/>
        </w:rPr>
        <w:t>Sec</w:t>
      </w:r>
      <w:r w:rsidR="00774478">
        <w:rPr>
          <w:color w:val="000000" w:themeColor="text1"/>
        </w:rPr>
        <w:t>retary</w:t>
      </w:r>
      <w:r>
        <w:rPr>
          <w:color w:val="000000" w:themeColor="text1"/>
        </w:rPr>
        <w:t xml:space="preserve"> replied that Capita w</w:t>
      </w:r>
      <w:r w:rsidR="00466147">
        <w:rPr>
          <w:color w:val="000000" w:themeColor="text1"/>
        </w:rPr>
        <w:t xml:space="preserve">ould not be paying any interest. They had </w:t>
      </w:r>
      <w:r w:rsidR="006222DD">
        <w:rPr>
          <w:color w:val="000000" w:themeColor="text1"/>
        </w:rPr>
        <w:t>to be threatened with court action to find out where the</w:t>
      </w:r>
      <w:r w:rsidR="002F6031">
        <w:rPr>
          <w:color w:val="000000" w:themeColor="text1"/>
        </w:rPr>
        <w:t xml:space="preserve">y incorrectly paid the </w:t>
      </w:r>
      <w:r w:rsidR="006222DD">
        <w:rPr>
          <w:color w:val="000000" w:themeColor="text1"/>
        </w:rPr>
        <w:t xml:space="preserve">levies </w:t>
      </w:r>
      <w:r w:rsidR="002F6031">
        <w:rPr>
          <w:color w:val="000000" w:themeColor="text1"/>
        </w:rPr>
        <w:t>to; th</w:t>
      </w:r>
      <w:r w:rsidR="006222DD">
        <w:rPr>
          <w:color w:val="000000" w:themeColor="text1"/>
        </w:rPr>
        <w:t>ey knew they</w:t>
      </w:r>
      <w:r w:rsidR="002F6031">
        <w:rPr>
          <w:color w:val="000000" w:themeColor="text1"/>
        </w:rPr>
        <w:t xml:space="preserve"> had </w:t>
      </w:r>
      <w:r w:rsidR="006222DD">
        <w:rPr>
          <w:color w:val="000000" w:themeColor="text1"/>
        </w:rPr>
        <w:t xml:space="preserve">paid but didn’t know who they paid them to. </w:t>
      </w:r>
      <w:r w:rsidR="002F6031">
        <w:rPr>
          <w:color w:val="000000" w:themeColor="text1"/>
        </w:rPr>
        <w:t xml:space="preserve">So, </w:t>
      </w:r>
      <w:r w:rsidR="00466147">
        <w:rPr>
          <w:color w:val="000000" w:themeColor="text1"/>
        </w:rPr>
        <w:t>Capita we</w:t>
      </w:r>
      <w:r w:rsidR="006222DD">
        <w:rPr>
          <w:color w:val="000000" w:themeColor="text1"/>
        </w:rPr>
        <w:t xml:space="preserve">ren’t going to pay interest. </w:t>
      </w:r>
    </w:p>
    <w:p w14:paraId="3487DD1F" w14:textId="77777777" w:rsidR="006222DD" w:rsidRDefault="006222DD" w:rsidP="0020396A">
      <w:pPr>
        <w:ind w:left="709"/>
        <w:jc w:val="both"/>
        <w:rPr>
          <w:color w:val="000000" w:themeColor="text1"/>
        </w:rPr>
      </w:pPr>
    </w:p>
    <w:p w14:paraId="709DDDD4" w14:textId="0E5A6158" w:rsidR="0020396A" w:rsidRDefault="004D6F4C" w:rsidP="0020396A">
      <w:pPr>
        <w:ind w:left="709"/>
        <w:jc w:val="both"/>
        <w:rPr>
          <w:b/>
          <w:color w:val="000000" w:themeColor="text1"/>
        </w:rPr>
      </w:pPr>
      <w:r w:rsidRPr="004D6F4C">
        <w:rPr>
          <w:b/>
          <w:color w:val="000000" w:themeColor="text1"/>
        </w:rPr>
        <w:t xml:space="preserve">ACTION: </w:t>
      </w:r>
    </w:p>
    <w:p w14:paraId="3D8C4E6C" w14:textId="77777777" w:rsidR="00571B0B" w:rsidRDefault="00571B0B" w:rsidP="0020396A">
      <w:pPr>
        <w:ind w:left="709"/>
        <w:jc w:val="both"/>
        <w:rPr>
          <w:b/>
          <w:color w:val="0070C0"/>
        </w:rPr>
      </w:pPr>
    </w:p>
    <w:p w14:paraId="54AFAF01" w14:textId="77777777" w:rsidR="00252B76" w:rsidRDefault="00252B76" w:rsidP="0020396A">
      <w:pPr>
        <w:ind w:left="709"/>
        <w:jc w:val="both"/>
        <w:rPr>
          <w:b/>
          <w:color w:val="0070C0"/>
        </w:rPr>
      </w:pPr>
    </w:p>
    <w:p w14:paraId="6156B943" w14:textId="61B4139D" w:rsidR="00716F77" w:rsidRPr="006222DD" w:rsidRDefault="003C2782" w:rsidP="00B90316">
      <w:pPr>
        <w:jc w:val="both"/>
        <w:rPr>
          <w:b/>
          <w:u w:val="single"/>
        </w:rPr>
      </w:pPr>
      <w:r>
        <w:t>74</w:t>
      </w:r>
      <w:r w:rsidR="00716F77">
        <w:t>.</w:t>
      </w:r>
      <w:r w:rsidR="00716F77">
        <w:tab/>
      </w:r>
      <w:r w:rsidR="00FC2C20" w:rsidRPr="006222DD">
        <w:rPr>
          <w:b/>
          <w:u w:val="single"/>
        </w:rPr>
        <w:t>Sub Committee Reports</w:t>
      </w:r>
    </w:p>
    <w:p w14:paraId="50F035BB" w14:textId="4E50CC92" w:rsidR="00FC2C20" w:rsidRPr="006222DD" w:rsidRDefault="00AC0B1D" w:rsidP="00B90316">
      <w:pPr>
        <w:ind w:left="720"/>
        <w:jc w:val="both"/>
        <w:rPr>
          <w:b/>
          <w:u w:val="single"/>
        </w:rPr>
      </w:pPr>
      <w:r w:rsidRPr="006222DD">
        <w:rPr>
          <w:b/>
          <w:u w:val="single"/>
        </w:rPr>
        <w:lastRenderedPageBreak/>
        <w:t>Support Group Meeting</w:t>
      </w:r>
      <w:r w:rsidR="00A50918" w:rsidRPr="006222DD">
        <w:rPr>
          <w:b/>
          <w:u w:val="single"/>
        </w:rPr>
        <w:t xml:space="preserve">: </w:t>
      </w:r>
      <w:r w:rsidRPr="006222DD">
        <w:rPr>
          <w:b/>
          <w:u w:val="single"/>
        </w:rPr>
        <w:t>3</w:t>
      </w:r>
      <w:r w:rsidR="00A50918" w:rsidRPr="006222DD">
        <w:rPr>
          <w:b/>
          <w:u w:val="single"/>
        </w:rPr>
        <w:t xml:space="preserve"> </w:t>
      </w:r>
      <w:r w:rsidRPr="006222DD">
        <w:rPr>
          <w:b/>
          <w:u w:val="single"/>
        </w:rPr>
        <w:t>August</w:t>
      </w:r>
      <w:r w:rsidR="00FC2C20" w:rsidRPr="006222DD">
        <w:rPr>
          <w:b/>
          <w:u w:val="single"/>
        </w:rPr>
        <w:t xml:space="preserve"> 2016</w:t>
      </w:r>
    </w:p>
    <w:p w14:paraId="1648A589" w14:textId="1E3DB9D6" w:rsidR="00F12332" w:rsidRDefault="00A50918" w:rsidP="007C0697">
      <w:pPr>
        <w:ind w:left="720"/>
        <w:jc w:val="both"/>
      </w:pPr>
      <w:r w:rsidRPr="006222DD">
        <w:t xml:space="preserve">Dr </w:t>
      </w:r>
      <w:r w:rsidR="006222DD">
        <w:t xml:space="preserve">Gillian </w:t>
      </w:r>
      <w:r w:rsidR="00AC0B1D" w:rsidRPr="006222DD">
        <w:t xml:space="preserve">Francis </w:t>
      </w:r>
      <w:r w:rsidR="00FC2C20" w:rsidRPr="006222DD">
        <w:t>provided a written report from the</w:t>
      </w:r>
      <w:r w:rsidRPr="006222DD">
        <w:t xml:space="preserve"> </w:t>
      </w:r>
      <w:r w:rsidR="00AC0B1D" w:rsidRPr="006222DD">
        <w:t xml:space="preserve">Support Group </w:t>
      </w:r>
      <w:r w:rsidRPr="006222DD">
        <w:t xml:space="preserve">meeting on </w:t>
      </w:r>
      <w:r w:rsidR="00AC0B1D" w:rsidRPr="006222DD">
        <w:t>3</w:t>
      </w:r>
      <w:r w:rsidRPr="006222DD">
        <w:t xml:space="preserve"> </w:t>
      </w:r>
      <w:r w:rsidR="00AC0B1D" w:rsidRPr="006222DD">
        <w:t>August</w:t>
      </w:r>
      <w:r w:rsidR="00FC2C20" w:rsidRPr="006222DD">
        <w:t xml:space="preserve"> 2016.</w:t>
      </w:r>
      <w:r w:rsidRPr="006222DD">
        <w:t xml:space="preserve">  See appendix 1b</w:t>
      </w:r>
      <w:r w:rsidR="007C0697" w:rsidRPr="006222DD">
        <w:t>.</w:t>
      </w:r>
      <w:r w:rsidR="00FC2C20" w:rsidRPr="006222DD">
        <w:t xml:space="preserve"> </w:t>
      </w:r>
      <w:r w:rsidR="006222DD">
        <w:t xml:space="preserve"> </w:t>
      </w:r>
      <w:r w:rsidR="009E3167">
        <w:t>The report was taken as a reference.</w:t>
      </w:r>
    </w:p>
    <w:p w14:paraId="2923CC2D" w14:textId="77777777" w:rsidR="008538D9" w:rsidRDefault="008538D9" w:rsidP="007C0697">
      <w:pPr>
        <w:ind w:left="720"/>
        <w:jc w:val="both"/>
      </w:pPr>
    </w:p>
    <w:p w14:paraId="2B18FA29" w14:textId="32BADCE1" w:rsidR="009E3167" w:rsidRDefault="003A5709" w:rsidP="009E3167">
      <w:pPr>
        <w:ind w:left="720"/>
        <w:jc w:val="both"/>
      </w:pPr>
      <w:r>
        <w:t xml:space="preserve">The Chair </w:t>
      </w:r>
      <w:r w:rsidR="009E3167">
        <w:t xml:space="preserve">invited Dr Francis to say a few words. </w:t>
      </w:r>
    </w:p>
    <w:p w14:paraId="60C3DAF0" w14:textId="77777777" w:rsidR="009E3167" w:rsidRDefault="009E3167" w:rsidP="009E3167">
      <w:pPr>
        <w:ind w:left="720"/>
        <w:jc w:val="both"/>
      </w:pPr>
    </w:p>
    <w:p w14:paraId="72EC90B0" w14:textId="38B4293C" w:rsidR="009E3167" w:rsidRDefault="009E3167" w:rsidP="009E3167">
      <w:pPr>
        <w:ind w:left="720"/>
        <w:jc w:val="both"/>
      </w:pPr>
      <w:r>
        <w:t xml:space="preserve">Dr Francis said that everything was in the report </w:t>
      </w:r>
      <w:r w:rsidR="007719E8">
        <w:t xml:space="preserve">and </w:t>
      </w:r>
      <w:r>
        <w:t>if anybody had a</w:t>
      </w:r>
      <w:r w:rsidR="007719E8">
        <w:t xml:space="preserve">ny </w:t>
      </w:r>
      <w:r>
        <w:t>questions</w:t>
      </w:r>
      <w:r w:rsidR="007719E8">
        <w:t xml:space="preserve"> or concerns</w:t>
      </w:r>
      <w:r>
        <w:t xml:space="preserve"> she would be happy to take them to the group.   </w:t>
      </w:r>
    </w:p>
    <w:p w14:paraId="729EB78A" w14:textId="77777777" w:rsidR="007719E8" w:rsidRDefault="007719E8" w:rsidP="009E3167">
      <w:pPr>
        <w:ind w:left="720"/>
        <w:jc w:val="both"/>
      </w:pPr>
    </w:p>
    <w:p w14:paraId="286C801A" w14:textId="0B6BDF9A" w:rsidR="0074255D" w:rsidRDefault="007719E8" w:rsidP="007C0697">
      <w:pPr>
        <w:ind w:left="720"/>
        <w:jc w:val="both"/>
      </w:pPr>
      <w:r>
        <w:t xml:space="preserve">The Chair said it was great to consolidate and refresh people’s memories that this was what should be happening and the service was out there for GPs if necessary. He added </w:t>
      </w:r>
      <w:r w:rsidR="008538D9">
        <w:t>th</w:t>
      </w:r>
      <w:r>
        <w:t>e</w:t>
      </w:r>
      <w:r w:rsidR="008538D9">
        <w:t xml:space="preserve"> Hon Sec is directly </w:t>
      </w:r>
      <w:r>
        <w:t xml:space="preserve">involved with PAG meetings over in Liverpool. </w:t>
      </w:r>
      <w:r w:rsidR="0074255D">
        <w:t xml:space="preserve">He added that some of the cases GPs found themselves embroiled in could be relatively minor or seemed to be relatively minor but PAG really went to town on them. </w:t>
      </w:r>
    </w:p>
    <w:p w14:paraId="39AB4BB6" w14:textId="77777777" w:rsidR="0074255D" w:rsidRDefault="0074255D" w:rsidP="007C0697">
      <w:pPr>
        <w:ind w:left="720"/>
        <w:jc w:val="both"/>
      </w:pPr>
    </w:p>
    <w:p w14:paraId="1D2DD1DB" w14:textId="18B49992" w:rsidR="0074255D" w:rsidRDefault="0074255D" w:rsidP="007C0697">
      <w:pPr>
        <w:ind w:left="720"/>
        <w:jc w:val="both"/>
      </w:pPr>
      <w:r>
        <w:t>Dr Gillian agreed and said that really was her fear. Cases were being brought to PAG which probably shouldn’t have gone there and when they do get there they are quite draconian in the way</w:t>
      </w:r>
      <w:r w:rsidR="008538D9">
        <w:t xml:space="preserve"> PAG</w:t>
      </w:r>
      <w:r>
        <w:t xml:space="preserve"> deal with them, especially in terms of certain things like record keeping. She said everyone </w:t>
      </w:r>
      <w:r w:rsidR="007D5EE4">
        <w:t xml:space="preserve">knew </w:t>
      </w:r>
      <w:r>
        <w:t xml:space="preserve">that </w:t>
      </w:r>
      <w:r w:rsidR="007D5EE4">
        <w:t xml:space="preserve">it was quite hard for a </w:t>
      </w:r>
      <w:r>
        <w:t>busy surgery t</w:t>
      </w:r>
      <w:r w:rsidR="007D5EE4">
        <w:t>o</w:t>
      </w:r>
      <w:r>
        <w:t xml:space="preserve"> keep up</w:t>
      </w:r>
      <w:r w:rsidR="00F20ED5">
        <w:t xml:space="preserve"> record keeping to a high standard. She added it was appalling that GPs were not permitted to be in the meeting and the LMC should fight for GPs to be there. </w:t>
      </w:r>
    </w:p>
    <w:p w14:paraId="2F637671" w14:textId="77777777" w:rsidR="00F20ED5" w:rsidRDefault="00F20ED5" w:rsidP="007C0697">
      <w:pPr>
        <w:ind w:left="720"/>
        <w:jc w:val="both"/>
      </w:pPr>
    </w:p>
    <w:p w14:paraId="7EBF49FA" w14:textId="0E8C6357" w:rsidR="00F20ED5" w:rsidRDefault="00F20ED5" w:rsidP="007C0697">
      <w:pPr>
        <w:ind w:left="720"/>
        <w:jc w:val="both"/>
      </w:pPr>
      <w:r>
        <w:t xml:space="preserve">Members discussed this further.  </w:t>
      </w:r>
    </w:p>
    <w:p w14:paraId="0765354A" w14:textId="77777777" w:rsidR="00F20ED5" w:rsidRDefault="00F20ED5" w:rsidP="007C0697">
      <w:pPr>
        <w:ind w:left="720"/>
        <w:jc w:val="both"/>
      </w:pPr>
    </w:p>
    <w:p w14:paraId="34BD8813" w14:textId="54BDDE92" w:rsidR="009E3167" w:rsidRPr="00F20ED5" w:rsidRDefault="00F20ED5" w:rsidP="007C0697">
      <w:pPr>
        <w:ind w:left="720"/>
        <w:jc w:val="both"/>
        <w:rPr>
          <w:i/>
          <w:sz w:val="22"/>
          <w:szCs w:val="22"/>
        </w:rPr>
      </w:pPr>
      <w:r>
        <w:rPr>
          <w:i/>
          <w:sz w:val="22"/>
          <w:szCs w:val="22"/>
        </w:rPr>
        <w:t xml:space="preserve">A lot of </w:t>
      </w:r>
      <w:r w:rsidRPr="00F20ED5">
        <w:rPr>
          <w:i/>
          <w:sz w:val="22"/>
          <w:szCs w:val="22"/>
        </w:rPr>
        <w:t xml:space="preserve">detail </w:t>
      </w:r>
      <w:r>
        <w:rPr>
          <w:i/>
          <w:sz w:val="22"/>
          <w:szCs w:val="22"/>
        </w:rPr>
        <w:t xml:space="preserve">was </w:t>
      </w:r>
      <w:r w:rsidRPr="00F20ED5">
        <w:rPr>
          <w:i/>
          <w:sz w:val="22"/>
          <w:szCs w:val="22"/>
        </w:rPr>
        <w:t>lost due to surrounding noise, movement and a mobile phone ringing.</w:t>
      </w:r>
    </w:p>
    <w:p w14:paraId="733E5671" w14:textId="77777777" w:rsidR="007719E8" w:rsidRDefault="007719E8" w:rsidP="007C0697">
      <w:pPr>
        <w:ind w:left="720"/>
        <w:jc w:val="both"/>
      </w:pPr>
    </w:p>
    <w:p w14:paraId="71C39790" w14:textId="2A6D388A" w:rsidR="00F20ED5" w:rsidRDefault="00F20ED5" w:rsidP="007C0697">
      <w:pPr>
        <w:ind w:left="720"/>
        <w:jc w:val="both"/>
      </w:pPr>
      <w:r>
        <w:t xml:space="preserve">The Chair agreed that it was wrong but that it was national thing and that GPs should be able to attend </w:t>
      </w:r>
      <w:r w:rsidR="00725BFF">
        <w:t xml:space="preserve">and respond on the day </w:t>
      </w:r>
      <w:r>
        <w:t xml:space="preserve">with support but they could represent themselves at the next level. </w:t>
      </w:r>
    </w:p>
    <w:p w14:paraId="3B26D367" w14:textId="77777777" w:rsidR="00F20ED5" w:rsidRDefault="00F20ED5" w:rsidP="007C0697">
      <w:pPr>
        <w:ind w:left="720"/>
        <w:jc w:val="both"/>
      </w:pPr>
    </w:p>
    <w:p w14:paraId="273072F8" w14:textId="21B023C3" w:rsidR="00F20ED5" w:rsidRDefault="00F20ED5" w:rsidP="00725BFF">
      <w:pPr>
        <w:ind w:left="720"/>
        <w:jc w:val="both"/>
      </w:pPr>
      <w:r>
        <w:t>The Hon. Secretary suggested the LMC raise the motion a</w:t>
      </w:r>
      <w:r w:rsidR="001A5E46">
        <w:t>long those lines a</w:t>
      </w:r>
      <w:r>
        <w:t xml:space="preserve">t the next LMC Conference. </w:t>
      </w:r>
      <w:r w:rsidR="00725BFF">
        <w:t xml:space="preserve">He added that it used to be common practice to ask a GP first and it only went to PAG if it was serious. </w:t>
      </w:r>
      <w:r w:rsidR="001A5E46">
        <w:t xml:space="preserve">He said he had already raised this with GPC and NHSE and went through the training so knew it was the national guidance that any named practitioner on the performers list who had a complaint against them, no matter how small, had to be looked at by PAG. He added that unfortunately this was only in England and not Wales.  In Wales the GP was allowed to attend the first meeting and fight their case. </w:t>
      </w:r>
    </w:p>
    <w:p w14:paraId="3CB25D40" w14:textId="77777777" w:rsidR="001A5E46" w:rsidRDefault="001A5E46" w:rsidP="00725BFF">
      <w:pPr>
        <w:ind w:left="720"/>
        <w:jc w:val="both"/>
      </w:pPr>
    </w:p>
    <w:p w14:paraId="7D58BC90" w14:textId="4F544433" w:rsidR="001A5E46" w:rsidRDefault="0020508A" w:rsidP="00725BFF">
      <w:pPr>
        <w:ind w:left="720"/>
        <w:jc w:val="both"/>
      </w:pPr>
      <w:r>
        <w:t xml:space="preserve">The Chair said this was another issue to raise with someone senior that as long as a patient has come to no harm they shouldn’t go near PAG. </w:t>
      </w:r>
    </w:p>
    <w:p w14:paraId="03A87895" w14:textId="77777777" w:rsidR="001F50E4" w:rsidRDefault="001F50E4" w:rsidP="00725BFF">
      <w:pPr>
        <w:ind w:left="720"/>
        <w:jc w:val="both"/>
      </w:pPr>
    </w:p>
    <w:p w14:paraId="11483FD8" w14:textId="77777777" w:rsidR="001F50E4" w:rsidRDefault="001F50E4" w:rsidP="00725BFF">
      <w:pPr>
        <w:ind w:left="720"/>
        <w:jc w:val="both"/>
      </w:pPr>
      <w:r>
        <w:t>Members discussed this with examples of stories they had heard.</w:t>
      </w:r>
    </w:p>
    <w:p w14:paraId="1424BBA8" w14:textId="77777777" w:rsidR="001F50E4" w:rsidRDefault="001F50E4" w:rsidP="00725BFF">
      <w:pPr>
        <w:ind w:left="720"/>
        <w:jc w:val="both"/>
      </w:pPr>
    </w:p>
    <w:p w14:paraId="71269C61" w14:textId="45EC480C" w:rsidR="001F50E4" w:rsidRDefault="008538D9" w:rsidP="00725BFF">
      <w:pPr>
        <w:ind w:left="720"/>
        <w:jc w:val="both"/>
      </w:pPr>
      <w:r>
        <w:t xml:space="preserve">A member suggested that </w:t>
      </w:r>
      <w:r w:rsidR="001F50E4">
        <w:t xml:space="preserve">maybe an LMC observer should attend those meetings. </w:t>
      </w:r>
    </w:p>
    <w:p w14:paraId="224D9AE8" w14:textId="77777777" w:rsidR="001A5E46" w:rsidRDefault="001A5E46" w:rsidP="00725BFF">
      <w:pPr>
        <w:ind w:left="720"/>
        <w:jc w:val="both"/>
      </w:pPr>
    </w:p>
    <w:p w14:paraId="6782B1AD" w14:textId="426E3008" w:rsidR="002A6363" w:rsidRPr="001E21D0" w:rsidRDefault="00AC0B1D" w:rsidP="00B90316">
      <w:pPr>
        <w:jc w:val="both"/>
        <w:rPr>
          <w:color w:val="FF0000"/>
        </w:rPr>
      </w:pPr>
      <w:r w:rsidRPr="001E21D0">
        <w:rPr>
          <w:color w:val="FF0000"/>
        </w:rPr>
        <w:t xml:space="preserve">          </w:t>
      </w:r>
    </w:p>
    <w:p w14:paraId="737A85B3" w14:textId="1A96380F" w:rsidR="00AC0B1D" w:rsidRDefault="00AC0B1D" w:rsidP="00B90316">
      <w:pPr>
        <w:jc w:val="both"/>
        <w:rPr>
          <w:b/>
          <w:u w:val="single"/>
        </w:rPr>
      </w:pPr>
      <w:r w:rsidRPr="001E21D0">
        <w:rPr>
          <w:color w:val="FF0000"/>
        </w:rPr>
        <w:t xml:space="preserve">            </w:t>
      </w:r>
      <w:r w:rsidRPr="006222DD">
        <w:rPr>
          <w:b/>
          <w:u w:val="single"/>
        </w:rPr>
        <w:t>Drugs and Therapeutics Meeting: 21 September 2016</w:t>
      </w:r>
    </w:p>
    <w:p w14:paraId="5DA5E416" w14:textId="77777777" w:rsidR="00D702E6" w:rsidRDefault="00AC0B1D" w:rsidP="00B90316">
      <w:pPr>
        <w:jc w:val="both"/>
      </w:pPr>
      <w:r w:rsidRPr="001E21D0">
        <w:rPr>
          <w:color w:val="FF0000"/>
        </w:rPr>
        <w:t xml:space="preserve">            </w:t>
      </w:r>
      <w:r w:rsidRPr="000D5406">
        <w:t xml:space="preserve">Dr </w:t>
      </w:r>
      <w:r w:rsidR="000D5406" w:rsidRPr="000D5406">
        <w:t xml:space="preserve">Fred Newton provided a written report from the Drugs and Therapeutics Meeting on 21    </w:t>
      </w:r>
    </w:p>
    <w:p w14:paraId="3A21EB94" w14:textId="5154ACD5" w:rsidR="00AB5BFA" w:rsidRDefault="000D5406" w:rsidP="00B90316">
      <w:pPr>
        <w:jc w:val="both"/>
      </w:pPr>
      <w:r w:rsidRPr="000D5406">
        <w:lastRenderedPageBreak/>
        <w:t xml:space="preserve">         </w:t>
      </w:r>
      <w:r w:rsidR="00D702E6">
        <w:t xml:space="preserve">   </w:t>
      </w:r>
      <w:r w:rsidRPr="000D5406">
        <w:t xml:space="preserve">September 2016. </w:t>
      </w:r>
      <w:r w:rsidR="00AB5BFA" w:rsidRPr="000D5406">
        <w:t xml:space="preserve"> </w:t>
      </w:r>
      <w:r w:rsidR="00AB5BFA">
        <w:t xml:space="preserve">See appendix 1c. </w:t>
      </w:r>
      <w:r w:rsidR="009E3167">
        <w:t xml:space="preserve">The report was taken </w:t>
      </w:r>
    </w:p>
    <w:p w14:paraId="410F0A67" w14:textId="77777777" w:rsidR="009E3167" w:rsidRDefault="009E3167" w:rsidP="00B90316">
      <w:pPr>
        <w:jc w:val="both"/>
      </w:pPr>
    </w:p>
    <w:p w14:paraId="061BF2C6" w14:textId="77777777" w:rsidR="009E3167" w:rsidRPr="00AC0B1D" w:rsidRDefault="009E3167" w:rsidP="00B90316">
      <w:pPr>
        <w:jc w:val="both"/>
      </w:pPr>
    </w:p>
    <w:p w14:paraId="3C9479DB" w14:textId="32F26F57" w:rsidR="00A00D6A" w:rsidRPr="009E175A" w:rsidRDefault="003C2782" w:rsidP="00B90316">
      <w:pPr>
        <w:jc w:val="both"/>
      </w:pPr>
      <w:r>
        <w:t>75</w:t>
      </w:r>
      <w:r w:rsidR="00A00D6A">
        <w:t>.</w:t>
      </w:r>
      <w:r w:rsidR="00A00D6A">
        <w:tab/>
      </w:r>
      <w:r w:rsidR="00A00D6A" w:rsidRPr="009E175A">
        <w:rPr>
          <w:b/>
          <w:u w:val="single"/>
        </w:rPr>
        <w:t>Correspondence</w:t>
      </w:r>
    </w:p>
    <w:p w14:paraId="0192A3F6" w14:textId="105165B4" w:rsidR="00BD50E7" w:rsidRPr="009E175A" w:rsidRDefault="009E175A" w:rsidP="00447499">
      <w:pPr>
        <w:ind w:left="720"/>
        <w:jc w:val="both"/>
      </w:pPr>
      <w:r w:rsidRPr="009E175A">
        <w:t>Nothing to report on correspondence</w:t>
      </w:r>
      <w:r w:rsidR="00447499" w:rsidRPr="009E175A">
        <w:t xml:space="preserve">.  </w:t>
      </w:r>
    </w:p>
    <w:p w14:paraId="05DB14BB" w14:textId="77777777" w:rsidR="00447499" w:rsidRPr="001E21D0" w:rsidRDefault="00447499" w:rsidP="00B90316">
      <w:pPr>
        <w:jc w:val="both"/>
        <w:rPr>
          <w:color w:val="0070C0"/>
        </w:rPr>
      </w:pPr>
    </w:p>
    <w:p w14:paraId="0EAA0A21" w14:textId="09DD6FC4" w:rsidR="003F1A31" w:rsidRPr="001E21D0" w:rsidRDefault="003F1A31" w:rsidP="00534386">
      <w:pPr>
        <w:jc w:val="both"/>
        <w:rPr>
          <w:color w:val="0070C0"/>
        </w:rPr>
      </w:pPr>
    </w:p>
    <w:p w14:paraId="23CDD19D" w14:textId="52756250" w:rsidR="00BC2571" w:rsidRDefault="003C2782" w:rsidP="006F3100">
      <w:pPr>
        <w:jc w:val="both"/>
        <w:rPr>
          <w:b/>
          <w:u w:val="single"/>
        </w:rPr>
      </w:pPr>
      <w:r w:rsidRPr="003C2782">
        <w:t>76</w:t>
      </w:r>
      <w:r w:rsidR="002C26FA" w:rsidRPr="003C2782">
        <w:t>.</w:t>
      </w:r>
      <w:r w:rsidR="002C26FA" w:rsidRPr="003C2782">
        <w:tab/>
      </w:r>
      <w:r w:rsidR="002C26FA" w:rsidRPr="003C2782">
        <w:rPr>
          <w:b/>
          <w:u w:val="single"/>
        </w:rPr>
        <w:t>Any Other Business</w:t>
      </w:r>
    </w:p>
    <w:p w14:paraId="27E60606" w14:textId="3E81DA03" w:rsidR="002F6031" w:rsidRPr="003C2782" w:rsidRDefault="002F6031" w:rsidP="006F3100">
      <w:pPr>
        <w:jc w:val="both"/>
      </w:pPr>
      <w:r>
        <w:t xml:space="preserve">            No other business.</w:t>
      </w:r>
    </w:p>
    <w:p w14:paraId="31243270" w14:textId="2D7D695B" w:rsidR="00252B76" w:rsidRDefault="00A14663" w:rsidP="00A14663">
      <w:pPr>
        <w:jc w:val="both"/>
        <w:rPr>
          <w:b/>
          <w:bCs/>
          <w:u w:val="single"/>
        </w:rPr>
      </w:pPr>
      <w:r>
        <w:rPr>
          <w:b/>
          <w:bCs/>
          <w:u w:val="single"/>
        </w:rPr>
        <w:t xml:space="preserve">         </w:t>
      </w:r>
    </w:p>
    <w:p w14:paraId="3F3F9AA1" w14:textId="77777777" w:rsidR="009E3167" w:rsidRDefault="009E3167" w:rsidP="00A14663">
      <w:pPr>
        <w:jc w:val="both"/>
        <w:rPr>
          <w:b/>
          <w:bCs/>
          <w:u w:val="single"/>
        </w:rPr>
      </w:pPr>
    </w:p>
    <w:p w14:paraId="51174F16" w14:textId="2C811528" w:rsidR="00A14663" w:rsidRPr="00C96351" w:rsidRDefault="002F6031" w:rsidP="00A14663">
      <w:r w:rsidRPr="002F6031">
        <w:rPr>
          <w:bCs/>
        </w:rPr>
        <w:t>77.</w:t>
      </w:r>
      <w:r w:rsidR="00A14663" w:rsidRPr="00A14663">
        <w:rPr>
          <w:b/>
          <w:bCs/>
        </w:rPr>
        <w:t xml:space="preserve">       </w:t>
      </w:r>
      <w:r w:rsidR="00A14663" w:rsidRPr="000946A2">
        <w:rPr>
          <w:b/>
          <w:bCs/>
          <w:u w:val="single"/>
        </w:rPr>
        <w:t>Minutes from Previous Meeting</w:t>
      </w:r>
    </w:p>
    <w:p w14:paraId="0641DD2E" w14:textId="18DF80F3" w:rsidR="00A14663" w:rsidRDefault="00A14663" w:rsidP="00A14663">
      <w:pPr>
        <w:ind w:left="720"/>
        <w:jc w:val="both"/>
      </w:pPr>
      <w:r>
        <w:rPr>
          <w:bCs/>
        </w:rPr>
        <w:t xml:space="preserve">The </w:t>
      </w:r>
      <w:r>
        <w:t xml:space="preserve">minutes from the previous meeting were noted to be a true and accurate record and were proposed by Dr </w:t>
      </w:r>
      <w:r w:rsidR="003C2782">
        <w:t xml:space="preserve">Rupert </w:t>
      </w:r>
      <w:r w:rsidR="00AC0B1D">
        <w:t xml:space="preserve">Millard </w:t>
      </w:r>
      <w:r>
        <w:t xml:space="preserve">and seconded by </w:t>
      </w:r>
      <w:r w:rsidR="00AC0B1D">
        <w:t xml:space="preserve">Dr </w:t>
      </w:r>
      <w:r w:rsidR="003C2782">
        <w:t xml:space="preserve">Abel </w:t>
      </w:r>
      <w:r w:rsidR="00AC0B1D">
        <w:t>Adegoke</w:t>
      </w:r>
      <w:r>
        <w:t>.</w:t>
      </w:r>
    </w:p>
    <w:p w14:paraId="4DF64D7E" w14:textId="77777777" w:rsidR="008F78B7" w:rsidRDefault="008F78B7" w:rsidP="006F3100">
      <w:pPr>
        <w:jc w:val="both"/>
      </w:pPr>
    </w:p>
    <w:p w14:paraId="31AD20DD" w14:textId="77777777" w:rsidR="005B5343" w:rsidRDefault="005B5343" w:rsidP="006F3100">
      <w:pPr>
        <w:jc w:val="both"/>
      </w:pPr>
    </w:p>
    <w:p w14:paraId="7BADDE62" w14:textId="2568287D" w:rsidR="00051BBB" w:rsidRDefault="002F6031" w:rsidP="006F3100">
      <w:pPr>
        <w:ind w:left="720" w:hanging="720"/>
        <w:jc w:val="both"/>
        <w:outlineLvl w:val="0"/>
        <w:rPr>
          <w:b/>
          <w:bCs/>
          <w:u w:val="single"/>
        </w:rPr>
      </w:pPr>
      <w:r>
        <w:t>78.</w:t>
      </w:r>
      <w:r w:rsidR="00051BBB">
        <w:tab/>
      </w:r>
      <w:r w:rsidR="00051BBB">
        <w:rPr>
          <w:b/>
          <w:bCs/>
          <w:u w:val="single"/>
        </w:rPr>
        <w:t>Date of next meeting</w:t>
      </w:r>
    </w:p>
    <w:p w14:paraId="5839428C" w14:textId="799967B9" w:rsidR="002C26FA" w:rsidRPr="006F4DD3" w:rsidRDefault="00051BBB" w:rsidP="006F3100">
      <w:pPr>
        <w:ind w:left="720" w:hanging="720"/>
        <w:jc w:val="both"/>
      </w:pPr>
      <w:r>
        <w:rPr>
          <w:bCs/>
        </w:rPr>
        <w:tab/>
      </w:r>
      <w:r w:rsidR="005C18E5">
        <w:t>T</w:t>
      </w:r>
      <w:r>
        <w:t>he next LMC mee</w:t>
      </w:r>
      <w:r w:rsidR="005C18E5">
        <w:t>ting is</w:t>
      </w:r>
      <w:r w:rsidR="003367ED">
        <w:t xml:space="preserve"> Monday, </w:t>
      </w:r>
      <w:r w:rsidR="00AC0B1D">
        <w:t>7</w:t>
      </w:r>
      <w:r w:rsidR="00A50918">
        <w:t xml:space="preserve"> </w:t>
      </w:r>
      <w:r w:rsidR="00AC0B1D">
        <w:t>November</w:t>
      </w:r>
      <w:r w:rsidR="002C26FA">
        <w:t xml:space="preserve"> </w:t>
      </w:r>
      <w:r w:rsidR="00FA4F5E">
        <w:t>2016</w:t>
      </w:r>
      <w:r>
        <w:t>, commencing at 1.15pm and finishing at 3.15pm.</w:t>
      </w:r>
    </w:p>
    <w:sectPr w:rsidR="002C26FA" w:rsidRPr="006F4DD3" w:rsidSect="00E73E49">
      <w:headerReference w:type="default" r:id="rId8"/>
      <w:footerReference w:type="default" r:id="rId9"/>
      <w:pgSz w:w="12240" w:h="15840"/>
      <w:pgMar w:top="709"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AF62" w14:textId="77777777" w:rsidR="00C52A8B" w:rsidRDefault="00C52A8B">
      <w:r>
        <w:separator/>
      </w:r>
    </w:p>
  </w:endnote>
  <w:endnote w:type="continuationSeparator" w:id="0">
    <w:p w14:paraId="713ADE11" w14:textId="77777777" w:rsidR="00C52A8B" w:rsidRDefault="00C5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333DF3" w:rsidRDefault="00333DF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3AD">
      <w:rPr>
        <w:rStyle w:val="PageNumber"/>
        <w:noProof/>
      </w:rPr>
      <w:t>1</w:t>
    </w:r>
    <w:r>
      <w:rPr>
        <w:rStyle w:val="PageNumber"/>
      </w:rPr>
      <w:fldChar w:fldCharType="end"/>
    </w:r>
  </w:p>
  <w:p w14:paraId="0E6A137A" w14:textId="77777777" w:rsidR="00333DF3" w:rsidRDefault="0033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C0016" w14:textId="77777777" w:rsidR="00C52A8B" w:rsidRDefault="00C52A8B">
      <w:r>
        <w:separator/>
      </w:r>
    </w:p>
  </w:footnote>
  <w:footnote w:type="continuationSeparator" w:id="0">
    <w:p w14:paraId="2F863A86" w14:textId="77777777" w:rsidR="00C52A8B" w:rsidRDefault="00C5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C0A1" w14:textId="2113098B" w:rsidR="00333DF3" w:rsidRDefault="0033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BB1"/>
    <w:multiLevelType w:val="hybridMultilevel"/>
    <w:tmpl w:val="71F89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6C6A89"/>
    <w:multiLevelType w:val="hybridMultilevel"/>
    <w:tmpl w:val="B066AA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E17036"/>
    <w:multiLevelType w:val="hybridMultilevel"/>
    <w:tmpl w:val="474CA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A775D"/>
    <w:multiLevelType w:val="hybridMultilevel"/>
    <w:tmpl w:val="1A6CFD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9E1E64"/>
    <w:multiLevelType w:val="hybridMultilevel"/>
    <w:tmpl w:val="1BD87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82320D8"/>
    <w:multiLevelType w:val="hybridMultilevel"/>
    <w:tmpl w:val="4BE636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A1C59FC"/>
    <w:multiLevelType w:val="hybridMultilevel"/>
    <w:tmpl w:val="ABB25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03D0E9B"/>
    <w:multiLevelType w:val="hybridMultilevel"/>
    <w:tmpl w:val="F5DE04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3617A93"/>
    <w:multiLevelType w:val="hybridMultilevel"/>
    <w:tmpl w:val="7292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6371"/>
    <w:multiLevelType w:val="hybridMultilevel"/>
    <w:tmpl w:val="808011D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5314D"/>
    <w:multiLevelType w:val="hybridMultilevel"/>
    <w:tmpl w:val="18888F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8504BB"/>
    <w:multiLevelType w:val="hybridMultilevel"/>
    <w:tmpl w:val="78F25E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2D60645"/>
    <w:multiLevelType w:val="hybridMultilevel"/>
    <w:tmpl w:val="5E9844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680DEF"/>
    <w:multiLevelType w:val="hybridMultilevel"/>
    <w:tmpl w:val="A40E1A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15F5A"/>
    <w:multiLevelType w:val="hybridMultilevel"/>
    <w:tmpl w:val="88627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1C295E"/>
    <w:multiLevelType w:val="hybridMultilevel"/>
    <w:tmpl w:val="6B5E4ED4"/>
    <w:lvl w:ilvl="0" w:tplc="B3D22A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8C9195B"/>
    <w:multiLevelType w:val="hybridMultilevel"/>
    <w:tmpl w:val="78BEB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0E5530"/>
    <w:multiLevelType w:val="hybridMultilevel"/>
    <w:tmpl w:val="A9F0F904"/>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9" w15:restartNumberingAfterBreak="0">
    <w:nsid w:val="49B8578E"/>
    <w:multiLevelType w:val="hybridMultilevel"/>
    <w:tmpl w:val="CA0CC146"/>
    <w:lvl w:ilvl="0" w:tplc="31701FC2">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0" w15:restartNumberingAfterBreak="0">
    <w:nsid w:val="4E683AB2"/>
    <w:multiLevelType w:val="hybridMultilevel"/>
    <w:tmpl w:val="E74AB7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08B2DC3"/>
    <w:multiLevelType w:val="hybridMultilevel"/>
    <w:tmpl w:val="7E38B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23641B"/>
    <w:multiLevelType w:val="hybridMultilevel"/>
    <w:tmpl w:val="50DA3D02"/>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24" w15:restartNumberingAfterBreak="0">
    <w:nsid w:val="56512CD2"/>
    <w:multiLevelType w:val="hybridMultilevel"/>
    <w:tmpl w:val="4282FC88"/>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15D09"/>
    <w:multiLevelType w:val="hybridMultilevel"/>
    <w:tmpl w:val="D8E2EF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B685BDD"/>
    <w:multiLevelType w:val="hybridMultilevel"/>
    <w:tmpl w:val="DA3846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322504B"/>
    <w:multiLevelType w:val="hybridMultilevel"/>
    <w:tmpl w:val="0A04B7D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46C3E80"/>
    <w:multiLevelType w:val="hybridMultilevel"/>
    <w:tmpl w:val="C798B52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15:restartNumberingAfterBreak="0">
    <w:nsid w:val="646E0BF6"/>
    <w:multiLevelType w:val="hybridMultilevel"/>
    <w:tmpl w:val="35A8C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4722890"/>
    <w:multiLevelType w:val="hybridMultilevel"/>
    <w:tmpl w:val="4C827F08"/>
    <w:lvl w:ilvl="0" w:tplc="CCF2F47E">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31" w15:restartNumberingAfterBreak="0">
    <w:nsid w:val="657B7435"/>
    <w:multiLevelType w:val="hybridMultilevel"/>
    <w:tmpl w:val="E6B44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A35B32"/>
    <w:multiLevelType w:val="hybridMultilevel"/>
    <w:tmpl w:val="A8068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AA2C2F"/>
    <w:multiLevelType w:val="hybridMultilevel"/>
    <w:tmpl w:val="941C7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5864D0"/>
    <w:multiLevelType w:val="hybridMultilevel"/>
    <w:tmpl w:val="0FA0E1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514116"/>
    <w:multiLevelType w:val="hybridMultilevel"/>
    <w:tmpl w:val="51C69D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0276288"/>
    <w:multiLevelType w:val="hybridMultilevel"/>
    <w:tmpl w:val="7FB00B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287C7B"/>
    <w:multiLevelType w:val="hybridMultilevel"/>
    <w:tmpl w:val="9518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D209BA"/>
    <w:multiLevelType w:val="hybridMultilevel"/>
    <w:tmpl w:val="C276A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B34A53"/>
    <w:multiLevelType w:val="hybridMultilevel"/>
    <w:tmpl w:val="38FEBA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41"/>
  </w:num>
  <w:num w:numId="2">
    <w:abstractNumId w:val="21"/>
  </w:num>
  <w:num w:numId="3">
    <w:abstractNumId w:val="34"/>
  </w:num>
  <w:num w:numId="4">
    <w:abstractNumId w:val="10"/>
  </w:num>
  <w:num w:numId="5">
    <w:abstractNumId w:val="37"/>
  </w:num>
  <w:num w:numId="6">
    <w:abstractNumId w:val="11"/>
  </w:num>
  <w:num w:numId="7">
    <w:abstractNumId w:val="40"/>
  </w:num>
  <w:num w:numId="8">
    <w:abstractNumId w:val="22"/>
  </w:num>
  <w:num w:numId="9">
    <w:abstractNumId w:val="15"/>
  </w:num>
  <w:num w:numId="10">
    <w:abstractNumId w:val="32"/>
  </w:num>
  <w:num w:numId="11">
    <w:abstractNumId w:val="29"/>
  </w:num>
  <w:num w:numId="12">
    <w:abstractNumId w:val="25"/>
  </w:num>
  <w:num w:numId="13">
    <w:abstractNumId w:val="20"/>
  </w:num>
  <w:num w:numId="14">
    <w:abstractNumId w:val="39"/>
  </w:num>
  <w:num w:numId="15">
    <w:abstractNumId w:val="3"/>
  </w:num>
  <w:num w:numId="16">
    <w:abstractNumId w:val="13"/>
  </w:num>
  <w:num w:numId="17">
    <w:abstractNumId w:val="35"/>
  </w:num>
  <w:num w:numId="18">
    <w:abstractNumId w:val="24"/>
  </w:num>
  <w:num w:numId="19">
    <w:abstractNumId w:val="1"/>
  </w:num>
  <w:num w:numId="20">
    <w:abstractNumId w:val="38"/>
  </w:num>
  <w:num w:numId="21">
    <w:abstractNumId w:val="14"/>
  </w:num>
  <w:num w:numId="22">
    <w:abstractNumId w:val="9"/>
  </w:num>
  <w:num w:numId="23">
    <w:abstractNumId w:val="28"/>
  </w:num>
  <w:num w:numId="24">
    <w:abstractNumId w:val="18"/>
  </w:num>
  <w:num w:numId="25">
    <w:abstractNumId w:val="19"/>
  </w:num>
  <w:num w:numId="26">
    <w:abstractNumId w:val="30"/>
  </w:num>
  <w:num w:numId="27">
    <w:abstractNumId w:val="26"/>
  </w:num>
  <w:num w:numId="28">
    <w:abstractNumId w:val="7"/>
  </w:num>
  <w:num w:numId="29">
    <w:abstractNumId w:val="5"/>
  </w:num>
  <w:num w:numId="30">
    <w:abstractNumId w:val="6"/>
  </w:num>
  <w:num w:numId="31">
    <w:abstractNumId w:val="0"/>
  </w:num>
  <w:num w:numId="32">
    <w:abstractNumId w:val="4"/>
  </w:num>
  <w:num w:numId="33">
    <w:abstractNumId w:val="27"/>
  </w:num>
  <w:num w:numId="34">
    <w:abstractNumId w:val="12"/>
  </w:num>
  <w:num w:numId="35">
    <w:abstractNumId w:val="2"/>
  </w:num>
  <w:num w:numId="36">
    <w:abstractNumId w:val="23"/>
  </w:num>
  <w:num w:numId="37">
    <w:abstractNumId w:val="33"/>
  </w:num>
  <w:num w:numId="38">
    <w:abstractNumId w:val="31"/>
  </w:num>
  <w:num w:numId="39">
    <w:abstractNumId w:val="36"/>
  </w:num>
  <w:num w:numId="40">
    <w:abstractNumId w:val="8"/>
  </w:num>
  <w:num w:numId="41">
    <w:abstractNumId w:val="17"/>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5BD"/>
    <w:rsid w:val="000068C1"/>
    <w:rsid w:val="00006D44"/>
    <w:rsid w:val="00006E52"/>
    <w:rsid w:val="00007103"/>
    <w:rsid w:val="00007203"/>
    <w:rsid w:val="00007224"/>
    <w:rsid w:val="000073AE"/>
    <w:rsid w:val="00007496"/>
    <w:rsid w:val="000074ED"/>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67E"/>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F9"/>
    <w:rsid w:val="00017435"/>
    <w:rsid w:val="0001758E"/>
    <w:rsid w:val="00017725"/>
    <w:rsid w:val="0001789B"/>
    <w:rsid w:val="000178CB"/>
    <w:rsid w:val="00017A00"/>
    <w:rsid w:val="00017CA8"/>
    <w:rsid w:val="00017ECB"/>
    <w:rsid w:val="00017F26"/>
    <w:rsid w:val="000200A6"/>
    <w:rsid w:val="00020216"/>
    <w:rsid w:val="0002030B"/>
    <w:rsid w:val="000207D9"/>
    <w:rsid w:val="00020815"/>
    <w:rsid w:val="00020951"/>
    <w:rsid w:val="00020B78"/>
    <w:rsid w:val="00021353"/>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6EC"/>
    <w:rsid w:val="00032784"/>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5DA"/>
    <w:rsid w:val="0003579E"/>
    <w:rsid w:val="000357BE"/>
    <w:rsid w:val="000358FB"/>
    <w:rsid w:val="00035983"/>
    <w:rsid w:val="00035A9F"/>
    <w:rsid w:val="0003613F"/>
    <w:rsid w:val="000363DF"/>
    <w:rsid w:val="000364EB"/>
    <w:rsid w:val="0003664F"/>
    <w:rsid w:val="000368A8"/>
    <w:rsid w:val="00036A31"/>
    <w:rsid w:val="00036D2E"/>
    <w:rsid w:val="00036F83"/>
    <w:rsid w:val="00037159"/>
    <w:rsid w:val="0003722F"/>
    <w:rsid w:val="000372CB"/>
    <w:rsid w:val="0003742D"/>
    <w:rsid w:val="00037743"/>
    <w:rsid w:val="0003780A"/>
    <w:rsid w:val="00037A8B"/>
    <w:rsid w:val="00037B4E"/>
    <w:rsid w:val="00037E02"/>
    <w:rsid w:val="00040338"/>
    <w:rsid w:val="000404DB"/>
    <w:rsid w:val="0004053A"/>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601"/>
    <w:rsid w:val="0005167C"/>
    <w:rsid w:val="0005170F"/>
    <w:rsid w:val="00051721"/>
    <w:rsid w:val="0005179C"/>
    <w:rsid w:val="00051833"/>
    <w:rsid w:val="0005189C"/>
    <w:rsid w:val="00051B6C"/>
    <w:rsid w:val="00051BBB"/>
    <w:rsid w:val="00051C85"/>
    <w:rsid w:val="00051CC3"/>
    <w:rsid w:val="00051DA1"/>
    <w:rsid w:val="00052653"/>
    <w:rsid w:val="00052896"/>
    <w:rsid w:val="00052950"/>
    <w:rsid w:val="00052A36"/>
    <w:rsid w:val="00052C7D"/>
    <w:rsid w:val="00053016"/>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996"/>
    <w:rsid w:val="000569A2"/>
    <w:rsid w:val="00056A92"/>
    <w:rsid w:val="00056C10"/>
    <w:rsid w:val="00056E5F"/>
    <w:rsid w:val="000570F8"/>
    <w:rsid w:val="00057282"/>
    <w:rsid w:val="000572BB"/>
    <w:rsid w:val="00057659"/>
    <w:rsid w:val="00057923"/>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A54"/>
    <w:rsid w:val="00066B38"/>
    <w:rsid w:val="00066C9A"/>
    <w:rsid w:val="00066CCA"/>
    <w:rsid w:val="00066D72"/>
    <w:rsid w:val="00066D8F"/>
    <w:rsid w:val="00067422"/>
    <w:rsid w:val="0006787F"/>
    <w:rsid w:val="000678F4"/>
    <w:rsid w:val="0006793B"/>
    <w:rsid w:val="000679B1"/>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66C"/>
    <w:rsid w:val="000727CB"/>
    <w:rsid w:val="000727F7"/>
    <w:rsid w:val="0007285F"/>
    <w:rsid w:val="00072937"/>
    <w:rsid w:val="00072A69"/>
    <w:rsid w:val="00072D2A"/>
    <w:rsid w:val="00072D6C"/>
    <w:rsid w:val="00073576"/>
    <w:rsid w:val="000736C7"/>
    <w:rsid w:val="00073928"/>
    <w:rsid w:val="00073CFD"/>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75E"/>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56"/>
    <w:rsid w:val="000A1881"/>
    <w:rsid w:val="000A1AC3"/>
    <w:rsid w:val="000A1DAB"/>
    <w:rsid w:val="000A1F6E"/>
    <w:rsid w:val="000A2239"/>
    <w:rsid w:val="000A26AC"/>
    <w:rsid w:val="000A2BB1"/>
    <w:rsid w:val="000A2CE6"/>
    <w:rsid w:val="000A32A4"/>
    <w:rsid w:val="000A335A"/>
    <w:rsid w:val="000A3733"/>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C27"/>
    <w:rsid w:val="000B2EB5"/>
    <w:rsid w:val="000B30A4"/>
    <w:rsid w:val="000B3135"/>
    <w:rsid w:val="000B31A8"/>
    <w:rsid w:val="000B3252"/>
    <w:rsid w:val="000B3BF1"/>
    <w:rsid w:val="000B3C62"/>
    <w:rsid w:val="000B3FA1"/>
    <w:rsid w:val="000B4001"/>
    <w:rsid w:val="000B4466"/>
    <w:rsid w:val="000B4912"/>
    <w:rsid w:val="000B4980"/>
    <w:rsid w:val="000B4AB3"/>
    <w:rsid w:val="000B4B74"/>
    <w:rsid w:val="000B4D3B"/>
    <w:rsid w:val="000B4EF6"/>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AD"/>
    <w:rsid w:val="000C228C"/>
    <w:rsid w:val="000C2318"/>
    <w:rsid w:val="000C2969"/>
    <w:rsid w:val="000C2A62"/>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3AA"/>
    <w:rsid w:val="000C55D9"/>
    <w:rsid w:val="000C5710"/>
    <w:rsid w:val="000C5BF7"/>
    <w:rsid w:val="000C5BFE"/>
    <w:rsid w:val="000C5DB7"/>
    <w:rsid w:val="000C6028"/>
    <w:rsid w:val="000C60A1"/>
    <w:rsid w:val="000C6246"/>
    <w:rsid w:val="000C62D6"/>
    <w:rsid w:val="000C6467"/>
    <w:rsid w:val="000C64DF"/>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1A"/>
    <w:rsid w:val="000D2C64"/>
    <w:rsid w:val="000D2E62"/>
    <w:rsid w:val="000D367E"/>
    <w:rsid w:val="000D3B8A"/>
    <w:rsid w:val="000D3DDB"/>
    <w:rsid w:val="000D3FB5"/>
    <w:rsid w:val="000D4163"/>
    <w:rsid w:val="000D44FF"/>
    <w:rsid w:val="000D48C4"/>
    <w:rsid w:val="000D4A43"/>
    <w:rsid w:val="000D4BB5"/>
    <w:rsid w:val="000D4E2A"/>
    <w:rsid w:val="000D4FA9"/>
    <w:rsid w:val="000D5048"/>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711"/>
    <w:rsid w:val="000E1969"/>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A68"/>
    <w:rsid w:val="000E3FC1"/>
    <w:rsid w:val="000E42A6"/>
    <w:rsid w:val="000E44AC"/>
    <w:rsid w:val="000E4721"/>
    <w:rsid w:val="000E474F"/>
    <w:rsid w:val="000E4909"/>
    <w:rsid w:val="000E4A8B"/>
    <w:rsid w:val="000E4CA5"/>
    <w:rsid w:val="000E4D44"/>
    <w:rsid w:val="000E4D5F"/>
    <w:rsid w:val="000E4D93"/>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74D"/>
    <w:rsid w:val="000E7979"/>
    <w:rsid w:val="000E7BD4"/>
    <w:rsid w:val="000E7E56"/>
    <w:rsid w:val="000F009B"/>
    <w:rsid w:val="000F049C"/>
    <w:rsid w:val="000F04AD"/>
    <w:rsid w:val="000F05E3"/>
    <w:rsid w:val="000F0764"/>
    <w:rsid w:val="000F0A7E"/>
    <w:rsid w:val="000F0EF5"/>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557"/>
    <w:rsid w:val="000F46FA"/>
    <w:rsid w:val="000F47D1"/>
    <w:rsid w:val="000F47F3"/>
    <w:rsid w:val="000F4868"/>
    <w:rsid w:val="000F48A3"/>
    <w:rsid w:val="000F493E"/>
    <w:rsid w:val="000F4D5A"/>
    <w:rsid w:val="000F4D87"/>
    <w:rsid w:val="000F4FE1"/>
    <w:rsid w:val="000F4FFF"/>
    <w:rsid w:val="000F506E"/>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A6D"/>
    <w:rsid w:val="00117D79"/>
    <w:rsid w:val="00117DE2"/>
    <w:rsid w:val="00117DFC"/>
    <w:rsid w:val="00117E56"/>
    <w:rsid w:val="00117F19"/>
    <w:rsid w:val="00120645"/>
    <w:rsid w:val="001209D6"/>
    <w:rsid w:val="00120D52"/>
    <w:rsid w:val="00121494"/>
    <w:rsid w:val="001214F5"/>
    <w:rsid w:val="001215F1"/>
    <w:rsid w:val="00121719"/>
    <w:rsid w:val="00121763"/>
    <w:rsid w:val="001218EB"/>
    <w:rsid w:val="00121A11"/>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D26"/>
    <w:rsid w:val="00123D2D"/>
    <w:rsid w:val="00123F0D"/>
    <w:rsid w:val="00123FAE"/>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30239"/>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6A"/>
    <w:rsid w:val="0013321D"/>
    <w:rsid w:val="00133273"/>
    <w:rsid w:val="001332B0"/>
    <w:rsid w:val="001333C8"/>
    <w:rsid w:val="0013366A"/>
    <w:rsid w:val="0013382D"/>
    <w:rsid w:val="00133A14"/>
    <w:rsid w:val="00133A7F"/>
    <w:rsid w:val="00133B1C"/>
    <w:rsid w:val="00133F6A"/>
    <w:rsid w:val="001340D4"/>
    <w:rsid w:val="0013416E"/>
    <w:rsid w:val="0013455D"/>
    <w:rsid w:val="00134565"/>
    <w:rsid w:val="001345CA"/>
    <w:rsid w:val="001346BE"/>
    <w:rsid w:val="00134787"/>
    <w:rsid w:val="0013490F"/>
    <w:rsid w:val="00134AB6"/>
    <w:rsid w:val="00134AD4"/>
    <w:rsid w:val="00134BDC"/>
    <w:rsid w:val="00134C42"/>
    <w:rsid w:val="00134C4C"/>
    <w:rsid w:val="00134E01"/>
    <w:rsid w:val="001354A4"/>
    <w:rsid w:val="00135951"/>
    <w:rsid w:val="0013598E"/>
    <w:rsid w:val="00135B1F"/>
    <w:rsid w:val="00135F43"/>
    <w:rsid w:val="0013618D"/>
    <w:rsid w:val="0013624D"/>
    <w:rsid w:val="0013642C"/>
    <w:rsid w:val="001364F6"/>
    <w:rsid w:val="00136641"/>
    <w:rsid w:val="00136737"/>
    <w:rsid w:val="00136873"/>
    <w:rsid w:val="00136922"/>
    <w:rsid w:val="00136982"/>
    <w:rsid w:val="00136A05"/>
    <w:rsid w:val="00136A50"/>
    <w:rsid w:val="00136A65"/>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7B"/>
    <w:rsid w:val="00142A22"/>
    <w:rsid w:val="00142F88"/>
    <w:rsid w:val="00143435"/>
    <w:rsid w:val="001436A9"/>
    <w:rsid w:val="00143D06"/>
    <w:rsid w:val="00143D24"/>
    <w:rsid w:val="00143DD7"/>
    <w:rsid w:val="00143E72"/>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8B7"/>
    <w:rsid w:val="00145B91"/>
    <w:rsid w:val="00145BD4"/>
    <w:rsid w:val="00146401"/>
    <w:rsid w:val="0014641D"/>
    <w:rsid w:val="001466EC"/>
    <w:rsid w:val="0014674F"/>
    <w:rsid w:val="001467B0"/>
    <w:rsid w:val="001468D6"/>
    <w:rsid w:val="001469B5"/>
    <w:rsid w:val="00147022"/>
    <w:rsid w:val="00147030"/>
    <w:rsid w:val="0014707D"/>
    <w:rsid w:val="0014707F"/>
    <w:rsid w:val="001470C9"/>
    <w:rsid w:val="0014715D"/>
    <w:rsid w:val="00147308"/>
    <w:rsid w:val="0014743E"/>
    <w:rsid w:val="0014769F"/>
    <w:rsid w:val="001476E3"/>
    <w:rsid w:val="001477F5"/>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C07"/>
    <w:rsid w:val="00156C9A"/>
    <w:rsid w:val="00156EDF"/>
    <w:rsid w:val="001570DF"/>
    <w:rsid w:val="00157873"/>
    <w:rsid w:val="00157880"/>
    <w:rsid w:val="0015788A"/>
    <w:rsid w:val="00157968"/>
    <w:rsid w:val="00157ABD"/>
    <w:rsid w:val="00157BEA"/>
    <w:rsid w:val="00157D68"/>
    <w:rsid w:val="00157D75"/>
    <w:rsid w:val="00157DDF"/>
    <w:rsid w:val="00157EDF"/>
    <w:rsid w:val="00157F52"/>
    <w:rsid w:val="00160035"/>
    <w:rsid w:val="00160164"/>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479"/>
    <w:rsid w:val="0016447E"/>
    <w:rsid w:val="001646B5"/>
    <w:rsid w:val="00164739"/>
    <w:rsid w:val="0016481A"/>
    <w:rsid w:val="001649B3"/>
    <w:rsid w:val="00164A9D"/>
    <w:rsid w:val="00164C74"/>
    <w:rsid w:val="00164E89"/>
    <w:rsid w:val="00164F55"/>
    <w:rsid w:val="00164FA7"/>
    <w:rsid w:val="001652DB"/>
    <w:rsid w:val="001652E2"/>
    <w:rsid w:val="00165300"/>
    <w:rsid w:val="00165656"/>
    <w:rsid w:val="001658BD"/>
    <w:rsid w:val="001658CA"/>
    <w:rsid w:val="00165A22"/>
    <w:rsid w:val="00165F35"/>
    <w:rsid w:val="00165F52"/>
    <w:rsid w:val="00165F9A"/>
    <w:rsid w:val="001662C7"/>
    <w:rsid w:val="001662D3"/>
    <w:rsid w:val="00166A4C"/>
    <w:rsid w:val="00166E12"/>
    <w:rsid w:val="00166E19"/>
    <w:rsid w:val="00166F00"/>
    <w:rsid w:val="001677E4"/>
    <w:rsid w:val="00167BCB"/>
    <w:rsid w:val="00167C1F"/>
    <w:rsid w:val="00167E61"/>
    <w:rsid w:val="0017013D"/>
    <w:rsid w:val="0017017B"/>
    <w:rsid w:val="0017038F"/>
    <w:rsid w:val="001703A2"/>
    <w:rsid w:val="001703FC"/>
    <w:rsid w:val="001704E9"/>
    <w:rsid w:val="00170717"/>
    <w:rsid w:val="00170D13"/>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802"/>
    <w:rsid w:val="00175C29"/>
    <w:rsid w:val="00175D6B"/>
    <w:rsid w:val="00175DBF"/>
    <w:rsid w:val="00175E2D"/>
    <w:rsid w:val="00175FB1"/>
    <w:rsid w:val="00176C3A"/>
    <w:rsid w:val="00177526"/>
    <w:rsid w:val="0017753B"/>
    <w:rsid w:val="00177694"/>
    <w:rsid w:val="001777A1"/>
    <w:rsid w:val="00177B72"/>
    <w:rsid w:val="00180050"/>
    <w:rsid w:val="001803FB"/>
    <w:rsid w:val="0018048C"/>
    <w:rsid w:val="0018056D"/>
    <w:rsid w:val="00180B7A"/>
    <w:rsid w:val="00180CBA"/>
    <w:rsid w:val="00180DAD"/>
    <w:rsid w:val="001811F0"/>
    <w:rsid w:val="0018128E"/>
    <w:rsid w:val="001812EB"/>
    <w:rsid w:val="00181639"/>
    <w:rsid w:val="00181767"/>
    <w:rsid w:val="00181849"/>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30E5"/>
    <w:rsid w:val="001831F9"/>
    <w:rsid w:val="001833C4"/>
    <w:rsid w:val="001834F3"/>
    <w:rsid w:val="00183645"/>
    <w:rsid w:val="00183667"/>
    <w:rsid w:val="001837D5"/>
    <w:rsid w:val="00183A30"/>
    <w:rsid w:val="00183F0D"/>
    <w:rsid w:val="00184739"/>
    <w:rsid w:val="001848D0"/>
    <w:rsid w:val="00184D9E"/>
    <w:rsid w:val="00184FF1"/>
    <w:rsid w:val="001850E5"/>
    <w:rsid w:val="0018542D"/>
    <w:rsid w:val="001855CD"/>
    <w:rsid w:val="00185832"/>
    <w:rsid w:val="001858BC"/>
    <w:rsid w:val="001859AF"/>
    <w:rsid w:val="00185A9E"/>
    <w:rsid w:val="00185B76"/>
    <w:rsid w:val="00185E60"/>
    <w:rsid w:val="0018661B"/>
    <w:rsid w:val="00186912"/>
    <w:rsid w:val="00186A10"/>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C7C"/>
    <w:rsid w:val="00193D21"/>
    <w:rsid w:val="00193E60"/>
    <w:rsid w:val="00193ED0"/>
    <w:rsid w:val="00193F03"/>
    <w:rsid w:val="00194193"/>
    <w:rsid w:val="00194882"/>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13"/>
    <w:rsid w:val="001A150C"/>
    <w:rsid w:val="001A15C3"/>
    <w:rsid w:val="001A17C3"/>
    <w:rsid w:val="001A1D5B"/>
    <w:rsid w:val="001A1DE5"/>
    <w:rsid w:val="001A20DB"/>
    <w:rsid w:val="001A2135"/>
    <w:rsid w:val="001A21FA"/>
    <w:rsid w:val="001A226C"/>
    <w:rsid w:val="001A2A23"/>
    <w:rsid w:val="001A2FA8"/>
    <w:rsid w:val="001A3238"/>
    <w:rsid w:val="001A32F2"/>
    <w:rsid w:val="001A3379"/>
    <w:rsid w:val="001A397C"/>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1A3"/>
    <w:rsid w:val="001B7347"/>
    <w:rsid w:val="001B73DA"/>
    <w:rsid w:val="001B7608"/>
    <w:rsid w:val="001B79D8"/>
    <w:rsid w:val="001B7C95"/>
    <w:rsid w:val="001B7CE4"/>
    <w:rsid w:val="001B7CF1"/>
    <w:rsid w:val="001B7E64"/>
    <w:rsid w:val="001C04A4"/>
    <w:rsid w:val="001C0563"/>
    <w:rsid w:val="001C0659"/>
    <w:rsid w:val="001C0780"/>
    <w:rsid w:val="001C0939"/>
    <w:rsid w:val="001C0E0B"/>
    <w:rsid w:val="001C10FD"/>
    <w:rsid w:val="001C111E"/>
    <w:rsid w:val="001C12BA"/>
    <w:rsid w:val="001C12D8"/>
    <w:rsid w:val="001C1476"/>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2BD"/>
    <w:rsid w:val="001C5303"/>
    <w:rsid w:val="001C5329"/>
    <w:rsid w:val="001C53C7"/>
    <w:rsid w:val="001C54D7"/>
    <w:rsid w:val="001C5570"/>
    <w:rsid w:val="001C5693"/>
    <w:rsid w:val="001C5CAF"/>
    <w:rsid w:val="001C5DD9"/>
    <w:rsid w:val="001C5E33"/>
    <w:rsid w:val="001C5F01"/>
    <w:rsid w:val="001C62A1"/>
    <w:rsid w:val="001C65FC"/>
    <w:rsid w:val="001C683A"/>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4C"/>
    <w:rsid w:val="001D2CD9"/>
    <w:rsid w:val="001D2D98"/>
    <w:rsid w:val="001D2FDC"/>
    <w:rsid w:val="001D3365"/>
    <w:rsid w:val="001D34D4"/>
    <w:rsid w:val="001D366B"/>
    <w:rsid w:val="001D3790"/>
    <w:rsid w:val="001D380A"/>
    <w:rsid w:val="001D3971"/>
    <w:rsid w:val="001D3CB5"/>
    <w:rsid w:val="001D3CFE"/>
    <w:rsid w:val="001D3E0E"/>
    <w:rsid w:val="001D3F12"/>
    <w:rsid w:val="001D41A4"/>
    <w:rsid w:val="001D4373"/>
    <w:rsid w:val="001D4728"/>
    <w:rsid w:val="001D4969"/>
    <w:rsid w:val="001D4BB3"/>
    <w:rsid w:val="001D4E87"/>
    <w:rsid w:val="001D5076"/>
    <w:rsid w:val="001D57EE"/>
    <w:rsid w:val="001D5887"/>
    <w:rsid w:val="001D59A2"/>
    <w:rsid w:val="001D5D17"/>
    <w:rsid w:val="001D5DA9"/>
    <w:rsid w:val="001D6322"/>
    <w:rsid w:val="001D66AD"/>
    <w:rsid w:val="001D6A46"/>
    <w:rsid w:val="001D6AC6"/>
    <w:rsid w:val="001D6BDB"/>
    <w:rsid w:val="001D6D35"/>
    <w:rsid w:val="001D6D98"/>
    <w:rsid w:val="001D7465"/>
    <w:rsid w:val="001D75B8"/>
    <w:rsid w:val="001D75D8"/>
    <w:rsid w:val="001D7658"/>
    <w:rsid w:val="001D799B"/>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6E5"/>
    <w:rsid w:val="00201F3A"/>
    <w:rsid w:val="002020BA"/>
    <w:rsid w:val="002027C3"/>
    <w:rsid w:val="002028BB"/>
    <w:rsid w:val="002028C7"/>
    <w:rsid w:val="00202B6F"/>
    <w:rsid w:val="00202BC5"/>
    <w:rsid w:val="00202DE7"/>
    <w:rsid w:val="00202E0D"/>
    <w:rsid w:val="002031B5"/>
    <w:rsid w:val="00203383"/>
    <w:rsid w:val="0020354A"/>
    <w:rsid w:val="0020370C"/>
    <w:rsid w:val="0020396A"/>
    <w:rsid w:val="00203B38"/>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98C"/>
    <w:rsid w:val="00221B4C"/>
    <w:rsid w:val="002224B2"/>
    <w:rsid w:val="0022260A"/>
    <w:rsid w:val="002227BC"/>
    <w:rsid w:val="002228ED"/>
    <w:rsid w:val="00222A87"/>
    <w:rsid w:val="00222AAB"/>
    <w:rsid w:val="00222B23"/>
    <w:rsid w:val="00222BA2"/>
    <w:rsid w:val="00222BFD"/>
    <w:rsid w:val="00222C4D"/>
    <w:rsid w:val="00222E24"/>
    <w:rsid w:val="00222F06"/>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B5C"/>
    <w:rsid w:val="00241C21"/>
    <w:rsid w:val="00241EE7"/>
    <w:rsid w:val="00241F5B"/>
    <w:rsid w:val="00242005"/>
    <w:rsid w:val="002424A4"/>
    <w:rsid w:val="00242684"/>
    <w:rsid w:val="002426D1"/>
    <w:rsid w:val="00242719"/>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A1A"/>
    <w:rsid w:val="00244B47"/>
    <w:rsid w:val="00244C0B"/>
    <w:rsid w:val="00244CB1"/>
    <w:rsid w:val="00244E4C"/>
    <w:rsid w:val="00245317"/>
    <w:rsid w:val="002456C9"/>
    <w:rsid w:val="002458FE"/>
    <w:rsid w:val="00245A0E"/>
    <w:rsid w:val="00245CC5"/>
    <w:rsid w:val="002461F0"/>
    <w:rsid w:val="002463E7"/>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259"/>
    <w:rsid w:val="00250388"/>
    <w:rsid w:val="00250395"/>
    <w:rsid w:val="002504A8"/>
    <w:rsid w:val="002505FF"/>
    <w:rsid w:val="0025063C"/>
    <w:rsid w:val="002506C9"/>
    <w:rsid w:val="00250A57"/>
    <w:rsid w:val="00250BA0"/>
    <w:rsid w:val="00250BC1"/>
    <w:rsid w:val="00250DE5"/>
    <w:rsid w:val="0025109B"/>
    <w:rsid w:val="00251120"/>
    <w:rsid w:val="00251298"/>
    <w:rsid w:val="002512B5"/>
    <w:rsid w:val="00251367"/>
    <w:rsid w:val="0025182D"/>
    <w:rsid w:val="00251D84"/>
    <w:rsid w:val="00251DB6"/>
    <w:rsid w:val="00251E39"/>
    <w:rsid w:val="002523F8"/>
    <w:rsid w:val="00252552"/>
    <w:rsid w:val="002525CB"/>
    <w:rsid w:val="00252668"/>
    <w:rsid w:val="00252AD4"/>
    <w:rsid w:val="00252B76"/>
    <w:rsid w:val="00252DF8"/>
    <w:rsid w:val="00252E57"/>
    <w:rsid w:val="0025315F"/>
    <w:rsid w:val="0025332A"/>
    <w:rsid w:val="002533A9"/>
    <w:rsid w:val="00253401"/>
    <w:rsid w:val="002534BA"/>
    <w:rsid w:val="002534CE"/>
    <w:rsid w:val="0025387D"/>
    <w:rsid w:val="00253EB2"/>
    <w:rsid w:val="00254025"/>
    <w:rsid w:val="002540FB"/>
    <w:rsid w:val="0025411D"/>
    <w:rsid w:val="0025423C"/>
    <w:rsid w:val="002542D6"/>
    <w:rsid w:val="002543A0"/>
    <w:rsid w:val="00254789"/>
    <w:rsid w:val="00254D3B"/>
    <w:rsid w:val="00255118"/>
    <w:rsid w:val="00255150"/>
    <w:rsid w:val="00255167"/>
    <w:rsid w:val="002551E4"/>
    <w:rsid w:val="0025525E"/>
    <w:rsid w:val="002558E4"/>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65"/>
    <w:rsid w:val="0026230D"/>
    <w:rsid w:val="0026235E"/>
    <w:rsid w:val="00262423"/>
    <w:rsid w:val="00262580"/>
    <w:rsid w:val="0026280C"/>
    <w:rsid w:val="0026293D"/>
    <w:rsid w:val="00262950"/>
    <w:rsid w:val="00262E0B"/>
    <w:rsid w:val="00262F92"/>
    <w:rsid w:val="002635AF"/>
    <w:rsid w:val="002637B6"/>
    <w:rsid w:val="00263A8D"/>
    <w:rsid w:val="00263B11"/>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E4"/>
    <w:rsid w:val="00271CD3"/>
    <w:rsid w:val="00272207"/>
    <w:rsid w:val="00272455"/>
    <w:rsid w:val="002726C4"/>
    <w:rsid w:val="002727CC"/>
    <w:rsid w:val="00272966"/>
    <w:rsid w:val="00272C69"/>
    <w:rsid w:val="00272D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C0"/>
    <w:rsid w:val="00294B73"/>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AE7"/>
    <w:rsid w:val="002A7BDB"/>
    <w:rsid w:val="002A7C16"/>
    <w:rsid w:val="002A7E7B"/>
    <w:rsid w:val="002B0183"/>
    <w:rsid w:val="002B02B9"/>
    <w:rsid w:val="002B0451"/>
    <w:rsid w:val="002B0496"/>
    <w:rsid w:val="002B0B37"/>
    <w:rsid w:val="002B0BB5"/>
    <w:rsid w:val="002B13CB"/>
    <w:rsid w:val="002B1402"/>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C0023"/>
    <w:rsid w:val="002C0351"/>
    <w:rsid w:val="002C0655"/>
    <w:rsid w:val="002C0796"/>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EAD"/>
    <w:rsid w:val="002C5ED8"/>
    <w:rsid w:val="002C5F43"/>
    <w:rsid w:val="002C61A5"/>
    <w:rsid w:val="002C6284"/>
    <w:rsid w:val="002C62A4"/>
    <w:rsid w:val="002C6405"/>
    <w:rsid w:val="002C65ED"/>
    <w:rsid w:val="002C6747"/>
    <w:rsid w:val="002C67DB"/>
    <w:rsid w:val="002C6939"/>
    <w:rsid w:val="002C6E9F"/>
    <w:rsid w:val="002C7193"/>
    <w:rsid w:val="002C71F2"/>
    <w:rsid w:val="002C72B4"/>
    <w:rsid w:val="002C72F9"/>
    <w:rsid w:val="002C73B3"/>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3140"/>
    <w:rsid w:val="002D3235"/>
    <w:rsid w:val="002D328E"/>
    <w:rsid w:val="002D352C"/>
    <w:rsid w:val="002D3959"/>
    <w:rsid w:val="002D3CBA"/>
    <w:rsid w:val="002D3D37"/>
    <w:rsid w:val="002D3DBA"/>
    <w:rsid w:val="002D3DBC"/>
    <w:rsid w:val="002D3E66"/>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409"/>
    <w:rsid w:val="002E1534"/>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42F"/>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F0462"/>
    <w:rsid w:val="002F0463"/>
    <w:rsid w:val="002F060F"/>
    <w:rsid w:val="002F0756"/>
    <w:rsid w:val="002F07D3"/>
    <w:rsid w:val="002F0900"/>
    <w:rsid w:val="002F09B4"/>
    <w:rsid w:val="002F0B98"/>
    <w:rsid w:val="002F0CAF"/>
    <w:rsid w:val="002F0E26"/>
    <w:rsid w:val="002F0F65"/>
    <w:rsid w:val="002F103C"/>
    <w:rsid w:val="002F123E"/>
    <w:rsid w:val="002F134B"/>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C5D"/>
    <w:rsid w:val="00302F29"/>
    <w:rsid w:val="00303003"/>
    <w:rsid w:val="0030308C"/>
    <w:rsid w:val="0030356B"/>
    <w:rsid w:val="003039B1"/>
    <w:rsid w:val="00303AAB"/>
    <w:rsid w:val="00303E7E"/>
    <w:rsid w:val="00303F28"/>
    <w:rsid w:val="00303F42"/>
    <w:rsid w:val="00303F50"/>
    <w:rsid w:val="00304027"/>
    <w:rsid w:val="003044B8"/>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D2"/>
    <w:rsid w:val="00307A05"/>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768"/>
    <w:rsid w:val="0031284E"/>
    <w:rsid w:val="003128EE"/>
    <w:rsid w:val="00312E73"/>
    <w:rsid w:val="00312E84"/>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46F"/>
    <w:rsid w:val="003158EF"/>
    <w:rsid w:val="00315AF2"/>
    <w:rsid w:val="00315CD6"/>
    <w:rsid w:val="00315DD3"/>
    <w:rsid w:val="00315DF0"/>
    <w:rsid w:val="00315E96"/>
    <w:rsid w:val="00316390"/>
    <w:rsid w:val="00316428"/>
    <w:rsid w:val="003169F4"/>
    <w:rsid w:val="00316CA0"/>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228"/>
    <w:rsid w:val="003262FC"/>
    <w:rsid w:val="003269FA"/>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FF"/>
    <w:rsid w:val="00331AF8"/>
    <w:rsid w:val="00331C3F"/>
    <w:rsid w:val="00331FD8"/>
    <w:rsid w:val="00332001"/>
    <w:rsid w:val="0033221C"/>
    <w:rsid w:val="0033223C"/>
    <w:rsid w:val="003325D4"/>
    <w:rsid w:val="003329A2"/>
    <w:rsid w:val="00332C4A"/>
    <w:rsid w:val="00332D52"/>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F4"/>
    <w:rsid w:val="00336DBC"/>
    <w:rsid w:val="00337179"/>
    <w:rsid w:val="00337393"/>
    <w:rsid w:val="003376B2"/>
    <w:rsid w:val="0033779D"/>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358"/>
    <w:rsid w:val="003426E2"/>
    <w:rsid w:val="00342A76"/>
    <w:rsid w:val="00342BD4"/>
    <w:rsid w:val="003430D5"/>
    <w:rsid w:val="003432C6"/>
    <w:rsid w:val="00343A02"/>
    <w:rsid w:val="00343BE3"/>
    <w:rsid w:val="00343C0F"/>
    <w:rsid w:val="0034415C"/>
    <w:rsid w:val="003441B1"/>
    <w:rsid w:val="0034423E"/>
    <w:rsid w:val="00344304"/>
    <w:rsid w:val="003443DD"/>
    <w:rsid w:val="003444C2"/>
    <w:rsid w:val="003447C9"/>
    <w:rsid w:val="00344CA6"/>
    <w:rsid w:val="00344DE3"/>
    <w:rsid w:val="003450FA"/>
    <w:rsid w:val="00345269"/>
    <w:rsid w:val="00345461"/>
    <w:rsid w:val="003456B4"/>
    <w:rsid w:val="00345BD8"/>
    <w:rsid w:val="00345C58"/>
    <w:rsid w:val="00345D0E"/>
    <w:rsid w:val="00345D98"/>
    <w:rsid w:val="00345E4B"/>
    <w:rsid w:val="003462AF"/>
    <w:rsid w:val="00346357"/>
    <w:rsid w:val="00346376"/>
    <w:rsid w:val="00346450"/>
    <w:rsid w:val="0034652E"/>
    <w:rsid w:val="0034653F"/>
    <w:rsid w:val="0034658D"/>
    <w:rsid w:val="00346643"/>
    <w:rsid w:val="003467FE"/>
    <w:rsid w:val="00346991"/>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886"/>
    <w:rsid w:val="003618C2"/>
    <w:rsid w:val="003618C4"/>
    <w:rsid w:val="003619DB"/>
    <w:rsid w:val="00361AB0"/>
    <w:rsid w:val="00361B28"/>
    <w:rsid w:val="00361C3D"/>
    <w:rsid w:val="00361D49"/>
    <w:rsid w:val="00361DB6"/>
    <w:rsid w:val="00362158"/>
    <w:rsid w:val="0036237E"/>
    <w:rsid w:val="003624DD"/>
    <w:rsid w:val="0036254B"/>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CD"/>
    <w:rsid w:val="00364E30"/>
    <w:rsid w:val="0036507E"/>
    <w:rsid w:val="0036508C"/>
    <w:rsid w:val="00365168"/>
    <w:rsid w:val="003654A9"/>
    <w:rsid w:val="0036553C"/>
    <w:rsid w:val="00365608"/>
    <w:rsid w:val="003656EF"/>
    <w:rsid w:val="003657F1"/>
    <w:rsid w:val="00365927"/>
    <w:rsid w:val="00365A58"/>
    <w:rsid w:val="00365F49"/>
    <w:rsid w:val="003661CB"/>
    <w:rsid w:val="00366531"/>
    <w:rsid w:val="00366628"/>
    <w:rsid w:val="0036663D"/>
    <w:rsid w:val="00366AC7"/>
    <w:rsid w:val="00366BD0"/>
    <w:rsid w:val="00366CC3"/>
    <w:rsid w:val="003670A0"/>
    <w:rsid w:val="0036754B"/>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3AD"/>
    <w:rsid w:val="00371476"/>
    <w:rsid w:val="003714CC"/>
    <w:rsid w:val="003716FD"/>
    <w:rsid w:val="0037218B"/>
    <w:rsid w:val="00372266"/>
    <w:rsid w:val="003723FD"/>
    <w:rsid w:val="0037288B"/>
    <w:rsid w:val="00372A0D"/>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E3"/>
    <w:rsid w:val="0038725F"/>
    <w:rsid w:val="003875C8"/>
    <w:rsid w:val="0038779D"/>
    <w:rsid w:val="00387933"/>
    <w:rsid w:val="003879EF"/>
    <w:rsid w:val="00387A5A"/>
    <w:rsid w:val="00387B88"/>
    <w:rsid w:val="00387C95"/>
    <w:rsid w:val="00387E57"/>
    <w:rsid w:val="0039000F"/>
    <w:rsid w:val="003900AF"/>
    <w:rsid w:val="003900FB"/>
    <w:rsid w:val="00390109"/>
    <w:rsid w:val="00390167"/>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434"/>
    <w:rsid w:val="003B4597"/>
    <w:rsid w:val="003B4780"/>
    <w:rsid w:val="003B47B1"/>
    <w:rsid w:val="003B48EC"/>
    <w:rsid w:val="003B4A38"/>
    <w:rsid w:val="003B4A72"/>
    <w:rsid w:val="003B4B29"/>
    <w:rsid w:val="003B4C3B"/>
    <w:rsid w:val="003B4DC4"/>
    <w:rsid w:val="003B4DCB"/>
    <w:rsid w:val="003B4DF4"/>
    <w:rsid w:val="003B4EBD"/>
    <w:rsid w:val="003B4F7F"/>
    <w:rsid w:val="003B4F96"/>
    <w:rsid w:val="003B5280"/>
    <w:rsid w:val="003B5411"/>
    <w:rsid w:val="003B5C61"/>
    <w:rsid w:val="003B5EAA"/>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38"/>
    <w:rsid w:val="003C1F2D"/>
    <w:rsid w:val="003C2100"/>
    <w:rsid w:val="003C2155"/>
    <w:rsid w:val="003C21B6"/>
    <w:rsid w:val="003C2228"/>
    <w:rsid w:val="003C22EA"/>
    <w:rsid w:val="003C2376"/>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40F4"/>
    <w:rsid w:val="003C414B"/>
    <w:rsid w:val="003C46F4"/>
    <w:rsid w:val="003C4781"/>
    <w:rsid w:val="003C4930"/>
    <w:rsid w:val="003C49CD"/>
    <w:rsid w:val="003C4CCD"/>
    <w:rsid w:val="003C4D2E"/>
    <w:rsid w:val="003C5164"/>
    <w:rsid w:val="003C5532"/>
    <w:rsid w:val="003C5725"/>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614"/>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309"/>
    <w:rsid w:val="003D44D4"/>
    <w:rsid w:val="003D46C1"/>
    <w:rsid w:val="003D4849"/>
    <w:rsid w:val="003D4880"/>
    <w:rsid w:val="003D4A32"/>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474"/>
    <w:rsid w:val="003E45BD"/>
    <w:rsid w:val="003E4726"/>
    <w:rsid w:val="003E4753"/>
    <w:rsid w:val="003E48DA"/>
    <w:rsid w:val="003E4B26"/>
    <w:rsid w:val="003E4D30"/>
    <w:rsid w:val="003E4F30"/>
    <w:rsid w:val="003E50F6"/>
    <w:rsid w:val="003E5193"/>
    <w:rsid w:val="003E5325"/>
    <w:rsid w:val="003E5BCA"/>
    <w:rsid w:val="003E5FB7"/>
    <w:rsid w:val="003E640C"/>
    <w:rsid w:val="003E65D5"/>
    <w:rsid w:val="003E677B"/>
    <w:rsid w:val="003E6805"/>
    <w:rsid w:val="003E69A7"/>
    <w:rsid w:val="003E6DBE"/>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FD"/>
    <w:rsid w:val="003F66A0"/>
    <w:rsid w:val="003F69C4"/>
    <w:rsid w:val="003F704F"/>
    <w:rsid w:val="003F708F"/>
    <w:rsid w:val="003F7366"/>
    <w:rsid w:val="003F740B"/>
    <w:rsid w:val="003F7511"/>
    <w:rsid w:val="003F7648"/>
    <w:rsid w:val="003F77A0"/>
    <w:rsid w:val="003F7876"/>
    <w:rsid w:val="003F79C4"/>
    <w:rsid w:val="003F7ACC"/>
    <w:rsid w:val="003F7D55"/>
    <w:rsid w:val="003F7F35"/>
    <w:rsid w:val="00400071"/>
    <w:rsid w:val="004001F5"/>
    <w:rsid w:val="0040026D"/>
    <w:rsid w:val="004002E8"/>
    <w:rsid w:val="004003AE"/>
    <w:rsid w:val="004003D6"/>
    <w:rsid w:val="00400443"/>
    <w:rsid w:val="0040079E"/>
    <w:rsid w:val="00400925"/>
    <w:rsid w:val="004009B1"/>
    <w:rsid w:val="00401182"/>
    <w:rsid w:val="00401617"/>
    <w:rsid w:val="00401715"/>
    <w:rsid w:val="004017C4"/>
    <w:rsid w:val="00401B02"/>
    <w:rsid w:val="00401B5A"/>
    <w:rsid w:val="00401BFB"/>
    <w:rsid w:val="00401CB5"/>
    <w:rsid w:val="00401D8D"/>
    <w:rsid w:val="00401F54"/>
    <w:rsid w:val="00401F69"/>
    <w:rsid w:val="004020BF"/>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E49"/>
    <w:rsid w:val="00407ECC"/>
    <w:rsid w:val="00410085"/>
    <w:rsid w:val="0041034D"/>
    <w:rsid w:val="004108B0"/>
    <w:rsid w:val="0041098A"/>
    <w:rsid w:val="00410A17"/>
    <w:rsid w:val="00410D24"/>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83A"/>
    <w:rsid w:val="00413991"/>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F48"/>
    <w:rsid w:val="00414FC0"/>
    <w:rsid w:val="004150A6"/>
    <w:rsid w:val="0041522D"/>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A5E"/>
    <w:rsid w:val="00425B6B"/>
    <w:rsid w:val="00425D63"/>
    <w:rsid w:val="00425F01"/>
    <w:rsid w:val="00426206"/>
    <w:rsid w:val="004262F8"/>
    <w:rsid w:val="00426407"/>
    <w:rsid w:val="0042668B"/>
    <w:rsid w:val="004266C9"/>
    <w:rsid w:val="00426731"/>
    <w:rsid w:val="004267FC"/>
    <w:rsid w:val="00426989"/>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FC"/>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D0D"/>
    <w:rsid w:val="00443D4C"/>
    <w:rsid w:val="00443D94"/>
    <w:rsid w:val="00443F3E"/>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FC7"/>
    <w:rsid w:val="0046432A"/>
    <w:rsid w:val="00464717"/>
    <w:rsid w:val="00464855"/>
    <w:rsid w:val="00464A81"/>
    <w:rsid w:val="00464ABC"/>
    <w:rsid w:val="00464BC1"/>
    <w:rsid w:val="0046506D"/>
    <w:rsid w:val="004650FF"/>
    <w:rsid w:val="00465201"/>
    <w:rsid w:val="00465438"/>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B20"/>
    <w:rsid w:val="00466D96"/>
    <w:rsid w:val="00466DA6"/>
    <w:rsid w:val="00466E18"/>
    <w:rsid w:val="00467106"/>
    <w:rsid w:val="00467224"/>
    <w:rsid w:val="00467352"/>
    <w:rsid w:val="0046736B"/>
    <w:rsid w:val="0046741F"/>
    <w:rsid w:val="004675D4"/>
    <w:rsid w:val="00467869"/>
    <w:rsid w:val="00467B1D"/>
    <w:rsid w:val="00467D78"/>
    <w:rsid w:val="004700F5"/>
    <w:rsid w:val="004701F7"/>
    <w:rsid w:val="004702E2"/>
    <w:rsid w:val="0047033E"/>
    <w:rsid w:val="004703F9"/>
    <w:rsid w:val="00470834"/>
    <w:rsid w:val="00470CA0"/>
    <w:rsid w:val="00471049"/>
    <w:rsid w:val="0047158C"/>
    <w:rsid w:val="00471832"/>
    <w:rsid w:val="004718A6"/>
    <w:rsid w:val="00471944"/>
    <w:rsid w:val="00471BD5"/>
    <w:rsid w:val="00471D63"/>
    <w:rsid w:val="00471DAD"/>
    <w:rsid w:val="00471EEF"/>
    <w:rsid w:val="004721F9"/>
    <w:rsid w:val="00472373"/>
    <w:rsid w:val="00472C37"/>
    <w:rsid w:val="00472C51"/>
    <w:rsid w:val="00472DFB"/>
    <w:rsid w:val="00472F21"/>
    <w:rsid w:val="00472FDB"/>
    <w:rsid w:val="00473057"/>
    <w:rsid w:val="004731E7"/>
    <w:rsid w:val="0047330E"/>
    <w:rsid w:val="00473358"/>
    <w:rsid w:val="0047341E"/>
    <w:rsid w:val="004734C2"/>
    <w:rsid w:val="00473668"/>
    <w:rsid w:val="0047376E"/>
    <w:rsid w:val="00473886"/>
    <w:rsid w:val="00473980"/>
    <w:rsid w:val="00473A3C"/>
    <w:rsid w:val="00473AF8"/>
    <w:rsid w:val="00473D43"/>
    <w:rsid w:val="00473E1A"/>
    <w:rsid w:val="004740D9"/>
    <w:rsid w:val="00474155"/>
    <w:rsid w:val="004741CE"/>
    <w:rsid w:val="004744E6"/>
    <w:rsid w:val="004744FF"/>
    <w:rsid w:val="0047457F"/>
    <w:rsid w:val="0047474C"/>
    <w:rsid w:val="00474858"/>
    <w:rsid w:val="0047498E"/>
    <w:rsid w:val="0047499A"/>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11"/>
    <w:rsid w:val="00475DBF"/>
    <w:rsid w:val="00475EAA"/>
    <w:rsid w:val="0047600D"/>
    <w:rsid w:val="004765D3"/>
    <w:rsid w:val="0047668F"/>
    <w:rsid w:val="0047675C"/>
    <w:rsid w:val="004768AE"/>
    <w:rsid w:val="0047694B"/>
    <w:rsid w:val="00476D7A"/>
    <w:rsid w:val="00476FCC"/>
    <w:rsid w:val="00477328"/>
    <w:rsid w:val="00477BCF"/>
    <w:rsid w:val="00477E49"/>
    <w:rsid w:val="00477F6B"/>
    <w:rsid w:val="004800AB"/>
    <w:rsid w:val="004800E6"/>
    <w:rsid w:val="00480284"/>
    <w:rsid w:val="00480810"/>
    <w:rsid w:val="004808F1"/>
    <w:rsid w:val="00480A35"/>
    <w:rsid w:val="004810E0"/>
    <w:rsid w:val="00481400"/>
    <w:rsid w:val="00481551"/>
    <w:rsid w:val="00481813"/>
    <w:rsid w:val="0048182D"/>
    <w:rsid w:val="004819E5"/>
    <w:rsid w:val="00481CCF"/>
    <w:rsid w:val="0048258E"/>
    <w:rsid w:val="004832C0"/>
    <w:rsid w:val="00483607"/>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45"/>
    <w:rsid w:val="00486289"/>
    <w:rsid w:val="00486708"/>
    <w:rsid w:val="00486903"/>
    <w:rsid w:val="0048690F"/>
    <w:rsid w:val="00486A76"/>
    <w:rsid w:val="00486B76"/>
    <w:rsid w:val="00486C22"/>
    <w:rsid w:val="00486CD9"/>
    <w:rsid w:val="004873B4"/>
    <w:rsid w:val="004878E6"/>
    <w:rsid w:val="0048799C"/>
    <w:rsid w:val="00487AD8"/>
    <w:rsid w:val="00487B1D"/>
    <w:rsid w:val="00487D52"/>
    <w:rsid w:val="00487D90"/>
    <w:rsid w:val="00487D96"/>
    <w:rsid w:val="0049021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20D"/>
    <w:rsid w:val="004942A1"/>
    <w:rsid w:val="004949F3"/>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FF"/>
    <w:rsid w:val="00496C32"/>
    <w:rsid w:val="00496D1C"/>
    <w:rsid w:val="00496D73"/>
    <w:rsid w:val="00496DF2"/>
    <w:rsid w:val="00497013"/>
    <w:rsid w:val="0049705B"/>
    <w:rsid w:val="004970BA"/>
    <w:rsid w:val="00497120"/>
    <w:rsid w:val="004973BE"/>
    <w:rsid w:val="004975CC"/>
    <w:rsid w:val="0049765A"/>
    <w:rsid w:val="00497806"/>
    <w:rsid w:val="00497E49"/>
    <w:rsid w:val="004A01AE"/>
    <w:rsid w:val="004A06DA"/>
    <w:rsid w:val="004A0863"/>
    <w:rsid w:val="004A0B84"/>
    <w:rsid w:val="004A0DCE"/>
    <w:rsid w:val="004A0ED5"/>
    <w:rsid w:val="004A0F8C"/>
    <w:rsid w:val="004A1034"/>
    <w:rsid w:val="004A13F0"/>
    <w:rsid w:val="004A1425"/>
    <w:rsid w:val="004A159B"/>
    <w:rsid w:val="004A177D"/>
    <w:rsid w:val="004A1A74"/>
    <w:rsid w:val="004A1AF5"/>
    <w:rsid w:val="004A1B5E"/>
    <w:rsid w:val="004A1C18"/>
    <w:rsid w:val="004A1F09"/>
    <w:rsid w:val="004A1F9F"/>
    <w:rsid w:val="004A21BA"/>
    <w:rsid w:val="004A2229"/>
    <w:rsid w:val="004A2302"/>
    <w:rsid w:val="004A2365"/>
    <w:rsid w:val="004A272A"/>
    <w:rsid w:val="004A291F"/>
    <w:rsid w:val="004A2B3F"/>
    <w:rsid w:val="004A2B4E"/>
    <w:rsid w:val="004A2B5D"/>
    <w:rsid w:val="004A2B7B"/>
    <w:rsid w:val="004A2BE8"/>
    <w:rsid w:val="004A30D2"/>
    <w:rsid w:val="004A31D6"/>
    <w:rsid w:val="004A326D"/>
    <w:rsid w:val="004A329B"/>
    <w:rsid w:val="004A34AD"/>
    <w:rsid w:val="004A350B"/>
    <w:rsid w:val="004A3575"/>
    <w:rsid w:val="004A3770"/>
    <w:rsid w:val="004A38F5"/>
    <w:rsid w:val="004A3937"/>
    <w:rsid w:val="004A3B14"/>
    <w:rsid w:val="004A3C5B"/>
    <w:rsid w:val="004A3D82"/>
    <w:rsid w:val="004A3FCD"/>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616"/>
    <w:rsid w:val="004A6709"/>
    <w:rsid w:val="004A6924"/>
    <w:rsid w:val="004A6929"/>
    <w:rsid w:val="004A6B67"/>
    <w:rsid w:val="004A6E5A"/>
    <w:rsid w:val="004A7024"/>
    <w:rsid w:val="004A70A2"/>
    <w:rsid w:val="004A7134"/>
    <w:rsid w:val="004A72F1"/>
    <w:rsid w:val="004A7327"/>
    <w:rsid w:val="004A73D5"/>
    <w:rsid w:val="004A774D"/>
    <w:rsid w:val="004A79F1"/>
    <w:rsid w:val="004A7C85"/>
    <w:rsid w:val="004B00C8"/>
    <w:rsid w:val="004B017C"/>
    <w:rsid w:val="004B0204"/>
    <w:rsid w:val="004B030A"/>
    <w:rsid w:val="004B03AC"/>
    <w:rsid w:val="004B048A"/>
    <w:rsid w:val="004B068A"/>
    <w:rsid w:val="004B06D9"/>
    <w:rsid w:val="004B0843"/>
    <w:rsid w:val="004B08B6"/>
    <w:rsid w:val="004B08C2"/>
    <w:rsid w:val="004B0987"/>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119"/>
    <w:rsid w:val="004B61BC"/>
    <w:rsid w:val="004B63EE"/>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540"/>
    <w:rsid w:val="004C0656"/>
    <w:rsid w:val="004C0A6F"/>
    <w:rsid w:val="004C0C88"/>
    <w:rsid w:val="004C0E03"/>
    <w:rsid w:val="004C0E0A"/>
    <w:rsid w:val="004C116C"/>
    <w:rsid w:val="004C166A"/>
    <w:rsid w:val="004C1CFD"/>
    <w:rsid w:val="004C1E09"/>
    <w:rsid w:val="004C2164"/>
    <w:rsid w:val="004C23D0"/>
    <w:rsid w:val="004C241F"/>
    <w:rsid w:val="004C2FE9"/>
    <w:rsid w:val="004C3213"/>
    <w:rsid w:val="004C324F"/>
    <w:rsid w:val="004C32DD"/>
    <w:rsid w:val="004C32E5"/>
    <w:rsid w:val="004C34AF"/>
    <w:rsid w:val="004C34CC"/>
    <w:rsid w:val="004C3973"/>
    <w:rsid w:val="004C39E3"/>
    <w:rsid w:val="004C3E70"/>
    <w:rsid w:val="004C3EEF"/>
    <w:rsid w:val="004C3FC3"/>
    <w:rsid w:val="004C4196"/>
    <w:rsid w:val="004C4203"/>
    <w:rsid w:val="004C4258"/>
    <w:rsid w:val="004C43D5"/>
    <w:rsid w:val="004C43EC"/>
    <w:rsid w:val="004C4400"/>
    <w:rsid w:val="004C4407"/>
    <w:rsid w:val="004C460A"/>
    <w:rsid w:val="004C4630"/>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DA"/>
    <w:rsid w:val="004C6258"/>
    <w:rsid w:val="004C6327"/>
    <w:rsid w:val="004C655F"/>
    <w:rsid w:val="004C68BE"/>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333"/>
    <w:rsid w:val="004D1553"/>
    <w:rsid w:val="004D1833"/>
    <w:rsid w:val="004D1A5F"/>
    <w:rsid w:val="004D1BD7"/>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525"/>
    <w:rsid w:val="004D37BC"/>
    <w:rsid w:val="004D386F"/>
    <w:rsid w:val="004D3988"/>
    <w:rsid w:val="004D39E2"/>
    <w:rsid w:val="004D39FE"/>
    <w:rsid w:val="004D3A44"/>
    <w:rsid w:val="004D3C43"/>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9A4"/>
    <w:rsid w:val="004E4B0C"/>
    <w:rsid w:val="004E4B0E"/>
    <w:rsid w:val="004E4E12"/>
    <w:rsid w:val="004E4E8D"/>
    <w:rsid w:val="004E502F"/>
    <w:rsid w:val="004E53D2"/>
    <w:rsid w:val="004E5409"/>
    <w:rsid w:val="004E59F6"/>
    <w:rsid w:val="004E5A0D"/>
    <w:rsid w:val="004E5B78"/>
    <w:rsid w:val="004E6359"/>
    <w:rsid w:val="004E6714"/>
    <w:rsid w:val="004E68C0"/>
    <w:rsid w:val="004E6C21"/>
    <w:rsid w:val="004E6C6E"/>
    <w:rsid w:val="004E6DA7"/>
    <w:rsid w:val="004E6E86"/>
    <w:rsid w:val="004E7113"/>
    <w:rsid w:val="004E7605"/>
    <w:rsid w:val="004E77AD"/>
    <w:rsid w:val="004E7D7C"/>
    <w:rsid w:val="004E7EB9"/>
    <w:rsid w:val="004F00B7"/>
    <w:rsid w:val="004F0445"/>
    <w:rsid w:val="004F06CB"/>
    <w:rsid w:val="004F071C"/>
    <w:rsid w:val="004F0B58"/>
    <w:rsid w:val="004F0BD5"/>
    <w:rsid w:val="004F0C03"/>
    <w:rsid w:val="004F0DD6"/>
    <w:rsid w:val="004F0DDD"/>
    <w:rsid w:val="004F0E72"/>
    <w:rsid w:val="004F0F0A"/>
    <w:rsid w:val="004F1596"/>
    <w:rsid w:val="004F16DA"/>
    <w:rsid w:val="004F1729"/>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8FF"/>
    <w:rsid w:val="004F7A2A"/>
    <w:rsid w:val="0050026C"/>
    <w:rsid w:val="005002DD"/>
    <w:rsid w:val="00500509"/>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780"/>
    <w:rsid w:val="00510BDB"/>
    <w:rsid w:val="00510D7E"/>
    <w:rsid w:val="005110EC"/>
    <w:rsid w:val="005114A8"/>
    <w:rsid w:val="00511698"/>
    <w:rsid w:val="005116E8"/>
    <w:rsid w:val="00511A4E"/>
    <w:rsid w:val="00511B36"/>
    <w:rsid w:val="00511E69"/>
    <w:rsid w:val="00512374"/>
    <w:rsid w:val="00512C07"/>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A2"/>
    <w:rsid w:val="005278C8"/>
    <w:rsid w:val="00527A5E"/>
    <w:rsid w:val="00527A84"/>
    <w:rsid w:val="00527D7C"/>
    <w:rsid w:val="00527F06"/>
    <w:rsid w:val="00530062"/>
    <w:rsid w:val="005300F6"/>
    <w:rsid w:val="005302E6"/>
    <w:rsid w:val="005302F7"/>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D5"/>
    <w:rsid w:val="00533925"/>
    <w:rsid w:val="005339FE"/>
    <w:rsid w:val="00533B0F"/>
    <w:rsid w:val="00533DA3"/>
    <w:rsid w:val="00533F8D"/>
    <w:rsid w:val="00534088"/>
    <w:rsid w:val="005341FE"/>
    <w:rsid w:val="0053434B"/>
    <w:rsid w:val="00534386"/>
    <w:rsid w:val="00534580"/>
    <w:rsid w:val="00534751"/>
    <w:rsid w:val="005347C5"/>
    <w:rsid w:val="0053482F"/>
    <w:rsid w:val="00534BA4"/>
    <w:rsid w:val="00534EC5"/>
    <w:rsid w:val="0053503F"/>
    <w:rsid w:val="00535173"/>
    <w:rsid w:val="00535C3A"/>
    <w:rsid w:val="00535CE9"/>
    <w:rsid w:val="00535D4B"/>
    <w:rsid w:val="00535FB4"/>
    <w:rsid w:val="00536128"/>
    <w:rsid w:val="005361C0"/>
    <w:rsid w:val="0053658A"/>
    <w:rsid w:val="0053662C"/>
    <w:rsid w:val="0053687D"/>
    <w:rsid w:val="00536951"/>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906"/>
    <w:rsid w:val="00540AFC"/>
    <w:rsid w:val="00540C38"/>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78A"/>
    <w:rsid w:val="00544956"/>
    <w:rsid w:val="00544CB5"/>
    <w:rsid w:val="00544D57"/>
    <w:rsid w:val="00544EF8"/>
    <w:rsid w:val="00545045"/>
    <w:rsid w:val="00545112"/>
    <w:rsid w:val="00545469"/>
    <w:rsid w:val="0054562C"/>
    <w:rsid w:val="005458EE"/>
    <w:rsid w:val="00545ABA"/>
    <w:rsid w:val="00545B70"/>
    <w:rsid w:val="00545DF9"/>
    <w:rsid w:val="005463B2"/>
    <w:rsid w:val="00546428"/>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253"/>
    <w:rsid w:val="00552447"/>
    <w:rsid w:val="0055276C"/>
    <w:rsid w:val="0055285E"/>
    <w:rsid w:val="0055286D"/>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830"/>
    <w:rsid w:val="005618A9"/>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1D"/>
    <w:rsid w:val="00577185"/>
    <w:rsid w:val="005774ED"/>
    <w:rsid w:val="005775FE"/>
    <w:rsid w:val="00577760"/>
    <w:rsid w:val="0057785A"/>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2C4"/>
    <w:rsid w:val="0058635D"/>
    <w:rsid w:val="0058646C"/>
    <w:rsid w:val="005864A6"/>
    <w:rsid w:val="00586568"/>
    <w:rsid w:val="005868BF"/>
    <w:rsid w:val="005869DB"/>
    <w:rsid w:val="005869EB"/>
    <w:rsid w:val="00586DD2"/>
    <w:rsid w:val="00586EFA"/>
    <w:rsid w:val="00587022"/>
    <w:rsid w:val="005870EB"/>
    <w:rsid w:val="005872D0"/>
    <w:rsid w:val="00587381"/>
    <w:rsid w:val="00587388"/>
    <w:rsid w:val="00587481"/>
    <w:rsid w:val="005874F9"/>
    <w:rsid w:val="00587B43"/>
    <w:rsid w:val="00587E98"/>
    <w:rsid w:val="0059025E"/>
    <w:rsid w:val="0059028F"/>
    <w:rsid w:val="005902BB"/>
    <w:rsid w:val="00590612"/>
    <w:rsid w:val="00590686"/>
    <w:rsid w:val="00590690"/>
    <w:rsid w:val="0059071A"/>
    <w:rsid w:val="00590C7E"/>
    <w:rsid w:val="0059102C"/>
    <w:rsid w:val="0059131B"/>
    <w:rsid w:val="00591395"/>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A40"/>
    <w:rsid w:val="005A1AE9"/>
    <w:rsid w:val="005A1AEB"/>
    <w:rsid w:val="005A1C3E"/>
    <w:rsid w:val="005A1DAB"/>
    <w:rsid w:val="005A1F71"/>
    <w:rsid w:val="005A2112"/>
    <w:rsid w:val="005A231B"/>
    <w:rsid w:val="005A2586"/>
    <w:rsid w:val="005A274C"/>
    <w:rsid w:val="005A2757"/>
    <w:rsid w:val="005A2BCD"/>
    <w:rsid w:val="005A2FAE"/>
    <w:rsid w:val="005A3005"/>
    <w:rsid w:val="005A3010"/>
    <w:rsid w:val="005A3321"/>
    <w:rsid w:val="005A352B"/>
    <w:rsid w:val="005A3659"/>
    <w:rsid w:val="005A39DD"/>
    <w:rsid w:val="005A3AEA"/>
    <w:rsid w:val="005A438A"/>
    <w:rsid w:val="005A46BF"/>
    <w:rsid w:val="005A4745"/>
    <w:rsid w:val="005A4884"/>
    <w:rsid w:val="005A48E2"/>
    <w:rsid w:val="005A4960"/>
    <w:rsid w:val="005A4A33"/>
    <w:rsid w:val="005A4A75"/>
    <w:rsid w:val="005A4B3B"/>
    <w:rsid w:val="005A4C54"/>
    <w:rsid w:val="005A4EEC"/>
    <w:rsid w:val="005A4F0C"/>
    <w:rsid w:val="005A5005"/>
    <w:rsid w:val="005A50E1"/>
    <w:rsid w:val="005A523E"/>
    <w:rsid w:val="005A5504"/>
    <w:rsid w:val="005A555C"/>
    <w:rsid w:val="005A56B4"/>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AD9"/>
    <w:rsid w:val="005B0C8B"/>
    <w:rsid w:val="005B0EC6"/>
    <w:rsid w:val="005B0F1B"/>
    <w:rsid w:val="005B0F54"/>
    <w:rsid w:val="005B0FAB"/>
    <w:rsid w:val="005B0FDA"/>
    <w:rsid w:val="005B11AD"/>
    <w:rsid w:val="005B1200"/>
    <w:rsid w:val="005B1283"/>
    <w:rsid w:val="005B1318"/>
    <w:rsid w:val="005B1697"/>
    <w:rsid w:val="005B191B"/>
    <w:rsid w:val="005B19D4"/>
    <w:rsid w:val="005B1D28"/>
    <w:rsid w:val="005B1FF4"/>
    <w:rsid w:val="005B2015"/>
    <w:rsid w:val="005B2115"/>
    <w:rsid w:val="005B22D6"/>
    <w:rsid w:val="005B25C1"/>
    <w:rsid w:val="005B26D5"/>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405"/>
    <w:rsid w:val="005B4477"/>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93F"/>
    <w:rsid w:val="005C2BDF"/>
    <w:rsid w:val="005C2D1F"/>
    <w:rsid w:val="005C2D21"/>
    <w:rsid w:val="005C2D31"/>
    <w:rsid w:val="005C2E96"/>
    <w:rsid w:val="005C2ED1"/>
    <w:rsid w:val="005C3194"/>
    <w:rsid w:val="005C33DC"/>
    <w:rsid w:val="005C352D"/>
    <w:rsid w:val="005C3588"/>
    <w:rsid w:val="005C3894"/>
    <w:rsid w:val="005C3D81"/>
    <w:rsid w:val="005C3E07"/>
    <w:rsid w:val="005C3EC7"/>
    <w:rsid w:val="005C3F96"/>
    <w:rsid w:val="005C4103"/>
    <w:rsid w:val="005C433A"/>
    <w:rsid w:val="005C4461"/>
    <w:rsid w:val="005C47CC"/>
    <w:rsid w:val="005C47DE"/>
    <w:rsid w:val="005C4819"/>
    <w:rsid w:val="005C48CB"/>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3E6"/>
    <w:rsid w:val="005D15D9"/>
    <w:rsid w:val="005D15DF"/>
    <w:rsid w:val="005D165B"/>
    <w:rsid w:val="005D1828"/>
    <w:rsid w:val="005D1B45"/>
    <w:rsid w:val="005D1CA3"/>
    <w:rsid w:val="005D1D83"/>
    <w:rsid w:val="005D1F74"/>
    <w:rsid w:val="005D204C"/>
    <w:rsid w:val="005D244D"/>
    <w:rsid w:val="005D2532"/>
    <w:rsid w:val="005D25FC"/>
    <w:rsid w:val="005D270B"/>
    <w:rsid w:val="005D2858"/>
    <w:rsid w:val="005D2983"/>
    <w:rsid w:val="005D2984"/>
    <w:rsid w:val="005D2D0A"/>
    <w:rsid w:val="005D2D4E"/>
    <w:rsid w:val="005D2FAA"/>
    <w:rsid w:val="005D3069"/>
    <w:rsid w:val="005D3082"/>
    <w:rsid w:val="005D30DF"/>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110F"/>
    <w:rsid w:val="005E143A"/>
    <w:rsid w:val="005E147C"/>
    <w:rsid w:val="005E1617"/>
    <w:rsid w:val="005E177E"/>
    <w:rsid w:val="005E1817"/>
    <w:rsid w:val="005E1D46"/>
    <w:rsid w:val="005E1D84"/>
    <w:rsid w:val="005E2614"/>
    <w:rsid w:val="005E26E3"/>
    <w:rsid w:val="005E2705"/>
    <w:rsid w:val="005E2754"/>
    <w:rsid w:val="005E2873"/>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F0"/>
    <w:rsid w:val="005F501C"/>
    <w:rsid w:val="005F514F"/>
    <w:rsid w:val="005F551B"/>
    <w:rsid w:val="005F558D"/>
    <w:rsid w:val="005F578F"/>
    <w:rsid w:val="005F5E72"/>
    <w:rsid w:val="005F5EEA"/>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FA3"/>
    <w:rsid w:val="00610FC6"/>
    <w:rsid w:val="006113E0"/>
    <w:rsid w:val="00611804"/>
    <w:rsid w:val="00611E46"/>
    <w:rsid w:val="00611F3E"/>
    <w:rsid w:val="00612020"/>
    <w:rsid w:val="00612176"/>
    <w:rsid w:val="00612358"/>
    <w:rsid w:val="0061251C"/>
    <w:rsid w:val="00612677"/>
    <w:rsid w:val="00612A29"/>
    <w:rsid w:val="00612AB2"/>
    <w:rsid w:val="00612B11"/>
    <w:rsid w:val="00613095"/>
    <w:rsid w:val="006135A3"/>
    <w:rsid w:val="00613606"/>
    <w:rsid w:val="00613672"/>
    <w:rsid w:val="006139E4"/>
    <w:rsid w:val="00613AEC"/>
    <w:rsid w:val="00613B6E"/>
    <w:rsid w:val="00613CDA"/>
    <w:rsid w:val="00613DFE"/>
    <w:rsid w:val="00613FD3"/>
    <w:rsid w:val="006142A0"/>
    <w:rsid w:val="006143CB"/>
    <w:rsid w:val="006143E1"/>
    <w:rsid w:val="006147A1"/>
    <w:rsid w:val="0061492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7262"/>
    <w:rsid w:val="00617A42"/>
    <w:rsid w:val="00617AC2"/>
    <w:rsid w:val="00617B15"/>
    <w:rsid w:val="00617CF3"/>
    <w:rsid w:val="00620093"/>
    <w:rsid w:val="0062014B"/>
    <w:rsid w:val="00620323"/>
    <w:rsid w:val="00620401"/>
    <w:rsid w:val="006207E1"/>
    <w:rsid w:val="006208C5"/>
    <w:rsid w:val="00620B07"/>
    <w:rsid w:val="00620EAE"/>
    <w:rsid w:val="00620EE2"/>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646D"/>
    <w:rsid w:val="006268D7"/>
    <w:rsid w:val="0062696D"/>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A77"/>
    <w:rsid w:val="00634B29"/>
    <w:rsid w:val="00634CB4"/>
    <w:rsid w:val="00634D19"/>
    <w:rsid w:val="00634E7B"/>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C33"/>
    <w:rsid w:val="00641E09"/>
    <w:rsid w:val="00641F17"/>
    <w:rsid w:val="00641F53"/>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AB7"/>
    <w:rsid w:val="00646C3C"/>
    <w:rsid w:val="00646EAA"/>
    <w:rsid w:val="00646F48"/>
    <w:rsid w:val="00646FD7"/>
    <w:rsid w:val="006470AB"/>
    <w:rsid w:val="006470EC"/>
    <w:rsid w:val="006473BB"/>
    <w:rsid w:val="0064753D"/>
    <w:rsid w:val="0064768C"/>
    <w:rsid w:val="006477DD"/>
    <w:rsid w:val="006478AD"/>
    <w:rsid w:val="00647CCE"/>
    <w:rsid w:val="00650060"/>
    <w:rsid w:val="00650212"/>
    <w:rsid w:val="00650310"/>
    <w:rsid w:val="00650965"/>
    <w:rsid w:val="006509DF"/>
    <w:rsid w:val="00650C71"/>
    <w:rsid w:val="00651026"/>
    <w:rsid w:val="0065112B"/>
    <w:rsid w:val="00651316"/>
    <w:rsid w:val="0065139A"/>
    <w:rsid w:val="006517C3"/>
    <w:rsid w:val="0065187D"/>
    <w:rsid w:val="00651882"/>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F38"/>
    <w:rsid w:val="00654F8D"/>
    <w:rsid w:val="006550FC"/>
    <w:rsid w:val="006551A6"/>
    <w:rsid w:val="006551A7"/>
    <w:rsid w:val="00655211"/>
    <w:rsid w:val="00655265"/>
    <w:rsid w:val="00655386"/>
    <w:rsid w:val="006554AF"/>
    <w:rsid w:val="0065555E"/>
    <w:rsid w:val="006555D5"/>
    <w:rsid w:val="00655849"/>
    <w:rsid w:val="00655B73"/>
    <w:rsid w:val="00655D9A"/>
    <w:rsid w:val="006560DA"/>
    <w:rsid w:val="0065630E"/>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53B"/>
    <w:rsid w:val="006615FD"/>
    <w:rsid w:val="00661631"/>
    <w:rsid w:val="0066184E"/>
    <w:rsid w:val="00661884"/>
    <w:rsid w:val="006619AF"/>
    <w:rsid w:val="00661D0D"/>
    <w:rsid w:val="00661EE4"/>
    <w:rsid w:val="00662479"/>
    <w:rsid w:val="006627DA"/>
    <w:rsid w:val="006628FF"/>
    <w:rsid w:val="00662A1B"/>
    <w:rsid w:val="00662A3F"/>
    <w:rsid w:val="00662A5F"/>
    <w:rsid w:val="00662CED"/>
    <w:rsid w:val="00662CF7"/>
    <w:rsid w:val="00662D77"/>
    <w:rsid w:val="00662DA2"/>
    <w:rsid w:val="006632CE"/>
    <w:rsid w:val="0066367F"/>
    <w:rsid w:val="006636DD"/>
    <w:rsid w:val="0066378D"/>
    <w:rsid w:val="0066383E"/>
    <w:rsid w:val="00663A9E"/>
    <w:rsid w:val="00663C07"/>
    <w:rsid w:val="00663CDB"/>
    <w:rsid w:val="00663DC7"/>
    <w:rsid w:val="0066425E"/>
    <w:rsid w:val="00664399"/>
    <w:rsid w:val="0066460E"/>
    <w:rsid w:val="0066476B"/>
    <w:rsid w:val="0066480F"/>
    <w:rsid w:val="00664BD8"/>
    <w:rsid w:val="00664EEE"/>
    <w:rsid w:val="00665376"/>
    <w:rsid w:val="00665768"/>
    <w:rsid w:val="00665920"/>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BC0"/>
    <w:rsid w:val="00677CB4"/>
    <w:rsid w:val="00677E78"/>
    <w:rsid w:val="00677F2E"/>
    <w:rsid w:val="00677FFB"/>
    <w:rsid w:val="0068010C"/>
    <w:rsid w:val="0068022B"/>
    <w:rsid w:val="0068038B"/>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C56"/>
    <w:rsid w:val="00687C5E"/>
    <w:rsid w:val="00687CF1"/>
    <w:rsid w:val="00687E15"/>
    <w:rsid w:val="00687FA2"/>
    <w:rsid w:val="006901A2"/>
    <w:rsid w:val="006901FB"/>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649"/>
    <w:rsid w:val="00694A9D"/>
    <w:rsid w:val="00694B14"/>
    <w:rsid w:val="00694B8E"/>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1003"/>
    <w:rsid w:val="006A10A8"/>
    <w:rsid w:val="006A10ED"/>
    <w:rsid w:val="006A13C3"/>
    <w:rsid w:val="006A13ED"/>
    <w:rsid w:val="006A1557"/>
    <w:rsid w:val="006A176F"/>
    <w:rsid w:val="006A1851"/>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68E"/>
    <w:rsid w:val="006A76DE"/>
    <w:rsid w:val="006A7C38"/>
    <w:rsid w:val="006A7D2F"/>
    <w:rsid w:val="006A7E1A"/>
    <w:rsid w:val="006A7F4B"/>
    <w:rsid w:val="006B0286"/>
    <w:rsid w:val="006B089B"/>
    <w:rsid w:val="006B08E6"/>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AF3"/>
    <w:rsid w:val="006B6B31"/>
    <w:rsid w:val="006B6F78"/>
    <w:rsid w:val="006B7001"/>
    <w:rsid w:val="006B7287"/>
    <w:rsid w:val="006B7421"/>
    <w:rsid w:val="006B75C1"/>
    <w:rsid w:val="006B7621"/>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4A3"/>
    <w:rsid w:val="006C47EF"/>
    <w:rsid w:val="006C481E"/>
    <w:rsid w:val="006C48D8"/>
    <w:rsid w:val="006C4B95"/>
    <w:rsid w:val="006C4C57"/>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DC"/>
    <w:rsid w:val="006C6D32"/>
    <w:rsid w:val="006C6EC2"/>
    <w:rsid w:val="006C6EF0"/>
    <w:rsid w:val="006C6F75"/>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239"/>
    <w:rsid w:val="006D13C0"/>
    <w:rsid w:val="006D1425"/>
    <w:rsid w:val="006D160E"/>
    <w:rsid w:val="006D1800"/>
    <w:rsid w:val="006D1CF5"/>
    <w:rsid w:val="006D1D58"/>
    <w:rsid w:val="006D1F7D"/>
    <w:rsid w:val="006D2030"/>
    <w:rsid w:val="006D2346"/>
    <w:rsid w:val="006D2415"/>
    <w:rsid w:val="006D26B7"/>
    <w:rsid w:val="006D2781"/>
    <w:rsid w:val="006D27AB"/>
    <w:rsid w:val="006D2CF4"/>
    <w:rsid w:val="006D3484"/>
    <w:rsid w:val="006D34FA"/>
    <w:rsid w:val="006D36DA"/>
    <w:rsid w:val="006D37A2"/>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6038"/>
    <w:rsid w:val="006E6410"/>
    <w:rsid w:val="006E66B6"/>
    <w:rsid w:val="006E6960"/>
    <w:rsid w:val="006E6AB0"/>
    <w:rsid w:val="006E6AED"/>
    <w:rsid w:val="006E6B1D"/>
    <w:rsid w:val="006E6B39"/>
    <w:rsid w:val="006E6CF1"/>
    <w:rsid w:val="006E74F0"/>
    <w:rsid w:val="006E7742"/>
    <w:rsid w:val="006E77CC"/>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D3B"/>
    <w:rsid w:val="006F1D44"/>
    <w:rsid w:val="006F2133"/>
    <w:rsid w:val="006F21E0"/>
    <w:rsid w:val="006F24B8"/>
    <w:rsid w:val="006F2592"/>
    <w:rsid w:val="006F25D7"/>
    <w:rsid w:val="006F28F5"/>
    <w:rsid w:val="006F2910"/>
    <w:rsid w:val="006F2A97"/>
    <w:rsid w:val="006F2A9A"/>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97"/>
    <w:rsid w:val="006F5C64"/>
    <w:rsid w:val="006F5C75"/>
    <w:rsid w:val="006F5E44"/>
    <w:rsid w:val="006F5EF1"/>
    <w:rsid w:val="006F6132"/>
    <w:rsid w:val="006F61C1"/>
    <w:rsid w:val="006F6277"/>
    <w:rsid w:val="006F6336"/>
    <w:rsid w:val="006F63BF"/>
    <w:rsid w:val="006F63F1"/>
    <w:rsid w:val="006F6817"/>
    <w:rsid w:val="006F69B9"/>
    <w:rsid w:val="006F6A94"/>
    <w:rsid w:val="006F6D21"/>
    <w:rsid w:val="006F6D3B"/>
    <w:rsid w:val="006F6D50"/>
    <w:rsid w:val="006F7447"/>
    <w:rsid w:val="006F7806"/>
    <w:rsid w:val="006F7845"/>
    <w:rsid w:val="006F78E1"/>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855"/>
    <w:rsid w:val="007069C3"/>
    <w:rsid w:val="00706B97"/>
    <w:rsid w:val="00706D71"/>
    <w:rsid w:val="00706E2B"/>
    <w:rsid w:val="00706F2F"/>
    <w:rsid w:val="00707129"/>
    <w:rsid w:val="007071C4"/>
    <w:rsid w:val="00707423"/>
    <w:rsid w:val="00707458"/>
    <w:rsid w:val="007074F8"/>
    <w:rsid w:val="0070752F"/>
    <w:rsid w:val="007076DE"/>
    <w:rsid w:val="00707A8C"/>
    <w:rsid w:val="00707A8F"/>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42D"/>
    <w:rsid w:val="00713453"/>
    <w:rsid w:val="00713839"/>
    <w:rsid w:val="007138DC"/>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936"/>
    <w:rsid w:val="007339CE"/>
    <w:rsid w:val="00733C90"/>
    <w:rsid w:val="00733DDC"/>
    <w:rsid w:val="00734002"/>
    <w:rsid w:val="00734393"/>
    <w:rsid w:val="007347D7"/>
    <w:rsid w:val="00734DF8"/>
    <w:rsid w:val="00734E01"/>
    <w:rsid w:val="00734E5E"/>
    <w:rsid w:val="00734E6B"/>
    <w:rsid w:val="00734FAA"/>
    <w:rsid w:val="00734FB2"/>
    <w:rsid w:val="007350DA"/>
    <w:rsid w:val="007352C5"/>
    <w:rsid w:val="00735341"/>
    <w:rsid w:val="0073553B"/>
    <w:rsid w:val="0073579F"/>
    <w:rsid w:val="00735A38"/>
    <w:rsid w:val="00735D38"/>
    <w:rsid w:val="00735DCF"/>
    <w:rsid w:val="00735F4A"/>
    <w:rsid w:val="0073605B"/>
    <w:rsid w:val="00736141"/>
    <w:rsid w:val="0073615C"/>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7AB"/>
    <w:rsid w:val="007517F2"/>
    <w:rsid w:val="007518A5"/>
    <w:rsid w:val="007518B1"/>
    <w:rsid w:val="00751AB6"/>
    <w:rsid w:val="00751CE2"/>
    <w:rsid w:val="00751D51"/>
    <w:rsid w:val="00751F47"/>
    <w:rsid w:val="00752985"/>
    <w:rsid w:val="00752C49"/>
    <w:rsid w:val="00752CBA"/>
    <w:rsid w:val="00752E4C"/>
    <w:rsid w:val="00752FD6"/>
    <w:rsid w:val="007533D9"/>
    <w:rsid w:val="00753409"/>
    <w:rsid w:val="0075344D"/>
    <w:rsid w:val="007534FC"/>
    <w:rsid w:val="0075363E"/>
    <w:rsid w:val="00753853"/>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F3E"/>
    <w:rsid w:val="00756FEC"/>
    <w:rsid w:val="00757093"/>
    <w:rsid w:val="007570B6"/>
    <w:rsid w:val="007571DD"/>
    <w:rsid w:val="00757302"/>
    <w:rsid w:val="0075752C"/>
    <w:rsid w:val="00757654"/>
    <w:rsid w:val="00757A74"/>
    <w:rsid w:val="00757A89"/>
    <w:rsid w:val="00757C1A"/>
    <w:rsid w:val="00757DE5"/>
    <w:rsid w:val="00760044"/>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F7C"/>
    <w:rsid w:val="00762151"/>
    <w:rsid w:val="00762379"/>
    <w:rsid w:val="00762520"/>
    <w:rsid w:val="0076292B"/>
    <w:rsid w:val="007629AA"/>
    <w:rsid w:val="00762A7D"/>
    <w:rsid w:val="00762AEB"/>
    <w:rsid w:val="00762C2E"/>
    <w:rsid w:val="00762C97"/>
    <w:rsid w:val="00762DC2"/>
    <w:rsid w:val="00762EF0"/>
    <w:rsid w:val="00763106"/>
    <w:rsid w:val="00763158"/>
    <w:rsid w:val="0076321C"/>
    <w:rsid w:val="00763405"/>
    <w:rsid w:val="007636F9"/>
    <w:rsid w:val="00763724"/>
    <w:rsid w:val="00763959"/>
    <w:rsid w:val="00763A2E"/>
    <w:rsid w:val="00763B60"/>
    <w:rsid w:val="00763C33"/>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70167"/>
    <w:rsid w:val="0077022D"/>
    <w:rsid w:val="007702B9"/>
    <w:rsid w:val="007706D6"/>
    <w:rsid w:val="00770751"/>
    <w:rsid w:val="00770AC7"/>
    <w:rsid w:val="00770BC3"/>
    <w:rsid w:val="00770DBB"/>
    <w:rsid w:val="00770F87"/>
    <w:rsid w:val="00770FAB"/>
    <w:rsid w:val="0077113C"/>
    <w:rsid w:val="007712CA"/>
    <w:rsid w:val="0077137D"/>
    <w:rsid w:val="0077157B"/>
    <w:rsid w:val="007716FD"/>
    <w:rsid w:val="0077186D"/>
    <w:rsid w:val="007719E8"/>
    <w:rsid w:val="00771CE5"/>
    <w:rsid w:val="00771F04"/>
    <w:rsid w:val="00771F27"/>
    <w:rsid w:val="0077218D"/>
    <w:rsid w:val="00772452"/>
    <w:rsid w:val="007725B9"/>
    <w:rsid w:val="00772940"/>
    <w:rsid w:val="00772B05"/>
    <w:rsid w:val="00772CD4"/>
    <w:rsid w:val="00772CE6"/>
    <w:rsid w:val="00772E87"/>
    <w:rsid w:val="0077311D"/>
    <w:rsid w:val="00773127"/>
    <w:rsid w:val="00773258"/>
    <w:rsid w:val="0077344E"/>
    <w:rsid w:val="0077354E"/>
    <w:rsid w:val="007737DE"/>
    <w:rsid w:val="00773F15"/>
    <w:rsid w:val="00773F25"/>
    <w:rsid w:val="00773FC0"/>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E"/>
    <w:rsid w:val="00775461"/>
    <w:rsid w:val="007754C1"/>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8F5"/>
    <w:rsid w:val="007809F5"/>
    <w:rsid w:val="00780B5A"/>
    <w:rsid w:val="00780BCF"/>
    <w:rsid w:val="00780C57"/>
    <w:rsid w:val="00780D1A"/>
    <w:rsid w:val="00780F70"/>
    <w:rsid w:val="0078151C"/>
    <w:rsid w:val="0078155F"/>
    <w:rsid w:val="00781560"/>
    <w:rsid w:val="00781602"/>
    <w:rsid w:val="0078164E"/>
    <w:rsid w:val="007816FC"/>
    <w:rsid w:val="00781719"/>
    <w:rsid w:val="00781759"/>
    <w:rsid w:val="00781C2F"/>
    <w:rsid w:val="00781DD6"/>
    <w:rsid w:val="00782039"/>
    <w:rsid w:val="0078214E"/>
    <w:rsid w:val="00782378"/>
    <w:rsid w:val="00782B25"/>
    <w:rsid w:val="00783317"/>
    <w:rsid w:val="007833A7"/>
    <w:rsid w:val="00783610"/>
    <w:rsid w:val="0078361C"/>
    <w:rsid w:val="00783A07"/>
    <w:rsid w:val="00783BB1"/>
    <w:rsid w:val="00783E8B"/>
    <w:rsid w:val="00783F7A"/>
    <w:rsid w:val="0078430E"/>
    <w:rsid w:val="0078450D"/>
    <w:rsid w:val="00784B97"/>
    <w:rsid w:val="00784C53"/>
    <w:rsid w:val="00784CDC"/>
    <w:rsid w:val="00784EC0"/>
    <w:rsid w:val="007850AE"/>
    <w:rsid w:val="007850F1"/>
    <w:rsid w:val="00785847"/>
    <w:rsid w:val="00785931"/>
    <w:rsid w:val="00785983"/>
    <w:rsid w:val="00785AA5"/>
    <w:rsid w:val="00785D51"/>
    <w:rsid w:val="00785E4B"/>
    <w:rsid w:val="007861C3"/>
    <w:rsid w:val="00786388"/>
    <w:rsid w:val="007868D9"/>
    <w:rsid w:val="007869CF"/>
    <w:rsid w:val="00786A3A"/>
    <w:rsid w:val="00786ACD"/>
    <w:rsid w:val="00786CF2"/>
    <w:rsid w:val="00786DA5"/>
    <w:rsid w:val="00786F26"/>
    <w:rsid w:val="00786F43"/>
    <w:rsid w:val="0078722F"/>
    <w:rsid w:val="00787779"/>
    <w:rsid w:val="00787A46"/>
    <w:rsid w:val="00787A48"/>
    <w:rsid w:val="00787B7A"/>
    <w:rsid w:val="00787B89"/>
    <w:rsid w:val="00787C1F"/>
    <w:rsid w:val="00790028"/>
    <w:rsid w:val="007901F6"/>
    <w:rsid w:val="007903E9"/>
    <w:rsid w:val="00790412"/>
    <w:rsid w:val="007905D2"/>
    <w:rsid w:val="007907D1"/>
    <w:rsid w:val="007908E8"/>
    <w:rsid w:val="00790942"/>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711"/>
    <w:rsid w:val="007928B9"/>
    <w:rsid w:val="007928C7"/>
    <w:rsid w:val="0079292F"/>
    <w:rsid w:val="00792950"/>
    <w:rsid w:val="00792A07"/>
    <w:rsid w:val="00792C13"/>
    <w:rsid w:val="00792E80"/>
    <w:rsid w:val="00793051"/>
    <w:rsid w:val="0079396D"/>
    <w:rsid w:val="00794389"/>
    <w:rsid w:val="007944D9"/>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E35"/>
    <w:rsid w:val="00796E47"/>
    <w:rsid w:val="00796EB9"/>
    <w:rsid w:val="00797023"/>
    <w:rsid w:val="007970CD"/>
    <w:rsid w:val="007972FE"/>
    <w:rsid w:val="0079768D"/>
    <w:rsid w:val="007978AD"/>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A6"/>
    <w:rsid w:val="007A1BC5"/>
    <w:rsid w:val="007A1C10"/>
    <w:rsid w:val="007A205B"/>
    <w:rsid w:val="007A208D"/>
    <w:rsid w:val="007A228B"/>
    <w:rsid w:val="007A271D"/>
    <w:rsid w:val="007A2983"/>
    <w:rsid w:val="007A2A5B"/>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617C"/>
    <w:rsid w:val="007A6344"/>
    <w:rsid w:val="007A6361"/>
    <w:rsid w:val="007A6405"/>
    <w:rsid w:val="007A6457"/>
    <w:rsid w:val="007A646A"/>
    <w:rsid w:val="007A65B1"/>
    <w:rsid w:val="007A6C54"/>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F"/>
    <w:rsid w:val="007C731A"/>
    <w:rsid w:val="007C7432"/>
    <w:rsid w:val="007C7645"/>
    <w:rsid w:val="007C7818"/>
    <w:rsid w:val="007C79BE"/>
    <w:rsid w:val="007C7AF6"/>
    <w:rsid w:val="007C7B26"/>
    <w:rsid w:val="007C7C14"/>
    <w:rsid w:val="007C7C95"/>
    <w:rsid w:val="007C7D68"/>
    <w:rsid w:val="007C7E3A"/>
    <w:rsid w:val="007D07BB"/>
    <w:rsid w:val="007D0830"/>
    <w:rsid w:val="007D0ACF"/>
    <w:rsid w:val="007D0BEC"/>
    <w:rsid w:val="007D0E90"/>
    <w:rsid w:val="007D0FE8"/>
    <w:rsid w:val="007D1160"/>
    <w:rsid w:val="007D1513"/>
    <w:rsid w:val="007D16E6"/>
    <w:rsid w:val="007D181D"/>
    <w:rsid w:val="007D1E8E"/>
    <w:rsid w:val="007D25D4"/>
    <w:rsid w:val="007D2645"/>
    <w:rsid w:val="007D28DC"/>
    <w:rsid w:val="007D2985"/>
    <w:rsid w:val="007D29FD"/>
    <w:rsid w:val="007D2B1E"/>
    <w:rsid w:val="007D2B87"/>
    <w:rsid w:val="007D2D7E"/>
    <w:rsid w:val="007D30F5"/>
    <w:rsid w:val="007D3323"/>
    <w:rsid w:val="007D3786"/>
    <w:rsid w:val="007D37EB"/>
    <w:rsid w:val="007D391F"/>
    <w:rsid w:val="007D3965"/>
    <w:rsid w:val="007D39B8"/>
    <w:rsid w:val="007D3B76"/>
    <w:rsid w:val="007D3BD6"/>
    <w:rsid w:val="007D3E39"/>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892"/>
    <w:rsid w:val="007E2943"/>
    <w:rsid w:val="007E2955"/>
    <w:rsid w:val="007E2EAF"/>
    <w:rsid w:val="007E3123"/>
    <w:rsid w:val="007E339F"/>
    <w:rsid w:val="007E3932"/>
    <w:rsid w:val="007E3ABE"/>
    <w:rsid w:val="007E3CE6"/>
    <w:rsid w:val="007E3F8C"/>
    <w:rsid w:val="007E40DF"/>
    <w:rsid w:val="007E4282"/>
    <w:rsid w:val="007E4297"/>
    <w:rsid w:val="007E433B"/>
    <w:rsid w:val="007E4649"/>
    <w:rsid w:val="007E47AD"/>
    <w:rsid w:val="007E4E39"/>
    <w:rsid w:val="007E4EE2"/>
    <w:rsid w:val="007E4F0C"/>
    <w:rsid w:val="007E5001"/>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7431"/>
    <w:rsid w:val="007E74E0"/>
    <w:rsid w:val="007E7613"/>
    <w:rsid w:val="007E76EB"/>
    <w:rsid w:val="007E7E28"/>
    <w:rsid w:val="007E7E64"/>
    <w:rsid w:val="007E7FBA"/>
    <w:rsid w:val="007F00FF"/>
    <w:rsid w:val="007F026A"/>
    <w:rsid w:val="007F03C6"/>
    <w:rsid w:val="007F03CB"/>
    <w:rsid w:val="007F0736"/>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4582"/>
    <w:rsid w:val="007F4921"/>
    <w:rsid w:val="007F4AA6"/>
    <w:rsid w:val="007F4B88"/>
    <w:rsid w:val="007F4C7F"/>
    <w:rsid w:val="007F4CC1"/>
    <w:rsid w:val="007F5239"/>
    <w:rsid w:val="007F5293"/>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C3C"/>
    <w:rsid w:val="00800CF0"/>
    <w:rsid w:val="00800D20"/>
    <w:rsid w:val="00800D35"/>
    <w:rsid w:val="00800D7F"/>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D3E"/>
    <w:rsid w:val="0080306C"/>
    <w:rsid w:val="008031AF"/>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7EC"/>
    <w:rsid w:val="008057F2"/>
    <w:rsid w:val="00805863"/>
    <w:rsid w:val="008059D8"/>
    <w:rsid w:val="00805B79"/>
    <w:rsid w:val="00805BAC"/>
    <w:rsid w:val="00805F2F"/>
    <w:rsid w:val="00806617"/>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EB"/>
    <w:rsid w:val="008132B7"/>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6E6"/>
    <w:rsid w:val="0081592E"/>
    <w:rsid w:val="00815B24"/>
    <w:rsid w:val="00815BD8"/>
    <w:rsid w:val="00815DE3"/>
    <w:rsid w:val="00815DF4"/>
    <w:rsid w:val="00816083"/>
    <w:rsid w:val="00816305"/>
    <w:rsid w:val="008164E4"/>
    <w:rsid w:val="008164EF"/>
    <w:rsid w:val="00816824"/>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ADD"/>
    <w:rsid w:val="00823F28"/>
    <w:rsid w:val="00824095"/>
    <w:rsid w:val="00824411"/>
    <w:rsid w:val="008245E2"/>
    <w:rsid w:val="00824D76"/>
    <w:rsid w:val="00824D95"/>
    <w:rsid w:val="00824DB3"/>
    <w:rsid w:val="00824E5E"/>
    <w:rsid w:val="0082540B"/>
    <w:rsid w:val="008254C5"/>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F5"/>
    <w:rsid w:val="0082793F"/>
    <w:rsid w:val="00827A4B"/>
    <w:rsid w:val="00827A67"/>
    <w:rsid w:val="00827EB8"/>
    <w:rsid w:val="00827FD5"/>
    <w:rsid w:val="00830067"/>
    <w:rsid w:val="008302AC"/>
    <w:rsid w:val="0083040B"/>
    <w:rsid w:val="0083046A"/>
    <w:rsid w:val="008308E0"/>
    <w:rsid w:val="0083097C"/>
    <w:rsid w:val="00830C64"/>
    <w:rsid w:val="00830F3D"/>
    <w:rsid w:val="00830F8A"/>
    <w:rsid w:val="008311E4"/>
    <w:rsid w:val="0083122A"/>
    <w:rsid w:val="008319E3"/>
    <w:rsid w:val="00831A73"/>
    <w:rsid w:val="00831A82"/>
    <w:rsid w:val="00831B07"/>
    <w:rsid w:val="008322F4"/>
    <w:rsid w:val="00832320"/>
    <w:rsid w:val="0083246A"/>
    <w:rsid w:val="00832739"/>
    <w:rsid w:val="00832749"/>
    <w:rsid w:val="008328AF"/>
    <w:rsid w:val="008328E5"/>
    <w:rsid w:val="00832A28"/>
    <w:rsid w:val="00832CDA"/>
    <w:rsid w:val="00832EB7"/>
    <w:rsid w:val="008332AF"/>
    <w:rsid w:val="00833A40"/>
    <w:rsid w:val="00833C82"/>
    <w:rsid w:val="00833CAA"/>
    <w:rsid w:val="00833DAD"/>
    <w:rsid w:val="008342A0"/>
    <w:rsid w:val="008343F2"/>
    <w:rsid w:val="0083441B"/>
    <w:rsid w:val="0083451E"/>
    <w:rsid w:val="00834871"/>
    <w:rsid w:val="0083490A"/>
    <w:rsid w:val="00834A4A"/>
    <w:rsid w:val="00834A99"/>
    <w:rsid w:val="00834B9C"/>
    <w:rsid w:val="0083505A"/>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CB6"/>
    <w:rsid w:val="00836D36"/>
    <w:rsid w:val="008376EF"/>
    <w:rsid w:val="0083787B"/>
    <w:rsid w:val="00837A0F"/>
    <w:rsid w:val="00837A32"/>
    <w:rsid w:val="00837AC8"/>
    <w:rsid w:val="00837DA5"/>
    <w:rsid w:val="00840161"/>
    <w:rsid w:val="00840183"/>
    <w:rsid w:val="0084036B"/>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709"/>
    <w:rsid w:val="00846954"/>
    <w:rsid w:val="00846AAA"/>
    <w:rsid w:val="00846C39"/>
    <w:rsid w:val="00846DDF"/>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39B"/>
    <w:rsid w:val="00863588"/>
    <w:rsid w:val="008635A8"/>
    <w:rsid w:val="00863F40"/>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E4D"/>
    <w:rsid w:val="00865F41"/>
    <w:rsid w:val="00865F8D"/>
    <w:rsid w:val="00865FE5"/>
    <w:rsid w:val="0086601C"/>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662"/>
    <w:rsid w:val="00870663"/>
    <w:rsid w:val="00870763"/>
    <w:rsid w:val="008710DD"/>
    <w:rsid w:val="00871138"/>
    <w:rsid w:val="00871255"/>
    <w:rsid w:val="008713E4"/>
    <w:rsid w:val="008717EB"/>
    <w:rsid w:val="00871D24"/>
    <w:rsid w:val="00871E4B"/>
    <w:rsid w:val="008723C7"/>
    <w:rsid w:val="00872724"/>
    <w:rsid w:val="008729E8"/>
    <w:rsid w:val="00872AAC"/>
    <w:rsid w:val="00872B40"/>
    <w:rsid w:val="00872B64"/>
    <w:rsid w:val="00872D83"/>
    <w:rsid w:val="00872E61"/>
    <w:rsid w:val="00872EE7"/>
    <w:rsid w:val="00873486"/>
    <w:rsid w:val="008735A8"/>
    <w:rsid w:val="008735E6"/>
    <w:rsid w:val="0087363B"/>
    <w:rsid w:val="008736FA"/>
    <w:rsid w:val="00873700"/>
    <w:rsid w:val="00873781"/>
    <w:rsid w:val="00873A32"/>
    <w:rsid w:val="00873AD2"/>
    <w:rsid w:val="00873B45"/>
    <w:rsid w:val="00873BEF"/>
    <w:rsid w:val="00873C91"/>
    <w:rsid w:val="00873E53"/>
    <w:rsid w:val="00873E86"/>
    <w:rsid w:val="00873EB3"/>
    <w:rsid w:val="00873F1A"/>
    <w:rsid w:val="00873FCA"/>
    <w:rsid w:val="0087415F"/>
    <w:rsid w:val="0087434D"/>
    <w:rsid w:val="00874480"/>
    <w:rsid w:val="008746E4"/>
    <w:rsid w:val="00874812"/>
    <w:rsid w:val="00874E0E"/>
    <w:rsid w:val="00874EB5"/>
    <w:rsid w:val="00874EE6"/>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E67"/>
    <w:rsid w:val="00887F21"/>
    <w:rsid w:val="00887F96"/>
    <w:rsid w:val="00890147"/>
    <w:rsid w:val="008902DA"/>
    <w:rsid w:val="00890379"/>
    <w:rsid w:val="00890455"/>
    <w:rsid w:val="0089061F"/>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F48"/>
    <w:rsid w:val="00893F64"/>
    <w:rsid w:val="0089440E"/>
    <w:rsid w:val="008945D5"/>
    <w:rsid w:val="008946E8"/>
    <w:rsid w:val="00894901"/>
    <w:rsid w:val="00894C7E"/>
    <w:rsid w:val="00894D56"/>
    <w:rsid w:val="00895016"/>
    <w:rsid w:val="00895172"/>
    <w:rsid w:val="008951EE"/>
    <w:rsid w:val="0089584F"/>
    <w:rsid w:val="00895B5F"/>
    <w:rsid w:val="00895D5F"/>
    <w:rsid w:val="00895FE1"/>
    <w:rsid w:val="0089601E"/>
    <w:rsid w:val="00896246"/>
    <w:rsid w:val="0089631F"/>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CC"/>
    <w:rsid w:val="008A7BD0"/>
    <w:rsid w:val="008A7C2D"/>
    <w:rsid w:val="008A7E6B"/>
    <w:rsid w:val="008B032B"/>
    <w:rsid w:val="008B0358"/>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DC"/>
    <w:rsid w:val="008B3516"/>
    <w:rsid w:val="008B3569"/>
    <w:rsid w:val="008B362D"/>
    <w:rsid w:val="008B3913"/>
    <w:rsid w:val="008B3916"/>
    <w:rsid w:val="008B3A0E"/>
    <w:rsid w:val="008B430B"/>
    <w:rsid w:val="008B43C6"/>
    <w:rsid w:val="008B457A"/>
    <w:rsid w:val="008B470E"/>
    <w:rsid w:val="008B4EAB"/>
    <w:rsid w:val="008B504E"/>
    <w:rsid w:val="008B51DE"/>
    <w:rsid w:val="008B5279"/>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31F"/>
    <w:rsid w:val="008C25EA"/>
    <w:rsid w:val="008C25EB"/>
    <w:rsid w:val="008C2671"/>
    <w:rsid w:val="008C296B"/>
    <w:rsid w:val="008C29FF"/>
    <w:rsid w:val="008C2A23"/>
    <w:rsid w:val="008C2A77"/>
    <w:rsid w:val="008C2C74"/>
    <w:rsid w:val="008C2D2D"/>
    <w:rsid w:val="008C3016"/>
    <w:rsid w:val="008C35F5"/>
    <w:rsid w:val="008C3861"/>
    <w:rsid w:val="008C3976"/>
    <w:rsid w:val="008C39B3"/>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AB"/>
    <w:rsid w:val="008C584B"/>
    <w:rsid w:val="008C587D"/>
    <w:rsid w:val="008C5B09"/>
    <w:rsid w:val="008C5BA4"/>
    <w:rsid w:val="008C5D08"/>
    <w:rsid w:val="008C5DCA"/>
    <w:rsid w:val="008C5E1E"/>
    <w:rsid w:val="008C6219"/>
    <w:rsid w:val="008C63F4"/>
    <w:rsid w:val="008C6465"/>
    <w:rsid w:val="008C6737"/>
    <w:rsid w:val="008C67D7"/>
    <w:rsid w:val="008C69DA"/>
    <w:rsid w:val="008C6A06"/>
    <w:rsid w:val="008C6B20"/>
    <w:rsid w:val="008C704B"/>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83D"/>
    <w:rsid w:val="008D39BF"/>
    <w:rsid w:val="008D3F1C"/>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2187"/>
    <w:rsid w:val="008E23A9"/>
    <w:rsid w:val="008E246E"/>
    <w:rsid w:val="008E2564"/>
    <w:rsid w:val="008E268C"/>
    <w:rsid w:val="008E27AB"/>
    <w:rsid w:val="008E2997"/>
    <w:rsid w:val="008E2A5F"/>
    <w:rsid w:val="008E2AD1"/>
    <w:rsid w:val="008E2EC9"/>
    <w:rsid w:val="008E2FF4"/>
    <w:rsid w:val="008E31B1"/>
    <w:rsid w:val="008E359E"/>
    <w:rsid w:val="008E36BF"/>
    <w:rsid w:val="008E38AB"/>
    <w:rsid w:val="008E3998"/>
    <w:rsid w:val="008E39F2"/>
    <w:rsid w:val="008E3A59"/>
    <w:rsid w:val="008E3BD3"/>
    <w:rsid w:val="008E3C65"/>
    <w:rsid w:val="008E3D92"/>
    <w:rsid w:val="008E424C"/>
    <w:rsid w:val="008E44B6"/>
    <w:rsid w:val="008E46FB"/>
    <w:rsid w:val="008E47A4"/>
    <w:rsid w:val="008E49C9"/>
    <w:rsid w:val="008E4BD2"/>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6B1"/>
    <w:rsid w:val="0090279B"/>
    <w:rsid w:val="009027A6"/>
    <w:rsid w:val="0090283B"/>
    <w:rsid w:val="00902841"/>
    <w:rsid w:val="00902855"/>
    <w:rsid w:val="00902916"/>
    <w:rsid w:val="00902AE7"/>
    <w:rsid w:val="00902B54"/>
    <w:rsid w:val="00902E75"/>
    <w:rsid w:val="00903074"/>
    <w:rsid w:val="00903150"/>
    <w:rsid w:val="0090327D"/>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AF6"/>
    <w:rsid w:val="009050CF"/>
    <w:rsid w:val="0090566B"/>
    <w:rsid w:val="009057FB"/>
    <w:rsid w:val="00905A0C"/>
    <w:rsid w:val="00905B22"/>
    <w:rsid w:val="00905C5E"/>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10261"/>
    <w:rsid w:val="009102EA"/>
    <w:rsid w:val="009103EC"/>
    <w:rsid w:val="0091043B"/>
    <w:rsid w:val="009104A4"/>
    <w:rsid w:val="0091063B"/>
    <w:rsid w:val="0091084B"/>
    <w:rsid w:val="00910D11"/>
    <w:rsid w:val="00910F42"/>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52DA"/>
    <w:rsid w:val="0091545C"/>
    <w:rsid w:val="009156D6"/>
    <w:rsid w:val="009158E7"/>
    <w:rsid w:val="0091599C"/>
    <w:rsid w:val="00915DB2"/>
    <w:rsid w:val="00915FE0"/>
    <w:rsid w:val="009162BD"/>
    <w:rsid w:val="00916605"/>
    <w:rsid w:val="00916829"/>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802"/>
    <w:rsid w:val="0092087C"/>
    <w:rsid w:val="009208E5"/>
    <w:rsid w:val="00920A83"/>
    <w:rsid w:val="00920B11"/>
    <w:rsid w:val="00920D4D"/>
    <w:rsid w:val="00920D6C"/>
    <w:rsid w:val="009213FD"/>
    <w:rsid w:val="00921445"/>
    <w:rsid w:val="009218C3"/>
    <w:rsid w:val="00921B08"/>
    <w:rsid w:val="00921BEA"/>
    <w:rsid w:val="00921E4A"/>
    <w:rsid w:val="0092218F"/>
    <w:rsid w:val="0092225D"/>
    <w:rsid w:val="00922420"/>
    <w:rsid w:val="00922526"/>
    <w:rsid w:val="009225E5"/>
    <w:rsid w:val="009226C3"/>
    <w:rsid w:val="009229DB"/>
    <w:rsid w:val="00922C61"/>
    <w:rsid w:val="00922E3B"/>
    <w:rsid w:val="00922E48"/>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A8"/>
    <w:rsid w:val="0092772C"/>
    <w:rsid w:val="00927C4C"/>
    <w:rsid w:val="00930191"/>
    <w:rsid w:val="009304CC"/>
    <w:rsid w:val="00930911"/>
    <w:rsid w:val="00930CA7"/>
    <w:rsid w:val="00930D18"/>
    <w:rsid w:val="00930D60"/>
    <w:rsid w:val="00930D89"/>
    <w:rsid w:val="00930EA3"/>
    <w:rsid w:val="00930EA9"/>
    <w:rsid w:val="009311B3"/>
    <w:rsid w:val="00931314"/>
    <w:rsid w:val="00931517"/>
    <w:rsid w:val="00931A29"/>
    <w:rsid w:val="009320FE"/>
    <w:rsid w:val="00932159"/>
    <w:rsid w:val="00932240"/>
    <w:rsid w:val="00932583"/>
    <w:rsid w:val="009327D8"/>
    <w:rsid w:val="00932E02"/>
    <w:rsid w:val="00932EFC"/>
    <w:rsid w:val="00933743"/>
    <w:rsid w:val="00933C26"/>
    <w:rsid w:val="00934039"/>
    <w:rsid w:val="009341FD"/>
    <w:rsid w:val="009343CF"/>
    <w:rsid w:val="00934575"/>
    <w:rsid w:val="00934823"/>
    <w:rsid w:val="009348DE"/>
    <w:rsid w:val="00934976"/>
    <w:rsid w:val="00934DDA"/>
    <w:rsid w:val="00934E78"/>
    <w:rsid w:val="00934F40"/>
    <w:rsid w:val="00935563"/>
    <w:rsid w:val="00935749"/>
    <w:rsid w:val="0093582D"/>
    <w:rsid w:val="009358E0"/>
    <w:rsid w:val="00935E8F"/>
    <w:rsid w:val="009360E7"/>
    <w:rsid w:val="00936215"/>
    <w:rsid w:val="009367F7"/>
    <w:rsid w:val="00936A24"/>
    <w:rsid w:val="00936A66"/>
    <w:rsid w:val="00936EFB"/>
    <w:rsid w:val="0093700F"/>
    <w:rsid w:val="0093716F"/>
    <w:rsid w:val="00937202"/>
    <w:rsid w:val="00937282"/>
    <w:rsid w:val="00937405"/>
    <w:rsid w:val="009376ED"/>
    <w:rsid w:val="0093781F"/>
    <w:rsid w:val="00937CFB"/>
    <w:rsid w:val="00937D27"/>
    <w:rsid w:val="00940001"/>
    <w:rsid w:val="009400CE"/>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500FE"/>
    <w:rsid w:val="009501FC"/>
    <w:rsid w:val="009503DF"/>
    <w:rsid w:val="0095050D"/>
    <w:rsid w:val="00950522"/>
    <w:rsid w:val="00950547"/>
    <w:rsid w:val="0095088B"/>
    <w:rsid w:val="00950974"/>
    <w:rsid w:val="009509EC"/>
    <w:rsid w:val="009509EE"/>
    <w:rsid w:val="00951170"/>
    <w:rsid w:val="0095139F"/>
    <w:rsid w:val="009513DB"/>
    <w:rsid w:val="00951B4D"/>
    <w:rsid w:val="00951C82"/>
    <w:rsid w:val="00952239"/>
    <w:rsid w:val="009522ED"/>
    <w:rsid w:val="0095232D"/>
    <w:rsid w:val="00952580"/>
    <w:rsid w:val="00952717"/>
    <w:rsid w:val="009529A0"/>
    <w:rsid w:val="00952B0E"/>
    <w:rsid w:val="00952C09"/>
    <w:rsid w:val="00952F75"/>
    <w:rsid w:val="00952FB8"/>
    <w:rsid w:val="009539A6"/>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46C"/>
    <w:rsid w:val="0096357C"/>
    <w:rsid w:val="009635BC"/>
    <w:rsid w:val="00963AA4"/>
    <w:rsid w:val="00963AE2"/>
    <w:rsid w:val="00963B31"/>
    <w:rsid w:val="00963E71"/>
    <w:rsid w:val="00963F38"/>
    <w:rsid w:val="0096405C"/>
    <w:rsid w:val="00964117"/>
    <w:rsid w:val="009641E4"/>
    <w:rsid w:val="009646C0"/>
    <w:rsid w:val="00964758"/>
    <w:rsid w:val="00964811"/>
    <w:rsid w:val="0096493B"/>
    <w:rsid w:val="009649B5"/>
    <w:rsid w:val="009652E7"/>
    <w:rsid w:val="0096560F"/>
    <w:rsid w:val="0096576F"/>
    <w:rsid w:val="00965794"/>
    <w:rsid w:val="0096579C"/>
    <w:rsid w:val="00965A28"/>
    <w:rsid w:val="00965B5E"/>
    <w:rsid w:val="00965ECE"/>
    <w:rsid w:val="009660AE"/>
    <w:rsid w:val="0096616F"/>
    <w:rsid w:val="00966406"/>
    <w:rsid w:val="00966680"/>
    <w:rsid w:val="00966714"/>
    <w:rsid w:val="00966844"/>
    <w:rsid w:val="00966859"/>
    <w:rsid w:val="00966A38"/>
    <w:rsid w:val="00966A3E"/>
    <w:rsid w:val="00966BDF"/>
    <w:rsid w:val="00966D98"/>
    <w:rsid w:val="00966DD4"/>
    <w:rsid w:val="00966F22"/>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CEB"/>
    <w:rsid w:val="00971E15"/>
    <w:rsid w:val="00971E4D"/>
    <w:rsid w:val="00971E61"/>
    <w:rsid w:val="0097203E"/>
    <w:rsid w:val="0097234C"/>
    <w:rsid w:val="00972362"/>
    <w:rsid w:val="00972485"/>
    <w:rsid w:val="009724E1"/>
    <w:rsid w:val="009724EA"/>
    <w:rsid w:val="009725A3"/>
    <w:rsid w:val="00972616"/>
    <w:rsid w:val="00972674"/>
    <w:rsid w:val="00972A54"/>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717"/>
    <w:rsid w:val="009837C4"/>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9"/>
    <w:rsid w:val="00990BCB"/>
    <w:rsid w:val="00990C5A"/>
    <w:rsid w:val="00990C7E"/>
    <w:rsid w:val="00990E5E"/>
    <w:rsid w:val="009913B6"/>
    <w:rsid w:val="009914C8"/>
    <w:rsid w:val="00991767"/>
    <w:rsid w:val="009917B0"/>
    <w:rsid w:val="009918FD"/>
    <w:rsid w:val="00991C0E"/>
    <w:rsid w:val="00991EB3"/>
    <w:rsid w:val="00992093"/>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50"/>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41A"/>
    <w:rsid w:val="009A04B8"/>
    <w:rsid w:val="009A064B"/>
    <w:rsid w:val="009A08F6"/>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F0F"/>
    <w:rsid w:val="009A5254"/>
    <w:rsid w:val="009A5598"/>
    <w:rsid w:val="009A5604"/>
    <w:rsid w:val="009A56C9"/>
    <w:rsid w:val="009A573A"/>
    <w:rsid w:val="009A57E2"/>
    <w:rsid w:val="009A5929"/>
    <w:rsid w:val="009A5947"/>
    <w:rsid w:val="009A5C21"/>
    <w:rsid w:val="009A5D82"/>
    <w:rsid w:val="009A5EAF"/>
    <w:rsid w:val="009A6321"/>
    <w:rsid w:val="009A632C"/>
    <w:rsid w:val="009A6555"/>
    <w:rsid w:val="009A6677"/>
    <w:rsid w:val="009A66B1"/>
    <w:rsid w:val="009A66EC"/>
    <w:rsid w:val="009A67F9"/>
    <w:rsid w:val="009A698C"/>
    <w:rsid w:val="009A6A0B"/>
    <w:rsid w:val="009A6B6B"/>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ED"/>
    <w:rsid w:val="009B3D2B"/>
    <w:rsid w:val="009B3D54"/>
    <w:rsid w:val="009B3D83"/>
    <w:rsid w:val="009B4606"/>
    <w:rsid w:val="009B4722"/>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751"/>
    <w:rsid w:val="009C780C"/>
    <w:rsid w:val="009C78AA"/>
    <w:rsid w:val="009C78F8"/>
    <w:rsid w:val="009C7AB5"/>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B91"/>
    <w:rsid w:val="009D1D06"/>
    <w:rsid w:val="009D1DA1"/>
    <w:rsid w:val="009D1E78"/>
    <w:rsid w:val="009D1F13"/>
    <w:rsid w:val="009D21F0"/>
    <w:rsid w:val="009D2235"/>
    <w:rsid w:val="009D234B"/>
    <w:rsid w:val="009D275A"/>
    <w:rsid w:val="009D2882"/>
    <w:rsid w:val="009D2990"/>
    <w:rsid w:val="009D29B2"/>
    <w:rsid w:val="009D2A44"/>
    <w:rsid w:val="009D2DD4"/>
    <w:rsid w:val="009D2E00"/>
    <w:rsid w:val="009D31B4"/>
    <w:rsid w:val="009D3347"/>
    <w:rsid w:val="009D33EA"/>
    <w:rsid w:val="009D35B0"/>
    <w:rsid w:val="009D369E"/>
    <w:rsid w:val="009D37D1"/>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A"/>
    <w:rsid w:val="009D6576"/>
    <w:rsid w:val="009D6632"/>
    <w:rsid w:val="009D686D"/>
    <w:rsid w:val="009D6DBC"/>
    <w:rsid w:val="009D7078"/>
    <w:rsid w:val="009D7151"/>
    <w:rsid w:val="009D7300"/>
    <w:rsid w:val="009D73A6"/>
    <w:rsid w:val="009D73E1"/>
    <w:rsid w:val="009D7524"/>
    <w:rsid w:val="009D75EF"/>
    <w:rsid w:val="009D75F4"/>
    <w:rsid w:val="009D76F2"/>
    <w:rsid w:val="009D7765"/>
    <w:rsid w:val="009D79B9"/>
    <w:rsid w:val="009D7C7B"/>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80B"/>
    <w:rsid w:val="009F4920"/>
    <w:rsid w:val="009F49A6"/>
    <w:rsid w:val="009F4A1B"/>
    <w:rsid w:val="009F4BDD"/>
    <w:rsid w:val="009F4C9E"/>
    <w:rsid w:val="009F4F6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B27"/>
    <w:rsid w:val="00A06B3C"/>
    <w:rsid w:val="00A06CF2"/>
    <w:rsid w:val="00A07107"/>
    <w:rsid w:val="00A071B3"/>
    <w:rsid w:val="00A0729A"/>
    <w:rsid w:val="00A0755B"/>
    <w:rsid w:val="00A07569"/>
    <w:rsid w:val="00A0766F"/>
    <w:rsid w:val="00A07BA9"/>
    <w:rsid w:val="00A07C11"/>
    <w:rsid w:val="00A07D36"/>
    <w:rsid w:val="00A101B9"/>
    <w:rsid w:val="00A10340"/>
    <w:rsid w:val="00A105BE"/>
    <w:rsid w:val="00A105CD"/>
    <w:rsid w:val="00A1066F"/>
    <w:rsid w:val="00A1088F"/>
    <w:rsid w:val="00A10B2C"/>
    <w:rsid w:val="00A10B5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56"/>
    <w:rsid w:val="00A1757D"/>
    <w:rsid w:val="00A176D9"/>
    <w:rsid w:val="00A17718"/>
    <w:rsid w:val="00A17763"/>
    <w:rsid w:val="00A17A00"/>
    <w:rsid w:val="00A17B12"/>
    <w:rsid w:val="00A17B3D"/>
    <w:rsid w:val="00A17DE4"/>
    <w:rsid w:val="00A17E80"/>
    <w:rsid w:val="00A20134"/>
    <w:rsid w:val="00A2018C"/>
    <w:rsid w:val="00A20261"/>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301B"/>
    <w:rsid w:val="00A230C4"/>
    <w:rsid w:val="00A23369"/>
    <w:rsid w:val="00A23520"/>
    <w:rsid w:val="00A235FC"/>
    <w:rsid w:val="00A23CB1"/>
    <w:rsid w:val="00A23F0B"/>
    <w:rsid w:val="00A23F64"/>
    <w:rsid w:val="00A23F88"/>
    <w:rsid w:val="00A24014"/>
    <w:rsid w:val="00A24863"/>
    <w:rsid w:val="00A24A0D"/>
    <w:rsid w:val="00A25BE4"/>
    <w:rsid w:val="00A25BFA"/>
    <w:rsid w:val="00A25C60"/>
    <w:rsid w:val="00A25CC0"/>
    <w:rsid w:val="00A25D6F"/>
    <w:rsid w:val="00A25F60"/>
    <w:rsid w:val="00A25FCA"/>
    <w:rsid w:val="00A25FE4"/>
    <w:rsid w:val="00A2646B"/>
    <w:rsid w:val="00A26585"/>
    <w:rsid w:val="00A266B8"/>
    <w:rsid w:val="00A268AF"/>
    <w:rsid w:val="00A26B42"/>
    <w:rsid w:val="00A26EEC"/>
    <w:rsid w:val="00A26FA2"/>
    <w:rsid w:val="00A271B3"/>
    <w:rsid w:val="00A27397"/>
    <w:rsid w:val="00A273BE"/>
    <w:rsid w:val="00A27479"/>
    <w:rsid w:val="00A277CA"/>
    <w:rsid w:val="00A27B36"/>
    <w:rsid w:val="00A27B92"/>
    <w:rsid w:val="00A27B97"/>
    <w:rsid w:val="00A27D37"/>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55"/>
    <w:rsid w:val="00A51743"/>
    <w:rsid w:val="00A517AF"/>
    <w:rsid w:val="00A518E4"/>
    <w:rsid w:val="00A51919"/>
    <w:rsid w:val="00A51946"/>
    <w:rsid w:val="00A51CEE"/>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134"/>
    <w:rsid w:val="00A571E1"/>
    <w:rsid w:val="00A5724D"/>
    <w:rsid w:val="00A5735A"/>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904"/>
    <w:rsid w:val="00A73905"/>
    <w:rsid w:val="00A73964"/>
    <w:rsid w:val="00A739F1"/>
    <w:rsid w:val="00A73E3D"/>
    <w:rsid w:val="00A73F01"/>
    <w:rsid w:val="00A740B7"/>
    <w:rsid w:val="00A740F6"/>
    <w:rsid w:val="00A74238"/>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E8"/>
    <w:rsid w:val="00A86BAE"/>
    <w:rsid w:val="00A86F6B"/>
    <w:rsid w:val="00A87157"/>
    <w:rsid w:val="00A871BC"/>
    <w:rsid w:val="00A87441"/>
    <w:rsid w:val="00A874E8"/>
    <w:rsid w:val="00A87A7E"/>
    <w:rsid w:val="00A87A94"/>
    <w:rsid w:val="00A87D30"/>
    <w:rsid w:val="00A87D72"/>
    <w:rsid w:val="00A87E4A"/>
    <w:rsid w:val="00A87F9C"/>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7DB"/>
    <w:rsid w:val="00A93846"/>
    <w:rsid w:val="00A93A3A"/>
    <w:rsid w:val="00A93AA9"/>
    <w:rsid w:val="00A93B4F"/>
    <w:rsid w:val="00A93D13"/>
    <w:rsid w:val="00A93F11"/>
    <w:rsid w:val="00A93F16"/>
    <w:rsid w:val="00A93F86"/>
    <w:rsid w:val="00A9411E"/>
    <w:rsid w:val="00A942FD"/>
    <w:rsid w:val="00A943A8"/>
    <w:rsid w:val="00A944C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979"/>
    <w:rsid w:val="00AA49EE"/>
    <w:rsid w:val="00AA4CC5"/>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D2E"/>
    <w:rsid w:val="00AB1E86"/>
    <w:rsid w:val="00AB226A"/>
    <w:rsid w:val="00AB25DD"/>
    <w:rsid w:val="00AB28FF"/>
    <w:rsid w:val="00AB29D0"/>
    <w:rsid w:val="00AB2AC9"/>
    <w:rsid w:val="00AB2ACD"/>
    <w:rsid w:val="00AB2BD9"/>
    <w:rsid w:val="00AB2CC0"/>
    <w:rsid w:val="00AB2DA1"/>
    <w:rsid w:val="00AB2EC4"/>
    <w:rsid w:val="00AB3177"/>
    <w:rsid w:val="00AB33B7"/>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EEA"/>
    <w:rsid w:val="00AB4FA1"/>
    <w:rsid w:val="00AB5651"/>
    <w:rsid w:val="00AB5763"/>
    <w:rsid w:val="00AB594C"/>
    <w:rsid w:val="00AB5A29"/>
    <w:rsid w:val="00AB5A33"/>
    <w:rsid w:val="00AB5BFA"/>
    <w:rsid w:val="00AB6240"/>
    <w:rsid w:val="00AB6394"/>
    <w:rsid w:val="00AB64BD"/>
    <w:rsid w:val="00AB64C5"/>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B1D"/>
    <w:rsid w:val="00AC13C6"/>
    <w:rsid w:val="00AC1798"/>
    <w:rsid w:val="00AC18A4"/>
    <w:rsid w:val="00AC19DA"/>
    <w:rsid w:val="00AC1A6B"/>
    <w:rsid w:val="00AC1B0E"/>
    <w:rsid w:val="00AC1D72"/>
    <w:rsid w:val="00AC1FDF"/>
    <w:rsid w:val="00AC200B"/>
    <w:rsid w:val="00AC20D6"/>
    <w:rsid w:val="00AC21A6"/>
    <w:rsid w:val="00AC2622"/>
    <w:rsid w:val="00AC275E"/>
    <w:rsid w:val="00AC29E4"/>
    <w:rsid w:val="00AC2CA8"/>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C14"/>
    <w:rsid w:val="00AD1D6E"/>
    <w:rsid w:val="00AD1E3D"/>
    <w:rsid w:val="00AD1E91"/>
    <w:rsid w:val="00AD1F22"/>
    <w:rsid w:val="00AD213D"/>
    <w:rsid w:val="00AD2162"/>
    <w:rsid w:val="00AD229D"/>
    <w:rsid w:val="00AD2869"/>
    <w:rsid w:val="00AD2881"/>
    <w:rsid w:val="00AD29AE"/>
    <w:rsid w:val="00AD2A28"/>
    <w:rsid w:val="00AD2BEC"/>
    <w:rsid w:val="00AD2DAA"/>
    <w:rsid w:val="00AD3140"/>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971"/>
    <w:rsid w:val="00AD7C61"/>
    <w:rsid w:val="00AD7E25"/>
    <w:rsid w:val="00AE004B"/>
    <w:rsid w:val="00AE03F2"/>
    <w:rsid w:val="00AE05EF"/>
    <w:rsid w:val="00AE07E5"/>
    <w:rsid w:val="00AE09E5"/>
    <w:rsid w:val="00AE0F48"/>
    <w:rsid w:val="00AE1088"/>
    <w:rsid w:val="00AE124B"/>
    <w:rsid w:val="00AE1345"/>
    <w:rsid w:val="00AE137B"/>
    <w:rsid w:val="00AE139E"/>
    <w:rsid w:val="00AE1499"/>
    <w:rsid w:val="00AE1590"/>
    <w:rsid w:val="00AE15FA"/>
    <w:rsid w:val="00AE179F"/>
    <w:rsid w:val="00AE18BF"/>
    <w:rsid w:val="00AE18C0"/>
    <w:rsid w:val="00AE1959"/>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C41"/>
    <w:rsid w:val="00AF5C49"/>
    <w:rsid w:val="00AF5C50"/>
    <w:rsid w:val="00AF5CDB"/>
    <w:rsid w:val="00AF5DB1"/>
    <w:rsid w:val="00AF5E9E"/>
    <w:rsid w:val="00AF5EC8"/>
    <w:rsid w:val="00AF5F12"/>
    <w:rsid w:val="00AF5FD1"/>
    <w:rsid w:val="00AF60FD"/>
    <w:rsid w:val="00AF631C"/>
    <w:rsid w:val="00AF658C"/>
    <w:rsid w:val="00AF674B"/>
    <w:rsid w:val="00AF6887"/>
    <w:rsid w:val="00AF695B"/>
    <w:rsid w:val="00AF6F30"/>
    <w:rsid w:val="00AF6FBE"/>
    <w:rsid w:val="00AF7091"/>
    <w:rsid w:val="00AF70C5"/>
    <w:rsid w:val="00AF724E"/>
    <w:rsid w:val="00AF76DC"/>
    <w:rsid w:val="00AF788E"/>
    <w:rsid w:val="00AF795D"/>
    <w:rsid w:val="00AF7CED"/>
    <w:rsid w:val="00AF7EE1"/>
    <w:rsid w:val="00AF7FE1"/>
    <w:rsid w:val="00B000B5"/>
    <w:rsid w:val="00B0014B"/>
    <w:rsid w:val="00B0017F"/>
    <w:rsid w:val="00B0055D"/>
    <w:rsid w:val="00B00630"/>
    <w:rsid w:val="00B0074D"/>
    <w:rsid w:val="00B00910"/>
    <w:rsid w:val="00B0096D"/>
    <w:rsid w:val="00B00ABB"/>
    <w:rsid w:val="00B00B56"/>
    <w:rsid w:val="00B00B67"/>
    <w:rsid w:val="00B00E8E"/>
    <w:rsid w:val="00B00F4D"/>
    <w:rsid w:val="00B01091"/>
    <w:rsid w:val="00B010F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4309"/>
    <w:rsid w:val="00B0473F"/>
    <w:rsid w:val="00B04939"/>
    <w:rsid w:val="00B049E6"/>
    <w:rsid w:val="00B04D01"/>
    <w:rsid w:val="00B05A6E"/>
    <w:rsid w:val="00B05B74"/>
    <w:rsid w:val="00B05C47"/>
    <w:rsid w:val="00B05D38"/>
    <w:rsid w:val="00B05FAF"/>
    <w:rsid w:val="00B061A5"/>
    <w:rsid w:val="00B061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A6D"/>
    <w:rsid w:val="00B11B2F"/>
    <w:rsid w:val="00B11CBD"/>
    <w:rsid w:val="00B11ECD"/>
    <w:rsid w:val="00B1223A"/>
    <w:rsid w:val="00B125D8"/>
    <w:rsid w:val="00B12905"/>
    <w:rsid w:val="00B1293E"/>
    <w:rsid w:val="00B129F1"/>
    <w:rsid w:val="00B12BA5"/>
    <w:rsid w:val="00B12DC8"/>
    <w:rsid w:val="00B12E6D"/>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C1"/>
    <w:rsid w:val="00B154E5"/>
    <w:rsid w:val="00B15593"/>
    <w:rsid w:val="00B15870"/>
    <w:rsid w:val="00B15939"/>
    <w:rsid w:val="00B1594A"/>
    <w:rsid w:val="00B15AB1"/>
    <w:rsid w:val="00B15CC2"/>
    <w:rsid w:val="00B15CCA"/>
    <w:rsid w:val="00B15D3B"/>
    <w:rsid w:val="00B162F7"/>
    <w:rsid w:val="00B16515"/>
    <w:rsid w:val="00B1687F"/>
    <w:rsid w:val="00B16991"/>
    <w:rsid w:val="00B16AAD"/>
    <w:rsid w:val="00B16C22"/>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17"/>
    <w:rsid w:val="00B207E2"/>
    <w:rsid w:val="00B209F5"/>
    <w:rsid w:val="00B20A0F"/>
    <w:rsid w:val="00B20A8B"/>
    <w:rsid w:val="00B20C50"/>
    <w:rsid w:val="00B20D6F"/>
    <w:rsid w:val="00B210F5"/>
    <w:rsid w:val="00B211DD"/>
    <w:rsid w:val="00B2132B"/>
    <w:rsid w:val="00B2138F"/>
    <w:rsid w:val="00B2157B"/>
    <w:rsid w:val="00B2190B"/>
    <w:rsid w:val="00B2191F"/>
    <w:rsid w:val="00B21A18"/>
    <w:rsid w:val="00B2202B"/>
    <w:rsid w:val="00B2206F"/>
    <w:rsid w:val="00B220A5"/>
    <w:rsid w:val="00B22153"/>
    <w:rsid w:val="00B221B8"/>
    <w:rsid w:val="00B2224E"/>
    <w:rsid w:val="00B2239A"/>
    <w:rsid w:val="00B2245B"/>
    <w:rsid w:val="00B225A7"/>
    <w:rsid w:val="00B2273E"/>
    <w:rsid w:val="00B22ADA"/>
    <w:rsid w:val="00B22B34"/>
    <w:rsid w:val="00B22E6A"/>
    <w:rsid w:val="00B22FD5"/>
    <w:rsid w:val="00B2300C"/>
    <w:rsid w:val="00B23697"/>
    <w:rsid w:val="00B236C9"/>
    <w:rsid w:val="00B2379B"/>
    <w:rsid w:val="00B239BA"/>
    <w:rsid w:val="00B23DDD"/>
    <w:rsid w:val="00B23E4D"/>
    <w:rsid w:val="00B23E89"/>
    <w:rsid w:val="00B23F30"/>
    <w:rsid w:val="00B24029"/>
    <w:rsid w:val="00B241B0"/>
    <w:rsid w:val="00B241B1"/>
    <w:rsid w:val="00B2454B"/>
    <w:rsid w:val="00B245B3"/>
    <w:rsid w:val="00B24708"/>
    <w:rsid w:val="00B24745"/>
    <w:rsid w:val="00B24AB9"/>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B25"/>
    <w:rsid w:val="00B26B30"/>
    <w:rsid w:val="00B26EDC"/>
    <w:rsid w:val="00B271A6"/>
    <w:rsid w:val="00B27643"/>
    <w:rsid w:val="00B27714"/>
    <w:rsid w:val="00B27766"/>
    <w:rsid w:val="00B27803"/>
    <w:rsid w:val="00B27890"/>
    <w:rsid w:val="00B278A1"/>
    <w:rsid w:val="00B27906"/>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55E"/>
    <w:rsid w:val="00B356E0"/>
    <w:rsid w:val="00B35920"/>
    <w:rsid w:val="00B359D9"/>
    <w:rsid w:val="00B35A1B"/>
    <w:rsid w:val="00B35A6C"/>
    <w:rsid w:val="00B35B80"/>
    <w:rsid w:val="00B35CB6"/>
    <w:rsid w:val="00B35CC7"/>
    <w:rsid w:val="00B36341"/>
    <w:rsid w:val="00B36372"/>
    <w:rsid w:val="00B36E70"/>
    <w:rsid w:val="00B36EE1"/>
    <w:rsid w:val="00B37506"/>
    <w:rsid w:val="00B37539"/>
    <w:rsid w:val="00B375C8"/>
    <w:rsid w:val="00B37C76"/>
    <w:rsid w:val="00B37FE4"/>
    <w:rsid w:val="00B400D1"/>
    <w:rsid w:val="00B40578"/>
    <w:rsid w:val="00B40781"/>
    <w:rsid w:val="00B40E47"/>
    <w:rsid w:val="00B40F70"/>
    <w:rsid w:val="00B4146A"/>
    <w:rsid w:val="00B414F5"/>
    <w:rsid w:val="00B41943"/>
    <w:rsid w:val="00B4198B"/>
    <w:rsid w:val="00B41A98"/>
    <w:rsid w:val="00B41C4C"/>
    <w:rsid w:val="00B41F5E"/>
    <w:rsid w:val="00B41F84"/>
    <w:rsid w:val="00B4211B"/>
    <w:rsid w:val="00B42283"/>
    <w:rsid w:val="00B42309"/>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94B"/>
    <w:rsid w:val="00B4494D"/>
    <w:rsid w:val="00B44CFD"/>
    <w:rsid w:val="00B44D2D"/>
    <w:rsid w:val="00B44D78"/>
    <w:rsid w:val="00B44DA3"/>
    <w:rsid w:val="00B450DD"/>
    <w:rsid w:val="00B452DB"/>
    <w:rsid w:val="00B45773"/>
    <w:rsid w:val="00B45975"/>
    <w:rsid w:val="00B45AE4"/>
    <w:rsid w:val="00B464AA"/>
    <w:rsid w:val="00B464D5"/>
    <w:rsid w:val="00B46643"/>
    <w:rsid w:val="00B467AA"/>
    <w:rsid w:val="00B467EC"/>
    <w:rsid w:val="00B4682F"/>
    <w:rsid w:val="00B46A5C"/>
    <w:rsid w:val="00B46E37"/>
    <w:rsid w:val="00B47216"/>
    <w:rsid w:val="00B4737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5EC"/>
    <w:rsid w:val="00B606BF"/>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2FC"/>
    <w:rsid w:val="00B723F5"/>
    <w:rsid w:val="00B72955"/>
    <w:rsid w:val="00B732F5"/>
    <w:rsid w:val="00B73972"/>
    <w:rsid w:val="00B739E4"/>
    <w:rsid w:val="00B73A5F"/>
    <w:rsid w:val="00B73BD1"/>
    <w:rsid w:val="00B73C4B"/>
    <w:rsid w:val="00B73D6C"/>
    <w:rsid w:val="00B73D91"/>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D8B"/>
    <w:rsid w:val="00B75DCF"/>
    <w:rsid w:val="00B75F96"/>
    <w:rsid w:val="00B7606B"/>
    <w:rsid w:val="00B7629D"/>
    <w:rsid w:val="00B768A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655"/>
    <w:rsid w:val="00B807C4"/>
    <w:rsid w:val="00B80891"/>
    <w:rsid w:val="00B808C0"/>
    <w:rsid w:val="00B8090A"/>
    <w:rsid w:val="00B80C4B"/>
    <w:rsid w:val="00B80DE7"/>
    <w:rsid w:val="00B80E07"/>
    <w:rsid w:val="00B80E39"/>
    <w:rsid w:val="00B810F2"/>
    <w:rsid w:val="00B818EE"/>
    <w:rsid w:val="00B81A11"/>
    <w:rsid w:val="00B81A36"/>
    <w:rsid w:val="00B81BEC"/>
    <w:rsid w:val="00B81E9A"/>
    <w:rsid w:val="00B82113"/>
    <w:rsid w:val="00B82796"/>
    <w:rsid w:val="00B8285E"/>
    <w:rsid w:val="00B829F0"/>
    <w:rsid w:val="00B83158"/>
    <w:rsid w:val="00B832DE"/>
    <w:rsid w:val="00B8334B"/>
    <w:rsid w:val="00B833F2"/>
    <w:rsid w:val="00B837C0"/>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E6F"/>
    <w:rsid w:val="00B86E96"/>
    <w:rsid w:val="00B86F1A"/>
    <w:rsid w:val="00B86FB7"/>
    <w:rsid w:val="00B876F0"/>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7B"/>
    <w:rsid w:val="00B9762C"/>
    <w:rsid w:val="00B977C0"/>
    <w:rsid w:val="00B97C49"/>
    <w:rsid w:val="00B97E9E"/>
    <w:rsid w:val="00B97EB9"/>
    <w:rsid w:val="00B97EBD"/>
    <w:rsid w:val="00B97F71"/>
    <w:rsid w:val="00BA0244"/>
    <w:rsid w:val="00BA06A1"/>
    <w:rsid w:val="00BA0809"/>
    <w:rsid w:val="00BA08E0"/>
    <w:rsid w:val="00BA093F"/>
    <w:rsid w:val="00BA0C26"/>
    <w:rsid w:val="00BA0CD0"/>
    <w:rsid w:val="00BA0E57"/>
    <w:rsid w:val="00BA1108"/>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1C"/>
    <w:rsid w:val="00BB0E9B"/>
    <w:rsid w:val="00BB0EFD"/>
    <w:rsid w:val="00BB11B8"/>
    <w:rsid w:val="00BB153E"/>
    <w:rsid w:val="00BB16A9"/>
    <w:rsid w:val="00BB186A"/>
    <w:rsid w:val="00BB1958"/>
    <w:rsid w:val="00BB1C2A"/>
    <w:rsid w:val="00BB1E40"/>
    <w:rsid w:val="00BB1EBD"/>
    <w:rsid w:val="00BB2138"/>
    <w:rsid w:val="00BB2186"/>
    <w:rsid w:val="00BB2235"/>
    <w:rsid w:val="00BB223E"/>
    <w:rsid w:val="00BB2311"/>
    <w:rsid w:val="00BB2A3F"/>
    <w:rsid w:val="00BB2BD9"/>
    <w:rsid w:val="00BB2BDD"/>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633"/>
    <w:rsid w:val="00BB67FE"/>
    <w:rsid w:val="00BB6B58"/>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3035"/>
    <w:rsid w:val="00BD36B6"/>
    <w:rsid w:val="00BD37FE"/>
    <w:rsid w:val="00BD386F"/>
    <w:rsid w:val="00BD3AE7"/>
    <w:rsid w:val="00BD3B14"/>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CBB"/>
    <w:rsid w:val="00BD5F2D"/>
    <w:rsid w:val="00BD6112"/>
    <w:rsid w:val="00BD635B"/>
    <w:rsid w:val="00BD656C"/>
    <w:rsid w:val="00BD6642"/>
    <w:rsid w:val="00BD6714"/>
    <w:rsid w:val="00BD676C"/>
    <w:rsid w:val="00BD68DC"/>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E91"/>
    <w:rsid w:val="00BF1ED0"/>
    <w:rsid w:val="00BF2664"/>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1239"/>
    <w:rsid w:val="00C116BD"/>
    <w:rsid w:val="00C1175A"/>
    <w:rsid w:val="00C117BB"/>
    <w:rsid w:val="00C1192F"/>
    <w:rsid w:val="00C119C7"/>
    <w:rsid w:val="00C11A98"/>
    <w:rsid w:val="00C11D74"/>
    <w:rsid w:val="00C11D7E"/>
    <w:rsid w:val="00C122A7"/>
    <w:rsid w:val="00C12841"/>
    <w:rsid w:val="00C13089"/>
    <w:rsid w:val="00C1341A"/>
    <w:rsid w:val="00C138D2"/>
    <w:rsid w:val="00C13B8E"/>
    <w:rsid w:val="00C13D16"/>
    <w:rsid w:val="00C13DEF"/>
    <w:rsid w:val="00C1406E"/>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984"/>
    <w:rsid w:val="00C25B59"/>
    <w:rsid w:val="00C25EDE"/>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760"/>
    <w:rsid w:val="00C35779"/>
    <w:rsid w:val="00C35DE9"/>
    <w:rsid w:val="00C35E14"/>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132"/>
    <w:rsid w:val="00C37170"/>
    <w:rsid w:val="00C372EB"/>
    <w:rsid w:val="00C3740A"/>
    <w:rsid w:val="00C37475"/>
    <w:rsid w:val="00C37637"/>
    <w:rsid w:val="00C37697"/>
    <w:rsid w:val="00C3775F"/>
    <w:rsid w:val="00C379A6"/>
    <w:rsid w:val="00C37A3F"/>
    <w:rsid w:val="00C37A90"/>
    <w:rsid w:val="00C40190"/>
    <w:rsid w:val="00C402B8"/>
    <w:rsid w:val="00C403CE"/>
    <w:rsid w:val="00C404FE"/>
    <w:rsid w:val="00C405F4"/>
    <w:rsid w:val="00C4068A"/>
    <w:rsid w:val="00C40CC5"/>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201"/>
    <w:rsid w:val="00C47456"/>
    <w:rsid w:val="00C474BA"/>
    <w:rsid w:val="00C47613"/>
    <w:rsid w:val="00C47B35"/>
    <w:rsid w:val="00C47B5B"/>
    <w:rsid w:val="00C47BB8"/>
    <w:rsid w:val="00C47C9E"/>
    <w:rsid w:val="00C47F2C"/>
    <w:rsid w:val="00C506AD"/>
    <w:rsid w:val="00C506EB"/>
    <w:rsid w:val="00C50C4F"/>
    <w:rsid w:val="00C51574"/>
    <w:rsid w:val="00C515B5"/>
    <w:rsid w:val="00C51879"/>
    <w:rsid w:val="00C51C16"/>
    <w:rsid w:val="00C51F14"/>
    <w:rsid w:val="00C51FDB"/>
    <w:rsid w:val="00C51FE0"/>
    <w:rsid w:val="00C52116"/>
    <w:rsid w:val="00C52194"/>
    <w:rsid w:val="00C5227A"/>
    <w:rsid w:val="00C5229A"/>
    <w:rsid w:val="00C522D1"/>
    <w:rsid w:val="00C52313"/>
    <w:rsid w:val="00C52388"/>
    <w:rsid w:val="00C527CF"/>
    <w:rsid w:val="00C52A8B"/>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44A"/>
    <w:rsid w:val="00C574D2"/>
    <w:rsid w:val="00C57688"/>
    <w:rsid w:val="00C5790C"/>
    <w:rsid w:val="00C57928"/>
    <w:rsid w:val="00C57D67"/>
    <w:rsid w:val="00C57E09"/>
    <w:rsid w:val="00C57E5C"/>
    <w:rsid w:val="00C600B5"/>
    <w:rsid w:val="00C601CA"/>
    <w:rsid w:val="00C606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E9"/>
    <w:rsid w:val="00C632F5"/>
    <w:rsid w:val="00C633A0"/>
    <w:rsid w:val="00C633C4"/>
    <w:rsid w:val="00C634D0"/>
    <w:rsid w:val="00C635B7"/>
    <w:rsid w:val="00C63670"/>
    <w:rsid w:val="00C6392D"/>
    <w:rsid w:val="00C639DD"/>
    <w:rsid w:val="00C63B91"/>
    <w:rsid w:val="00C63C13"/>
    <w:rsid w:val="00C63C9C"/>
    <w:rsid w:val="00C63CA1"/>
    <w:rsid w:val="00C63DA7"/>
    <w:rsid w:val="00C63DEB"/>
    <w:rsid w:val="00C63E33"/>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BC"/>
    <w:rsid w:val="00C66176"/>
    <w:rsid w:val="00C661F0"/>
    <w:rsid w:val="00C668D4"/>
    <w:rsid w:val="00C668F9"/>
    <w:rsid w:val="00C669AE"/>
    <w:rsid w:val="00C66BAD"/>
    <w:rsid w:val="00C66D1E"/>
    <w:rsid w:val="00C66F13"/>
    <w:rsid w:val="00C6729E"/>
    <w:rsid w:val="00C67431"/>
    <w:rsid w:val="00C674DC"/>
    <w:rsid w:val="00C67563"/>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21C8"/>
    <w:rsid w:val="00C721D1"/>
    <w:rsid w:val="00C7240E"/>
    <w:rsid w:val="00C7258A"/>
    <w:rsid w:val="00C72651"/>
    <w:rsid w:val="00C72757"/>
    <w:rsid w:val="00C72837"/>
    <w:rsid w:val="00C72A46"/>
    <w:rsid w:val="00C73112"/>
    <w:rsid w:val="00C73653"/>
    <w:rsid w:val="00C739D7"/>
    <w:rsid w:val="00C73CE3"/>
    <w:rsid w:val="00C740E0"/>
    <w:rsid w:val="00C74198"/>
    <w:rsid w:val="00C7420D"/>
    <w:rsid w:val="00C743D6"/>
    <w:rsid w:val="00C743FF"/>
    <w:rsid w:val="00C74581"/>
    <w:rsid w:val="00C747EC"/>
    <w:rsid w:val="00C74C20"/>
    <w:rsid w:val="00C74F03"/>
    <w:rsid w:val="00C75097"/>
    <w:rsid w:val="00C750A6"/>
    <w:rsid w:val="00C750E4"/>
    <w:rsid w:val="00C75365"/>
    <w:rsid w:val="00C75522"/>
    <w:rsid w:val="00C7587F"/>
    <w:rsid w:val="00C75973"/>
    <w:rsid w:val="00C75987"/>
    <w:rsid w:val="00C759E5"/>
    <w:rsid w:val="00C75B10"/>
    <w:rsid w:val="00C75E9B"/>
    <w:rsid w:val="00C76262"/>
    <w:rsid w:val="00C764D9"/>
    <w:rsid w:val="00C767F5"/>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94"/>
    <w:rsid w:val="00C84E8D"/>
    <w:rsid w:val="00C84FAC"/>
    <w:rsid w:val="00C84FD6"/>
    <w:rsid w:val="00C85065"/>
    <w:rsid w:val="00C850AD"/>
    <w:rsid w:val="00C8540E"/>
    <w:rsid w:val="00C8549D"/>
    <w:rsid w:val="00C856BD"/>
    <w:rsid w:val="00C85737"/>
    <w:rsid w:val="00C857A6"/>
    <w:rsid w:val="00C8597D"/>
    <w:rsid w:val="00C85AE4"/>
    <w:rsid w:val="00C85C34"/>
    <w:rsid w:val="00C85D2C"/>
    <w:rsid w:val="00C85F04"/>
    <w:rsid w:val="00C8624C"/>
    <w:rsid w:val="00C86368"/>
    <w:rsid w:val="00C864E8"/>
    <w:rsid w:val="00C86775"/>
    <w:rsid w:val="00C8692E"/>
    <w:rsid w:val="00C86CA7"/>
    <w:rsid w:val="00C86E6C"/>
    <w:rsid w:val="00C870F3"/>
    <w:rsid w:val="00C8711A"/>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411E"/>
    <w:rsid w:val="00C94350"/>
    <w:rsid w:val="00C9447F"/>
    <w:rsid w:val="00C94537"/>
    <w:rsid w:val="00C94618"/>
    <w:rsid w:val="00C9510A"/>
    <w:rsid w:val="00C9520B"/>
    <w:rsid w:val="00C95334"/>
    <w:rsid w:val="00C955BC"/>
    <w:rsid w:val="00C957AF"/>
    <w:rsid w:val="00C95B4E"/>
    <w:rsid w:val="00C95C20"/>
    <w:rsid w:val="00C95D1C"/>
    <w:rsid w:val="00C95D2F"/>
    <w:rsid w:val="00C95FCA"/>
    <w:rsid w:val="00C96007"/>
    <w:rsid w:val="00C961D9"/>
    <w:rsid w:val="00C96249"/>
    <w:rsid w:val="00C96351"/>
    <w:rsid w:val="00C9642F"/>
    <w:rsid w:val="00C9647C"/>
    <w:rsid w:val="00C9657E"/>
    <w:rsid w:val="00C9685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8E9"/>
    <w:rsid w:val="00CA1A5A"/>
    <w:rsid w:val="00CA1AAF"/>
    <w:rsid w:val="00CA1B53"/>
    <w:rsid w:val="00CA1DAC"/>
    <w:rsid w:val="00CA1EB0"/>
    <w:rsid w:val="00CA1F82"/>
    <w:rsid w:val="00CA21DC"/>
    <w:rsid w:val="00CA244C"/>
    <w:rsid w:val="00CA24DE"/>
    <w:rsid w:val="00CA28F7"/>
    <w:rsid w:val="00CA2A88"/>
    <w:rsid w:val="00CA2B0F"/>
    <w:rsid w:val="00CA2B6F"/>
    <w:rsid w:val="00CA2CDE"/>
    <w:rsid w:val="00CA2DAD"/>
    <w:rsid w:val="00CA3083"/>
    <w:rsid w:val="00CA328C"/>
    <w:rsid w:val="00CA33A2"/>
    <w:rsid w:val="00CA3781"/>
    <w:rsid w:val="00CA38DE"/>
    <w:rsid w:val="00CA3993"/>
    <w:rsid w:val="00CA3ACA"/>
    <w:rsid w:val="00CA3D14"/>
    <w:rsid w:val="00CA4370"/>
    <w:rsid w:val="00CA43A8"/>
    <w:rsid w:val="00CA468F"/>
    <w:rsid w:val="00CA4816"/>
    <w:rsid w:val="00CA4898"/>
    <w:rsid w:val="00CA4BA7"/>
    <w:rsid w:val="00CA4F53"/>
    <w:rsid w:val="00CA5019"/>
    <w:rsid w:val="00CA502A"/>
    <w:rsid w:val="00CA51D9"/>
    <w:rsid w:val="00CA5395"/>
    <w:rsid w:val="00CA57CA"/>
    <w:rsid w:val="00CA595B"/>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82"/>
    <w:rsid w:val="00CD6743"/>
    <w:rsid w:val="00CD6772"/>
    <w:rsid w:val="00CD6867"/>
    <w:rsid w:val="00CD6A2F"/>
    <w:rsid w:val="00CD6BFD"/>
    <w:rsid w:val="00CD6E59"/>
    <w:rsid w:val="00CD6E84"/>
    <w:rsid w:val="00CD7144"/>
    <w:rsid w:val="00CD7235"/>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E3"/>
    <w:rsid w:val="00CE4AE0"/>
    <w:rsid w:val="00CE4D04"/>
    <w:rsid w:val="00CE4F58"/>
    <w:rsid w:val="00CE5074"/>
    <w:rsid w:val="00CE5239"/>
    <w:rsid w:val="00CE558C"/>
    <w:rsid w:val="00CE56A3"/>
    <w:rsid w:val="00CE5711"/>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B9A"/>
    <w:rsid w:val="00CF3D64"/>
    <w:rsid w:val="00CF3D65"/>
    <w:rsid w:val="00CF3E01"/>
    <w:rsid w:val="00CF3EA4"/>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CE"/>
    <w:rsid w:val="00CF7060"/>
    <w:rsid w:val="00CF70D0"/>
    <w:rsid w:val="00CF719D"/>
    <w:rsid w:val="00CF7419"/>
    <w:rsid w:val="00CF74CC"/>
    <w:rsid w:val="00CF7677"/>
    <w:rsid w:val="00CF7814"/>
    <w:rsid w:val="00CF7945"/>
    <w:rsid w:val="00CF795F"/>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42A"/>
    <w:rsid w:val="00D02560"/>
    <w:rsid w:val="00D0266A"/>
    <w:rsid w:val="00D027BC"/>
    <w:rsid w:val="00D028CF"/>
    <w:rsid w:val="00D02D8F"/>
    <w:rsid w:val="00D0316B"/>
    <w:rsid w:val="00D036C0"/>
    <w:rsid w:val="00D038C4"/>
    <w:rsid w:val="00D038E2"/>
    <w:rsid w:val="00D038F5"/>
    <w:rsid w:val="00D0393E"/>
    <w:rsid w:val="00D039C6"/>
    <w:rsid w:val="00D03DCC"/>
    <w:rsid w:val="00D04447"/>
    <w:rsid w:val="00D045C8"/>
    <w:rsid w:val="00D04A27"/>
    <w:rsid w:val="00D04AA5"/>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63"/>
    <w:rsid w:val="00D05AFE"/>
    <w:rsid w:val="00D06052"/>
    <w:rsid w:val="00D06540"/>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2089"/>
    <w:rsid w:val="00D1234D"/>
    <w:rsid w:val="00D1273C"/>
    <w:rsid w:val="00D1291A"/>
    <w:rsid w:val="00D129BF"/>
    <w:rsid w:val="00D12D5C"/>
    <w:rsid w:val="00D12DB3"/>
    <w:rsid w:val="00D12E12"/>
    <w:rsid w:val="00D13091"/>
    <w:rsid w:val="00D131D7"/>
    <w:rsid w:val="00D132D5"/>
    <w:rsid w:val="00D13643"/>
    <w:rsid w:val="00D1365D"/>
    <w:rsid w:val="00D137AC"/>
    <w:rsid w:val="00D13857"/>
    <w:rsid w:val="00D13AF3"/>
    <w:rsid w:val="00D13CF2"/>
    <w:rsid w:val="00D13EF6"/>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D9"/>
    <w:rsid w:val="00D209DA"/>
    <w:rsid w:val="00D20EE1"/>
    <w:rsid w:val="00D21469"/>
    <w:rsid w:val="00D21754"/>
    <w:rsid w:val="00D21ACE"/>
    <w:rsid w:val="00D21CF0"/>
    <w:rsid w:val="00D21E20"/>
    <w:rsid w:val="00D21EA9"/>
    <w:rsid w:val="00D21FA7"/>
    <w:rsid w:val="00D22019"/>
    <w:rsid w:val="00D221AE"/>
    <w:rsid w:val="00D224B3"/>
    <w:rsid w:val="00D22607"/>
    <w:rsid w:val="00D22788"/>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6"/>
    <w:rsid w:val="00D250E0"/>
    <w:rsid w:val="00D25773"/>
    <w:rsid w:val="00D258AB"/>
    <w:rsid w:val="00D25A76"/>
    <w:rsid w:val="00D25C2F"/>
    <w:rsid w:val="00D25C8B"/>
    <w:rsid w:val="00D25E5B"/>
    <w:rsid w:val="00D25EE0"/>
    <w:rsid w:val="00D26083"/>
    <w:rsid w:val="00D26306"/>
    <w:rsid w:val="00D26362"/>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619"/>
    <w:rsid w:val="00D356ED"/>
    <w:rsid w:val="00D35835"/>
    <w:rsid w:val="00D35846"/>
    <w:rsid w:val="00D358B3"/>
    <w:rsid w:val="00D35A83"/>
    <w:rsid w:val="00D35EC2"/>
    <w:rsid w:val="00D36018"/>
    <w:rsid w:val="00D3621C"/>
    <w:rsid w:val="00D36302"/>
    <w:rsid w:val="00D36384"/>
    <w:rsid w:val="00D363DD"/>
    <w:rsid w:val="00D36436"/>
    <w:rsid w:val="00D36531"/>
    <w:rsid w:val="00D36562"/>
    <w:rsid w:val="00D3669A"/>
    <w:rsid w:val="00D36A9E"/>
    <w:rsid w:val="00D36C2D"/>
    <w:rsid w:val="00D36E0E"/>
    <w:rsid w:val="00D3712F"/>
    <w:rsid w:val="00D37189"/>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30C2"/>
    <w:rsid w:val="00D43748"/>
    <w:rsid w:val="00D437BC"/>
    <w:rsid w:val="00D4385F"/>
    <w:rsid w:val="00D43940"/>
    <w:rsid w:val="00D43950"/>
    <w:rsid w:val="00D43BB3"/>
    <w:rsid w:val="00D43D73"/>
    <w:rsid w:val="00D43E19"/>
    <w:rsid w:val="00D43F10"/>
    <w:rsid w:val="00D43FF4"/>
    <w:rsid w:val="00D4402A"/>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ACA"/>
    <w:rsid w:val="00D46F51"/>
    <w:rsid w:val="00D46F77"/>
    <w:rsid w:val="00D4700A"/>
    <w:rsid w:val="00D470DF"/>
    <w:rsid w:val="00D4712B"/>
    <w:rsid w:val="00D47254"/>
    <w:rsid w:val="00D47360"/>
    <w:rsid w:val="00D479A7"/>
    <w:rsid w:val="00D47AFD"/>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5081"/>
    <w:rsid w:val="00D550EE"/>
    <w:rsid w:val="00D5553D"/>
    <w:rsid w:val="00D559E5"/>
    <w:rsid w:val="00D55A4C"/>
    <w:rsid w:val="00D55BC7"/>
    <w:rsid w:val="00D55D7C"/>
    <w:rsid w:val="00D560C5"/>
    <w:rsid w:val="00D56313"/>
    <w:rsid w:val="00D563E0"/>
    <w:rsid w:val="00D564D9"/>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20F2"/>
    <w:rsid w:val="00D62595"/>
    <w:rsid w:val="00D6269F"/>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B32"/>
    <w:rsid w:val="00D65CC0"/>
    <w:rsid w:val="00D65D7E"/>
    <w:rsid w:val="00D65F66"/>
    <w:rsid w:val="00D65F91"/>
    <w:rsid w:val="00D6631E"/>
    <w:rsid w:val="00D66BCD"/>
    <w:rsid w:val="00D66E89"/>
    <w:rsid w:val="00D67215"/>
    <w:rsid w:val="00D672DC"/>
    <w:rsid w:val="00D6782F"/>
    <w:rsid w:val="00D67A1C"/>
    <w:rsid w:val="00D67CB0"/>
    <w:rsid w:val="00D67F26"/>
    <w:rsid w:val="00D67F74"/>
    <w:rsid w:val="00D700B8"/>
    <w:rsid w:val="00D70214"/>
    <w:rsid w:val="00D702E6"/>
    <w:rsid w:val="00D705AA"/>
    <w:rsid w:val="00D705F9"/>
    <w:rsid w:val="00D709BB"/>
    <w:rsid w:val="00D70B03"/>
    <w:rsid w:val="00D70BE6"/>
    <w:rsid w:val="00D70C5B"/>
    <w:rsid w:val="00D71032"/>
    <w:rsid w:val="00D710BE"/>
    <w:rsid w:val="00D71377"/>
    <w:rsid w:val="00D7138B"/>
    <w:rsid w:val="00D71493"/>
    <w:rsid w:val="00D715D7"/>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734"/>
    <w:rsid w:val="00D747D5"/>
    <w:rsid w:val="00D74A7D"/>
    <w:rsid w:val="00D74BFA"/>
    <w:rsid w:val="00D74D34"/>
    <w:rsid w:val="00D74F4D"/>
    <w:rsid w:val="00D74F6B"/>
    <w:rsid w:val="00D74FAA"/>
    <w:rsid w:val="00D750CE"/>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641"/>
    <w:rsid w:val="00D77865"/>
    <w:rsid w:val="00D77C63"/>
    <w:rsid w:val="00D77FA8"/>
    <w:rsid w:val="00D77FB4"/>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4315"/>
    <w:rsid w:val="00D843B9"/>
    <w:rsid w:val="00D8442B"/>
    <w:rsid w:val="00D84496"/>
    <w:rsid w:val="00D84976"/>
    <w:rsid w:val="00D8497D"/>
    <w:rsid w:val="00D849F4"/>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BA6"/>
    <w:rsid w:val="00D96FA0"/>
    <w:rsid w:val="00D97B23"/>
    <w:rsid w:val="00D97C9D"/>
    <w:rsid w:val="00D97E60"/>
    <w:rsid w:val="00D97E93"/>
    <w:rsid w:val="00D97EC4"/>
    <w:rsid w:val="00D97F4F"/>
    <w:rsid w:val="00DA011A"/>
    <w:rsid w:val="00DA0213"/>
    <w:rsid w:val="00DA026E"/>
    <w:rsid w:val="00DA04AF"/>
    <w:rsid w:val="00DA04FC"/>
    <w:rsid w:val="00DA0591"/>
    <w:rsid w:val="00DA0631"/>
    <w:rsid w:val="00DA07E7"/>
    <w:rsid w:val="00DA0897"/>
    <w:rsid w:val="00DA08D2"/>
    <w:rsid w:val="00DA09A1"/>
    <w:rsid w:val="00DA0DD7"/>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70C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93"/>
    <w:rsid w:val="00DC3ECE"/>
    <w:rsid w:val="00DC4222"/>
    <w:rsid w:val="00DC4615"/>
    <w:rsid w:val="00DC4C56"/>
    <w:rsid w:val="00DC4D87"/>
    <w:rsid w:val="00DC4DBA"/>
    <w:rsid w:val="00DC4F63"/>
    <w:rsid w:val="00DC5122"/>
    <w:rsid w:val="00DC5911"/>
    <w:rsid w:val="00DC599B"/>
    <w:rsid w:val="00DC5A95"/>
    <w:rsid w:val="00DC5B5A"/>
    <w:rsid w:val="00DC5E03"/>
    <w:rsid w:val="00DC5E89"/>
    <w:rsid w:val="00DC5FAB"/>
    <w:rsid w:val="00DC6119"/>
    <w:rsid w:val="00DC614A"/>
    <w:rsid w:val="00DC6260"/>
    <w:rsid w:val="00DC652A"/>
    <w:rsid w:val="00DC65B4"/>
    <w:rsid w:val="00DC6ABD"/>
    <w:rsid w:val="00DC6DAB"/>
    <w:rsid w:val="00DC70D2"/>
    <w:rsid w:val="00DC712D"/>
    <w:rsid w:val="00DC72E0"/>
    <w:rsid w:val="00DC734F"/>
    <w:rsid w:val="00DC7388"/>
    <w:rsid w:val="00DC7493"/>
    <w:rsid w:val="00DC764C"/>
    <w:rsid w:val="00DC76FA"/>
    <w:rsid w:val="00DC7740"/>
    <w:rsid w:val="00DC78F1"/>
    <w:rsid w:val="00DC7BD5"/>
    <w:rsid w:val="00DC7C76"/>
    <w:rsid w:val="00DC7D89"/>
    <w:rsid w:val="00DD11D9"/>
    <w:rsid w:val="00DD14BF"/>
    <w:rsid w:val="00DD14D6"/>
    <w:rsid w:val="00DD17FF"/>
    <w:rsid w:val="00DD1996"/>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40A1"/>
    <w:rsid w:val="00DD419F"/>
    <w:rsid w:val="00DD42BF"/>
    <w:rsid w:val="00DD434A"/>
    <w:rsid w:val="00DD46F8"/>
    <w:rsid w:val="00DD48AA"/>
    <w:rsid w:val="00DD497B"/>
    <w:rsid w:val="00DD4C18"/>
    <w:rsid w:val="00DD4C6C"/>
    <w:rsid w:val="00DD4C91"/>
    <w:rsid w:val="00DD507B"/>
    <w:rsid w:val="00DD511B"/>
    <w:rsid w:val="00DD5122"/>
    <w:rsid w:val="00DD53AA"/>
    <w:rsid w:val="00DD5448"/>
    <w:rsid w:val="00DD5D74"/>
    <w:rsid w:val="00DD5E54"/>
    <w:rsid w:val="00DD5EFB"/>
    <w:rsid w:val="00DD62DD"/>
    <w:rsid w:val="00DD63CD"/>
    <w:rsid w:val="00DD65D7"/>
    <w:rsid w:val="00DD65DF"/>
    <w:rsid w:val="00DD6753"/>
    <w:rsid w:val="00DD6BAA"/>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10C3"/>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E9"/>
    <w:rsid w:val="00DE5A3B"/>
    <w:rsid w:val="00DE5B64"/>
    <w:rsid w:val="00DE5C0D"/>
    <w:rsid w:val="00DE5ECE"/>
    <w:rsid w:val="00DE5FC6"/>
    <w:rsid w:val="00DE60E2"/>
    <w:rsid w:val="00DE61DE"/>
    <w:rsid w:val="00DE6297"/>
    <w:rsid w:val="00DE6347"/>
    <w:rsid w:val="00DE65ED"/>
    <w:rsid w:val="00DE6705"/>
    <w:rsid w:val="00DE687E"/>
    <w:rsid w:val="00DE68EE"/>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408A"/>
    <w:rsid w:val="00DF42F5"/>
    <w:rsid w:val="00DF44E2"/>
    <w:rsid w:val="00DF4699"/>
    <w:rsid w:val="00DF4820"/>
    <w:rsid w:val="00DF48D9"/>
    <w:rsid w:val="00DF4906"/>
    <w:rsid w:val="00DF4B72"/>
    <w:rsid w:val="00DF4BE5"/>
    <w:rsid w:val="00DF4C07"/>
    <w:rsid w:val="00DF5019"/>
    <w:rsid w:val="00DF5144"/>
    <w:rsid w:val="00DF5340"/>
    <w:rsid w:val="00DF539C"/>
    <w:rsid w:val="00DF5445"/>
    <w:rsid w:val="00DF54F3"/>
    <w:rsid w:val="00DF5571"/>
    <w:rsid w:val="00DF5CC9"/>
    <w:rsid w:val="00DF62C5"/>
    <w:rsid w:val="00DF630B"/>
    <w:rsid w:val="00DF635F"/>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F6"/>
    <w:rsid w:val="00E0020E"/>
    <w:rsid w:val="00E006BC"/>
    <w:rsid w:val="00E007A6"/>
    <w:rsid w:val="00E00A3D"/>
    <w:rsid w:val="00E00C2B"/>
    <w:rsid w:val="00E00ED9"/>
    <w:rsid w:val="00E010B1"/>
    <w:rsid w:val="00E0115E"/>
    <w:rsid w:val="00E012F3"/>
    <w:rsid w:val="00E013B1"/>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3232"/>
    <w:rsid w:val="00E033CF"/>
    <w:rsid w:val="00E034CE"/>
    <w:rsid w:val="00E03755"/>
    <w:rsid w:val="00E0391F"/>
    <w:rsid w:val="00E03D9A"/>
    <w:rsid w:val="00E03EDB"/>
    <w:rsid w:val="00E04080"/>
    <w:rsid w:val="00E040A9"/>
    <w:rsid w:val="00E042D0"/>
    <w:rsid w:val="00E042E7"/>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710"/>
    <w:rsid w:val="00E2778A"/>
    <w:rsid w:val="00E27AF1"/>
    <w:rsid w:val="00E27D2B"/>
    <w:rsid w:val="00E27DEB"/>
    <w:rsid w:val="00E30131"/>
    <w:rsid w:val="00E30259"/>
    <w:rsid w:val="00E30336"/>
    <w:rsid w:val="00E303B5"/>
    <w:rsid w:val="00E3044F"/>
    <w:rsid w:val="00E305BB"/>
    <w:rsid w:val="00E308FC"/>
    <w:rsid w:val="00E30AF5"/>
    <w:rsid w:val="00E30C92"/>
    <w:rsid w:val="00E30D76"/>
    <w:rsid w:val="00E315AC"/>
    <w:rsid w:val="00E317FD"/>
    <w:rsid w:val="00E31A18"/>
    <w:rsid w:val="00E31A1D"/>
    <w:rsid w:val="00E31D1B"/>
    <w:rsid w:val="00E32041"/>
    <w:rsid w:val="00E321C5"/>
    <w:rsid w:val="00E3229E"/>
    <w:rsid w:val="00E323F8"/>
    <w:rsid w:val="00E3247A"/>
    <w:rsid w:val="00E32666"/>
    <w:rsid w:val="00E32841"/>
    <w:rsid w:val="00E32A5F"/>
    <w:rsid w:val="00E32ABD"/>
    <w:rsid w:val="00E32B71"/>
    <w:rsid w:val="00E32C55"/>
    <w:rsid w:val="00E32DBF"/>
    <w:rsid w:val="00E3306D"/>
    <w:rsid w:val="00E3350A"/>
    <w:rsid w:val="00E33773"/>
    <w:rsid w:val="00E338C0"/>
    <w:rsid w:val="00E33B2C"/>
    <w:rsid w:val="00E33EAA"/>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7C"/>
    <w:rsid w:val="00E377D4"/>
    <w:rsid w:val="00E37A24"/>
    <w:rsid w:val="00E37A29"/>
    <w:rsid w:val="00E37B44"/>
    <w:rsid w:val="00E37D8E"/>
    <w:rsid w:val="00E37F5F"/>
    <w:rsid w:val="00E403D7"/>
    <w:rsid w:val="00E4078F"/>
    <w:rsid w:val="00E407CC"/>
    <w:rsid w:val="00E408BC"/>
    <w:rsid w:val="00E40A1C"/>
    <w:rsid w:val="00E40A70"/>
    <w:rsid w:val="00E40AAC"/>
    <w:rsid w:val="00E40ADD"/>
    <w:rsid w:val="00E40B71"/>
    <w:rsid w:val="00E40C13"/>
    <w:rsid w:val="00E40F04"/>
    <w:rsid w:val="00E40F8F"/>
    <w:rsid w:val="00E4101A"/>
    <w:rsid w:val="00E412D6"/>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A30"/>
    <w:rsid w:val="00E54BF8"/>
    <w:rsid w:val="00E54D23"/>
    <w:rsid w:val="00E55058"/>
    <w:rsid w:val="00E55189"/>
    <w:rsid w:val="00E55233"/>
    <w:rsid w:val="00E5533E"/>
    <w:rsid w:val="00E55501"/>
    <w:rsid w:val="00E556E8"/>
    <w:rsid w:val="00E55A59"/>
    <w:rsid w:val="00E55AF8"/>
    <w:rsid w:val="00E55B63"/>
    <w:rsid w:val="00E55B83"/>
    <w:rsid w:val="00E55F25"/>
    <w:rsid w:val="00E5610A"/>
    <w:rsid w:val="00E565F4"/>
    <w:rsid w:val="00E5670B"/>
    <w:rsid w:val="00E56A30"/>
    <w:rsid w:val="00E56B4A"/>
    <w:rsid w:val="00E56C9A"/>
    <w:rsid w:val="00E56D07"/>
    <w:rsid w:val="00E56FC0"/>
    <w:rsid w:val="00E5712D"/>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E04"/>
    <w:rsid w:val="00E63F51"/>
    <w:rsid w:val="00E63F7B"/>
    <w:rsid w:val="00E640DE"/>
    <w:rsid w:val="00E640E9"/>
    <w:rsid w:val="00E64249"/>
    <w:rsid w:val="00E6425D"/>
    <w:rsid w:val="00E64271"/>
    <w:rsid w:val="00E642C6"/>
    <w:rsid w:val="00E64580"/>
    <w:rsid w:val="00E64FE2"/>
    <w:rsid w:val="00E652D4"/>
    <w:rsid w:val="00E65332"/>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ED"/>
    <w:rsid w:val="00E77AE0"/>
    <w:rsid w:val="00E80162"/>
    <w:rsid w:val="00E802A2"/>
    <w:rsid w:val="00E80394"/>
    <w:rsid w:val="00E8056E"/>
    <w:rsid w:val="00E80864"/>
    <w:rsid w:val="00E80A3F"/>
    <w:rsid w:val="00E80A6F"/>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6B"/>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41F"/>
    <w:rsid w:val="00E944D2"/>
    <w:rsid w:val="00E94512"/>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C8E"/>
    <w:rsid w:val="00E96CA0"/>
    <w:rsid w:val="00E96CB1"/>
    <w:rsid w:val="00E96D8D"/>
    <w:rsid w:val="00E96E23"/>
    <w:rsid w:val="00E96E98"/>
    <w:rsid w:val="00E96F83"/>
    <w:rsid w:val="00E971C2"/>
    <w:rsid w:val="00E971CA"/>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33C"/>
    <w:rsid w:val="00EB237A"/>
    <w:rsid w:val="00EB248D"/>
    <w:rsid w:val="00EB27CD"/>
    <w:rsid w:val="00EB28BB"/>
    <w:rsid w:val="00EB2930"/>
    <w:rsid w:val="00EB29D9"/>
    <w:rsid w:val="00EB2BCC"/>
    <w:rsid w:val="00EB2BD9"/>
    <w:rsid w:val="00EB2E1E"/>
    <w:rsid w:val="00EB3283"/>
    <w:rsid w:val="00EB3530"/>
    <w:rsid w:val="00EB35BD"/>
    <w:rsid w:val="00EB3659"/>
    <w:rsid w:val="00EB3BD5"/>
    <w:rsid w:val="00EB4136"/>
    <w:rsid w:val="00EB41BA"/>
    <w:rsid w:val="00EB45EE"/>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225"/>
    <w:rsid w:val="00EC4259"/>
    <w:rsid w:val="00EC4419"/>
    <w:rsid w:val="00EC4438"/>
    <w:rsid w:val="00EC4B20"/>
    <w:rsid w:val="00EC4D06"/>
    <w:rsid w:val="00EC4E08"/>
    <w:rsid w:val="00EC5113"/>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F47"/>
    <w:rsid w:val="00ED408B"/>
    <w:rsid w:val="00ED40E3"/>
    <w:rsid w:val="00ED419C"/>
    <w:rsid w:val="00ED41D6"/>
    <w:rsid w:val="00ED42CA"/>
    <w:rsid w:val="00ED432A"/>
    <w:rsid w:val="00ED43A6"/>
    <w:rsid w:val="00ED48AD"/>
    <w:rsid w:val="00ED48BE"/>
    <w:rsid w:val="00ED4B17"/>
    <w:rsid w:val="00ED4CD2"/>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EB"/>
    <w:rsid w:val="00EE3F13"/>
    <w:rsid w:val="00EE4213"/>
    <w:rsid w:val="00EE4B2A"/>
    <w:rsid w:val="00EE4C3D"/>
    <w:rsid w:val="00EE4CF2"/>
    <w:rsid w:val="00EE504F"/>
    <w:rsid w:val="00EE5113"/>
    <w:rsid w:val="00EE51BF"/>
    <w:rsid w:val="00EE56A2"/>
    <w:rsid w:val="00EE56D5"/>
    <w:rsid w:val="00EE5724"/>
    <w:rsid w:val="00EE5842"/>
    <w:rsid w:val="00EE5934"/>
    <w:rsid w:val="00EE59A8"/>
    <w:rsid w:val="00EE5B5C"/>
    <w:rsid w:val="00EE6014"/>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8FB"/>
    <w:rsid w:val="00EF59DB"/>
    <w:rsid w:val="00EF5ABA"/>
    <w:rsid w:val="00EF5BC6"/>
    <w:rsid w:val="00EF5CF5"/>
    <w:rsid w:val="00EF5F59"/>
    <w:rsid w:val="00EF60D4"/>
    <w:rsid w:val="00EF658F"/>
    <w:rsid w:val="00EF678C"/>
    <w:rsid w:val="00EF67F0"/>
    <w:rsid w:val="00EF6A10"/>
    <w:rsid w:val="00EF6FE9"/>
    <w:rsid w:val="00EF78B3"/>
    <w:rsid w:val="00EF7B97"/>
    <w:rsid w:val="00EF7D72"/>
    <w:rsid w:val="00EF7DC6"/>
    <w:rsid w:val="00EF7F16"/>
    <w:rsid w:val="00F002A6"/>
    <w:rsid w:val="00F00362"/>
    <w:rsid w:val="00F003B7"/>
    <w:rsid w:val="00F00480"/>
    <w:rsid w:val="00F0061A"/>
    <w:rsid w:val="00F0072E"/>
    <w:rsid w:val="00F00A29"/>
    <w:rsid w:val="00F00BAA"/>
    <w:rsid w:val="00F00D03"/>
    <w:rsid w:val="00F00D1E"/>
    <w:rsid w:val="00F01A43"/>
    <w:rsid w:val="00F01A9D"/>
    <w:rsid w:val="00F01C45"/>
    <w:rsid w:val="00F01CC6"/>
    <w:rsid w:val="00F01D1D"/>
    <w:rsid w:val="00F01FEB"/>
    <w:rsid w:val="00F02198"/>
    <w:rsid w:val="00F0238B"/>
    <w:rsid w:val="00F0252A"/>
    <w:rsid w:val="00F0263D"/>
    <w:rsid w:val="00F028A8"/>
    <w:rsid w:val="00F02BC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84"/>
    <w:rsid w:val="00F10CC5"/>
    <w:rsid w:val="00F10E38"/>
    <w:rsid w:val="00F10F68"/>
    <w:rsid w:val="00F112E1"/>
    <w:rsid w:val="00F114DD"/>
    <w:rsid w:val="00F114E4"/>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3149"/>
    <w:rsid w:val="00F13508"/>
    <w:rsid w:val="00F13557"/>
    <w:rsid w:val="00F135C0"/>
    <w:rsid w:val="00F13700"/>
    <w:rsid w:val="00F138BA"/>
    <w:rsid w:val="00F13E3D"/>
    <w:rsid w:val="00F14155"/>
    <w:rsid w:val="00F143B8"/>
    <w:rsid w:val="00F1470B"/>
    <w:rsid w:val="00F1481F"/>
    <w:rsid w:val="00F14852"/>
    <w:rsid w:val="00F14BF8"/>
    <w:rsid w:val="00F14CC7"/>
    <w:rsid w:val="00F14EBF"/>
    <w:rsid w:val="00F14EEB"/>
    <w:rsid w:val="00F1500F"/>
    <w:rsid w:val="00F1509F"/>
    <w:rsid w:val="00F1545E"/>
    <w:rsid w:val="00F1546E"/>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EB1"/>
    <w:rsid w:val="00F26FBC"/>
    <w:rsid w:val="00F272C3"/>
    <w:rsid w:val="00F272EC"/>
    <w:rsid w:val="00F2738F"/>
    <w:rsid w:val="00F273AF"/>
    <w:rsid w:val="00F2767E"/>
    <w:rsid w:val="00F276CC"/>
    <w:rsid w:val="00F2787A"/>
    <w:rsid w:val="00F27B93"/>
    <w:rsid w:val="00F27B99"/>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ADE"/>
    <w:rsid w:val="00F4002A"/>
    <w:rsid w:val="00F402D2"/>
    <w:rsid w:val="00F40394"/>
    <w:rsid w:val="00F4040D"/>
    <w:rsid w:val="00F40437"/>
    <w:rsid w:val="00F405E3"/>
    <w:rsid w:val="00F405F2"/>
    <w:rsid w:val="00F4063C"/>
    <w:rsid w:val="00F40984"/>
    <w:rsid w:val="00F411E0"/>
    <w:rsid w:val="00F41770"/>
    <w:rsid w:val="00F4183D"/>
    <w:rsid w:val="00F41872"/>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A45"/>
    <w:rsid w:val="00F50C08"/>
    <w:rsid w:val="00F50C89"/>
    <w:rsid w:val="00F50DCC"/>
    <w:rsid w:val="00F50E63"/>
    <w:rsid w:val="00F50EF2"/>
    <w:rsid w:val="00F50F02"/>
    <w:rsid w:val="00F50F3D"/>
    <w:rsid w:val="00F5120D"/>
    <w:rsid w:val="00F5153B"/>
    <w:rsid w:val="00F516A1"/>
    <w:rsid w:val="00F519B6"/>
    <w:rsid w:val="00F51D51"/>
    <w:rsid w:val="00F51E4C"/>
    <w:rsid w:val="00F52152"/>
    <w:rsid w:val="00F52556"/>
    <w:rsid w:val="00F52749"/>
    <w:rsid w:val="00F52980"/>
    <w:rsid w:val="00F52AB5"/>
    <w:rsid w:val="00F52B85"/>
    <w:rsid w:val="00F52EC0"/>
    <w:rsid w:val="00F53061"/>
    <w:rsid w:val="00F532E0"/>
    <w:rsid w:val="00F53422"/>
    <w:rsid w:val="00F5356C"/>
    <w:rsid w:val="00F53612"/>
    <w:rsid w:val="00F537AF"/>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E51"/>
    <w:rsid w:val="00F560D9"/>
    <w:rsid w:val="00F56172"/>
    <w:rsid w:val="00F5621D"/>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BAF"/>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772"/>
    <w:rsid w:val="00F728D8"/>
    <w:rsid w:val="00F72974"/>
    <w:rsid w:val="00F72A5B"/>
    <w:rsid w:val="00F72F42"/>
    <w:rsid w:val="00F730B9"/>
    <w:rsid w:val="00F731B4"/>
    <w:rsid w:val="00F7395D"/>
    <w:rsid w:val="00F73BEB"/>
    <w:rsid w:val="00F73E8B"/>
    <w:rsid w:val="00F7483C"/>
    <w:rsid w:val="00F7489A"/>
    <w:rsid w:val="00F748C4"/>
    <w:rsid w:val="00F74A16"/>
    <w:rsid w:val="00F74BF2"/>
    <w:rsid w:val="00F74E7B"/>
    <w:rsid w:val="00F75783"/>
    <w:rsid w:val="00F7580C"/>
    <w:rsid w:val="00F75B37"/>
    <w:rsid w:val="00F75F92"/>
    <w:rsid w:val="00F76594"/>
    <w:rsid w:val="00F76870"/>
    <w:rsid w:val="00F76E45"/>
    <w:rsid w:val="00F772F3"/>
    <w:rsid w:val="00F77440"/>
    <w:rsid w:val="00F77927"/>
    <w:rsid w:val="00F77B23"/>
    <w:rsid w:val="00F77B95"/>
    <w:rsid w:val="00F77C6E"/>
    <w:rsid w:val="00F77CE3"/>
    <w:rsid w:val="00F77D4F"/>
    <w:rsid w:val="00F77DC3"/>
    <w:rsid w:val="00F77F7F"/>
    <w:rsid w:val="00F77FCD"/>
    <w:rsid w:val="00F806A8"/>
    <w:rsid w:val="00F80AEB"/>
    <w:rsid w:val="00F80D2D"/>
    <w:rsid w:val="00F80DC5"/>
    <w:rsid w:val="00F80FB4"/>
    <w:rsid w:val="00F813B3"/>
    <w:rsid w:val="00F8154C"/>
    <w:rsid w:val="00F81722"/>
    <w:rsid w:val="00F81841"/>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5116"/>
    <w:rsid w:val="00F85320"/>
    <w:rsid w:val="00F85577"/>
    <w:rsid w:val="00F856BC"/>
    <w:rsid w:val="00F85721"/>
    <w:rsid w:val="00F85B3A"/>
    <w:rsid w:val="00F85ECD"/>
    <w:rsid w:val="00F86107"/>
    <w:rsid w:val="00F86364"/>
    <w:rsid w:val="00F8642E"/>
    <w:rsid w:val="00F86687"/>
    <w:rsid w:val="00F867C0"/>
    <w:rsid w:val="00F8696E"/>
    <w:rsid w:val="00F86D6B"/>
    <w:rsid w:val="00F86E0C"/>
    <w:rsid w:val="00F86E2C"/>
    <w:rsid w:val="00F8705F"/>
    <w:rsid w:val="00F871EA"/>
    <w:rsid w:val="00F87237"/>
    <w:rsid w:val="00F87259"/>
    <w:rsid w:val="00F8747F"/>
    <w:rsid w:val="00F876DC"/>
    <w:rsid w:val="00F877BC"/>
    <w:rsid w:val="00F879EA"/>
    <w:rsid w:val="00F87ADD"/>
    <w:rsid w:val="00F87AF0"/>
    <w:rsid w:val="00F87BA5"/>
    <w:rsid w:val="00F90299"/>
    <w:rsid w:val="00F90495"/>
    <w:rsid w:val="00F90679"/>
    <w:rsid w:val="00F90852"/>
    <w:rsid w:val="00F90B16"/>
    <w:rsid w:val="00F90DBD"/>
    <w:rsid w:val="00F90E12"/>
    <w:rsid w:val="00F90FAE"/>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2CE"/>
    <w:rsid w:val="00F95799"/>
    <w:rsid w:val="00F958A7"/>
    <w:rsid w:val="00F95A8D"/>
    <w:rsid w:val="00F95B0B"/>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5C5"/>
    <w:rsid w:val="00FA2BCF"/>
    <w:rsid w:val="00FA2E9B"/>
    <w:rsid w:val="00FA3114"/>
    <w:rsid w:val="00FA3174"/>
    <w:rsid w:val="00FA332E"/>
    <w:rsid w:val="00FA3426"/>
    <w:rsid w:val="00FA349E"/>
    <w:rsid w:val="00FA3541"/>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A6"/>
    <w:rsid w:val="00FA7094"/>
    <w:rsid w:val="00FA70FA"/>
    <w:rsid w:val="00FA7459"/>
    <w:rsid w:val="00FA74A3"/>
    <w:rsid w:val="00FA75DF"/>
    <w:rsid w:val="00FA763C"/>
    <w:rsid w:val="00FA763E"/>
    <w:rsid w:val="00FA7717"/>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E6"/>
    <w:rsid w:val="00FD6E40"/>
    <w:rsid w:val="00FD6FC3"/>
    <w:rsid w:val="00FD71D9"/>
    <w:rsid w:val="00FD77DA"/>
    <w:rsid w:val="00FD79B6"/>
    <w:rsid w:val="00FD7B4B"/>
    <w:rsid w:val="00FD7C61"/>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21D7"/>
    <w:rsid w:val="00FE22B9"/>
    <w:rsid w:val="00FE2601"/>
    <w:rsid w:val="00FE282C"/>
    <w:rsid w:val="00FE2AB7"/>
    <w:rsid w:val="00FE2CD0"/>
    <w:rsid w:val="00FE2EBC"/>
    <w:rsid w:val="00FE2F9E"/>
    <w:rsid w:val="00FE3058"/>
    <w:rsid w:val="00FE306C"/>
    <w:rsid w:val="00FE3098"/>
    <w:rsid w:val="00FE30AE"/>
    <w:rsid w:val="00FE3649"/>
    <w:rsid w:val="00FE36E5"/>
    <w:rsid w:val="00FE37C6"/>
    <w:rsid w:val="00FE3995"/>
    <w:rsid w:val="00FE3DBE"/>
    <w:rsid w:val="00FE3E29"/>
    <w:rsid w:val="00FE3E6C"/>
    <w:rsid w:val="00FE3FE7"/>
    <w:rsid w:val="00FE4537"/>
    <w:rsid w:val="00FE45AA"/>
    <w:rsid w:val="00FE461B"/>
    <w:rsid w:val="00FE4867"/>
    <w:rsid w:val="00FE48ED"/>
    <w:rsid w:val="00FE4AA5"/>
    <w:rsid w:val="00FE4AEC"/>
    <w:rsid w:val="00FE4B0E"/>
    <w:rsid w:val="00FE4B31"/>
    <w:rsid w:val="00FE4D17"/>
    <w:rsid w:val="00FE4EDC"/>
    <w:rsid w:val="00FE5007"/>
    <w:rsid w:val="00FE523D"/>
    <w:rsid w:val="00FE5421"/>
    <w:rsid w:val="00FE56FD"/>
    <w:rsid w:val="00FE580D"/>
    <w:rsid w:val="00FE5934"/>
    <w:rsid w:val="00FE5B97"/>
    <w:rsid w:val="00FE5BED"/>
    <w:rsid w:val="00FE5C4F"/>
    <w:rsid w:val="00FE5DA8"/>
    <w:rsid w:val="00FE6082"/>
    <w:rsid w:val="00FE60FE"/>
    <w:rsid w:val="00FE63C1"/>
    <w:rsid w:val="00FE6709"/>
    <w:rsid w:val="00FE6814"/>
    <w:rsid w:val="00FE68CF"/>
    <w:rsid w:val="00FE68FB"/>
    <w:rsid w:val="00FE69A0"/>
    <w:rsid w:val="00FE6A61"/>
    <w:rsid w:val="00FE6A8B"/>
    <w:rsid w:val="00FE6C1B"/>
    <w:rsid w:val="00FE6FCF"/>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3AD"/>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74C0-0503-4499-A400-0B68BBF3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4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2</cp:revision>
  <cp:lastPrinted>2016-10-27T14:10:00Z</cp:lastPrinted>
  <dcterms:created xsi:type="dcterms:W3CDTF">2017-01-11T09:52:00Z</dcterms:created>
  <dcterms:modified xsi:type="dcterms:W3CDTF">2017-01-11T09:52:00Z</dcterms:modified>
</cp:coreProperties>
</file>